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2EDAE" w14:textId="15C0C44B" w:rsidR="004A7FA4" w:rsidRDefault="00C3515C" w:rsidP="004A7FA4">
      <w:pPr>
        <w:pStyle w:val="Titre1"/>
      </w:pPr>
      <w:r w:rsidRPr="00E60FBB"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1F372B9E" wp14:editId="34A21E3C">
            <wp:simplePos x="0" y="0"/>
            <wp:positionH relativeFrom="column">
              <wp:posOffset>-479425</wp:posOffset>
            </wp:positionH>
            <wp:positionV relativeFrom="paragraph">
              <wp:posOffset>-395605</wp:posOffset>
            </wp:positionV>
            <wp:extent cx="1213339" cy="1156108"/>
            <wp:effectExtent l="0" t="0" r="6350" b="635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9" cy="115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4ED06" w14:textId="77777777" w:rsidR="0043264D" w:rsidRPr="0043264D" w:rsidRDefault="0043264D" w:rsidP="0043264D"/>
    <w:p w14:paraId="41D5DD97" w14:textId="77777777" w:rsidR="0043264D" w:rsidRDefault="0043264D" w:rsidP="0043264D">
      <w:pPr>
        <w:jc w:val="center"/>
      </w:pPr>
    </w:p>
    <w:p w14:paraId="44A2CA10" w14:textId="77777777" w:rsidR="0043264D" w:rsidRDefault="0043264D" w:rsidP="0043264D">
      <w:pPr>
        <w:jc w:val="center"/>
      </w:pPr>
    </w:p>
    <w:p w14:paraId="342EAA58" w14:textId="77777777" w:rsidR="004A7FA4" w:rsidRDefault="004A7FA4" w:rsidP="004A7FA4"/>
    <w:p w14:paraId="3BEF9DA4" w14:textId="29FDA7D4" w:rsidR="005E5900" w:rsidRDefault="005E5900" w:rsidP="005E590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2AFB30F2" w14:textId="031C4A29" w:rsidR="005E5900" w:rsidRDefault="005E5900" w:rsidP="005E590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E18D8" wp14:editId="2A56D4EA">
                <wp:simplePos x="0" y="0"/>
                <wp:positionH relativeFrom="margin">
                  <wp:posOffset>-376555</wp:posOffset>
                </wp:positionH>
                <wp:positionV relativeFrom="margin">
                  <wp:posOffset>1947545</wp:posOffset>
                </wp:positionV>
                <wp:extent cx="6426200" cy="0"/>
                <wp:effectExtent l="0" t="0" r="31750" b="19050"/>
                <wp:wrapSquare wrapText="bothSides"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A0C931" id="Connecteur droit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29.65pt,153.35pt" to="476.35pt,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589478FE" w14:textId="52A2AF5E" w:rsidR="005E5900" w:rsidRDefault="005E5900" w:rsidP="005E590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462E85FC" w14:textId="77777777" w:rsidR="005E5900" w:rsidRPr="005E5900" w:rsidRDefault="005E5900" w:rsidP="005E590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7E91A52" w14:textId="05F9F6C7" w:rsidR="004A7FA4" w:rsidRPr="005E5900" w:rsidRDefault="005E5900" w:rsidP="005E5900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5E5900">
        <w:rPr>
          <w:rFonts w:ascii="Arial" w:hAnsi="Arial" w:cs="Arial"/>
          <w:b/>
          <w:bCs/>
          <w:sz w:val="56"/>
          <w:szCs w:val="56"/>
        </w:rPr>
        <w:t>PROJET PEDAGOGIQUE</w:t>
      </w:r>
    </w:p>
    <w:p w14:paraId="1DA42EEE" w14:textId="1B6CB0BA" w:rsidR="005E5900" w:rsidRPr="005E5900" w:rsidRDefault="005E5900" w:rsidP="005E590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0BC321F6" w14:textId="085C10EC" w:rsidR="005E5900" w:rsidRPr="005E5900" w:rsidRDefault="005E5900" w:rsidP="005E5900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5E5900">
        <w:rPr>
          <w:rFonts w:ascii="Arial" w:hAnsi="Arial" w:cs="Arial"/>
          <w:b/>
          <w:bCs/>
          <w:sz w:val="56"/>
          <w:szCs w:val="56"/>
        </w:rPr>
        <w:t>EDUCATION PHYSIQUE ET SPORTIVE</w:t>
      </w:r>
    </w:p>
    <w:p w14:paraId="47604D83" w14:textId="13C0D247" w:rsidR="005E5900" w:rsidRDefault="005E5900" w:rsidP="005E5900">
      <w:pPr>
        <w:rPr>
          <w:rFonts w:ascii="Arial" w:hAnsi="Arial" w:cs="Arial"/>
          <w:b/>
          <w:bCs/>
          <w:sz w:val="56"/>
          <w:szCs w:val="56"/>
        </w:rPr>
      </w:pPr>
    </w:p>
    <w:p w14:paraId="1E22B8BB" w14:textId="4DD13489" w:rsidR="005E5900" w:rsidRDefault="00407223" w:rsidP="0020535F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OLLEGE</w:t>
      </w:r>
    </w:p>
    <w:p w14:paraId="62003455" w14:textId="70ADD548" w:rsidR="00DF3683" w:rsidRDefault="00DF3683" w:rsidP="00BD342D">
      <w:pPr>
        <w:jc w:val="center"/>
        <w:rPr>
          <w:rFonts w:ascii="Arial" w:hAnsi="Arial" w:cs="Arial"/>
          <w:sz w:val="44"/>
          <w:szCs w:val="44"/>
        </w:rPr>
      </w:pPr>
    </w:p>
    <w:p w14:paraId="544F6579" w14:textId="6DD94C80" w:rsidR="00DF3683" w:rsidRDefault="0020535F" w:rsidP="00BD342D">
      <w:pPr>
        <w:jc w:val="center"/>
        <w:rPr>
          <w:rFonts w:ascii="Arial" w:hAnsi="Arial" w:cs="Arial"/>
          <w:sz w:val="44"/>
          <w:szCs w:val="44"/>
        </w:rPr>
      </w:pPr>
      <w:r w:rsidRPr="00AA2F56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6304" behindDoc="0" locked="0" layoutInCell="1" allowOverlap="1" wp14:anchorId="0E15EE08" wp14:editId="42C4BB84">
            <wp:simplePos x="0" y="0"/>
            <wp:positionH relativeFrom="margin">
              <wp:posOffset>2233295</wp:posOffset>
            </wp:positionH>
            <wp:positionV relativeFrom="margin">
              <wp:posOffset>5233670</wp:posOffset>
            </wp:positionV>
            <wp:extent cx="1353820" cy="9715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121D4" w14:textId="77777777" w:rsidR="00DF3683" w:rsidRDefault="00DF3683" w:rsidP="00BD342D">
      <w:pPr>
        <w:jc w:val="center"/>
        <w:rPr>
          <w:rFonts w:ascii="Arial" w:hAnsi="Arial" w:cs="Arial"/>
          <w:sz w:val="44"/>
          <w:szCs w:val="44"/>
        </w:rPr>
      </w:pPr>
    </w:p>
    <w:p w14:paraId="60D2B7BE" w14:textId="77777777" w:rsidR="0020535F" w:rsidRDefault="0020535F" w:rsidP="00BD342D">
      <w:pPr>
        <w:jc w:val="center"/>
        <w:rPr>
          <w:rFonts w:ascii="Arial" w:hAnsi="Arial" w:cs="Arial"/>
          <w:sz w:val="44"/>
          <w:szCs w:val="44"/>
        </w:rPr>
      </w:pPr>
    </w:p>
    <w:p w14:paraId="02150F24" w14:textId="77777777" w:rsidR="0020535F" w:rsidRDefault="0020535F" w:rsidP="00BD342D">
      <w:pPr>
        <w:jc w:val="center"/>
        <w:rPr>
          <w:rFonts w:ascii="Arial" w:hAnsi="Arial" w:cs="Arial"/>
          <w:sz w:val="44"/>
          <w:szCs w:val="44"/>
        </w:rPr>
      </w:pPr>
    </w:p>
    <w:p w14:paraId="512D2075" w14:textId="676AAA53" w:rsidR="00DF3683" w:rsidRDefault="00DF3683" w:rsidP="00BD342D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NOM DE L’ETABLISSEMENT </w:t>
      </w:r>
    </w:p>
    <w:p w14:paraId="0271BC7B" w14:textId="77777777" w:rsidR="00DF3683" w:rsidRDefault="00DF3683" w:rsidP="00BD342D">
      <w:pPr>
        <w:jc w:val="center"/>
        <w:rPr>
          <w:rFonts w:ascii="Arial" w:hAnsi="Arial" w:cs="Arial"/>
          <w:sz w:val="44"/>
          <w:szCs w:val="44"/>
        </w:rPr>
      </w:pPr>
    </w:p>
    <w:p w14:paraId="38091A2B" w14:textId="17FDE61E" w:rsidR="00DF3683" w:rsidRPr="005E5900" w:rsidRDefault="00DF3683" w:rsidP="00BD342D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OMMUNE</w:t>
      </w:r>
    </w:p>
    <w:p w14:paraId="54A3AA02" w14:textId="77777777" w:rsidR="004A7FA4" w:rsidRPr="004A7FA4" w:rsidRDefault="004A7FA4" w:rsidP="004A7FA4">
      <w:pPr>
        <w:jc w:val="both"/>
        <w:rPr>
          <w:rFonts w:ascii="Times New Roman" w:hAnsi="Times New Roman" w:cs="Times New Roman"/>
        </w:rPr>
      </w:pPr>
    </w:p>
    <w:p w14:paraId="25BDEFFC" w14:textId="77777777" w:rsidR="004A7FA4" w:rsidRPr="00F347A7" w:rsidRDefault="004A7FA4" w:rsidP="004A7FA4"/>
    <w:p w14:paraId="02AC678C" w14:textId="37E4EA60" w:rsidR="00B90DC9" w:rsidRDefault="00B90DC9">
      <w:pPr>
        <w:rPr>
          <w:rFonts w:ascii="Times New Roman" w:eastAsiaTheme="majorEastAsia" w:hAnsi="Times New Roman" w:cstheme="majorBidi"/>
          <w:color w:val="4E75AE"/>
          <w:sz w:val="40"/>
        </w:rPr>
      </w:pPr>
      <w:r>
        <w:br w:type="page"/>
      </w:r>
    </w:p>
    <w:p w14:paraId="211211D1" w14:textId="3190B3C2" w:rsidR="004A7FA4" w:rsidRPr="00B90DC9" w:rsidRDefault="004A7FA4" w:rsidP="00BB5AEC">
      <w:pPr>
        <w:spacing w:line="276" w:lineRule="auto"/>
        <w:rPr>
          <w:rFonts w:ascii="Times New Roman" w:eastAsiaTheme="majorEastAsia" w:hAnsi="Times New Roman" w:cstheme="majorBidi"/>
          <w:color w:val="4E75AE"/>
          <w:sz w:val="40"/>
          <w:szCs w:val="40"/>
        </w:rPr>
        <w:sectPr w:rsidR="004A7FA4" w:rsidRPr="00B90DC9" w:rsidSect="00126637">
          <w:footerReference w:type="even" r:id="rId10"/>
          <w:footerReference w:type="default" r:id="rId11"/>
          <w:footerReference w:type="first" r:id="rId12"/>
          <w:pgSz w:w="11900" w:h="16840"/>
          <w:pgMar w:top="1418" w:right="1418" w:bottom="1418" w:left="1418" w:header="454" w:footer="739" w:gutter="0"/>
          <w:cols w:space="708"/>
          <w:titlePg/>
          <w:docGrid w:linePitch="360"/>
        </w:sectPr>
      </w:pPr>
    </w:p>
    <w:p w14:paraId="329A1282" w14:textId="53A96AEF" w:rsidR="005F0372" w:rsidRDefault="00230124" w:rsidP="00BB5AEC">
      <w:pPr>
        <w:pStyle w:val="Titre2"/>
        <w:sectPr w:rsidR="005F0372" w:rsidSect="00D00750">
          <w:pgSz w:w="16840" w:h="11900" w:orient="landscape"/>
          <w:pgMar w:top="567" w:right="567" w:bottom="567" w:left="567" w:header="454" w:footer="454" w:gutter="0"/>
          <w:cols w:space="708"/>
          <w:docGrid w:linePitch="360"/>
        </w:sectPr>
      </w:pPr>
      <w:bookmarkStart w:id="0" w:name="_Contexte"/>
      <w:bookmarkEnd w:id="0"/>
      <w:r>
        <w:lastRenderedPageBreak/>
        <w:t>C</w:t>
      </w:r>
      <w:r w:rsidR="00D00750">
        <w:t>ontexte</w:t>
      </w:r>
    </w:p>
    <w:p w14:paraId="13FAEFBA" w14:textId="173EC690" w:rsidR="00D00750" w:rsidRDefault="00D00750" w:rsidP="00D007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5"/>
        <w:gridCol w:w="841"/>
        <w:gridCol w:w="1315"/>
        <w:gridCol w:w="1740"/>
        <w:gridCol w:w="2068"/>
      </w:tblGrid>
      <w:tr w:rsidR="0081386E" w14:paraId="4324DFE0" w14:textId="77777777" w:rsidTr="00E97771">
        <w:trPr>
          <w:trHeight w:val="502"/>
        </w:trPr>
        <w:tc>
          <w:tcPr>
            <w:tcW w:w="7489" w:type="dxa"/>
            <w:gridSpan w:val="5"/>
            <w:shd w:val="clear" w:color="auto" w:fill="B4C6E7" w:themeFill="accent1" w:themeFillTint="66"/>
            <w:vAlign w:val="center"/>
          </w:tcPr>
          <w:p w14:paraId="1CCB6D17" w14:textId="11D8991A" w:rsidR="0081386E" w:rsidRPr="000148BD" w:rsidRDefault="00285E43" w:rsidP="00950019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148BD">
              <w:rPr>
                <w:rFonts w:ascii="Times New Roman" w:hAnsi="Times New Roman" w:cs="Times New Roman"/>
                <w:b/>
                <w:bCs/>
                <w:szCs w:val="22"/>
              </w:rPr>
              <w:t>Composition de l’équipe</w:t>
            </w:r>
            <w:r w:rsidR="0081386E" w:rsidRPr="000148BD">
              <w:rPr>
                <w:rFonts w:ascii="Times New Roman" w:hAnsi="Times New Roman" w:cs="Times New Roman"/>
                <w:b/>
                <w:bCs/>
                <w:szCs w:val="22"/>
              </w:rPr>
              <w:t xml:space="preserve"> EPS</w:t>
            </w:r>
            <w:r w:rsidR="005A6A14" w:rsidRPr="000148BD">
              <w:rPr>
                <w:rFonts w:ascii="Times New Roman" w:hAnsi="Times New Roman" w:cs="Times New Roman"/>
                <w:b/>
                <w:bCs/>
                <w:noProof/>
                <w:szCs w:val="22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2CC64C1B" wp14:editId="4E62816C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7345" cy="229235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po_Equip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5E43" w14:paraId="03775F92" w14:textId="77777777" w:rsidTr="00EA3DD0">
        <w:trPr>
          <w:trHeight w:val="552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8AD6A04" w14:textId="77777777" w:rsidR="0081386E" w:rsidRPr="00950019" w:rsidRDefault="0081386E" w:rsidP="00672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50019">
              <w:rPr>
                <w:rFonts w:ascii="Times New Roman" w:hAnsi="Times New Roman" w:cs="Times New Roman"/>
                <w:sz w:val="13"/>
                <w:szCs w:val="13"/>
              </w:rPr>
              <w:t>Nom / Prénom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2FC90CE5" w14:textId="3AD22569" w:rsidR="0081386E" w:rsidRPr="00950019" w:rsidRDefault="00285E43" w:rsidP="00672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Heures d’EPS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4F008754" w14:textId="641C0356" w:rsidR="0081386E" w:rsidRPr="00950019" w:rsidRDefault="00285E43" w:rsidP="00672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Heures complémentaires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br/>
            </w:r>
            <w:r w:rsidRPr="00285E43"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  <w:t>(préciser AS, SSS, AP…)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62548F0F" w14:textId="77777777" w:rsidR="0081386E" w:rsidRPr="00950019" w:rsidRDefault="0081386E" w:rsidP="00672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50019">
              <w:rPr>
                <w:rFonts w:ascii="Times New Roman" w:hAnsi="Times New Roman" w:cs="Times New Roman"/>
                <w:sz w:val="13"/>
                <w:szCs w:val="13"/>
              </w:rPr>
              <w:t>Rôles au sein de l’équipe et établ</w:t>
            </w:r>
            <w:r w:rsidR="00672DD9">
              <w:rPr>
                <w:rFonts w:ascii="Times New Roman" w:hAnsi="Times New Roman" w:cs="Times New Roman"/>
                <w:sz w:val="13"/>
                <w:szCs w:val="13"/>
              </w:rPr>
              <w:t>issement</w:t>
            </w:r>
            <w:r w:rsidRPr="00950019">
              <w:rPr>
                <w:rFonts w:ascii="Times New Roman" w:hAnsi="Times New Roman" w:cs="Times New Roman"/>
                <w:sz w:val="13"/>
                <w:szCs w:val="13"/>
              </w:rPr>
              <w:br/>
            </w:r>
            <w:r w:rsidRPr="00672DD9">
              <w:rPr>
                <w:rFonts w:ascii="Times New Roman" w:hAnsi="Times New Roman" w:cs="Times New Roman"/>
                <w:sz w:val="10"/>
                <w:szCs w:val="10"/>
              </w:rPr>
              <w:t>(coord., FSE, tré</w:t>
            </w:r>
            <w:r w:rsidR="00950019" w:rsidRPr="00672DD9">
              <w:rPr>
                <w:rFonts w:ascii="Times New Roman" w:hAnsi="Times New Roman" w:cs="Times New Roman"/>
                <w:sz w:val="10"/>
                <w:szCs w:val="10"/>
              </w:rPr>
              <w:t>sorier, CA etc)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14:paraId="610121B7" w14:textId="77777777" w:rsidR="0081386E" w:rsidRPr="00950019" w:rsidRDefault="00950019" w:rsidP="00672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50019">
              <w:rPr>
                <w:rFonts w:ascii="Times New Roman" w:hAnsi="Times New Roman" w:cs="Times New Roman"/>
                <w:sz w:val="13"/>
                <w:szCs w:val="13"/>
              </w:rPr>
              <w:t>Spécialités ou compétences</w:t>
            </w:r>
          </w:p>
        </w:tc>
      </w:tr>
      <w:tr w:rsidR="00285E43" w14:paraId="7C54358E" w14:textId="77777777" w:rsidTr="00285E43">
        <w:trPr>
          <w:trHeight w:val="510"/>
        </w:trPr>
        <w:tc>
          <w:tcPr>
            <w:tcW w:w="1525" w:type="dxa"/>
            <w:vAlign w:val="center"/>
          </w:tcPr>
          <w:p w14:paraId="159A21B5" w14:textId="77777777" w:rsidR="0081386E" w:rsidRPr="0081386E" w:rsidRDefault="0081386E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550BE309" w14:textId="77777777" w:rsidR="0081386E" w:rsidRPr="0081386E" w:rsidRDefault="0081386E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411B8A5" w14:textId="77777777" w:rsidR="0081386E" w:rsidRPr="0081386E" w:rsidRDefault="0081386E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14:paraId="76E56CC0" w14:textId="77777777" w:rsidR="0081386E" w:rsidRPr="0081386E" w:rsidRDefault="0081386E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14:paraId="5A8A07A5" w14:textId="77777777" w:rsidR="0081386E" w:rsidRPr="0081386E" w:rsidRDefault="0081386E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E43" w14:paraId="3CDA6778" w14:textId="77777777" w:rsidTr="00285E43">
        <w:trPr>
          <w:trHeight w:val="510"/>
        </w:trPr>
        <w:tc>
          <w:tcPr>
            <w:tcW w:w="1525" w:type="dxa"/>
            <w:vAlign w:val="center"/>
          </w:tcPr>
          <w:p w14:paraId="45978903" w14:textId="77777777" w:rsidR="0081386E" w:rsidRPr="0081386E" w:rsidRDefault="0081386E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61701ED1" w14:textId="77777777" w:rsidR="0081386E" w:rsidRPr="0081386E" w:rsidRDefault="0081386E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255B12E4" w14:textId="77777777" w:rsidR="0081386E" w:rsidRPr="0081386E" w:rsidRDefault="0081386E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14:paraId="31F07BF0" w14:textId="77777777" w:rsidR="0081386E" w:rsidRPr="0081386E" w:rsidRDefault="0081386E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14:paraId="71CF681F" w14:textId="77777777" w:rsidR="0081386E" w:rsidRPr="0081386E" w:rsidRDefault="0081386E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E43" w14:paraId="1AD59F6B" w14:textId="77777777" w:rsidTr="00285E43">
        <w:trPr>
          <w:trHeight w:val="510"/>
        </w:trPr>
        <w:tc>
          <w:tcPr>
            <w:tcW w:w="1525" w:type="dxa"/>
            <w:vAlign w:val="center"/>
          </w:tcPr>
          <w:p w14:paraId="21C04A53" w14:textId="77777777" w:rsidR="0081386E" w:rsidRPr="0081386E" w:rsidRDefault="0081386E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68F022EC" w14:textId="77777777" w:rsidR="0081386E" w:rsidRPr="0081386E" w:rsidRDefault="0081386E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5F78B098" w14:textId="77777777" w:rsidR="0081386E" w:rsidRPr="0081386E" w:rsidRDefault="0081386E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14:paraId="341B9089" w14:textId="77777777" w:rsidR="0081386E" w:rsidRPr="0081386E" w:rsidRDefault="0081386E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14:paraId="20849F07" w14:textId="77777777" w:rsidR="0081386E" w:rsidRPr="0081386E" w:rsidRDefault="0081386E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E43" w14:paraId="0A725E47" w14:textId="77777777" w:rsidTr="00285E43">
        <w:trPr>
          <w:trHeight w:val="510"/>
        </w:trPr>
        <w:tc>
          <w:tcPr>
            <w:tcW w:w="1525" w:type="dxa"/>
            <w:vAlign w:val="center"/>
          </w:tcPr>
          <w:p w14:paraId="1051977A" w14:textId="77777777" w:rsidR="0081386E" w:rsidRPr="0081386E" w:rsidRDefault="0081386E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252CE15D" w14:textId="77777777" w:rsidR="0081386E" w:rsidRPr="0081386E" w:rsidRDefault="0081386E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CE6F8C" w14:textId="77777777" w:rsidR="0081386E" w:rsidRPr="0081386E" w:rsidRDefault="0081386E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14:paraId="1B9A21A2" w14:textId="77777777" w:rsidR="0081386E" w:rsidRPr="0081386E" w:rsidRDefault="0081386E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14:paraId="0308FA2E" w14:textId="77777777" w:rsidR="0081386E" w:rsidRPr="0081386E" w:rsidRDefault="0081386E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FA4" w14:paraId="7021BE14" w14:textId="77777777" w:rsidTr="00285E43">
        <w:trPr>
          <w:trHeight w:val="510"/>
        </w:trPr>
        <w:tc>
          <w:tcPr>
            <w:tcW w:w="1525" w:type="dxa"/>
            <w:vAlign w:val="center"/>
          </w:tcPr>
          <w:p w14:paraId="73341C76" w14:textId="77777777" w:rsidR="00105FA4" w:rsidRPr="0081386E" w:rsidRDefault="00105FA4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3134CEC8" w14:textId="77777777" w:rsidR="00105FA4" w:rsidRPr="0081386E" w:rsidRDefault="00105FA4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51EDA87F" w14:textId="77777777" w:rsidR="00105FA4" w:rsidRPr="0081386E" w:rsidRDefault="00105FA4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14:paraId="2565E1CF" w14:textId="77777777" w:rsidR="00105FA4" w:rsidRPr="0081386E" w:rsidRDefault="00105FA4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14:paraId="50949B97" w14:textId="77777777" w:rsidR="00105FA4" w:rsidRPr="0081386E" w:rsidRDefault="00105FA4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FA4" w14:paraId="358AF123" w14:textId="77777777" w:rsidTr="00285E43">
        <w:trPr>
          <w:trHeight w:val="510"/>
        </w:trPr>
        <w:tc>
          <w:tcPr>
            <w:tcW w:w="1525" w:type="dxa"/>
            <w:vAlign w:val="center"/>
          </w:tcPr>
          <w:p w14:paraId="5985F761" w14:textId="77777777" w:rsidR="00105FA4" w:rsidRPr="0081386E" w:rsidRDefault="00105FA4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037036A8" w14:textId="77777777" w:rsidR="00105FA4" w:rsidRPr="0081386E" w:rsidRDefault="00105FA4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ED8C86" w14:textId="77777777" w:rsidR="00105FA4" w:rsidRPr="0081386E" w:rsidRDefault="00105FA4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14:paraId="6E349AB6" w14:textId="77777777" w:rsidR="00105FA4" w:rsidRPr="0081386E" w:rsidRDefault="00105FA4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14:paraId="7320347F" w14:textId="77777777" w:rsidR="00105FA4" w:rsidRPr="0081386E" w:rsidRDefault="00105FA4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771" w14:paraId="5DE034D6" w14:textId="77777777" w:rsidTr="00285E43">
        <w:trPr>
          <w:trHeight w:val="510"/>
        </w:trPr>
        <w:tc>
          <w:tcPr>
            <w:tcW w:w="1525" w:type="dxa"/>
            <w:vAlign w:val="center"/>
          </w:tcPr>
          <w:p w14:paraId="2A155ACC" w14:textId="77777777" w:rsidR="00E97771" w:rsidRPr="0081386E" w:rsidRDefault="00E97771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10490B38" w14:textId="77777777" w:rsidR="00E97771" w:rsidRPr="0081386E" w:rsidRDefault="00E97771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5D402547" w14:textId="77777777" w:rsidR="00E97771" w:rsidRPr="0081386E" w:rsidRDefault="00E97771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14:paraId="00E30F01" w14:textId="77777777" w:rsidR="00E97771" w:rsidRPr="0081386E" w:rsidRDefault="00E97771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14:paraId="21C356A8" w14:textId="77777777" w:rsidR="00E97771" w:rsidRPr="0081386E" w:rsidRDefault="00E97771" w:rsidP="00285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09779AC" w14:textId="737DC644" w:rsidR="005F0372" w:rsidRDefault="005F0372" w:rsidP="00D00750">
      <w:r>
        <w:br w:type="column"/>
      </w:r>
    </w:p>
    <w:tbl>
      <w:tblPr>
        <w:tblStyle w:val="Grilledutableau"/>
        <w:tblW w:w="7225" w:type="dxa"/>
        <w:tblLook w:val="04A0" w:firstRow="1" w:lastRow="0" w:firstColumn="1" w:lastColumn="0" w:noHBand="0" w:noVBand="1"/>
      </w:tblPr>
      <w:tblGrid>
        <w:gridCol w:w="1555"/>
        <w:gridCol w:w="1417"/>
        <w:gridCol w:w="4253"/>
      </w:tblGrid>
      <w:tr w:rsidR="00672DD9" w14:paraId="2137A777" w14:textId="77777777" w:rsidTr="00AB1C4C">
        <w:trPr>
          <w:trHeight w:val="501"/>
        </w:trPr>
        <w:tc>
          <w:tcPr>
            <w:tcW w:w="7225" w:type="dxa"/>
            <w:gridSpan w:val="3"/>
            <w:shd w:val="clear" w:color="auto" w:fill="B4C6E7" w:themeFill="accent1" w:themeFillTint="66"/>
            <w:vAlign w:val="center"/>
          </w:tcPr>
          <w:p w14:paraId="2E23AEF1" w14:textId="77777777" w:rsidR="00672DD9" w:rsidRPr="000148BD" w:rsidRDefault="005A6A14" w:rsidP="00DF1456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148BD">
              <w:rPr>
                <w:rFonts w:ascii="Times New Roman" w:hAnsi="Times New Roman" w:cs="Times New Roman"/>
                <w:b/>
                <w:bCs/>
                <w:noProof/>
                <w:szCs w:val="22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340BEF5E" wp14:editId="5CCC726B">
                  <wp:simplePos x="0" y="0"/>
                  <wp:positionH relativeFrom="margin">
                    <wp:posOffset>4224655</wp:posOffset>
                  </wp:positionH>
                  <wp:positionV relativeFrom="margin">
                    <wp:posOffset>-123190</wp:posOffset>
                  </wp:positionV>
                  <wp:extent cx="287655" cy="287655"/>
                  <wp:effectExtent l="0" t="0" r="4445" b="4445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quipemen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2DD9" w:rsidRPr="000148BD">
              <w:rPr>
                <w:rFonts w:ascii="Times New Roman" w:hAnsi="Times New Roman" w:cs="Times New Roman"/>
                <w:b/>
                <w:bCs/>
                <w:szCs w:val="22"/>
              </w:rPr>
              <w:t>Conditions d’enseignement</w:t>
            </w:r>
          </w:p>
          <w:p w14:paraId="29FB1A96" w14:textId="77777777" w:rsidR="00672DD9" w:rsidRPr="000148BD" w:rsidRDefault="00672DD9" w:rsidP="00DF14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8BD">
              <w:rPr>
                <w:rFonts w:ascii="Times New Roman" w:hAnsi="Times New Roman" w:cs="Times New Roman"/>
                <w:sz w:val="20"/>
                <w:szCs w:val="20"/>
              </w:rPr>
              <w:t>Équipements sportifs à disposition</w:t>
            </w:r>
          </w:p>
        </w:tc>
      </w:tr>
      <w:tr w:rsidR="00672DD9" w14:paraId="71F1B0EF" w14:textId="77777777" w:rsidTr="00AB1C4C">
        <w:trPr>
          <w:trHeight w:val="30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2031D5" w14:textId="77777777" w:rsidR="00672DD9" w:rsidRPr="00950019" w:rsidRDefault="00672DD9" w:rsidP="00DF145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Lieu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1249BA9" w14:textId="77777777" w:rsidR="00672DD9" w:rsidRPr="00950019" w:rsidRDefault="00672DD9" w:rsidP="00DF145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PSA possibles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4746FCC" w14:textId="77777777" w:rsidR="00672DD9" w:rsidRPr="00950019" w:rsidRDefault="00672DD9" w:rsidP="00DF145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Durée des séquences possibles &amp; Horaires disponibles</w:t>
            </w:r>
          </w:p>
        </w:tc>
      </w:tr>
      <w:tr w:rsidR="00672DD9" w14:paraId="212E1020" w14:textId="77777777" w:rsidTr="00AB1C4C">
        <w:trPr>
          <w:trHeight w:val="397"/>
        </w:trPr>
        <w:tc>
          <w:tcPr>
            <w:tcW w:w="1555" w:type="dxa"/>
            <w:vAlign w:val="center"/>
          </w:tcPr>
          <w:p w14:paraId="601DBA22" w14:textId="77777777" w:rsidR="00672DD9" w:rsidRPr="0081386E" w:rsidRDefault="00672DD9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7A872F" w14:textId="77777777" w:rsidR="00672DD9" w:rsidRPr="0081386E" w:rsidRDefault="00672DD9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4AA1184D" w14:textId="77777777" w:rsidR="00672DD9" w:rsidRPr="0081386E" w:rsidRDefault="00672DD9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DD9" w14:paraId="1C2955D2" w14:textId="77777777" w:rsidTr="00AB1C4C">
        <w:trPr>
          <w:trHeight w:val="397"/>
        </w:trPr>
        <w:tc>
          <w:tcPr>
            <w:tcW w:w="1555" w:type="dxa"/>
            <w:vAlign w:val="center"/>
          </w:tcPr>
          <w:p w14:paraId="7F2D6068" w14:textId="77777777" w:rsidR="00672DD9" w:rsidRPr="0081386E" w:rsidRDefault="00672DD9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D86C3F" w14:textId="77777777" w:rsidR="00672DD9" w:rsidRPr="0081386E" w:rsidRDefault="00672DD9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2BBD671C" w14:textId="77777777" w:rsidR="00672DD9" w:rsidRPr="0081386E" w:rsidRDefault="00672DD9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DD9" w14:paraId="7EA1BC6B" w14:textId="77777777" w:rsidTr="00AB1C4C">
        <w:trPr>
          <w:trHeight w:val="397"/>
        </w:trPr>
        <w:tc>
          <w:tcPr>
            <w:tcW w:w="1555" w:type="dxa"/>
            <w:vAlign w:val="center"/>
          </w:tcPr>
          <w:p w14:paraId="78CE190D" w14:textId="77777777" w:rsidR="00672DD9" w:rsidRPr="0081386E" w:rsidRDefault="00672DD9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5A3F7AB" w14:textId="77777777" w:rsidR="00672DD9" w:rsidRPr="0081386E" w:rsidRDefault="00672DD9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4E611CFC" w14:textId="77777777" w:rsidR="00672DD9" w:rsidRPr="0081386E" w:rsidRDefault="00672DD9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DD9" w14:paraId="33E56C94" w14:textId="77777777" w:rsidTr="00AB1C4C">
        <w:trPr>
          <w:trHeight w:val="397"/>
        </w:trPr>
        <w:tc>
          <w:tcPr>
            <w:tcW w:w="1555" w:type="dxa"/>
            <w:vAlign w:val="center"/>
          </w:tcPr>
          <w:p w14:paraId="1DC66303" w14:textId="77777777" w:rsidR="00672DD9" w:rsidRPr="0081386E" w:rsidRDefault="00672DD9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ED13398" w14:textId="77777777" w:rsidR="00672DD9" w:rsidRPr="0081386E" w:rsidRDefault="00672DD9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1AB52F54" w14:textId="77777777" w:rsidR="00672DD9" w:rsidRPr="0081386E" w:rsidRDefault="00672DD9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99E" w14:paraId="186E68D2" w14:textId="77777777" w:rsidTr="00AB1C4C">
        <w:trPr>
          <w:trHeight w:val="397"/>
        </w:trPr>
        <w:tc>
          <w:tcPr>
            <w:tcW w:w="1555" w:type="dxa"/>
            <w:vAlign w:val="center"/>
          </w:tcPr>
          <w:p w14:paraId="0383330D" w14:textId="77777777" w:rsidR="0093099E" w:rsidRPr="0081386E" w:rsidRDefault="0093099E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4A1F8F" w14:textId="77777777" w:rsidR="0093099E" w:rsidRPr="0081386E" w:rsidRDefault="0093099E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45A9A6BD" w14:textId="77777777" w:rsidR="0093099E" w:rsidRPr="0081386E" w:rsidRDefault="0093099E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E43" w14:paraId="159C40B2" w14:textId="77777777" w:rsidTr="00AB1C4C">
        <w:trPr>
          <w:trHeight w:val="397"/>
        </w:trPr>
        <w:tc>
          <w:tcPr>
            <w:tcW w:w="1555" w:type="dxa"/>
            <w:vAlign w:val="center"/>
          </w:tcPr>
          <w:p w14:paraId="5433B101" w14:textId="77777777" w:rsidR="00285E43" w:rsidRPr="0081386E" w:rsidRDefault="00285E43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E1A5AEA" w14:textId="77777777" w:rsidR="00285E43" w:rsidRPr="0081386E" w:rsidRDefault="00285E43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341E9DE6" w14:textId="77777777" w:rsidR="00285E43" w:rsidRPr="0081386E" w:rsidRDefault="00285E43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E43" w14:paraId="2D281211" w14:textId="77777777" w:rsidTr="00AB1C4C">
        <w:trPr>
          <w:trHeight w:val="397"/>
        </w:trPr>
        <w:tc>
          <w:tcPr>
            <w:tcW w:w="1555" w:type="dxa"/>
            <w:vAlign w:val="center"/>
          </w:tcPr>
          <w:p w14:paraId="42F82E97" w14:textId="77777777" w:rsidR="00285E43" w:rsidRPr="0081386E" w:rsidRDefault="00285E43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202B99" w14:textId="77777777" w:rsidR="00285E43" w:rsidRPr="0081386E" w:rsidRDefault="00285E43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5B357721" w14:textId="77777777" w:rsidR="00285E43" w:rsidRPr="0081386E" w:rsidRDefault="00285E43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FA4" w14:paraId="76C464C6" w14:textId="77777777" w:rsidTr="00AB1C4C">
        <w:trPr>
          <w:trHeight w:val="397"/>
        </w:trPr>
        <w:tc>
          <w:tcPr>
            <w:tcW w:w="1555" w:type="dxa"/>
            <w:vAlign w:val="center"/>
          </w:tcPr>
          <w:p w14:paraId="45B86A8B" w14:textId="77777777" w:rsidR="00105FA4" w:rsidRPr="0081386E" w:rsidRDefault="00105FA4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DC36EE" w14:textId="77777777" w:rsidR="00105FA4" w:rsidRPr="0081386E" w:rsidRDefault="00105FA4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71341988" w14:textId="77777777" w:rsidR="00105FA4" w:rsidRPr="0081386E" w:rsidRDefault="00105FA4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771" w14:paraId="3C8B8FE0" w14:textId="77777777" w:rsidTr="00AB1C4C">
        <w:trPr>
          <w:trHeight w:val="397"/>
        </w:trPr>
        <w:tc>
          <w:tcPr>
            <w:tcW w:w="1555" w:type="dxa"/>
            <w:vAlign w:val="center"/>
          </w:tcPr>
          <w:p w14:paraId="6C32DAB6" w14:textId="77777777" w:rsidR="00E97771" w:rsidRPr="0081386E" w:rsidRDefault="00E97771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FD5C71" w14:textId="77777777" w:rsidR="00E97771" w:rsidRPr="0081386E" w:rsidRDefault="00E97771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13D063A6" w14:textId="77777777" w:rsidR="00E97771" w:rsidRPr="0081386E" w:rsidRDefault="00E97771" w:rsidP="00672D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253AF96" w14:textId="52D42665" w:rsidR="005F0372" w:rsidRDefault="005F0372" w:rsidP="00D00750">
      <w:pPr>
        <w:rPr>
          <w:sz w:val="10"/>
          <w:szCs w:val="10"/>
        </w:rPr>
      </w:pPr>
    </w:p>
    <w:p w14:paraId="7F83DA71" w14:textId="43357ACE" w:rsidR="005F0372" w:rsidRDefault="005F0372">
      <w:pPr>
        <w:sectPr w:rsidR="005F0372" w:rsidSect="00285E43">
          <w:type w:val="continuous"/>
          <w:pgSz w:w="16840" w:h="11900" w:orient="landscape"/>
          <w:pgMar w:top="567" w:right="567" w:bottom="567" w:left="567" w:header="454" w:footer="454" w:gutter="0"/>
          <w:cols w:num="2" w:space="708"/>
          <w:docGrid w:linePitch="360"/>
        </w:sectPr>
      </w:pPr>
    </w:p>
    <w:tbl>
      <w:tblPr>
        <w:tblStyle w:val="Grilledutableau"/>
        <w:tblW w:w="15446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058"/>
        <w:gridCol w:w="1635"/>
        <w:gridCol w:w="4323"/>
        <w:gridCol w:w="377"/>
        <w:gridCol w:w="3805"/>
      </w:tblGrid>
      <w:tr w:rsidR="00105FA4" w14:paraId="7476672F" w14:textId="77777777" w:rsidTr="0014778C">
        <w:trPr>
          <w:trHeight w:val="477"/>
        </w:trPr>
        <w:tc>
          <w:tcPr>
            <w:tcW w:w="15446" w:type="dxa"/>
            <w:gridSpan w:val="7"/>
            <w:shd w:val="clear" w:color="auto" w:fill="B4C6E7" w:themeFill="accent1" w:themeFillTint="66"/>
            <w:vAlign w:val="center"/>
          </w:tcPr>
          <w:p w14:paraId="07DA4246" w14:textId="6EFB3EA2" w:rsidR="00B90DC9" w:rsidRPr="00B90DC9" w:rsidRDefault="0014778C" w:rsidP="00B90DC9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0148BD">
              <w:rPr>
                <w:rFonts w:ascii="Times New Roman" w:hAnsi="Times New Roman" w:cs="Times New Roman"/>
                <w:b/>
                <w:bCs/>
                <w:noProof/>
                <w:szCs w:val="22"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79338545" wp14:editId="3BF39615">
                  <wp:simplePos x="0" y="0"/>
                  <wp:positionH relativeFrom="margin">
                    <wp:posOffset>9419590</wp:posOffset>
                  </wp:positionH>
                  <wp:positionV relativeFrom="margin">
                    <wp:posOffset>23495</wp:posOffset>
                  </wp:positionV>
                  <wp:extent cx="269240" cy="26924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rog.png"/>
                          <pic:cNvPicPr/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5A0B76" w14:textId="6424B331" w:rsidR="00105FA4" w:rsidRPr="000148BD" w:rsidRDefault="00105FA4" w:rsidP="00B90DC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148BD">
              <w:rPr>
                <w:rFonts w:ascii="Times New Roman" w:hAnsi="Times New Roman" w:cs="Times New Roman"/>
                <w:b/>
                <w:bCs/>
                <w:szCs w:val="22"/>
              </w:rPr>
              <w:t>Projets</w:t>
            </w:r>
          </w:p>
        </w:tc>
      </w:tr>
      <w:tr w:rsidR="008552D6" w14:paraId="0E38E721" w14:textId="77777777" w:rsidTr="0014778C">
        <w:trPr>
          <w:trHeight w:val="83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5A78CA5" w14:textId="3BF4040F" w:rsidR="008552D6" w:rsidRPr="00105FA4" w:rsidRDefault="00105FA4" w:rsidP="00105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5F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xes du p</w:t>
            </w:r>
            <w:r w:rsidR="008552D6" w:rsidRPr="00105F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jet académique</w:t>
            </w:r>
          </w:p>
        </w:tc>
        <w:tc>
          <w:tcPr>
            <w:tcW w:w="13750" w:type="dxa"/>
            <w:gridSpan w:val="6"/>
            <w:vAlign w:val="center"/>
          </w:tcPr>
          <w:p w14:paraId="64899C2A" w14:textId="4CD2DEC7" w:rsidR="00573DA6" w:rsidRPr="00105FA4" w:rsidRDefault="00573DA6" w:rsidP="00487FB7">
            <w:pPr>
              <w:pStyle w:val="Paragraphedelis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B66" w14:paraId="5EF2BBA4" w14:textId="77777777" w:rsidTr="0014778C">
        <w:trPr>
          <w:trHeight w:val="279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380797BC" w14:textId="77777777" w:rsidR="00246B66" w:rsidRPr="00105FA4" w:rsidRDefault="00246B66" w:rsidP="00105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5F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exte local</w:t>
            </w:r>
          </w:p>
        </w:tc>
        <w:tc>
          <w:tcPr>
            <w:tcW w:w="2552" w:type="dxa"/>
            <w:shd w:val="clear" w:color="auto" w:fill="B4C6E7" w:themeFill="accent1" w:themeFillTint="66"/>
            <w:vAlign w:val="center"/>
          </w:tcPr>
          <w:p w14:paraId="1654CA5C" w14:textId="3FB14430" w:rsidR="00246B66" w:rsidRPr="00D05D6C" w:rsidRDefault="00246B66" w:rsidP="00105F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6C">
              <w:rPr>
                <w:rFonts w:ascii="Times New Roman" w:hAnsi="Times New Roman" w:cs="Times New Roman"/>
                <w:sz w:val="16"/>
                <w:szCs w:val="16"/>
              </w:rPr>
              <w:t>Type d’établissement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  <w:vAlign w:val="center"/>
          </w:tcPr>
          <w:p w14:paraId="4DE3F4B4" w14:textId="77777777" w:rsidR="00246B66" w:rsidRPr="00D05D6C" w:rsidRDefault="00246B66" w:rsidP="00105F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6C">
              <w:rPr>
                <w:rFonts w:ascii="Times New Roman" w:hAnsi="Times New Roman" w:cs="Times New Roman"/>
                <w:sz w:val="16"/>
                <w:szCs w:val="16"/>
              </w:rPr>
              <w:t>Nombre d’élèves</w:t>
            </w:r>
          </w:p>
        </w:tc>
        <w:tc>
          <w:tcPr>
            <w:tcW w:w="4323" w:type="dxa"/>
            <w:shd w:val="clear" w:color="auto" w:fill="B4C6E7" w:themeFill="accent1" w:themeFillTint="66"/>
            <w:vAlign w:val="center"/>
          </w:tcPr>
          <w:p w14:paraId="6A9785F5" w14:textId="77777777" w:rsidR="00246B66" w:rsidRPr="00105FA4" w:rsidRDefault="00246B66" w:rsidP="00105F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FA4">
              <w:rPr>
                <w:rFonts w:ascii="Times New Roman" w:hAnsi="Times New Roman" w:cs="Times New Roman"/>
                <w:sz w:val="16"/>
                <w:szCs w:val="16"/>
              </w:rPr>
              <w:t>Localité et situation géographique</w:t>
            </w:r>
          </w:p>
        </w:tc>
        <w:tc>
          <w:tcPr>
            <w:tcW w:w="4182" w:type="dxa"/>
            <w:gridSpan w:val="2"/>
            <w:shd w:val="clear" w:color="auto" w:fill="B4C6E7" w:themeFill="accent1" w:themeFillTint="66"/>
            <w:vAlign w:val="center"/>
          </w:tcPr>
          <w:p w14:paraId="3D2F6998" w14:textId="6E2A8339" w:rsidR="00246B66" w:rsidRPr="00105FA4" w:rsidRDefault="00246B66" w:rsidP="00105F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spositifs particuliers (ULIS, UPE2A, prépa-métiers…)</w:t>
            </w:r>
          </w:p>
        </w:tc>
      </w:tr>
      <w:tr w:rsidR="00246B66" w14:paraId="2B3C00E6" w14:textId="77777777" w:rsidTr="0014778C">
        <w:trPr>
          <w:trHeight w:val="553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1157119" w14:textId="77777777" w:rsidR="00246B66" w:rsidRPr="00105FA4" w:rsidRDefault="00246B66" w:rsidP="00105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EA0A2D9" w14:textId="22046AA7" w:rsidR="00246B66" w:rsidRPr="00105FA4" w:rsidRDefault="00246B66" w:rsidP="00DA7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39445B6" w14:textId="7C4945B7" w:rsidR="00246B66" w:rsidRPr="00105FA4" w:rsidRDefault="00246B66" w:rsidP="00EA3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3" w:type="dxa"/>
            <w:vAlign w:val="center"/>
          </w:tcPr>
          <w:p w14:paraId="4CFD179E" w14:textId="77777777" w:rsidR="00246B66" w:rsidRPr="00105FA4" w:rsidRDefault="00246B66" w:rsidP="00105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2" w:type="dxa"/>
            <w:gridSpan w:val="2"/>
            <w:vAlign w:val="center"/>
          </w:tcPr>
          <w:p w14:paraId="6A4319A7" w14:textId="0C5C5387" w:rsidR="00246B66" w:rsidRPr="00105FA4" w:rsidRDefault="00246B66" w:rsidP="00105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2D6" w14:paraId="6D9C35F5" w14:textId="77777777" w:rsidTr="0014778C">
        <w:trPr>
          <w:trHeight w:val="115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7FB3A3E" w14:textId="77777777" w:rsidR="008552D6" w:rsidRPr="00105FA4" w:rsidRDefault="008552D6" w:rsidP="00105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5F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jectifs ou axes du projet d’établissement</w:t>
            </w:r>
          </w:p>
        </w:tc>
        <w:tc>
          <w:tcPr>
            <w:tcW w:w="13750" w:type="dxa"/>
            <w:gridSpan w:val="6"/>
            <w:vAlign w:val="center"/>
          </w:tcPr>
          <w:p w14:paraId="3BF62953" w14:textId="50B12C79" w:rsidR="008552D6" w:rsidRPr="00DA7568" w:rsidRDefault="008552D6" w:rsidP="00487FB7">
            <w:pPr>
              <w:pStyle w:val="Paragraphedelis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2D6" w14:paraId="5506994A" w14:textId="77777777" w:rsidTr="0014778C">
        <w:trPr>
          <w:trHeight w:val="112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2D1E383" w14:textId="7734F717" w:rsidR="008552D6" w:rsidRPr="00105FA4" w:rsidRDefault="00105FA4" w:rsidP="00105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5F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ce de l’EPS</w:t>
            </w:r>
            <w:r w:rsidR="00573D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t de l’AS</w:t>
            </w:r>
            <w:r w:rsidRPr="00105F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ans l’établissement</w:t>
            </w:r>
          </w:p>
          <w:p w14:paraId="1CCEEBEC" w14:textId="6BFB6124" w:rsidR="00105FA4" w:rsidRPr="00105FA4" w:rsidRDefault="00105FA4" w:rsidP="00105FA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05F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actions phares)</w:t>
            </w:r>
          </w:p>
        </w:tc>
        <w:tc>
          <w:tcPr>
            <w:tcW w:w="13750" w:type="dxa"/>
            <w:gridSpan w:val="6"/>
            <w:vAlign w:val="center"/>
          </w:tcPr>
          <w:p w14:paraId="493D7036" w14:textId="081FD8B8" w:rsidR="00EA3DD0" w:rsidRPr="00EA3DD0" w:rsidRDefault="0014778C" w:rsidP="00487FB7">
            <w:pPr>
              <w:pStyle w:val="Paragraphedelist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C08450" wp14:editId="20535FE2">
                      <wp:simplePos x="0" y="0"/>
                      <wp:positionH relativeFrom="column">
                        <wp:posOffset>7862570</wp:posOffset>
                      </wp:positionH>
                      <wp:positionV relativeFrom="paragraph">
                        <wp:posOffset>578485</wp:posOffset>
                      </wp:positionV>
                      <wp:extent cx="487045" cy="412115"/>
                      <wp:effectExtent l="0" t="0" r="0" b="0"/>
                      <wp:wrapNone/>
                      <wp:docPr id="8" name="Flèche vers le ba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045" cy="4121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DAE3F3">
                                  <a:alpha val="57647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E6344C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8" o:spid="_x0000_s1026" type="#_x0000_t67" style="position:absolute;margin-left:619.1pt;margin-top:45.55pt;width:38.35pt;height:3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" adj="10800" fillcolor="#dae3f3" stroked="f" strokeweight="1pt">
                      <v:fill opacity="37779f"/>
                    </v:shape>
                  </w:pict>
                </mc:Fallback>
              </mc:AlternateContent>
            </w:r>
          </w:p>
        </w:tc>
      </w:tr>
      <w:tr w:rsidR="003D7A17" w:rsidRPr="008118DB" w14:paraId="504A0520" w14:textId="77777777" w:rsidTr="0014778C">
        <w:trPr>
          <w:trHeight w:val="564"/>
        </w:trPr>
        <w:tc>
          <w:tcPr>
            <w:tcW w:w="15446" w:type="dxa"/>
            <w:gridSpan w:val="7"/>
            <w:shd w:val="clear" w:color="auto" w:fill="B4C6E7" w:themeFill="accent1" w:themeFillTint="66"/>
          </w:tcPr>
          <w:p w14:paraId="426E3236" w14:textId="011CC1C4" w:rsidR="003D7A17" w:rsidRDefault="0014778C" w:rsidP="0040722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148BD">
              <w:rPr>
                <w:rFonts w:ascii="Times New Roman" w:hAnsi="Times New Roman" w:cs="Times New Roman"/>
                <w:b/>
                <w:bCs/>
                <w:noProof/>
                <w:szCs w:val="22"/>
                <w:lang w:eastAsia="fr-FR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51F38FB8" wp14:editId="5D831C2B">
                  <wp:simplePos x="0" y="0"/>
                  <wp:positionH relativeFrom="margin">
                    <wp:posOffset>9422765</wp:posOffset>
                  </wp:positionH>
                  <wp:positionV relativeFrom="margin">
                    <wp:posOffset>28575</wp:posOffset>
                  </wp:positionV>
                  <wp:extent cx="256540" cy="267970"/>
                  <wp:effectExtent l="0" t="0" r="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eneralites.png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2263">
              <w:br w:type="page"/>
            </w:r>
            <w:r w:rsidR="003D7A17" w:rsidRPr="000148BD">
              <w:rPr>
                <w:rFonts w:ascii="Times New Roman" w:hAnsi="Times New Roman" w:cs="Times New Roman"/>
                <w:b/>
                <w:bCs/>
                <w:szCs w:val="22"/>
              </w:rPr>
              <w:t xml:space="preserve">Caractéristiques des élèves selon les </w:t>
            </w:r>
            <w:r w:rsidR="003D7A17">
              <w:rPr>
                <w:rFonts w:ascii="Times New Roman" w:hAnsi="Times New Roman" w:cs="Times New Roman"/>
                <w:b/>
                <w:bCs/>
                <w:szCs w:val="22"/>
              </w:rPr>
              <w:t xml:space="preserve">domaines du socle commun de connaissances, de compétences et de culture </w:t>
            </w:r>
          </w:p>
          <w:p w14:paraId="004ACA92" w14:textId="3F0F6764" w:rsidR="003D7A17" w:rsidRPr="000148BD" w:rsidRDefault="003D7A17" w:rsidP="0040722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et selon les compétences</w:t>
            </w:r>
            <w:r w:rsidRPr="000148BD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générales</w:t>
            </w:r>
            <w:r w:rsidRPr="000148BD">
              <w:rPr>
                <w:rFonts w:ascii="Times New Roman" w:hAnsi="Times New Roman" w:cs="Times New Roman"/>
                <w:b/>
                <w:bCs/>
                <w:szCs w:val="22"/>
              </w:rPr>
              <w:t xml:space="preserve"> de l’EPS</w:t>
            </w:r>
          </w:p>
        </w:tc>
      </w:tr>
      <w:tr w:rsidR="003D7A17" w:rsidRPr="008118DB" w14:paraId="0A13AD70" w14:textId="77777777" w:rsidTr="0014778C">
        <w:trPr>
          <w:trHeight w:val="283"/>
        </w:trPr>
        <w:tc>
          <w:tcPr>
            <w:tcW w:w="11641" w:type="dxa"/>
            <w:gridSpan w:val="6"/>
            <w:shd w:val="clear" w:color="auto" w:fill="D9E2F3" w:themeFill="accent1" w:themeFillTint="33"/>
          </w:tcPr>
          <w:p w14:paraId="3CD8E253" w14:textId="4039484B" w:rsidR="003D7A17" w:rsidRDefault="003D7A17" w:rsidP="00783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actéristiques des élèves</w:t>
            </w:r>
          </w:p>
          <w:p w14:paraId="71DFE427" w14:textId="729421AB" w:rsidR="003D7A17" w:rsidRPr="00651871" w:rsidRDefault="003D7A17" w:rsidP="0078331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5187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es différents profils observés</w:t>
            </w:r>
          </w:p>
        </w:tc>
        <w:tc>
          <w:tcPr>
            <w:tcW w:w="3805" w:type="dxa"/>
            <w:shd w:val="clear" w:color="auto" w:fill="D9E2F3" w:themeFill="accent1" w:themeFillTint="33"/>
            <w:vAlign w:val="center"/>
          </w:tcPr>
          <w:p w14:paraId="354097FE" w14:textId="77777777" w:rsidR="003D7A17" w:rsidRPr="00EC667E" w:rsidRDefault="003D7A17" w:rsidP="00AF208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66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oins de formation prioritaires</w:t>
            </w:r>
          </w:p>
        </w:tc>
      </w:tr>
      <w:tr w:rsidR="00DA7568" w:rsidRPr="008118DB" w14:paraId="2EE6266B" w14:textId="77777777" w:rsidTr="0014778C">
        <w:trPr>
          <w:trHeight w:val="851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081F298" w14:textId="02989C39" w:rsidR="00DA7568" w:rsidRPr="003D7A17" w:rsidRDefault="00DA7568" w:rsidP="00DA75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A17">
              <w:rPr>
                <w:rFonts w:ascii="Times New Roman" w:hAnsi="Times New Roman" w:cs="Times New Roman"/>
                <w:bCs/>
                <w:sz w:val="16"/>
                <w:szCs w:val="16"/>
              </w:rPr>
              <w:t>D1 : Les langages pour penser et communiquer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14:paraId="5DE67C26" w14:textId="77AF05E4" w:rsidR="00DA7568" w:rsidRDefault="00DA7568" w:rsidP="00DA75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G 1 : </w:t>
            </w:r>
            <w:r w:rsidRPr="004072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velopper sa motricité et apprendre à s’exprimer en utilisant son corps</w:t>
            </w:r>
          </w:p>
          <w:p w14:paraId="2FF16413" w14:textId="4FE58BD8" w:rsidR="00DA7568" w:rsidRPr="00407223" w:rsidRDefault="00DA7568" w:rsidP="00DA7568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407223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techniques spécifiques, communication corporelle, verbalisation des émotions et sensations, utilisation d’un vocabulaire adapté…)</w:t>
            </w:r>
          </w:p>
        </w:tc>
        <w:tc>
          <w:tcPr>
            <w:tcW w:w="6335" w:type="dxa"/>
            <w:gridSpan w:val="3"/>
            <w:vAlign w:val="center"/>
          </w:tcPr>
          <w:p w14:paraId="0323785B" w14:textId="361BE7F6" w:rsidR="00DA7568" w:rsidRPr="00DA7568" w:rsidRDefault="00DA7568" w:rsidP="00DA7568">
            <w:pPr>
              <w:pStyle w:val="Paragraphedeliste"/>
              <w:numPr>
                <w:ilvl w:val="0"/>
                <w:numId w:val="7"/>
              </w:numPr>
              <w:rPr>
                <w:rFonts w:ascii="Times New Roman" w:eastAsia="Helvetica" w:hAnsi="Times New Roman" w:cs="Times New Roman"/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14:paraId="0A5D0DC6" w14:textId="3FFF097D" w:rsidR="00DA7568" w:rsidRPr="00DA7568" w:rsidRDefault="00DA7568" w:rsidP="00DA75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568" w:rsidRPr="008118DB" w14:paraId="4DB68A58" w14:textId="77777777" w:rsidTr="0014778C">
        <w:trPr>
          <w:trHeight w:val="851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E4818CE" w14:textId="19FC38CA" w:rsidR="00DA7568" w:rsidRPr="003D7A17" w:rsidRDefault="00DA7568" w:rsidP="00DA75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A17">
              <w:rPr>
                <w:rFonts w:ascii="Times New Roman" w:hAnsi="Times New Roman" w:cs="Times New Roman"/>
                <w:bCs/>
                <w:sz w:val="16"/>
                <w:szCs w:val="16"/>
              </w:rPr>
              <w:t>D2 : Les méthodes et outils pour apprendr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14:paraId="27C07A16" w14:textId="644460F2" w:rsidR="00DA7568" w:rsidRPr="00EC667E" w:rsidRDefault="00DA7568" w:rsidP="00DA75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G2 : </w:t>
            </w:r>
            <w:r w:rsidRPr="004072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’approprier par la pratique physique et sportive, des méthodes et outils</w:t>
            </w:r>
          </w:p>
          <w:p w14:paraId="3A297996" w14:textId="7CCF547C" w:rsidR="00DA7568" w:rsidRPr="00407223" w:rsidRDefault="00DA7568" w:rsidP="00DA7568">
            <w:pPr>
              <w:jc w:val="center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  <w:r w:rsidRPr="005C5EB0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planification, répétition, construction de projets, utilisation des outils numériques…)</w:t>
            </w:r>
          </w:p>
        </w:tc>
        <w:tc>
          <w:tcPr>
            <w:tcW w:w="6335" w:type="dxa"/>
            <w:gridSpan w:val="3"/>
            <w:vAlign w:val="center"/>
          </w:tcPr>
          <w:p w14:paraId="642A4775" w14:textId="23B32CAC" w:rsidR="00DA7568" w:rsidRPr="00DA7568" w:rsidRDefault="00DA7568" w:rsidP="00DA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14:paraId="450436C9" w14:textId="679EA341" w:rsidR="00DA7568" w:rsidRPr="00DA7568" w:rsidRDefault="00DA7568" w:rsidP="00DA75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568" w:rsidRPr="008118DB" w14:paraId="54398E38" w14:textId="77777777" w:rsidTr="0014778C">
        <w:trPr>
          <w:trHeight w:val="851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BFC98F0" w14:textId="3D34FD68" w:rsidR="00DA7568" w:rsidRPr="003D7A17" w:rsidRDefault="00DA7568" w:rsidP="00DA7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A17">
              <w:rPr>
                <w:rFonts w:ascii="Times New Roman" w:hAnsi="Times New Roman" w:cs="Times New Roman"/>
                <w:bCs/>
                <w:sz w:val="16"/>
                <w:szCs w:val="16"/>
              </w:rPr>
              <w:t>D3 : La formation de la personne et du citoyen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14:paraId="0A1315D7" w14:textId="1EEC581A" w:rsidR="00DA7568" w:rsidRPr="00407223" w:rsidRDefault="00DA7568" w:rsidP="00DA7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G3 : </w:t>
            </w:r>
            <w:r w:rsidRPr="004072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rtager des règles, assumer des rôles et des responsabilités</w:t>
            </w:r>
          </w:p>
          <w:p w14:paraId="1FB13D6E" w14:textId="1C619213" w:rsidR="00DA7568" w:rsidRDefault="00DA7568" w:rsidP="00DA7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(r</w:t>
            </w:r>
            <w:r w:rsidRPr="00407223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espect</w:t>
            </w:r>
            <w:r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, construction des règles, acceptation du résultat, prise de responsabilités, prise en compte des différences…)</w:t>
            </w:r>
          </w:p>
        </w:tc>
        <w:tc>
          <w:tcPr>
            <w:tcW w:w="6335" w:type="dxa"/>
            <w:gridSpan w:val="3"/>
            <w:vAlign w:val="center"/>
          </w:tcPr>
          <w:p w14:paraId="6D8E5D15" w14:textId="2BC58147" w:rsidR="00DA7568" w:rsidRPr="00DA7568" w:rsidRDefault="00DA7568" w:rsidP="00DA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14:paraId="0995D5D9" w14:textId="4BE9DB1D" w:rsidR="00DA7568" w:rsidRPr="00DA7568" w:rsidRDefault="00DA7568" w:rsidP="00DA75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568" w:rsidRPr="008118DB" w14:paraId="726EE901" w14:textId="77777777" w:rsidTr="0014778C">
        <w:trPr>
          <w:trHeight w:val="851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9A2D48B" w14:textId="1DED7170" w:rsidR="00DA7568" w:rsidRPr="003D7A17" w:rsidRDefault="00DA7568" w:rsidP="00DA75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A17">
              <w:rPr>
                <w:rFonts w:ascii="Times New Roman" w:hAnsi="Times New Roman" w:cs="Times New Roman"/>
                <w:bCs/>
                <w:sz w:val="16"/>
                <w:szCs w:val="16"/>
              </w:rPr>
              <w:t>D4 : Les systèmes naturels et les systèmes techniques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14:paraId="47F0EEDC" w14:textId="54841191" w:rsidR="00DA7568" w:rsidRPr="00EC667E" w:rsidRDefault="00DA7568" w:rsidP="00DA75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G4 : </w:t>
            </w:r>
            <w:r w:rsidRPr="004072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prendre à entretenir sa santé par une activité physique régulière</w:t>
            </w:r>
          </w:p>
          <w:p w14:paraId="746CBE94" w14:textId="758CC74E" w:rsidR="00DA7568" w:rsidRPr="003D7A17" w:rsidRDefault="00DA7568" w:rsidP="00DA7568">
            <w:pPr>
              <w:jc w:val="center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  <w:r w:rsidRPr="005C5EB0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connaissance de soi, des effets de la pratique physique, r</w:t>
            </w:r>
            <w:r w:rsidRPr="005C5EB0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apport à la santé, </w:t>
            </w:r>
            <w:r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appétence pour la pratique</w:t>
            </w:r>
            <w:r w:rsidRPr="005C5EB0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, goût de l’effort…)</w:t>
            </w:r>
          </w:p>
        </w:tc>
        <w:tc>
          <w:tcPr>
            <w:tcW w:w="6335" w:type="dxa"/>
            <w:gridSpan w:val="3"/>
            <w:vAlign w:val="center"/>
          </w:tcPr>
          <w:p w14:paraId="0AD838FE" w14:textId="52FD3C83" w:rsidR="00DA7568" w:rsidRPr="00DA7568" w:rsidRDefault="00DA7568" w:rsidP="00DA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14:paraId="240F1A41" w14:textId="6587D3F4" w:rsidR="00DA7568" w:rsidRPr="00DA7568" w:rsidRDefault="00DA7568" w:rsidP="00DA75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568" w:rsidRPr="008118DB" w14:paraId="101FF105" w14:textId="77777777" w:rsidTr="0014778C">
        <w:trPr>
          <w:trHeight w:val="851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ED601BE" w14:textId="48045EE1" w:rsidR="00DA7568" w:rsidRPr="003D7A17" w:rsidRDefault="00DA7568" w:rsidP="00DA7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7A17">
              <w:rPr>
                <w:rFonts w:ascii="Times New Roman" w:hAnsi="Times New Roman" w:cs="Times New Roman"/>
                <w:bCs/>
                <w:sz w:val="16"/>
                <w:szCs w:val="16"/>
              </w:rPr>
              <w:t>D5 : Les représentations du monde et l’activité humain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14:paraId="221B020C" w14:textId="26C0D5C7" w:rsidR="00DA7568" w:rsidRDefault="00DA7568" w:rsidP="00DA7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G5 : </w:t>
            </w:r>
            <w:r w:rsidRPr="003D7A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’approprier une culture physique sportive et artistique </w:t>
            </w:r>
          </w:p>
          <w:p w14:paraId="3A82D584" w14:textId="240579EB" w:rsidR="00DA7568" w:rsidRPr="003D7A17" w:rsidRDefault="00DA7568" w:rsidP="00DA7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  <w:r w:rsidRPr="003D7A17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(culture des APSA, esprit critique, impact des nouvelles technologie</w:t>
            </w:r>
            <w:r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s…)</w:t>
            </w:r>
          </w:p>
        </w:tc>
        <w:tc>
          <w:tcPr>
            <w:tcW w:w="6335" w:type="dxa"/>
            <w:gridSpan w:val="3"/>
            <w:vAlign w:val="center"/>
          </w:tcPr>
          <w:p w14:paraId="48460B2F" w14:textId="58073E83" w:rsidR="00DA7568" w:rsidRPr="00DA7568" w:rsidRDefault="00DA7568" w:rsidP="00DA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14:paraId="4227E8EF" w14:textId="26DB317A" w:rsidR="00DA7568" w:rsidRPr="00DA7568" w:rsidRDefault="00DA7568" w:rsidP="00DA75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329BED8" w14:textId="341BC6A6" w:rsidR="0014778C" w:rsidRPr="005F450B" w:rsidRDefault="0014778C">
      <w:pPr>
        <w:rPr>
          <w:sz w:val="13"/>
          <w:szCs w:val="13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22011B22" wp14:editId="77225E89">
            <wp:simplePos x="0" y="0"/>
            <wp:positionH relativeFrom="margin">
              <wp:posOffset>9486900</wp:posOffset>
            </wp:positionH>
            <wp:positionV relativeFrom="margin">
              <wp:posOffset>3441700</wp:posOffset>
            </wp:positionV>
            <wp:extent cx="278765" cy="283845"/>
            <wp:effectExtent l="0" t="0" r="6985" b="190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ns titre.png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41"/>
      </w:tblGrid>
      <w:tr w:rsidR="000148BD" w:rsidRPr="008118DB" w14:paraId="14E09D6D" w14:textId="77777777" w:rsidTr="00D05D6C">
        <w:trPr>
          <w:trHeight w:val="246"/>
        </w:trPr>
        <w:tc>
          <w:tcPr>
            <w:tcW w:w="15696" w:type="dxa"/>
            <w:shd w:val="clear" w:color="auto" w:fill="B4C6E7" w:themeFill="accent1" w:themeFillTint="66"/>
            <w:vAlign w:val="center"/>
          </w:tcPr>
          <w:p w14:paraId="5E4DBD0D" w14:textId="28A0AD8A" w:rsidR="000148BD" w:rsidRDefault="0014778C" w:rsidP="00DF145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D4D386" wp14:editId="4DC8386F">
                      <wp:simplePos x="0" y="0"/>
                      <wp:positionH relativeFrom="column">
                        <wp:posOffset>8938895</wp:posOffset>
                      </wp:positionH>
                      <wp:positionV relativeFrom="paragraph">
                        <wp:posOffset>-113665</wp:posOffset>
                      </wp:positionV>
                      <wp:extent cx="487045" cy="412115"/>
                      <wp:effectExtent l="0" t="0" r="0" b="0"/>
                      <wp:wrapNone/>
                      <wp:docPr id="9" name="Flèche vers le ba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045" cy="4121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DAE3F3">
                                  <a:alpha val="57647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99CAF5" id="Flèche vers le bas 9" o:spid="_x0000_s1026" type="#_x0000_t67" style="position:absolute;margin-left:703.85pt;margin-top:-8.95pt;width:38.35pt;height:3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" adj="10800" fillcolor="#dae3f3" stroked="f" strokeweight="1pt">
                      <v:fill opacity="37779f"/>
                    </v:shape>
                  </w:pict>
                </mc:Fallback>
              </mc:AlternateContent>
            </w:r>
            <w:r w:rsidR="000148BD"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t>Objectifs du projet EPS</w:t>
            </w:r>
          </w:p>
          <w:p w14:paraId="7BEB81D4" w14:textId="63383B69" w:rsidR="000148BD" w:rsidRPr="00D05D6C" w:rsidRDefault="000148BD" w:rsidP="00DF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6C">
              <w:rPr>
                <w:rFonts w:ascii="Times New Roman" w:hAnsi="Times New Roman" w:cs="Times New Roman"/>
                <w:noProof/>
                <w:sz w:val="16"/>
                <w:szCs w:val="16"/>
              </w:rPr>
              <w:t>« Effets éducatifs recherchés » en lien avec les spécificités du public, les différents projets et les conditions d’enseignement</w:t>
            </w:r>
          </w:p>
        </w:tc>
      </w:tr>
      <w:tr w:rsidR="000148BD" w:rsidRPr="008118DB" w14:paraId="570687F6" w14:textId="77777777" w:rsidTr="00D05D6C">
        <w:trPr>
          <w:trHeight w:val="1060"/>
        </w:trPr>
        <w:tc>
          <w:tcPr>
            <w:tcW w:w="15696" w:type="dxa"/>
            <w:shd w:val="clear" w:color="auto" w:fill="auto"/>
            <w:vAlign w:val="center"/>
          </w:tcPr>
          <w:p w14:paraId="546E8E99" w14:textId="4AC51526" w:rsidR="000148BD" w:rsidRDefault="003458F9" w:rsidP="00DF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14:paraId="41E8B759" w14:textId="51834C3C" w:rsidR="003458F9" w:rsidRDefault="003458F9" w:rsidP="00DF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14:paraId="7BF09163" w14:textId="2C7532DB" w:rsidR="003458F9" w:rsidRPr="000148BD" w:rsidRDefault="003458F9" w:rsidP="00DF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</w:tr>
    </w:tbl>
    <w:p w14:paraId="3A9FE293" w14:textId="4C8175CA" w:rsidR="00D00750" w:rsidRPr="005F450B" w:rsidRDefault="00D00750">
      <w:pPr>
        <w:rPr>
          <w:sz w:val="13"/>
          <w:szCs w:val="13"/>
        </w:rPr>
      </w:pPr>
    </w:p>
    <w:p w14:paraId="765FDB79" w14:textId="1D90AF36" w:rsidR="00CF6485" w:rsidRDefault="0014778C">
      <w:r w:rsidRPr="005F450B">
        <w:rPr>
          <w:rFonts w:ascii="Times New Roman" w:hAnsi="Times New Roman" w:cs="Times New Roman"/>
          <w:noProof/>
          <w:sz w:val="13"/>
          <w:szCs w:val="13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8E31D7" wp14:editId="69027895">
                <wp:simplePos x="0" y="0"/>
                <wp:positionH relativeFrom="column">
                  <wp:posOffset>9043035</wp:posOffset>
                </wp:positionH>
                <wp:positionV relativeFrom="paragraph">
                  <wp:posOffset>1698625</wp:posOffset>
                </wp:positionV>
                <wp:extent cx="487045" cy="412115"/>
                <wp:effectExtent l="0" t="0" r="0" b="0"/>
                <wp:wrapNone/>
                <wp:docPr id="23" name="Flèche vers le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412115"/>
                        </a:xfrm>
                        <a:prstGeom prst="downArrow">
                          <a:avLst/>
                        </a:prstGeom>
                        <a:solidFill>
                          <a:srgbClr val="DAE3F3">
                            <a:alpha val="5764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FAEEE0" id="Flèche vers le bas 23" o:spid="_x0000_s1026" type="#_x0000_t67" style="position:absolute;margin-left:712.05pt;margin-top:133.75pt;width:38.35pt;height:3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" adj="10800" fillcolor="#dae3f3" stroked="f" strokeweight="1pt">
                <v:fill opacity="37779f"/>
              </v:shape>
            </w:pict>
          </mc:Fallback>
        </mc:AlternateContent>
      </w:r>
      <w:r w:rsidR="00CF6485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72"/>
        <w:gridCol w:w="1942"/>
        <w:gridCol w:w="1405"/>
        <w:gridCol w:w="271"/>
        <w:gridCol w:w="1962"/>
        <w:gridCol w:w="3694"/>
        <w:gridCol w:w="4575"/>
      </w:tblGrid>
      <w:tr w:rsidR="00CF6485" w:rsidRPr="008118DB" w14:paraId="3DAD9F3F" w14:textId="77777777" w:rsidTr="00CF6485">
        <w:trPr>
          <w:trHeight w:val="413"/>
        </w:trPr>
        <w:tc>
          <w:tcPr>
            <w:tcW w:w="156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317EAFA" w14:textId="660519C1" w:rsidR="00CF6485" w:rsidRDefault="0014778C" w:rsidP="00DF145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5533FC11" wp14:editId="73B3F617">
                  <wp:simplePos x="0" y="0"/>
                  <wp:positionH relativeFrom="margin">
                    <wp:posOffset>9453245</wp:posOffset>
                  </wp:positionH>
                  <wp:positionV relativeFrom="margin">
                    <wp:posOffset>79375</wp:posOffset>
                  </wp:positionV>
                  <wp:extent cx="232410" cy="246380"/>
                  <wp:effectExtent l="0" t="0" r="0" b="1270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iseEnOeuvre.png"/>
                          <pic:cNvPicPr/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450B">
              <w:rPr>
                <w:rFonts w:ascii="Times New Roman" w:hAnsi="Times New Roman" w:cs="Times New Roman"/>
                <w:noProof/>
                <w:sz w:val="13"/>
                <w:szCs w:val="1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B43F72C" wp14:editId="6CB9E1C5">
                      <wp:simplePos x="0" y="0"/>
                      <wp:positionH relativeFrom="column">
                        <wp:posOffset>8992235</wp:posOffset>
                      </wp:positionH>
                      <wp:positionV relativeFrom="paragraph">
                        <wp:posOffset>-193675</wp:posOffset>
                      </wp:positionV>
                      <wp:extent cx="487045" cy="412115"/>
                      <wp:effectExtent l="0" t="0" r="0" b="0"/>
                      <wp:wrapNone/>
                      <wp:docPr id="12" name="Flèche vers le b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045" cy="4121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DAE3F3">
                                  <a:alpha val="57647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D13804" id="Flèche vers le bas 12" o:spid="_x0000_s1026" type="#_x0000_t67" style="position:absolute;margin-left:708.05pt;margin-top:-15.25pt;width:38.35pt;height:32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" adj="10800" fillcolor="#dae3f3" stroked="f" strokeweight="1pt">
                      <v:fill opacity="37779f"/>
                    </v:shape>
                  </w:pict>
                </mc:Fallback>
              </mc:AlternateContent>
            </w:r>
            <w:r w:rsidR="00CF6485">
              <w:rPr>
                <w:rFonts w:ascii="Times New Roman" w:hAnsi="Times New Roman" w:cs="Times New Roman"/>
                <w:b/>
                <w:bCs/>
                <w:szCs w:val="22"/>
              </w:rPr>
              <w:t>Offre de formation</w:t>
            </w:r>
          </w:p>
          <w:p w14:paraId="74937158" w14:textId="77777777" w:rsidR="00CF6485" w:rsidRDefault="00CF6485" w:rsidP="00DF145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Chaque cycle doit permettre aux élèves de rencontrer les 4 champs d’apprentissage pour assurer la construction d’un parcours de formation équilibré et progressif.</w:t>
            </w:r>
          </w:p>
          <w:p w14:paraId="4E01FF58" w14:textId="562A1EE7" w:rsidR="00CF6485" w:rsidRPr="00CF6485" w:rsidRDefault="00CF6485" w:rsidP="0059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A</w:t>
            </w:r>
            <w:r w:rsidRPr="00CF6485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l’issue du cycle 3, tous les élèves doivent avo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ir atteint le niveau attendu de </w:t>
            </w:r>
            <w:r w:rsidRPr="00CF6485">
              <w:rPr>
                <w:rFonts w:ascii="Times New Roman" w:hAnsi="Times New Roman" w:cs="Times New Roman"/>
                <w:noProof/>
                <w:sz w:val="16"/>
                <w:szCs w:val="16"/>
              </w:rPr>
              <w:t>compétence dans au moins une activité physique</w:t>
            </w:r>
            <w:r w:rsidR="00595E25">
              <w:rPr>
                <w:rStyle w:val="Marquedecommentaire"/>
              </w:rPr>
              <w:t xml:space="preserve"> sportive et artistique </w:t>
            </w:r>
            <w:r w:rsidR="009A3DE4" w:rsidRPr="00F707C4">
              <w:rPr>
                <w:rStyle w:val="Marquedecommentaire"/>
              </w:rPr>
              <w:t>p</w:t>
            </w:r>
            <w:r w:rsidRPr="00F707C4">
              <w:rPr>
                <w:rFonts w:ascii="Times New Roman" w:hAnsi="Times New Roman" w:cs="Times New Roman"/>
                <w:noProof/>
                <w:sz w:val="16"/>
                <w:szCs w:val="16"/>
              </w:rPr>
              <w:t>ar</w:t>
            </w:r>
            <w:r w:rsidRPr="00CF6485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champ d’apprentissage.</w:t>
            </w:r>
          </w:p>
        </w:tc>
      </w:tr>
      <w:tr w:rsidR="00893E27" w:rsidRPr="004F1790" w14:paraId="4DD6D5F9" w14:textId="77777777" w:rsidTr="000076C1">
        <w:trPr>
          <w:trHeight w:val="403"/>
        </w:trPr>
        <w:tc>
          <w:tcPr>
            <w:tcW w:w="156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103BE7" w14:textId="43B7DB68" w:rsidR="00893E27" w:rsidRPr="00893E27" w:rsidRDefault="00BB5AEC" w:rsidP="00246B66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2"/>
              </w:rPr>
              <w:t>CYCLE</w:t>
            </w:r>
            <w:r w:rsidR="00246B66">
              <w:rPr>
                <w:rFonts w:ascii="Times New Roman" w:hAnsi="Times New Roman" w:cs="Times New Roman"/>
                <w:b/>
                <w:bCs/>
                <w:i/>
                <w:szCs w:val="22"/>
              </w:rPr>
              <w:t xml:space="preserve"> 3 – CM1 et CM2</w:t>
            </w:r>
            <w:r w:rsidR="00893E27">
              <w:rPr>
                <w:rFonts w:ascii="Times New Roman" w:hAnsi="Times New Roman" w:cs="Times New Roman"/>
                <w:b/>
                <w:bCs/>
                <w:i/>
                <w:szCs w:val="22"/>
              </w:rPr>
              <w:t xml:space="preserve"> </w:t>
            </w:r>
            <w:r w:rsidR="00893E27" w:rsidRPr="0014778C">
              <w:rPr>
                <w:rFonts w:ascii="Times New Roman" w:hAnsi="Times New Roman" w:cs="Times New Roman"/>
                <w:bCs/>
                <w:i/>
                <w:color w:val="C00000"/>
                <w:sz w:val="20"/>
                <w:szCs w:val="20"/>
              </w:rPr>
              <w:t>(à renseigner si connu)</w:t>
            </w:r>
          </w:p>
        </w:tc>
      </w:tr>
      <w:tr w:rsidR="00893E27" w:rsidRPr="004F1790" w14:paraId="0AA3A4F4" w14:textId="77777777" w:rsidTr="00595E25">
        <w:trPr>
          <w:trHeight w:val="305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C68F56" w14:textId="1DE4929E" w:rsidR="00893E27" w:rsidRP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2"/>
              </w:rPr>
            </w:pPr>
            <w:r w:rsidRPr="00893E2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Champ d’apprentissage</w:t>
            </w:r>
          </w:p>
        </w:tc>
        <w:tc>
          <w:tcPr>
            <w:tcW w:w="3653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7598C8" w14:textId="5ECAEB57" w:rsidR="00893E27" w:rsidRPr="00F707C4" w:rsidRDefault="00893E27" w:rsidP="00573DA6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2"/>
              </w:rPr>
            </w:pPr>
            <w:r w:rsidRPr="00F707C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APSA </w:t>
            </w:r>
            <w:r w:rsidR="00E47DC1" w:rsidRPr="00F707C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bordées par les écoles du secteur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72EF86" w14:textId="0CC0FCFD" w:rsidR="00893E27" w:rsidRPr="00F707C4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2"/>
              </w:rPr>
            </w:pPr>
            <w:r w:rsidRPr="00F707C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veaux de classe</w:t>
            </w:r>
            <w:r w:rsidRPr="00F707C4">
              <w:rPr>
                <w:rFonts w:ascii="Times New Roman" w:hAnsi="Times New Roman" w:cs="Times New Roman"/>
                <w:b/>
                <w:bCs/>
                <w:i/>
                <w:szCs w:val="22"/>
              </w:rPr>
              <w:t xml:space="preserve"> </w:t>
            </w:r>
          </w:p>
        </w:tc>
        <w:tc>
          <w:tcPr>
            <w:tcW w:w="846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F5BAA5E" w14:textId="411A182D" w:rsidR="00893E27" w:rsidRPr="00F707C4" w:rsidRDefault="009A3DE4" w:rsidP="00893E2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707C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E</w:t>
            </w:r>
            <w:r w:rsidR="00893E27" w:rsidRPr="00F707C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cole</w:t>
            </w:r>
            <w:r w:rsidRPr="00F707C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="00573DA6" w:rsidRPr="00F707C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primaire</w:t>
            </w:r>
            <w:r w:rsidRPr="00F707C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="00E47DC1" w:rsidRPr="00F707C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F707C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dans lesquelles ces APSA sont abordées</w:t>
            </w:r>
          </w:p>
        </w:tc>
      </w:tr>
      <w:tr w:rsidR="00893E27" w:rsidRPr="004F1790" w14:paraId="0B11017D" w14:textId="77777777" w:rsidTr="000076C1">
        <w:trPr>
          <w:trHeight w:val="401"/>
        </w:trPr>
        <w:tc>
          <w:tcPr>
            <w:tcW w:w="15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13AB93" w14:textId="6025AD99" w:rsidR="00893E27" w:rsidRP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93E2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CA 1</w:t>
            </w:r>
          </w:p>
        </w:tc>
        <w:tc>
          <w:tcPr>
            <w:tcW w:w="36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5FC24" w14:textId="08B3215D" w:rsidR="00893E27" w:rsidRP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2"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6ACA5" w14:textId="77777777" w:rsidR="00893E27" w:rsidRP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2"/>
              </w:rPr>
            </w:pPr>
          </w:p>
        </w:tc>
        <w:tc>
          <w:tcPr>
            <w:tcW w:w="84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EC088E" w14:textId="53B2A94E" w:rsidR="00893E27" w:rsidRP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2"/>
              </w:rPr>
            </w:pPr>
          </w:p>
        </w:tc>
      </w:tr>
      <w:tr w:rsidR="00893E27" w:rsidRPr="004F1790" w14:paraId="428CF20C" w14:textId="77777777" w:rsidTr="000076C1">
        <w:trPr>
          <w:trHeight w:val="421"/>
        </w:trPr>
        <w:tc>
          <w:tcPr>
            <w:tcW w:w="15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5DF600" w14:textId="4855BCE8" w:rsidR="00893E27" w:rsidRP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93E2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CA 2</w:t>
            </w:r>
          </w:p>
        </w:tc>
        <w:tc>
          <w:tcPr>
            <w:tcW w:w="36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C3808" w14:textId="5BAD95F0" w:rsidR="00893E27" w:rsidRP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2"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E516A" w14:textId="77777777" w:rsidR="00893E27" w:rsidRP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2"/>
              </w:rPr>
            </w:pPr>
          </w:p>
        </w:tc>
        <w:tc>
          <w:tcPr>
            <w:tcW w:w="84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D6266D" w14:textId="77777777" w:rsidR="00893E27" w:rsidRP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2"/>
              </w:rPr>
            </w:pPr>
          </w:p>
        </w:tc>
      </w:tr>
      <w:tr w:rsidR="00893E27" w:rsidRPr="004F1790" w14:paraId="25E7670D" w14:textId="77777777" w:rsidTr="000076C1">
        <w:trPr>
          <w:trHeight w:val="414"/>
        </w:trPr>
        <w:tc>
          <w:tcPr>
            <w:tcW w:w="15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9B91027" w14:textId="2BF1D624" w:rsidR="00893E27" w:rsidRP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93E2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CA 3</w:t>
            </w:r>
          </w:p>
        </w:tc>
        <w:tc>
          <w:tcPr>
            <w:tcW w:w="36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E9705" w14:textId="0472F8A2" w:rsidR="00893E27" w:rsidRP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2"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45A6D" w14:textId="77777777" w:rsidR="00893E27" w:rsidRP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2"/>
              </w:rPr>
            </w:pPr>
          </w:p>
        </w:tc>
        <w:tc>
          <w:tcPr>
            <w:tcW w:w="84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EE0FF7" w14:textId="77777777" w:rsidR="00893E27" w:rsidRP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2"/>
              </w:rPr>
            </w:pPr>
          </w:p>
        </w:tc>
      </w:tr>
      <w:tr w:rsidR="00893E27" w:rsidRPr="004F1790" w14:paraId="76A086CB" w14:textId="77777777" w:rsidTr="000076C1">
        <w:trPr>
          <w:trHeight w:val="406"/>
        </w:trPr>
        <w:tc>
          <w:tcPr>
            <w:tcW w:w="1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F52401" w14:textId="478BBCA5" w:rsidR="00893E27" w:rsidRP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93E2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CA 4</w:t>
            </w:r>
          </w:p>
        </w:tc>
        <w:tc>
          <w:tcPr>
            <w:tcW w:w="3653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91BFD" w14:textId="0DD07A6B" w:rsidR="00893E27" w:rsidRP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2"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39094" w14:textId="77777777" w:rsidR="00893E27" w:rsidRP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2"/>
              </w:rPr>
            </w:pPr>
          </w:p>
        </w:tc>
        <w:tc>
          <w:tcPr>
            <w:tcW w:w="846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AE452C" w14:textId="77777777" w:rsidR="00893E27" w:rsidRP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2"/>
              </w:rPr>
            </w:pPr>
          </w:p>
        </w:tc>
      </w:tr>
      <w:tr w:rsidR="00893E27" w:rsidRPr="004F1790" w14:paraId="4B29C166" w14:textId="77777777" w:rsidTr="00CF6485">
        <w:trPr>
          <w:trHeight w:val="403"/>
        </w:trPr>
        <w:tc>
          <w:tcPr>
            <w:tcW w:w="156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C0D149" w14:textId="1FB498F6" w:rsidR="00893E27" w:rsidRPr="00893E27" w:rsidRDefault="00BB5AEC" w:rsidP="00893E2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CYCLE</w:t>
            </w:r>
            <w:r w:rsidR="00246B66">
              <w:rPr>
                <w:rFonts w:ascii="Times New Roman" w:hAnsi="Times New Roman" w:cs="Times New Roman"/>
                <w:b/>
                <w:bCs/>
                <w:szCs w:val="22"/>
              </w:rPr>
              <w:t xml:space="preserve"> 3 – </w:t>
            </w:r>
            <w:r w:rsidR="00893E27">
              <w:rPr>
                <w:rFonts w:ascii="Times New Roman" w:hAnsi="Times New Roman" w:cs="Times New Roman"/>
                <w:b/>
                <w:bCs/>
                <w:szCs w:val="22"/>
              </w:rPr>
              <w:t>Classe de 6</w:t>
            </w:r>
            <w:r w:rsidR="00893E27" w:rsidRPr="00893E27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e</w:t>
            </w:r>
            <w:r w:rsidR="00893E27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</w:tc>
      </w:tr>
      <w:tr w:rsidR="00893E27" w:rsidRPr="004F1790" w14:paraId="154D66FC" w14:textId="77777777" w:rsidTr="00EB6C74">
        <w:trPr>
          <w:trHeight w:val="431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70A1070" w14:textId="5016A202" w:rsidR="00893E27" w:rsidRPr="004F1790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mp d’apprentissage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71BD519" w14:textId="2B6987E9" w:rsidR="00893E27" w:rsidRPr="004F1790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1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SA </w:t>
            </w:r>
            <w:r w:rsidR="000465D5" w:rsidRPr="00292F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mée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8176859" w14:textId="35B4807B" w:rsidR="00893E27" w:rsidRPr="004F1790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veaux de classe</w:t>
            </w:r>
          </w:p>
        </w:tc>
        <w:tc>
          <w:tcPr>
            <w:tcW w:w="606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D6E3030" w14:textId="5D1F629F" w:rsidR="00893E27" w:rsidRPr="004F1790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F1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rm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olaire </w:t>
            </w:r>
            <w:r w:rsidRPr="004F1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4F1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que choisie</w:t>
            </w:r>
          </w:p>
        </w:tc>
        <w:tc>
          <w:tcPr>
            <w:tcW w:w="4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73B9EF2" w14:textId="013E4989" w:rsidR="00893E27" w:rsidRPr="004F1790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cipes retenus pour les évaluations communes</w:t>
            </w:r>
          </w:p>
        </w:tc>
      </w:tr>
      <w:tr w:rsidR="00893E27" w:rsidRPr="008118DB" w14:paraId="5B968648" w14:textId="77777777" w:rsidTr="00EB6C74">
        <w:trPr>
          <w:trHeight w:val="172"/>
        </w:trPr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39623B" w14:textId="1E1522E8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 1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013A4883" w14:textId="58259105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C113903" w14:textId="3184BE37" w:rsidR="00893E27" w:rsidRPr="0015679A" w:rsidRDefault="00893E27" w:rsidP="00893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93E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062" w:type="dxa"/>
            <w:gridSpan w:val="3"/>
            <w:tcBorders>
              <w:top w:val="single" w:sz="12" w:space="0" w:color="auto"/>
            </w:tcBorders>
            <w:vAlign w:val="center"/>
          </w:tcPr>
          <w:p w14:paraId="33FC7892" w14:textId="550AD81A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AA4E9B" w14:textId="7E5E6511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E27" w:rsidRPr="008118DB" w14:paraId="4B88099C" w14:textId="77777777" w:rsidTr="00EB6C74">
        <w:trPr>
          <w:trHeight w:val="172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49502B69" w14:textId="77777777" w:rsid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239E4578" w14:textId="77777777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9DBDCC5" w14:textId="0FDC6EDE" w:rsidR="00893E27" w:rsidRPr="0015679A" w:rsidRDefault="00893E27" w:rsidP="00893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93E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6062" w:type="dxa"/>
            <w:gridSpan w:val="3"/>
            <w:tcBorders>
              <w:bottom w:val="single" w:sz="12" w:space="0" w:color="auto"/>
            </w:tcBorders>
            <w:vAlign w:val="center"/>
          </w:tcPr>
          <w:p w14:paraId="52B132AE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F21121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E27" w:rsidRPr="008118DB" w14:paraId="254FEE35" w14:textId="77777777" w:rsidTr="00EB6C74">
        <w:trPr>
          <w:trHeight w:val="172"/>
        </w:trPr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487468C" w14:textId="1818E5B1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 2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364152" w14:textId="187A3D1D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9F45DAD" w14:textId="5612CC59" w:rsidR="00893E27" w:rsidRPr="0015679A" w:rsidRDefault="00893E27" w:rsidP="00893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93E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6062" w:type="dxa"/>
            <w:gridSpan w:val="3"/>
            <w:tcBorders>
              <w:top w:val="single" w:sz="12" w:space="0" w:color="auto"/>
            </w:tcBorders>
            <w:vAlign w:val="center"/>
          </w:tcPr>
          <w:p w14:paraId="5074A128" w14:textId="5BC4DA3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57687B" w14:textId="0B103B8A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E27" w:rsidRPr="008118DB" w14:paraId="24F149DC" w14:textId="77777777" w:rsidTr="00EB6C74">
        <w:trPr>
          <w:trHeight w:val="172"/>
        </w:trPr>
        <w:tc>
          <w:tcPr>
            <w:tcW w:w="1572" w:type="dxa"/>
            <w:vMerge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AA7DF0C" w14:textId="77777777" w:rsid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E2EFD9" w:themeFill="accent6" w:themeFillTint="33"/>
            <w:vAlign w:val="center"/>
          </w:tcPr>
          <w:p w14:paraId="05248696" w14:textId="77777777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4BD6F2" w14:textId="36421C68" w:rsidR="00893E27" w:rsidRPr="0015679A" w:rsidRDefault="00893E27" w:rsidP="00893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93E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6062" w:type="dxa"/>
            <w:gridSpan w:val="3"/>
            <w:vAlign w:val="center"/>
          </w:tcPr>
          <w:p w14:paraId="2981F36F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7" w:type="dxa"/>
            <w:tcBorders>
              <w:right w:val="single" w:sz="12" w:space="0" w:color="auto"/>
            </w:tcBorders>
            <w:vAlign w:val="center"/>
          </w:tcPr>
          <w:p w14:paraId="7964A3EA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E27" w:rsidRPr="008118DB" w14:paraId="088FBE98" w14:textId="77777777" w:rsidTr="00EB6C74">
        <w:trPr>
          <w:trHeight w:val="172"/>
        </w:trPr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3EBA2DA5" w14:textId="04A5C767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 3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1D90C15A" w14:textId="74AA277F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5B429C8" w14:textId="683FFE87" w:rsidR="00893E27" w:rsidRPr="0015679A" w:rsidRDefault="00893E27" w:rsidP="00893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93E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6062" w:type="dxa"/>
            <w:gridSpan w:val="3"/>
            <w:tcBorders>
              <w:top w:val="single" w:sz="12" w:space="0" w:color="auto"/>
            </w:tcBorders>
            <w:vAlign w:val="center"/>
          </w:tcPr>
          <w:p w14:paraId="55566718" w14:textId="1EBA8CB1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BDF5E8" w14:textId="270EAD5A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E27" w:rsidRPr="008118DB" w14:paraId="3E49DCC4" w14:textId="77777777" w:rsidTr="00EB6C74">
        <w:trPr>
          <w:trHeight w:val="172"/>
        </w:trPr>
        <w:tc>
          <w:tcPr>
            <w:tcW w:w="1572" w:type="dxa"/>
            <w:vMerge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219BCB01" w14:textId="77777777" w:rsid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2CC" w:themeFill="accent4" w:themeFillTint="33"/>
            <w:vAlign w:val="center"/>
          </w:tcPr>
          <w:p w14:paraId="70C7A1AE" w14:textId="77777777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927285" w14:textId="29B7734C" w:rsidR="00893E27" w:rsidRPr="0015679A" w:rsidRDefault="00893E27" w:rsidP="00893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93E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6062" w:type="dxa"/>
            <w:gridSpan w:val="3"/>
            <w:vAlign w:val="center"/>
          </w:tcPr>
          <w:p w14:paraId="4E4017C8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7" w:type="dxa"/>
            <w:tcBorders>
              <w:right w:val="single" w:sz="12" w:space="0" w:color="auto"/>
            </w:tcBorders>
            <w:vAlign w:val="center"/>
          </w:tcPr>
          <w:p w14:paraId="0BDD27BB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E27" w:rsidRPr="008118DB" w14:paraId="48AF460D" w14:textId="77777777" w:rsidTr="00EB6C74">
        <w:trPr>
          <w:trHeight w:val="172"/>
        </w:trPr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51F2875D" w14:textId="1E8A6D68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 4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27528E43" w14:textId="0775EC2F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A370200" w14:textId="557CE7B9" w:rsidR="00893E27" w:rsidRPr="0015679A" w:rsidRDefault="00893E27" w:rsidP="00893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93E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6062" w:type="dxa"/>
            <w:gridSpan w:val="3"/>
            <w:tcBorders>
              <w:top w:val="single" w:sz="12" w:space="0" w:color="auto"/>
            </w:tcBorders>
            <w:vAlign w:val="center"/>
          </w:tcPr>
          <w:p w14:paraId="25285730" w14:textId="1BB3C270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A5A4C8" w14:textId="53533652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E27" w:rsidRPr="008118DB" w14:paraId="1B90EB88" w14:textId="77777777" w:rsidTr="00EB6C74">
        <w:trPr>
          <w:trHeight w:val="172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7397C5EA" w14:textId="77777777" w:rsid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0908BCF" w14:textId="77777777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45049F5" w14:textId="25124D67" w:rsidR="00893E27" w:rsidRPr="0015679A" w:rsidRDefault="00893E27" w:rsidP="00893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93E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6062" w:type="dxa"/>
            <w:gridSpan w:val="3"/>
            <w:tcBorders>
              <w:bottom w:val="single" w:sz="12" w:space="0" w:color="auto"/>
            </w:tcBorders>
            <w:vAlign w:val="center"/>
          </w:tcPr>
          <w:p w14:paraId="773219F6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1AEA07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E27" w:rsidRPr="004F1790" w14:paraId="32E06522" w14:textId="77777777" w:rsidTr="00CF6485">
        <w:trPr>
          <w:trHeight w:val="403"/>
        </w:trPr>
        <w:tc>
          <w:tcPr>
            <w:tcW w:w="156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B0775F" w14:textId="7EA01E1B" w:rsidR="00893E27" w:rsidRPr="004F1790" w:rsidRDefault="00BB5AEC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CYCLE</w:t>
            </w:r>
            <w:r w:rsidR="00893E27">
              <w:rPr>
                <w:rFonts w:ascii="Times New Roman" w:hAnsi="Times New Roman" w:cs="Times New Roman"/>
                <w:b/>
                <w:bCs/>
                <w:szCs w:val="22"/>
              </w:rPr>
              <w:t xml:space="preserve"> 4</w:t>
            </w:r>
          </w:p>
        </w:tc>
      </w:tr>
      <w:tr w:rsidR="00893E27" w:rsidRPr="004F1790" w14:paraId="4EFC42D0" w14:textId="77777777" w:rsidTr="00EB6C74">
        <w:trPr>
          <w:trHeight w:val="431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5949939" w14:textId="77777777" w:rsidR="00893E27" w:rsidRPr="004F1790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mp d’apprentissage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0C711AD" w14:textId="13117CB0" w:rsidR="00893E27" w:rsidRPr="004F1790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F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SA </w:t>
            </w:r>
            <w:r w:rsidR="000465D5" w:rsidRPr="00292F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mée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FFDD7E3" w14:textId="77777777" w:rsidR="00893E27" w:rsidRPr="004F1790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veaux de classe</w:t>
            </w:r>
          </w:p>
        </w:tc>
        <w:tc>
          <w:tcPr>
            <w:tcW w:w="606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8500898" w14:textId="77777777" w:rsidR="00893E27" w:rsidRPr="004F1790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F1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rm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olaire </w:t>
            </w:r>
            <w:r w:rsidRPr="004F1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4F1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que choisie</w:t>
            </w:r>
          </w:p>
        </w:tc>
        <w:tc>
          <w:tcPr>
            <w:tcW w:w="4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1665CA1" w14:textId="77777777" w:rsidR="00893E27" w:rsidRPr="004F1790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cipes retenus pour les évaluations communes</w:t>
            </w:r>
          </w:p>
        </w:tc>
      </w:tr>
      <w:tr w:rsidR="00893E27" w:rsidRPr="0015679A" w14:paraId="0F3C9E96" w14:textId="77777777" w:rsidTr="00EB6C74">
        <w:trPr>
          <w:trHeight w:val="172"/>
        </w:trPr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3E9BF37D" w14:textId="77777777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 1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7FD8E41D" w14:textId="77777777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EB42758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2" w:type="dxa"/>
            <w:gridSpan w:val="3"/>
            <w:tcBorders>
              <w:top w:val="single" w:sz="12" w:space="0" w:color="auto"/>
            </w:tcBorders>
            <w:vAlign w:val="center"/>
          </w:tcPr>
          <w:p w14:paraId="205629B8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8B4E03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E27" w:rsidRPr="0015679A" w14:paraId="5812C887" w14:textId="77777777" w:rsidTr="00EB6C74">
        <w:trPr>
          <w:trHeight w:val="172"/>
        </w:trPr>
        <w:tc>
          <w:tcPr>
            <w:tcW w:w="1572" w:type="dxa"/>
            <w:vMerge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9C9DA3" w14:textId="77777777" w:rsid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BE4D5" w:themeFill="accent2" w:themeFillTint="33"/>
            <w:vAlign w:val="center"/>
          </w:tcPr>
          <w:p w14:paraId="4A583215" w14:textId="77777777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862E7D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2" w:type="dxa"/>
            <w:gridSpan w:val="3"/>
            <w:vAlign w:val="center"/>
          </w:tcPr>
          <w:p w14:paraId="1AB2499A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7" w:type="dxa"/>
            <w:tcBorders>
              <w:right w:val="single" w:sz="12" w:space="0" w:color="auto"/>
            </w:tcBorders>
            <w:vAlign w:val="center"/>
          </w:tcPr>
          <w:p w14:paraId="44BE6AC4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E27" w:rsidRPr="0015679A" w14:paraId="78EE581E" w14:textId="77777777" w:rsidTr="00EB6C74">
        <w:trPr>
          <w:trHeight w:val="172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63A3CF63" w14:textId="77777777" w:rsid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1E57FBD5" w14:textId="77777777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064DF50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2" w:type="dxa"/>
            <w:gridSpan w:val="3"/>
            <w:tcBorders>
              <w:bottom w:val="single" w:sz="12" w:space="0" w:color="auto"/>
            </w:tcBorders>
            <w:vAlign w:val="center"/>
          </w:tcPr>
          <w:p w14:paraId="28D7DE19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703D58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E27" w:rsidRPr="0015679A" w14:paraId="1B4E15A8" w14:textId="77777777" w:rsidTr="00EB6C74">
        <w:trPr>
          <w:trHeight w:val="172"/>
        </w:trPr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AB7808A" w14:textId="77777777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 2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CCB21E6" w14:textId="77777777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7E04062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2" w:type="dxa"/>
            <w:gridSpan w:val="3"/>
            <w:tcBorders>
              <w:top w:val="single" w:sz="12" w:space="0" w:color="auto"/>
            </w:tcBorders>
            <w:vAlign w:val="center"/>
          </w:tcPr>
          <w:p w14:paraId="3112C28C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BE519F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E27" w:rsidRPr="0015679A" w14:paraId="1AB93718" w14:textId="77777777" w:rsidTr="00EB6C74">
        <w:trPr>
          <w:trHeight w:val="172"/>
        </w:trPr>
        <w:tc>
          <w:tcPr>
            <w:tcW w:w="1572" w:type="dxa"/>
            <w:vMerge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1DA1A028" w14:textId="77777777" w:rsid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E2EFD9" w:themeFill="accent6" w:themeFillTint="33"/>
            <w:vAlign w:val="center"/>
          </w:tcPr>
          <w:p w14:paraId="5C89D501" w14:textId="77777777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BD633A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2" w:type="dxa"/>
            <w:gridSpan w:val="3"/>
            <w:vAlign w:val="center"/>
          </w:tcPr>
          <w:p w14:paraId="32947612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7" w:type="dxa"/>
            <w:tcBorders>
              <w:right w:val="single" w:sz="12" w:space="0" w:color="auto"/>
            </w:tcBorders>
            <w:vAlign w:val="center"/>
          </w:tcPr>
          <w:p w14:paraId="04826DC1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E27" w:rsidRPr="0015679A" w14:paraId="62B83C0D" w14:textId="77777777" w:rsidTr="00EB6C74">
        <w:trPr>
          <w:trHeight w:val="172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4E834D1D" w14:textId="77777777" w:rsid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E32309F" w14:textId="77777777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6800A7F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2" w:type="dxa"/>
            <w:gridSpan w:val="3"/>
            <w:tcBorders>
              <w:bottom w:val="single" w:sz="12" w:space="0" w:color="auto"/>
            </w:tcBorders>
            <w:vAlign w:val="center"/>
          </w:tcPr>
          <w:p w14:paraId="791F6F98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902AB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E27" w:rsidRPr="0015679A" w14:paraId="6D99EBD2" w14:textId="77777777" w:rsidTr="00EB6C74">
        <w:trPr>
          <w:trHeight w:val="172"/>
        </w:trPr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50E4A812" w14:textId="77777777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 3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6F10A336" w14:textId="77777777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C52454D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2" w:type="dxa"/>
            <w:gridSpan w:val="3"/>
            <w:tcBorders>
              <w:top w:val="single" w:sz="12" w:space="0" w:color="auto"/>
            </w:tcBorders>
            <w:vAlign w:val="center"/>
          </w:tcPr>
          <w:p w14:paraId="2B399063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4F1B7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E27" w:rsidRPr="0015679A" w14:paraId="3B479521" w14:textId="77777777" w:rsidTr="00EB6C74">
        <w:trPr>
          <w:trHeight w:val="172"/>
        </w:trPr>
        <w:tc>
          <w:tcPr>
            <w:tcW w:w="1572" w:type="dxa"/>
            <w:vMerge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44F8B82C" w14:textId="77777777" w:rsid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2CC" w:themeFill="accent4" w:themeFillTint="33"/>
            <w:vAlign w:val="center"/>
          </w:tcPr>
          <w:p w14:paraId="14BE4495" w14:textId="77777777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59BE60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2" w:type="dxa"/>
            <w:gridSpan w:val="3"/>
            <w:vAlign w:val="center"/>
          </w:tcPr>
          <w:p w14:paraId="27E95632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7" w:type="dxa"/>
            <w:tcBorders>
              <w:right w:val="single" w:sz="12" w:space="0" w:color="auto"/>
            </w:tcBorders>
            <w:vAlign w:val="center"/>
          </w:tcPr>
          <w:p w14:paraId="3D9C9687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E27" w:rsidRPr="0015679A" w14:paraId="710364D1" w14:textId="77777777" w:rsidTr="00EB6C74">
        <w:trPr>
          <w:trHeight w:val="172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4430F5E5" w14:textId="77777777" w:rsid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556230A" w14:textId="77777777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48B1018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2" w:type="dxa"/>
            <w:gridSpan w:val="3"/>
            <w:tcBorders>
              <w:bottom w:val="single" w:sz="12" w:space="0" w:color="auto"/>
            </w:tcBorders>
            <w:vAlign w:val="center"/>
          </w:tcPr>
          <w:p w14:paraId="15F56447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14BF81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E27" w:rsidRPr="0015679A" w14:paraId="33672C96" w14:textId="77777777" w:rsidTr="00EB6C74">
        <w:trPr>
          <w:trHeight w:val="172"/>
        </w:trPr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2A3FA588" w14:textId="77777777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 4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66BE29B2" w14:textId="77777777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85282F5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2" w:type="dxa"/>
            <w:gridSpan w:val="3"/>
            <w:tcBorders>
              <w:top w:val="single" w:sz="12" w:space="0" w:color="auto"/>
            </w:tcBorders>
            <w:vAlign w:val="center"/>
          </w:tcPr>
          <w:p w14:paraId="0076BD0F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3FA9EF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E27" w:rsidRPr="0015679A" w14:paraId="63576827" w14:textId="77777777" w:rsidTr="00EB6C74">
        <w:trPr>
          <w:trHeight w:val="172"/>
        </w:trPr>
        <w:tc>
          <w:tcPr>
            <w:tcW w:w="1572" w:type="dxa"/>
            <w:vMerge/>
            <w:tcBorders>
              <w:left w:val="single" w:sz="12" w:space="0" w:color="auto"/>
            </w:tcBorders>
            <w:shd w:val="clear" w:color="auto" w:fill="B4C6E7" w:themeFill="accent1" w:themeFillTint="66"/>
          </w:tcPr>
          <w:p w14:paraId="182657FA" w14:textId="77777777" w:rsid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D9E2F3" w:themeFill="accent1" w:themeFillTint="33"/>
            <w:vAlign w:val="center"/>
          </w:tcPr>
          <w:p w14:paraId="1209D15D" w14:textId="77777777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19176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2" w:type="dxa"/>
            <w:gridSpan w:val="3"/>
            <w:vAlign w:val="center"/>
          </w:tcPr>
          <w:p w14:paraId="402629F1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7" w:type="dxa"/>
            <w:tcBorders>
              <w:right w:val="single" w:sz="12" w:space="0" w:color="auto"/>
            </w:tcBorders>
            <w:vAlign w:val="center"/>
          </w:tcPr>
          <w:p w14:paraId="1323E6BC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E27" w:rsidRPr="0015679A" w14:paraId="29575500" w14:textId="77777777" w:rsidTr="00EB6C74">
        <w:trPr>
          <w:trHeight w:val="172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2B43804D" w14:textId="77777777" w:rsidR="00893E27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79DE589" w14:textId="77777777" w:rsidR="00893E27" w:rsidRPr="003569CF" w:rsidRDefault="00893E27" w:rsidP="00893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F7B9142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2" w:type="dxa"/>
            <w:gridSpan w:val="3"/>
            <w:tcBorders>
              <w:bottom w:val="single" w:sz="12" w:space="0" w:color="auto"/>
            </w:tcBorders>
            <w:vAlign w:val="center"/>
          </w:tcPr>
          <w:p w14:paraId="22807EAC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886354" w14:textId="77777777" w:rsidR="00893E27" w:rsidRPr="0015679A" w:rsidRDefault="00893E27" w:rsidP="0089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A353347" w14:textId="231D81F5" w:rsidR="00480098" w:rsidRDefault="004800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2"/>
        <w:gridCol w:w="1116"/>
        <w:gridCol w:w="1028"/>
        <w:gridCol w:w="1292"/>
        <w:gridCol w:w="744"/>
        <w:gridCol w:w="1028"/>
        <w:gridCol w:w="1292"/>
        <w:gridCol w:w="745"/>
        <w:gridCol w:w="1028"/>
        <w:gridCol w:w="1290"/>
        <w:gridCol w:w="749"/>
        <w:gridCol w:w="1029"/>
        <w:gridCol w:w="1286"/>
        <w:gridCol w:w="753"/>
        <w:gridCol w:w="1029"/>
      </w:tblGrid>
      <w:tr w:rsidR="009D20E2" w14:paraId="4CEA8478" w14:textId="77777777" w:rsidTr="0014778C">
        <w:trPr>
          <w:trHeight w:val="566"/>
        </w:trPr>
        <w:tc>
          <w:tcPr>
            <w:tcW w:w="2170" w:type="dxa"/>
            <w:gridSpan w:val="2"/>
            <w:shd w:val="clear" w:color="auto" w:fill="F2F2F2" w:themeFill="background1" w:themeFillShade="F2"/>
            <w:vAlign w:val="center"/>
          </w:tcPr>
          <w:p w14:paraId="235C7FA4" w14:textId="6219ECF4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YCLE 3</w:t>
            </w:r>
          </w:p>
        </w:tc>
        <w:tc>
          <w:tcPr>
            <w:tcW w:w="13526" w:type="dxa"/>
            <w:gridSpan w:val="13"/>
            <w:vAlign w:val="center"/>
          </w:tcPr>
          <w:p w14:paraId="544DF2EB" w14:textId="1889E8FE" w:rsidR="009D20E2" w:rsidRPr="00937A3F" w:rsidRDefault="009D20E2" w:rsidP="009D20E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37A3F"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fr-FR"/>
              </w:rPr>
              <w:drawing>
                <wp:anchor distT="0" distB="0" distL="114300" distR="114300" simplePos="0" relativeHeight="251734016" behindDoc="0" locked="0" layoutInCell="1" allowOverlap="1" wp14:anchorId="0D4D96A3" wp14:editId="3BFBB6DC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-7620</wp:posOffset>
                  </wp:positionV>
                  <wp:extent cx="285750" cy="257175"/>
                  <wp:effectExtent l="0" t="0" r="0" b="9525"/>
                  <wp:wrapSquare wrapText="bothSides"/>
                  <wp:docPr id="62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C392FB" w14:textId="4496E025" w:rsidR="009D20E2" w:rsidRPr="006228DE" w:rsidRDefault="009D20E2" w:rsidP="00BB5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MATION DES APSA PAR CHAMP D’APPRENTISSAGE </w:t>
            </w:r>
            <w:r w:rsidR="00BB5AEC">
              <w:rPr>
                <w:rFonts w:ascii="Times New Roman" w:hAnsi="Times New Roman" w:cs="Times New Roman"/>
                <w:b/>
              </w:rPr>
              <w:t>EN FIN DE CYCLE 3</w:t>
            </w:r>
          </w:p>
        </w:tc>
      </w:tr>
      <w:tr w:rsidR="009D20E2" w14:paraId="6466500E" w14:textId="77777777" w:rsidTr="00937A3F">
        <w:trPr>
          <w:trHeight w:val="401"/>
        </w:trPr>
        <w:tc>
          <w:tcPr>
            <w:tcW w:w="15696" w:type="dxa"/>
            <w:gridSpan w:val="15"/>
            <w:vAlign w:val="center"/>
          </w:tcPr>
          <w:p w14:paraId="3C2B4E44" w14:textId="37C342AC" w:rsidR="009D20E2" w:rsidRPr="006228DE" w:rsidRDefault="009D20E2" w:rsidP="00595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DE">
              <w:rPr>
                <w:rFonts w:ascii="Times New Roman" w:hAnsi="Times New Roman" w:cs="Times New Roman"/>
                <w:sz w:val="20"/>
                <w:szCs w:val="20"/>
              </w:rPr>
              <w:t>AFC travaillés</w:t>
            </w:r>
            <w:r w:rsidRPr="00937A3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937A3F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(colorer la case ou surligner l’AFC)</w:t>
            </w:r>
            <w:r w:rsidRPr="00937A3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6228DE">
              <w:rPr>
                <w:rFonts w:ascii="Times New Roman" w:hAnsi="Times New Roman" w:cs="Times New Roman"/>
                <w:sz w:val="20"/>
                <w:szCs w:val="20"/>
              </w:rPr>
              <w:t xml:space="preserve">et heures </w:t>
            </w:r>
            <w:r w:rsidR="00BB5AEC">
              <w:rPr>
                <w:rFonts w:ascii="Times New Roman" w:hAnsi="Times New Roman" w:cs="Times New Roman"/>
                <w:sz w:val="20"/>
                <w:szCs w:val="20"/>
              </w:rPr>
              <w:t>de pratique effective par an (</w:t>
            </w:r>
            <w:r w:rsidR="00595E25">
              <w:rPr>
                <w:rFonts w:ascii="Times New Roman" w:hAnsi="Times New Roman" w:cs="Times New Roman"/>
                <w:sz w:val="20"/>
                <w:szCs w:val="20"/>
              </w:rPr>
              <w:t>H. eff)</w:t>
            </w:r>
          </w:p>
        </w:tc>
      </w:tr>
      <w:tr w:rsidR="009D20E2" w14:paraId="6C7EF998" w14:textId="77777777" w:rsidTr="00937A3F">
        <w:trPr>
          <w:trHeight w:val="330"/>
        </w:trPr>
        <w:tc>
          <w:tcPr>
            <w:tcW w:w="1044" w:type="dxa"/>
            <w:vMerge w:val="restart"/>
            <w:vAlign w:val="center"/>
          </w:tcPr>
          <w:p w14:paraId="441A229F" w14:textId="6C060EC6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DE">
              <w:rPr>
                <w:rFonts w:ascii="Times New Roman" w:hAnsi="Times New Roman" w:cs="Times New Roman"/>
                <w:b/>
                <w:sz w:val="20"/>
                <w:szCs w:val="20"/>
              </w:rPr>
              <w:t>Classe</w:t>
            </w:r>
          </w:p>
        </w:tc>
        <w:tc>
          <w:tcPr>
            <w:tcW w:w="1126" w:type="dxa"/>
            <w:vMerge w:val="restart"/>
            <w:vAlign w:val="center"/>
          </w:tcPr>
          <w:p w14:paraId="39AEF911" w14:textId="2D49434B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Mode de groupement</w:t>
            </w:r>
          </w:p>
        </w:tc>
        <w:tc>
          <w:tcPr>
            <w:tcW w:w="1040" w:type="dxa"/>
            <w:vMerge w:val="restart"/>
            <w:vAlign w:val="center"/>
          </w:tcPr>
          <w:p w14:paraId="0895C9B6" w14:textId="27720541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Nombre de séquence sur l’année</w:t>
            </w:r>
          </w:p>
        </w:tc>
        <w:tc>
          <w:tcPr>
            <w:tcW w:w="3120" w:type="dxa"/>
            <w:gridSpan w:val="3"/>
            <w:shd w:val="clear" w:color="auto" w:fill="F7CAAC" w:themeFill="accent2" w:themeFillTint="66"/>
            <w:vAlign w:val="center"/>
          </w:tcPr>
          <w:p w14:paraId="4EA543FD" w14:textId="5F8112E7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8DE">
              <w:rPr>
                <w:rFonts w:ascii="Times New Roman" w:hAnsi="Times New Roman" w:cs="Times New Roman"/>
                <w:b/>
                <w:sz w:val="18"/>
                <w:szCs w:val="18"/>
              </w:rPr>
              <w:t>Champ d’Apprentissage n°1</w:t>
            </w:r>
          </w:p>
        </w:tc>
        <w:tc>
          <w:tcPr>
            <w:tcW w:w="3120" w:type="dxa"/>
            <w:gridSpan w:val="3"/>
            <w:shd w:val="clear" w:color="auto" w:fill="C5E0B3" w:themeFill="accent6" w:themeFillTint="66"/>
            <w:vAlign w:val="center"/>
          </w:tcPr>
          <w:p w14:paraId="345BE85D" w14:textId="4D373839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8DE">
              <w:rPr>
                <w:rFonts w:ascii="Times New Roman" w:hAnsi="Times New Roman" w:cs="Times New Roman"/>
                <w:b/>
                <w:sz w:val="18"/>
                <w:szCs w:val="18"/>
              </w:rPr>
              <w:t>Champ d’Apprentissage n°2</w:t>
            </w:r>
          </w:p>
        </w:tc>
        <w:tc>
          <w:tcPr>
            <w:tcW w:w="3123" w:type="dxa"/>
            <w:gridSpan w:val="3"/>
            <w:shd w:val="clear" w:color="auto" w:fill="FFE599" w:themeFill="accent4" w:themeFillTint="66"/>
            <w:vAlign w:val="center"/>
          </w:tcPr>
          <w:p w14:paraId="0454A41F" w14:textId="5EDDE098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8DE">
              <w:rPr>
                <w:rFonts w:ascii="Times New Roman" w:hAnsi="Times New Roman" w:cs="Times New Roman"/>
                <w:b/>
                <w:sz w:val="18"/>
                <w:szCs w:val="18"/>
              </w:rPr>
              <w:t>Champ d’Apprentissage n°3</w:t>
            </w:r>
          </w:p>
        </w:tc>
        <w:tc>
          <w:tcPr>
            <w:tcW w:w="3123" w:type="dxa"/>
            <w:gridSpan w:val="3"/>
            <w:shd w:val="clear" w:color="auto" w:fill="B4C6E7" w:themeFill="accent1" w:themeFillTint="66"/>
            <w:vAlign w:val="center"/>
          </w:tcPr>
          <w:p w14:paraId="0F02763F" w14:textId="7BF20D93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8DE">
              <w:rPr>
                <w:rFonts w:ascii="Times New Roman" w:hAnsi="Times New Roman" w:cs="Times New Roman"/>
                <w:b/>
                <w:sz w:val="18"/>
                <w:szCs w:val="18"/>
              </w:rPr>
              <w:t>Champ d’Apprentissage n°4</w:t>
            </w:r>
          </w:p>
        </w:tc>
      </w:tr>
      <w:tr w:rsidR="009D20E2" w14:paraId="4E1271AB" w14:textId="77777777" w:rsidTr="00937A3F">
        <w:trPr>
          <w:trHeight w:val="277"/>
        </w:trPr>
        <w:tc>
          <w:tcPr>
            <w:tcW w:w="1044" w:type="dxa"/>
            <w:vMerge/>
          </w:tcPr>
          <w:p w14:paraId="5E3A2A96" w14:textId="77777777" w:rsidR="009D20E2" w:rsidRPr="006228DE" w:rsidRDefault="009D20E2" w:rsidP="009D2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14:paraId="7880ABC2" w14:textId="77777777" w:rsidR="009D20E2" w:rsidRPr="006228DE" w:rsidRDefault="009D20E2" w:rsidP="009D2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14:paraId="7B4A278F" w14:textId="77777777" w:rsidR="009D20E2" w:rsidRPr="006228DE" w:rsidRDefault="009D20E2" w:rsidP="009D2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BE4D5" w:themeFill="accent2" w:themeFillTint="33"/>
            <w:vAlign w:val="center"/>
          </w:tcPr>
          <w:p w14:paraId="66DCA357" w14:textId="2E1E970C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APSA</w:t>
            </w:r>
          </w:p>
        </w:tc>
        <w:tc>
          <w:tcPr>
            <w:tcW w:w="759" w:type="dxa"/>
            <w:shd w:val="clear" w:color="auto" w:fill="FBE4D5" w:themeFill="accent2" w:themeFillTint="33"/>
            <w:vAlign w:val="center"/>
          </w:tcPr>
          <w:p w14:paraId="39732D54" w14:textId="3A65667A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H. eff</w:t>
            </w:r>
          </w:p>
        </w:tc>
        <w:tc>
          <w:tcPr>
            <w:tcW w:w="1040" w:type="dxa"/>
            <w:shd w:val="clear" w:color="auto" w:fill="FBE4D5" w:themeFill="accent2" w:themeFillTint="33"/>
            <w:vAlign w:val="center"/>
          </w:tcPr>
          <w:p w14:paraId="129EB880" w14:textId="78FC1CBF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AFC visé(s)</w:t>
            </w:r>
          </w:p>
        </w:tc>
        <w:tc>
          <w:tcPr>
            <w:tcW w:w="1320" w:type="dxa"/>
            <w:shd w:val="clear" w:color="auto" w:fill="E2EFD9" w:themeFill="accent6" w:themeFillTint="33"/>
            <w:vAlign w:val="center"/>
          </w:tcPr>
          <w:p w14:paraId="6E18B6D4" w14:textId="74998210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APSA</w:t>
            </w:r>
          </w:p>
        </w:tc>
        <w:tc>
          <w:tcPr>
            <w:tcW w:w="760" w:type="dxa"/>
            <w:shd w:val="clear" w:color="auto" w:fill="E2EFD9" w:themeFill="accent6" w:themeFillTint="33"/>
            <w:vAlign w:val="center"/>
          </w:tcPr>
          <w:p w14:paraId="452AC2ED" w14:textId="401F9C45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H. eff</w:t>
            </w:r>
          </w:p>
        </w:tc>
        <w:tc>
          <w:tcPr>
            <w:tcW w:w="1040" w:type="dxa"/>
            <w:shd w:val="clear" w:color="auto" w:fill="E2EFD9" w:themeFill="accent6" w:themeFillTint="33"/>
            <w:vAlign w:val="center"/>
          </w:tcPr>
          <w:p w14:paraId="1484C4C2" w14:textId="17BAD1AB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AFC visé(s)</w:t>
            </w:r>
          </w:p>
        </w:tc>
        <w:tc>
          <w:tcPr>
            <w:tcW w:w="1318" w:type="dxa"/>
            <w:shd w:val="clear" w:color="auto" w:fill="FFF2CC" w:themeFill="accent4" w:themeFillTint="33"/>
            <w:vAlign w:val="center"/>
          </w:tcPr>
          <w:p w14:paraId="447D04F8" w14:textId="5BF824D2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APSA</w:t>
            </w:r>
          </w:p>
        </w:tc>
        <w:tc>
          <w:tcPr>
            <w:tcW w:w="764" w:type="dxa"/>
            <w:shd w:val="clear" w:color="auto" w:fill="FFF2CC" w:themeFill="accent4" w:themeFillTint="33"/>
            <w:vAlign w:val="center"/>
          </w:tcPr>
          <w:p w14:paraId="0B34644E" w14:textId="59A97FAD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H. eff</w:t>
            </w:r>
          </w:p>
        </w:tc>
        <w:tc>
          <w:tcPr>
            <w:tcW w:w="1041" w:type="dxa"/>
            <w:shd w:val="clear" w:color="auto" w:fill="FFF2CC" w:themeFill="accent4" w:themeFillTint="33"/>
            <w:vAlign w:val="center"/>
          </w:tcPr>
          <w:p w14:paraId="73F8BF60" w14:textId="5694058F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AFC visé(s)</w:t>
            </w:r>
          </w:p>
        </w:tc>
        <w:tc>
          <w:tcPr>
            <w:tcW w:w="1314" w:type="dxa"/>
            <w:shd w:val="clear" w:color="auto" w:fill="D9E2F3" w:themeFill="accent1" w:themeFillTint="33"/>
            <w:vAlign w:val="center"/>
          </w:tcPr>
          <w:p w14:paraId="28D2CB2D" w14:textId="48355427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APSA</w:t>
            </w:r>
          </w:p>
        </w:tc>
        <w:tc>
          <w:tcPr>
            <w:tcW w:w="768" w:type="dxa"/>
            <w:shd w:val="clear" w:color="auto" w:fill="D9E2F3" w:themeFill="accent1" w:themeFillTint="33"/>
            <w:vAlign w:val="center"/>
          </w:tcPr>
          <w:p w14:paraId="39C93638" w14:textId="40EA3DA6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H. eff</w:t>
            </w:r>
          </w:p>
        </w:tc>
        <w:tc>
          <w:tcPr>
            <w:tcW w:w="1041" w:type="dxa"/>
            <w:shd w:val="clear" w:color="auto" w:fill="D9E2F3" w:themeFill="accent1" w:themeFillTint="33"/>
            <w:vAlign w:val="center"/>
          </w:tcPr>
          <w:p w14:paraId="7731D702" w14:textId="754BEF34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AFC visé(s)</w:t>
            </w:r>
          </w:p>
        </w:tc>
      </w:tr>
      <w:tr w:rsidR="009D20E2" w:rsidRPr="006228DE" w14:paraId="3AA14482" w14:textId="77777777" w:rsidTr="00547605">
        <w:trPr>
          <w:trHeight w:val="548"/>
        </w:trPr>
        <w:tc>
          <w:tcPr>
            <w:tcW w:w="1044" w:type="dxa"/>
            <w:vMerge w:val="restart"/>
            <w:textDirection w:val="btLr"/>
            <w:vAlign w:val="center"/>
          </w:tcPr>
          <w:p w14:paraId="6B90CBB2" w14:textId="2C37B72C" w:rsidR="009D20E2" w:rsidRPr="006228DE" w:rsidRDefault="009D20E2" w:rsidP="009D20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xième</w:t>
            </w:r>
          </w:p>
        </w:tc>
        <w:tc>
          <w:tcPr>
            <w:tcW w:w="1126" w:type="dxa"/>
            <w:vMerge w:val="restart"/>
          </w:tcPr>
          <w:p w14:paraId="2CE356BD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</w:tcPr>
          <w:p w14:paraId="288359DE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 w:val="restart"/>
          </w:tcPr>
          <w:p w14:paraId="521B5EE2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 w:val="restart"/>
          </w:tcPr>
          <w:p w14:paraId="7F13D7A5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14:paraId="3744C316" w14:textId="5CF2BD00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20" w:type="dxa"/>
            <w:vMerge w:val="restart"/>
          </w:tcPr>
          <w:p w14:paraId="63FCFD6E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 w:val="restart"/>
          </w:tcPr>
          <w:p w14:paraId="7B934803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14:paraId="5C3EA03C" w14:textId="1AD18118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8" w:type="dxa"/>
            <w:vMerge w:val="restart"/>
          </w:tcPr>
          <w:p w14:paraId="69961575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 w:val="restart"/>
          </w:tcPr>
          <w:p w14:paraId="3DC2066A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 w:val="restart"/>
            <w:vAlign w:val="center"/>
          </w:tcPr>
          <w:p w14:paraId="577CF356" w14:textId="4D5C9DC6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4" w:type="dxa"/>
            <w:vMerge w:val="restart"/>
          </w:tcPr>
          <w:p w14:paraId="6F901A7B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 w:val="restart"/>
          </w:tcPr>
          <w:p w14:paraId="0654E4A3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01D3EFC0" w14:textId="425B1711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9D20E2" w:rsidRPr="006228DE" w14:paraId="26DF73CB" w14:textId="77777777" w:rsidTr="00547605">
        <w:trPr>
          <w:trHeight w:val="269"/>
        </w:trPr>
        <w:tc>
          <w:tcPr>
            <w:tcW w:w="1044" w:type="dxa"/>
            <w:vMerge/>
          </w:tcPr>
          <w:p w14:paraId="57CE0C10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14:paraId="16B1B4AE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14:paraId="3A6D3C25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14:paraId="0BA9357B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</w:tcPr>
          <w:p w14:paraId="75756195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332D9049" w14:textId="092C315C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20" w:type="dxa"/>
            <w:vMerge/>
          </w:tcPr>
          <w:p w14:paraId="7604FD6F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</w:tcPr>
          <w:p w14:paraId="387B7F04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74C4814F" w14:textId="378269B9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8" w:type="dxa"/>
            <w:vMerge/>
          </w:tcPr>
          <w:p w14:paraId="31A1B121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</w:tcPr>
          <w:p w14:paraId="23151B87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vAlign w:val="center"/>
          </w:tcPr>
          <w:p w14:paraId="7BCDCA07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14:paraId="20CC7365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14:paraId="5E739F1D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 w:val="restart"/>
            <w:vAlign w:val="center"/>
          </w:tcPr>
          <w:p w14:paraId="14AC08EF" w14:textId="3CDED5E4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9D20E2" w:rsidRPr="006228DE" w14:paraId="7BE908F9" w14:textId="77777777" w:rsidTr="00547605">
        <w:trPr>
          <w:trHeight w:val="269"/>
        </w:trPr>
        <w:tc>
          <w:tcPr>
            <w:tcW w:w="1044" w:type="dxa"/>
            <w:vMerge/>
          </w:tcPr>
          <w:p w14:paraId="656A0AB6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14:paraId="3029CB66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14:paraId="4E6CD561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14:paraId="4042D576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</w:tcPr>
          <w:p w14:paraId="5F03E6EF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vAlign w:val="center"/>
          </w:tcPr>
          <w:p w14:paraId="33BF3B36" w14:textId="77777777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14:paraId="4A4F5F08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</w:tcPr>
          <w:p w14:paraId="61FD9CA2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vAlign w:val="center"/>
          </w:tcPr>
          <w:p w14:paraId="596ECDD0" w14:textId="77777777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14:paraId="0ADA9209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</w:tcPr>
          <w:p w14:paraId="7E212534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 w:val="restart"/>
            <w:vAlign w:val="center"/>
          </w:tcPr>
          <w:p w14:paraId="589D3619" w14:textId="602C78AA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4" w:type="dxa"/>
            <w:vMerge/>
          </w:tcPr>
          <w:p w14:paraId="223140D0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14:paraId="56903C56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vAlign w:val="center"/>
          </w:tcPr>
          <w:p w14:paraId="766781BC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</w:tr>
      <w:tr w:rsidR="009D20E2" w:rsidRPr="006228DE" w14:paraId="737708AC" w14:textId="77777777" w:rsidTr="00547605">
        <w:trPr>
          <w:trHeight w:val="269"/>
        </w:trPr>
        <w:tc>
          <w:tcPr>
            <w:tcW w:w="1044" w:type="dxa"/>
            <w:vMerge/>
          </w:tcPr>
          <w:p w14:paraId="360A2614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14:paraId="3E639D37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14:paraId="0E93198E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14:paraId="3C481682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</w:tcPr>
          <w:p w14:paraId="34943C5D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35DC8C09" w14:textId="0E3E1983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20" w:type="dxa"/>
            <w:vMerge/>
          </w:tcPr>
          <w:p w14:paraId="68F4FD59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</w:tcPr>
          <w:p w14:paraId="19A8357F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vAlign w:val="center"/>
          </w:tcPr>
          <w:p w14:paraId="65190DC5" w14:textId="77777777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14:paraId="0D322718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</w:tcPr>
          <w:p w14:paraId="5812861B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vAlign w:val="center"/>
          </w:tcPr>
          <w:p w14:paraId="59AF9119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14:paraId="3F5E5D60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14:paraId="2230F7EE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 w:val="restart"/>
            <w:vAlign w:val="center"/>
          </w:tcPr>
          <w:p w14:paraId="4BA426F3" w14:textId="2E204D45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9D20E2" w:rsidRPr="006228DE" w14:paraId="159CD46E" w14:textId="77777777" w:rsidTr="00547605">
        <w:trPr>
          <w:trHeight w:val="269"/>
        </w:trPr>
        <w:tc>
          <w:tcPr>
            <w:tcW w:w="1044" w:type="dxa"/>
            <w:vMerge/>
          </w:tcPr>
          <w:p w14:paraId="3894AADE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14:paraId="3A6BCE35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14:paraId="54D28CA3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14:paraId="2C6A2AB3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</w:tcPr>
          <w:p w14:paraId="7FF4D490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vAlign w:val="center"/>
          </w:tcPr>
          <w:p w14:paraId="6E8B99B6" w14:textId="77777777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14:paraId="7C94CFA1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</w:tcPr>
          <w:p w14:paraId="73EE3EB5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15E8A343" w14:textId="2DAC5CA2" w:rsidR="009D20E2" w:rsidRPr="006228DE" w:rsidRDefault="009D20E2" w:rsidP="009D2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8" w:type="dxa"/>
            <w:vMerge/>
          </w:tcPr>
          <w:p w14:paraId="18CBFE69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</w:tcPr>
          <w:p w14:paraId="64EBB70B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vAlign w:val="center"/>
          </w:tcPr>
          <w:p w14:paraId="41DA03FA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14:paraId="63D765A2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14:paraId="5962F38F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vAlign w:val="center"/>
          </w:tcPr>
          <w:p w14:paraId="44268A84" w14:textId="77777777" w:rsidR="009D20E2" w:rsidRPr="006228DE" w:rsidRDefault="009D20E2" w:rsidP="009D20E2">
            <w:pPr>
              <w:rPr>
                <w:rFonts w:ascii="Times New Roman" w:hAnsi="Times New Roman" w:cs="Times New Roman"/>
              </w:rPr>
            </w:pPr>
          </w:p>
        </w:tc>
      </w:tr>
      <w:tr w:rsidR="009D20E2" w14:paraId="132BB88F" w14:textId="77777777" w:rsidTr="00547605">
        <w:trPr>
          <w:trHeight w:val="269"/>
        </w:trPr>
        <w:tc>
          <w:tcPr>
            <w:tcW w:w="1044" w:type="dxa"/>
            <w:vMerge/>
          </w:tcPr>
          <w:p w14:paraId="3C8E37B5" w14:textId="77777777" w:rsidR="009D20E2" w:rsidRDefault="009D20E2" w:rsidP="009D20E2"/>
        </w:tc>
        <w:tc>
          <w:tcPr>
            <w:tcW w:w="1126" w:type="dxa"/>
            <w:vMerge/>
          </w:tcPr>
          <w:p w14:paraId="36FBF9FD" w14:textId="77777777" w:rsidR="009D20E2" w:rsidRDefault="009D20E2" w:rsidP="009D20E2"/>
        </w:tc>
        <w:tc>
          <w:tcPr>
            <w:tcW w:w="1040" w:type="dxa"/>
            <w:vMerge/>
          </w:tcPr>
          <w:p w14:paraId="7BB23393" w14:textId="77777777" w:rsidR="009D20E2" w:rsidRDefault="009D20E2" w:rsidP="009D20E2"/>
        </w:tc>
        <w:tc>
          <w:tcPr>
            <w:tcW w:w="1321" w:type="dxa"/>
            <w:vMerge/>
          </w:tcPr>
          <w:p w14:paraId="7E719858" w14:textId="77777777" w:rsidR="009D20E2" w:rsidRDefault="009D20E2" w:rsidP="009D20E2"/>
        </w:tc>
        <w:tc>
          <w:tcPr>
            <w:tcW w:w="759" w:type="dxa"/>
            <w:vMerge/>
          </w:tcPr>
          <w:p w14:paraId="66EE513E" w14:textId="77777777" w:rsidR="009D20E2" w:rsidRDefault="009D20E2" w:rsidP="009D20E2"/>
        </w:tc>
        <w:tc>
          <w:tcPr>
            <w:tcW w:w="1040" w:type="dxa"/>
            <w:vMerge w:val="restart"/>
            <w:vAlign w:val="center"/>
          </w:tcPr>
          <w:p w14:paraId="5FAF994E" w14:textId="73CF1CB7" w:rsidR="009D20E2" w:rsidRDefault="009D20E2" w:rsidP="009D20E2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20" w:type="dxa"/>
            <w:vMerge/>
          </w:tcPr>
          <w:p w14:paraId="6E9920BF" w14:textId="77777777" w:rsidR="009D20E2" w:rsidRDefault="009D20E2" w:rsidP="009D20E2"/>
        </w:tc>
        <w:tc>
          <w:tcPr>
            <w:tcW w:w="760" w:type="dxa"/>
            <w:vMerge/>
          </w:tcPr>
          <w:p w14:paraId="038A304F" w14:textId="77777777" w:rsidR="009D20E2" w:rsidRDefault="009D20E2" w:rsidP="009D20E2"/>
        </w:tc>
        <w:tc>
          <w:tcPr>
            <w:tcW w:w="1040" w:type="dxa"/>
            <w:vMerge/>
            <w:vAlign w:val="center"/>
          </w:tcPr>
          <w:p w14:paraId="676BEFFC" w14:textId="77777777" w:rsidR="009D20E2" w:rsidRDefault="009D20E2" w:rsidP="009D20E2">
            <w:pPr>
              <w:jc w:val="center"/>
            </w:pPr>
          </w:p>
        </w:tc>
        <w:tc>
          <w:tcPr>
            <w:tcW w:w="1318" w:type="dxa"/>
            <w:vMerge/>
          </w:tcPr>
          <w:p w14:paraId="32E2739C" w14:textId="77777777" w:rsidR="009D20E2" w:rsidRDefault="009D20E2" w:rsidP="009D20E2"/>
        </w:tc>
        <w:tc>
          <w:tcPr>
            <w:tcW w:w="764" w:type="dxa"/>
            <w:vMerge/>
          </w:tcPr>
          <w:p w14:paraId="3479F214" w14:textId="77777777" w:rsidR="009D20E2" w:rsidRDefault="009D20E2" w:rsidP="009D20E2"/>
        </w:tc>
        <w:tc>
          <w:tcPr>
            <w:tcW w:w="1041" w:type="dxa"/>
            <w:vMerge/>
            <w:vAlign w:val="center"/>
          </w:tcPr>
          <w:p w14:paraId="4548AAE7" w14:textId="77777777" w:rsidR="009D20E2" w:rsidRDefault="009D20E2" w:rsidP="009D20E2"/>
        </w:tc>
        <w:tc>
          <w:tcPr>
            <w:tcW w:w="1314" w:type="dxa"/>
            <w:vMerge/>
          </w:tcPr>
          <w:p w14:paraId="0FD13E42" w14:textId="77777777" w:rsidR="009D20E2" w:rsidRDefault="009D20E2" w:rsidP="009D20E2"/>
        </w:tc>
        <w:tc>
          <w:tcPr>
            <w:tcW w:w="768" w:type="dxa"/>
            <w:vMerge/>
          </w:tcPr>
          <w:p w14:paraId="694E1163" w14:textId="77777777" w:rsidR="009D20E2" w:rsidRDefault="009D20E2" w:rsidP="009D20E2"/>
        </w:tc>
        <w:tc>
          <w:tcPr>
            <w:tcW w:w="1041" w:type="dxa"/>
            <w:vMerge w:val="restart"/>
            <w:vAlign w:val="center"/>
          </w:tcPr>
          <w:p w14:paraId="72FDF1A2" w14:textId="65286F84" w:rsidR="009D20E2" w:rsidRDefault="009D20E2" w:rsidP="009D20E2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9D20E2" w14:paraId="3EB12D1D" w14:textId="77777777" w:rsidTr="00547605">
        <w:trPr>
          <w:trHeight w:val="269"/>
        </w:trPr>
        <w:tc>
          <w:tcPr>
            <w:tcW w:w="1044" w:type="dxa"/>
            <w:vMerge/>
          </w:tcPr>
          <w:p w14:paraId="0F53FE39" w14:textId="77777777" w:rsidR="009D20E2" w:rsidRDefault="009D20E2" w:rsidP="009D20E2"/>
        </w:tc>
        <w:tc>
          <w:tcPr>
            <w:tcW w:w="1126" w:type="dxa"/>
            <w:vMerge/>
          </w:tcPr>
          <w:p w14:paraId="244C93FF" w14:textId="77777777" w:rsidR="009D20E2" w:rsidRDefault="009D20E2" w:rsidP="009D20E2"/>
        </w:tc>
        <w:tc>
          <w:tcPr>
            <w:tcW w:w="1040" w:type="dxa"/>
            <w:vMerge/>
          </w:tcPr>
          <w:p w14:paraId="28D65576" w14:textId="77777777" w:rsidR="009D20E2" w:rsidRDefault="009D20E2" w:rsidP="009D20E2"/>
        </w:tc>
        <w:tc>
          <w:tcPr>
            <w:tcW w:w="1321" w:type="dxa"/>
            <w:vMerge/>
          </w:tcPr>
          <w:p w14:paraId="41994FB5" w14:textId="77777777" w:rsidR="009D20E2" w:rsidRDefault="009D20E2" w:rsidP="009D20E2"/>
        </w:tc>
        <w:tc>
          <w:tcPr>
            <w:tcW w:w="759" w:type="dxa"/>
            <w:vMerge/>
          </w:tcPr>
          <w:p w14:paraId="3193A34E" w14:textId="77777777" w:rsidR="009D20E2" w:rsidRDefault="009D20E2" w:rsidP="009D20E2"/>
        </w:tc>
        <w:tc>
          <w:tcPr>
            <w:tcW w:w="1040" w:type="dxa"/>
            <w:vMerge/>
            <w:vAlign w:val="center"/>
          </w:tcPr>
          <w:p w14:paraId="07ECA4EE" w14:textId="77777777" w:rsidR="009D20E2" w:rsidRDefault="009D20E2" w:rsidP="009D20E2">
            <w:pPr>
              <w:jc w:val="center"/>
            </w:pPr>
          </w:p>
        </w:tc>
        <w:tc>
          <w:tcPr>
            <w:tcW w:w="1320" w:type="dxa"/>
            <w:vMerge/>
          </w:tcPr>
          <w:p w14:paraId="1C7FFDC7" w14:textId="77777777" w:rsidR="009D20E2" w:rsidRDefault="009D20E2" w:rsidP="009D20E2"/>
        </w:tc>
        <w:tc>
          <w:tcPr>
            <w:tcW w:w="760" w:type="dxa"/>
            <w:vMerge/>
          </w:tcPr>
          <w:p w14:paraId="7537816C" w14:textId="77777777" w:rsidR="009D20E2" w:rsidRDefault="009D20E2" w:rsidP="009D20E2"/>
        </w:tc>
        <w:tc>
          <w:tcPr>
            <w:tcW w:w="1040" w:type="dxa"/>
            <w:vMerge/>
            <w:vAlign w:val="center"/>
          </w:tcPr>
          <w:p w14:paraId="6D6D0D09" w14:textId="77777777" w:rsidR="009D20E2" w:rsidRDefault="009D20E2" w:rsidP="009D20E2">
            <w:pPr>
              <w:jc w:val="center"/>
            </w:pPr>
          </w:p>
        </w:tc>
        <w:tc>
          <w:tcPr>
            <w:tcW w:w="1318" w:type="dxa"/>
            <w:vMerge/>
          </w:tcPr>
          <w:p w14:paraId="0B99F567" w14:textId="77777777" w:rsidR="009D20E2" w:rsidRDefault="009D20E2" w:rsidP="009D20E2"/>
        </w:tc>
        <w:tc>
          <w:tcPr>
            <w:tcW w:w="764" w:type="dxa"/>
            <w:vMerge/>
          </w:tcPr>
          <w:p w14:paraId="2C682FE2" w14:textId="77777777" w:rsidR="009D20E2" w:rsidRDefault="009D20E2" w:rsidP="009D20E2"/>
        </w:tc>
        <w:tc>
          <w:tcPr>
            <w:tcW w:w="1041" w:type="dxa"/>
            <w:vMerge w:val="restart"/>
            <w:vAlign w:val="center"/>
          </w:tcPr>
          <w:p w14:paraId="3401C52C" w14:textId="14579F48" w:rsidR="009D20E2" w:rsidRDefault="009D20E2" w:rsidP="009D20E2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4" w:type="dxa"/>
            <w:vMerge/>
          </w:tcPr>
          <w:p w14:paraId="42F5FB2E" w14:textId="77777777" w:rsidR="009D20E2" w:rsidRDefault="009D20E2" w:rsidP="009D20E2"/>
        </w:tc>
        <w:tc>
          <w:tcPr>
            <w:tcW w:w="768" w:type="dxa"/>
            <w:vMerge/>
          </w:tcPr>
          <w:p w14:paraId="71B1F783" w14:textId="77777777" w:rsidR="009D20E2" w:rsidRDefault="009D20E2" w:rsidP="009D20E2"/>
        </w:tc>
        <w:tc>
          <w:tcPr>
            <w:tcW w:w="1041" w:type="dxa"/>
            <w:vMerge/>
            <w:vAlign w:val="center"/>
          </w:tcPr>
          <w:p w14:paraId="53715AB1" w14:textId="77777777" w:rsidR="009D20E2" w:rsidRDefault="009D20E2" w:rsidP="009D20E2"/>
        </w:tc>
      </w:tr>
      <w:tr w:rsidR="009D20E2" w14:paraId="0B857969" w14:textId="77777777" w:rsidTr="00547605">
        <w:trPr>
          <w:trHeight w:val="548"/>
        </w:trPr>
        <w:tc>
          <w:tcPr>
            <w:tcW w:w="1044" w:type="dxa"/>
            <w:vMerge/>
          </w:tcPr>
          <w:p w14:paraId="2E1C9232" w14:textId="77777777" w:rsidR="009D20E2" w:rsidRDefault="009D20E2" w:rsidP="009D20E2"/>
        </w:tc>
        <w:tc>
          <w:tcPr>
            <w:tcW w:w="1126" w:type="dxa"/>
            <w:vMerge/>
          </w:tcPr>
          <w:p w14:paraId="192147C8" w14:textId="77777777" w:rsidR="009D20E2" w:rsidRDefault="009D20E2" w:rsidP="009D20E2"/>
        </w:tc>
        <w:tc>
          <w:tcPr>
            <w:tcW w:w="1040" w:type="dxa"/>
            <w:vMerge/>
          </w:tcPr>
          <w:p w14:paraId="2CCB7F4D" w14:textId="77777777" w:rsidR="009D20E2" w:rsidRDefault="009D20E2" w:rsidP="009D20E2"/>
        </w:tc>
        <w:tc>
          <w:tcPr>
            <w:tcW w:w="1321" w:type="dxa"/>
            <w:vMerge/>
          </w:tcPr>
          <w:p w14:paraId="15DF76EE" w14:textId="77777777" w:rsidR="009D20E2" w:rsidRDefault="009D20E2" w:rsidP="009D20E2"/>
        </w:tc>
        <w:tc>
          <w:tcPr>
            <w:tcW w:w="759" w:type="dxa"/>
            <w:vMerge/>
          </w:tcPr>
          <w:p w14:paraId="38E246A7" w14:textId="77777777" w:rsidR="009D20E2" w:rsidRDefault="009D20E2" w:rsidP="009D20E2"/>
        </w:tc>
        <w:tc>
          <w:tcPr>
            <w:tcW w:w="1040" w:type="dxa"/>
            <w:vAlign w:val="center"/>
          </w:tcPr>
          <w:p w14:paraId="5BBD455D" w14:textId="3D59471F" w:rsidR="009D20E2" w:rsidRDefault="009D20E2" w:rsidP="009D20E2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20" w:type="dxa"/>
            <w:vMerge/>
          </w:tcPr>
          <w:p w14:paraId="071AF2AE" w14:textId="77777777" w:rsidR="009D20E2" w:rsidRDefault="009D20E2" w:rsidP="009D20E2"/>
        </w:tc>
        <w:tc>
          <w:tcPr>
            <w:tcW w:w="760" w:type="dxa"/>
            <w:vMerge/>
          </w:tcPr>
          <w:p w14:paraId="2FDCB449" w14:textId="77777777" w:rsidR="009D20E2" w:rsidRDefault="009D20E2" w:rsidP="009D20E2"/>
        </w:tc>
        <w:tc>
          <w:tcPr>
            <w:tcW w:w="1040" w:type="dxa"/>
            <w:vAlign w:val="center"/>
          </w:tcPr>
          <w:p w14:paraId="40FD1B67" w14:textId="51AA31DE" w:rsidR="009D20E2" w:rsidRDefault="009D20E2" w:rsidP="009D20E2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8" w:type="dxa"/>
            <w:vMerge/>
          </w:tcPr>
          <w:p w14:paraId="491111D0" w14:textId="77777777" w:rsidR="009D20E2" w:rsidRDefault="009D20E2" w:rsidP="009D20E2"/>
        </w:tc>
        <w:tc>
          <w:tcPr>
            <w:tcW w:w="764" w:type="dxa"/>
            <w:vMerge/>
          </w:tcPr>
          <w:p w14:paraId="2EE538C6" w14:textId="77777777" w:rsidR="009D20E2" w:rsidRDefault="009D20E2" w:rsidP="009D20E2"/>
        </w:tc>
        <w:tc>
          <w:tcPr>
            <w:tcW w:w="1041" w:type="dxa"/>
            <w:vMerge/>
          </w:tcPr>
          <w:p w14:paraId="2ABFC019" w14:textId="77777777" w:rsidR="009D20E2" w:rsidRDefault="009D20E2" w:rsidP="009D20E2"/>
        </w:tc>
        <w:tc>
          <w:tcPr>
            <w:tcW w:w="1314" w:type="dxa"/>
            <w:vMerge/>
          </w:tcPr>
          <w:p w14:paraId="19395374" w14:textId="77777777" w:rsidR="009D20E2" w:rsidRDefault="009D20E2" w:rsidP="009D20E2"/>
        </w:tc>
        <w:tc>
          <w:tcPr>
            <w:tcW w:w="768" w:type="dxa"/>
            <w:vMerge/>
          </w:tcPr>
          <w:p w14:paraId="474350D9" w14:textId="77777777" w:rsidR="009D20E2" w:rsidRDefault="009D20E2" w:rsidP="009D20E2"/>
        </w:tc>
        <w:tc>
          <w:tcPr>
            <w:tcW w:w="1041" w:type="dxa"/>
            <w:vAlign w:val="center"/>
          </w:tcPr>
          <w:p w14:paraId="7C816826" w14:textId="66027CE4" w:rsidR="009D20E2" w:rsidRDefault="009D20E2" w:rsidP="009D20E2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</w:tr>
    </w:tbl>
    <w:p w14:paraId="03E30ED1" w14:textId="568A99A6" w:rsidR="00212148" w:rsidRDefault="00212148"/>
    <w:p w14:paraId="1E35597C" w14:textId="674684B6" w:rsidR="009D20E2" w:rsidRPr="0014778C" w:rsidRDefault="009D20E2">
      <w:pPr>
        <w:rPr>
          <w:rFonts w:ascii="Times New Roman" w:hAnsi="Times New Roman" w:cs="Times New Roman"/>
          <w:i/>
          <w:color w:val="C00000"/>
          <w:sz w:val="20"/>
          <w:szCs w:val="20"/>
        </w:rPr>
      </w:pPr>
      <w:r w:rsidRPr="0014778C">
        <w:rPr>
          <w:rFonts w:ascii="Times New Roman" w:hAnsi="Times New Roman" w:cs="Times New Roman"/>
          <w:i/>
          <w:color w:val="C00000"/>
          <w:sz w:val="20"/>
          <w:szCs w:val="20"/>
        </w:rPr>
        <w:t>Possibilité d’ajouter les éléments connus sur les années antérieures à la 6</w:t>
      </w:r>
      <w:r w:rsidRPr="0014778C">
        <w:rPr>
          <w:rFonts w:ascii="Times New Roman" w:hAnsi="Times New Roman" w:cs="Times New Roman"/>
          <w:i/>
          <w:color w:val="C00000"/>
          <w:sz w:val="20"/>
          <w:szCs w:val="20"/>
          <w:vertAlign w:val="superscript"/>
        </w:rPr>
        <w:t>e</w:t>
      </w:r>
      <w:r w:rsidR="00DE6AD2" w:rsidRPr="0014778C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 : </w:t>
      </w:r>
      <w:r w:rsidRPr="0014778C">
        <w:rPr>
          <w:rFonts w:ascii="Times New Roman" w:hAnsi="Times New Roman" w:cs="Times New Roman"/>
          <w:i/>
          <w:color w:val="C00000"/>
          <w:sz w:val="20"/>
          <w:szCs w:val="20"/>
        </w:rPr>
        <w:t>à l’école primaire (CM1, CM2)</w:t>
      </w:r>
    </w:p>
    <w:p w14:paraId="0CDFC17D" w14:textId="6E7B332A" w:rsidR="00212148" w:rsidRDefault="00212148"/>
    <w:p w14:paraId="0766D78F" w14:textId="32E64AAC" w:rsidR="00893E27" w:rsidRDefault="00893E27"/>
    <w:p w14:paraId="3C769B74" w14:textId="77777777" w:rsidR="009D20E2" w:rsidRDefault="009D20E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2"/>
        <w:gridCol w:w="1116"/>
        <w:gridCol w:w="1028"/>
        <w:gridCol w:w="1292"/>
        <w:gridCol w:w="744"/>
        <w:gridCol w:w="1028"/>
        <w:gridCol w:w="1292"/>
        <w:gridCol w:w="745"/>
        <w:gridCol w:w="1028"/>
        <w:gridCol w:w="1290"/>
        <w:gridCol w:w="749"/>
        <w:gridCol w:w="1029"/>
        <w:gridCol w:w="1286"/>
        <w:gridCol w:w="753"/>
        <w:gridCol w:w="1029"/>
      </w:tblGrid>
      <w:tr w:rsidR="009D20E2" w14:paraId="5677BFB1" w14:textId="77777777" w:rsidTr="00BB5AEC">
        <w:trPr>
          <w:trHeight w:val="566"/>
        </w:trPr>
        <w:tc>
          <w:tcPr>
            <w:tcW w:w="2170" w:type="dxa"/>
            <w:gridSpan w:val="2"/>
            <w:shd w:val="clear" w:color="auto" w:fill="F2F2F2" w:themeFill="background1" w:themeFillShade="F2"/>
            <w:vAlign w:val="center"/>
          </w:tcPr>
          <w:p w14:paraId="795D409A" w14:textId="3688E2EE" w:rsidR="009D20E2" w:rsidRPr="006228DE" w:rsidRDefault="009D20E2" w:rsidP="00937A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YCLE 4</w:t>
            </w:r>
          </w:p>
        </w:tc>
        <w:tc>
          <w:tcPr>
            <w:tcW w:w="13526" w:type="dxa"/>
            <w:gridSpan w:val="13"/>
            <w:vAlign w:val="center"/>
          </w:tcPr>
          <w:p w14:paraId="3170CB39" w14:textId="2435AA18" w:rsidR="00937A3F" w:rsidRPr="00937A3F" w:rsidRDefault="00937A3F" w:rsidP="00937A3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37A3F">
              <w:rPr>
                <w:noProof/>
                <w:sz w:val="8"/>
                <w:szCs w:val="8"/>
                <w:lang w:eastAsia="fr-FR"/>
              </w:rPr>
              <w:drawing>
                <wp:anchor distT="0" distB="0" distL="114300" distR="114300" simplePos="0" relativeHeight="251731968" behindDoc="0" locked="0" layoutInCell="1" allowOverlap="1" wp14:anchorId="3D566D21" wp14:editId="001AAA52">
                  <wp:simplePos x="0" y="0"/>
                  <wp:positionH relativeFrom="column">
                    <wp:posOffset>7997190</wp:posOffset>
                  </wp:positionH>
                  <wp:positionV relativeFrom="paragraph">
                    <wp:posOffset>-31115</wp:posOffset>
                  </wp:positionV>
                  <wp:extent cx="285750" cy="257175"/>
                  <wp:effectExtent l="0" t="0" r="0" b="9525"/>
                  <wp:wrapNone/>
                  <wp:docPr id="19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42EC80" w14:textId="055EE2F6" w:rsidR="009D20E2" w:rsidRPr="006228DE" w:rsidRDefault="009D20E2" w:rsidP="00937A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ATION DES APSA PAR CHAMP D’APPRENTISSAGE SUR LES 3 ANNEES DU CYCLE</w:t>
            </w:r>
          </w:p>
        </w:tc>
      </w:tr>
      <w:tr w:rsidR="00893E27" w14:paraId="20AD4AF7" w14:textId="77777777" w:rsidTr="00937A3F">
        <w:trPr>
          <w:trHeight w:val="417"/>
        </w:trPr>
        <w:tc>
          <w:tcPr>
            <w:tcW w:w="15696" w:type="dxa"/>
            <w:gridSpan w:val="15"/>
            <w:vAlign w:val="center"/>
          </w:tcPr>
          <w:p w14:paraId="4B01D74C" w14:textId="28C70F47" w:rsidR="00893E27" w:rsidRPr="006228DE" w:rsidRDefault="00893E27" w:rsidP="00595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DE">
              <w:rPr>
                <w:rFonts w:ascii="Times New Roman" w:hAnsi="Times New Roman" w:cs="Times New Roman"/>
                <w:sz w:val="20"/>
                <w:szCs w:val="20"/>
              </w:rPr>
              <w:t xml:space="preserve">AFC travaillés </w:t>
            </w:r>
            <w:r w:rsidRPr="00937A3F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(colorer la case ou surligner l’AFC)</w:t>
            </w:r>
            <w:r w:rsidRPr="006228DE">
              <w:rPr>
                <w:rFonts w:ascii="Times New Roman" w:hAnsi="Times New Roman" w:cs="Times New Roman"/>
                <w:sz w:val="20"/>
                <w:szCs w:val="20"/>
              </w:rPr>
              <w:t xml:space="preserve"> et heures de pratique effective par an (</w:t>
            </w:r>
            <w:r w:rsidR="00595E25">
              <w:rPr>
                <w:rFonts w:ascii="Times New Roman" w:hAnsi="Times New Roman" w:cs="Times New Roman"/>
                <w:sz w:val="20"/>
                <w:szCs w:val="20"/>
              </w:rPr>
              <w:t>H. eff</w:t>
            </w:r>
            <w:r w:rsidRPr="006228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93E27" w14:paraId="25E6ACEC" w14:textId="77777777" w:rsidTr="00937A3F">
        <w:trPr>
          <w:trHeight w:val="330"/>
        </w:trPr>
        <w:tc>
          <w:tcPr>
            <w:tcW w:w="1044" w:type="dxa"/>
            <w:vMerge w:val="restart"/>
            <w:vAlign w:val="center"/>
          </w:tcPr>
          <w:p w14:paraId="33219CBB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DE">
              <w:rPr>
                <w:rFonts w:ascii="Times New Roman" w:hAnsi="Times New Roman" w:cs="Times New Roman"/>
                <w:b/>
                <w:sz w:val="20"/>
                <w:szCs w:val="20"/>
              </w:rPr>
              <w:t>Classe</w:t>
            </w:r>
          </w:p>
        </w:tc>
        <w:tc>
          <w:tcPr>
            <w:tcW w:w="1126" w:type="dxa"/>
            <w:vMerge w:val="restart"/>
            <w:vAlign w:val="center"/>
          </w:tcPr>
          <w:p w14:paraId="2B8671D9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Mode de groupement</w:t>
            </w:r>
          </w:p>
        </w:tc>
        <w:tc>
          <w:tcPr>
            <w:tcW w:w="1040" w:type="dxa"/>
            <w:vMerge w:val="restart"/>
            <w:vAlign w:val="center"/>
          </w:tcPr>
          <w:p w14:paraId="5FCA6959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Nombre de séquence sur l’année</w:t>
            </w:r>
          </w:p>
        </w:tc>
        <w:tc>
          <w:tcPr>
            <w:tcW w:w="3120" w:type="dxa"/>
            <w:gridSpan w:val="3"/>
            <w:shd w:val="clear" w:color="auto" w:fill="F7CAAC" w:themeFill="accent2" w:themeFillTint="66"/>
            <w:vAlign w:val="center"/>
          </w:tcPr>
          <w:p w14:paraId="73385B2A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8DE">
              <w:rPr>
                <w:rFonts w:ascii="Times New Roman" w:hAnsi="Times New Roman" w:cs="Times New Roman"/>
                <w:b/>
                <w:sz w:val="18"/>
                <w:szCs w:val="18"/>
              </w:rPr>
              <w:t>Champ d’Apprentissage n°1</w:t>
            </w:r>
          </w:p>
        </w:tc>
        <w:tc>
          <w:tcPr>
            <w:tcW w:w="3120" w:type="dxa"/>
            <w:gridSpan w:val="3"/>
            <w:shd w:val="clear" w:color="auto" w:fill="C5E0B3" w:themeFill="accent6" w:themeFillTint="66"/>
            <w:vAlign w:val="center"/>
          </w:tcPr>
          <w:p w14:paraId="540E404F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8DE">
              <w:rPr>
                <w:rFonts w:ascii="Times New Roman" w:hAnsi="Times New Roman" w:cs="Times New Roman"/>
                <w:b/>
                <w:sz w:val="18"/>
                <w:szCs w:val="18"/>
              </w:rPr>
              <w:t>Champ d’Apprentissage n°2</w:t>
            </w:r>
          </w:p>
        </w:tc>
        <w:tc>
          <w:tcPr>
            <w:tcW w:w="3123" w:type="dxa"/>
            <w:gridSpan w:val="3"/>
            <w:tcBorders>
              <w:bottom w:val="nil"/>
            </w:tcBorders>
            <w:shd w:val="clear" w:color="auto" w:fill="FFE599" w:themeFill="accent4" w:themeFillTint="66"/>
            <w:vAlign w:val="center"/>
          </w:tcPr>
          <w:p w14:paraId="41C5FFD3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8DE">
              <w:rPr>
                <w:rFonts w:ascii="Times New Roman" w:hAnsi="Times New Roman" w:cs="Times New Roman"/>
                <w:b/>
                <w:sz w:val="18"/>
                <w:szCs w:val="18"/>
              </w:rPr>
              <w:t>Champ d’Apprentissage n°3</w:t>
            </w:r>
          </w:p>
        </w:tc>
        <w:tc>
          <w:tcPr>
            <w:tcW w:w="3123" w:type="dxa"/>
            <w:gridSpan w:val="3"/>
            <w:shd w:val="clear" w:color="auto" w:fill="B4C6E7" w:themeFill="accent1" w:themeFillTint="66"/>
            <w:vAlign w:val="center"/>
          </w:tcPr>
          <w:p w14:paraId="63F4156C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8DE">
              <w:rPr>
                <w:rFonts w:ascii="Times New Roman" w:hAnsi="Times New Roman" w:cs="Times New Roman"/>
                <w:b/>
                <w:sz w:val="18"/>
                <w:szCs w:val="18"/>
              </w:rPr>
              <w:t>Champ d’Apprentissage n°4</w:t>
            </w:r>
          </w:p>
        </w:tc>
      </w:tr>
      <w:tr w:rsidR="00893E27" w14:paraId="29568376" w14:textId="77777777" w:rsidTr="00937A3F">
        <w:trPr>
          <w:trHeight w:val="277"/>
        </w:trPr>
        <w:tc>
          <w:tcPr>
            <w:tcW w:w="1044" w:type="dxa"/>
            <w:vMerge/>
          </w:tcPr>
          <w:p w14:paraId="1D84A7AA" w14:textId="77777777" w:rsidR="00893E27" w:rsidRPr="006228DE" w:rsidRDefault="00893E27" w:rsidP="00893E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14:paraId="0520D4A4" w14:textId="77777777" w:rsidR="00893E27" w:rsidRPr="006228DE" w:rsidRDefault="00893E27" w:rsidP="00893E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14:paraId="578A4DAD" w14:textId="77777777" w:rsidR="00893E27" w:rsidRPr="006228DE" w:rsidRDefault="00893E27" w:rsidP="00893E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BE4D5" w:themeFill="accent2" w:themeFillTint="33"/>
            <w:vAlign w:val="center"/>
          </w:tcPr>
          <w:p w14:paraId="6FD2C53B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APSA</w:t>
            </w:r>
          </w:p>
        </w:tc>
        <w:tc>
          <w:tcPr>
            <w:tcW w:w="759" w:type="dxa"/>
            <w:shd w:val="clear" w:color="auto" w:fill="FBE4D5" w:themeFill="accent2" w:themeFillTint="33"/>
            <w:vAlign w:val="center"/>
          </w:tcPr>
          <w:p w14:paraId="03E54B0B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H. eff</w:t>
            </w:r>
          </w:p>
        </w:tc>
        <w:tc>
          <w:tcPr>
            <w:tcW w:w="1040" w:type="dxa"/>
            <w:shd w:val="clear" w:color="auto" w:fill="FBE4D5" w:themeFill="accent2" w:themeFillTint="33"/>
            <w:vAlign w:val="center"/>
          </w:tcPr>
          <w:p w14:paraId="0E7C99F9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AFC visé(s)</w:t>
            </w:r>
          </w:p>
        </w:tc>
        <w:tc>
          <w:tcPr>
            <w:tcW w:w="1320" w:type="dxa"/>
            <w:shd w:val="clear" w:color="auto" w:fill="E2EFD9" w:themeFill="accent6" w:themeFillTint="33"/>
            <w:vAlign w:val="center"/>
          </w:tcPr>
          <w:p w14:paraId="5D2BA90A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APSA</w:t>
            </w:r>
          </w:p>
        </w:tc>
        <w:tc>
          <w:tcPr>
            <w:tcW w:w="760" w:type="dxa"/>
            <w:shd w:val="clear" w:color="auto" w:fill="E2EFD9" w:themeFill="accent6" w:themeFillTint="33"/>
            <w:vAlign w:val="center"/>
          </w:tcPr>
          <w:p w14:paraId="6F00DEB0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H. eff</w:t>
            </w:r>
          </w:p>
        </w:tc>
        <w:tc>
          <w:tcPr>
            <w:tcW w:w="1040" w:type="dxa"/>
            <w:shd w:val="clear" w:color="auto" w:fill="E2EFD9" w:themeFill="accent6" w:themeFillTint="33"/>
            <w:vAlign w:val="center"/>
          </w:tcPr>
          <w:p w14:paraId="0F6C0206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AFC visé(s)</w:t>
            </w:r>
          </w:p>
        </w:tc>
        <w:tc>
          <w:tcPr>
            <w:tcW w:w="1318" w:type="dxa"/>
            <w:shd w:val="clear" w:color="auto" w:fill="FFF2CC" w:themeFill="accent4" w:themeFillTint="33"/>
            <w:vAlign w:val="center"/>
          </w:tcPr>
          <w:p w14:paraId="3D964BDD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APSA</w:t>
            </w:r>
          </w:p>
        </w:tc>
        <w:tc>
          <w:tcPr>
            <w:tcW w:w="764" w:type="dxa"/>
            <w:shd w:val="clear" w:color="auto" w:fill="FFF2CC" w:themeFill="accent4" w:themeFillTint="33"/>
            <w:vAlign w:val="center"/>
          </w:tcPr>
          <w:p w14:paraId="49E93327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H. eff</w:t>
            </w:r>
          </w:p>
        </w:tc>
        <w:tc>
          <w:tcPr>
            <w:tcW w:w="1041" w:type="dxa"/>
            <w:shd w:val="clear" w:color="auto" w:fill="FFF2CC" w:themeFill="accent4" w:themeFillTint="33"/>
            <w:vAlign w:val="center"/>
          </w:tcPr>
          <w:p w14:paraId="125C3F27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AFC visé(s)</w:t>
            </w:r>
          </w:p>
        </w:tc>
        <w:tc>
          <w:tcPr>
            <w:tcW w:w="1314" w:type="dxa"/>
            <w:shd w:val="clear" w:color="auto" w:fill="D9E2F3" w:themeFill="accent1" w:themeFillTint="33"/>
            <w:vAlign w:val="center"/>
          </w:tcPr>
          <w:p w14:paraId="77EF88CA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APSA</w:t>
            </w:r>
          </w:p>
        </w:tc>
        <w:tc>
          <w:tcPr>
            <w:tcW w:w="768" w:type="dxa"/>
            <w:shd w:val="clear" w:color="auto" w:fill="D9E2F3" w:themeFill="accent1" w:themeFillTint="33"/>
            <w:vAlign w:val="center"/>
          </w:tcPr>
          <w:p w14:paraId="3B5FB47B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H. eff</w:t>
            </w:r>
          </w:p>
        </w:tc>
        <w:tc>
          <w:tcPr>
            <w:tcW w:w="1041" w:type="dxa"/>
            <w:shd w:val="clear" w:color="auto" w:fill="D9E2F3" w:themeFill="accent1" w:themeFillTint="33"/>
            <w:vAlign w:val="center"/>
          </w:tcPr>
          <w:p w14:paraId="619B9957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8DE">
              <w:rPr>
                <w:rFonts w:ascii="Times New Roman" w:hAnsi="Times New Roman" w:cs="Times New Roman"/>
                <w:sz w:val="14"/>
                <w:szCs w:val="14"/>
              </w:rPr>
              <w:t>AFC visé(s)</w:t>
            </w:r>
          </w:p>
        </w:tc>
      </w:tr>
      <w:tr w:rsidR="00893E27" w14:paraId="77F6FFB5" w14:textId="77777777" w:rsidTr="00937A3F">
        <w:trPr>
          <w:trHeight w:val="548"/>
        </w:trPr>
        <w:tc>
          <w:tcPr>
            <w:tcW w:w="104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76FE0C12" w14:textId="77777777" w:rsidR="00893E27" w:rsidRPr="006228DE" w:rsidRDefault="00893E27" w:rsidP="00893E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nquième</w:t>
            </w:r>
          </w:p>
        </w:tc>
        <w:tc>
          <w:tcPr>
            <w:tcW w:w="1126" w:type="dxa"/>
            <w:vMerge w:val="restart"/>
            <w:tcBorders>
              <w:bottom w:val="single" w:sz="4" w:space="0" w:color="auto"/>
            </w:tcBorders>
          </w:tcPr>
          <w:p w14:paraId="0B221650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  <w:tcBorders>
              <w:bottom w:val="single" w:sz="4" w:space="0" w:color="auto"/>
            </w:tcBorders>
          </w:tcPr>
          <w:p w14:paraId="35BEB3A2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 w:val="restart"/>
            <w:tcBorders>
              <w:bottom w:val="single" w:sz="4" w:space="0" w:color="auto"/>
            </w:tcBorders>
          </w:tcPr>
          <w:p w14:paraId="6FFE2D02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 w:val="restart"/>
            <w:tcBorders>
              <w:bottom w:val="single" w:sz="4" w:space="0" w:color="auto"/>
            </w:tcBorders>
          </w:tcPr>
          <w:p w14:paraId="051199CB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14:paraId="0F45C229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20" w:type="dxa"/>
            <w:vMerge w:val="restart"/>
            <w:tcBorders>
              <w:bottom w:val="single" w:sz="4" w:space="0" w:color="auto"/>
            </w:tcBorders>
          </w:tcPr>
          <w:p w14:paraId="02366854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 w:val="restart"/>
            <w:tcBorders>
              <w:bottom w:val="single" w:sz="4" w:space="0" w:color="auto"/>
            </w:tcBorders>
          </w:tcPr>
          <w:p w14:paraId="7C4D124A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14:paraId="33C38E6E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8" w:type="dxa"/>
            <w:vMerge w:val="restart"/>
            <w:tcBorders>
              <w:bottom w:val="single" w:sz="4" w:space="0" w:color="auto"/>
            </w:tcBorders>
          </w:tcPr>
          <w:p w14:paraId="703BF1F1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 w:val="restart"/>
            <w:tcBorders>
              <w:bottom w:val="single" w:sz="4" w:space="0" w:color="auto"/>
            </w:tcBorders>
          </w:tcPr>
          <w:p w14:paraId="46BD9E8A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 w:val="restart"/>
            <w:tcBorders>
              <w:bottom w:val="single" w:sz="4" w:space="0" w:color="auto"/>
            </w:tcBorders>
            <w:vAlign w:val="center"/>
          </w:tcPr>
          <w:p w14:paraId="7377F4DD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4" w:type="dxa"/>
            <w:vMerge w:val="restart"/>
            <w:tcBorders>
              <w:bottom w:val="single" w:sz="4" w:space="0" w:color="auto"/>
            </w:tcBorders>
          </w:tcPr>
          <w:p w14:paraId="5BF9AF3B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 w:val="restart"/>
            <w:tcBorders>
              <w:bottom w:val="single" w:sz="4" w:space="0" w:color="auto"/>
            </w:tcBorders>
          </w:tcPr>
          <w:p w14:paraId="14C44879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491CFBDC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893E27" w14:paraId="14B18F98" w14:textId="77777777" w:rsidTr="00937A3F">
        <w:trPr>
          <w:trHeight w:val="269"/>
        </w:trPr>
        <w:tc>
          <w:tcPr>
            <w:tcW w:w="1044" w:type="dxa"/>
            <w:vMerge/>
            <w:tcBorders>
              <w:bottom w:val="single" w:sz="4" w:space="0" w:color="auto"/>
            </w:tcBorders>
          </w:tcPr>
          <w:p w14:paraId="59BCCC52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14:paraId="3AF75283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</w:tcPr>
          <w:p w14:paraId="3D253492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14:paraId="575E9BBB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</w:tcPr>
          <w:p w14:paraId="638934D7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21BD0921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14:paraId="6C13F57A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tcBorders>
              <w:bottom w:val="single" w:sz="4" w:space="0" w:color="auto"/>
            </w:tcBorders>
          </w:tcPr>
          <w:p w14:paraId="54BD35E4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  <w:tcBorders>
              <w:bottom w:val="single" w:sz="4" w:space="0" w:color="auto"/>
            </w:tcBorders>
            <w:vAlign w:val="center"/>
          </w:tcPr>
          <w:p w14:paraId="79C94D4E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14:paraId="3AA7B59A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</w:tcPr>
          <w:p w14:paraId="4EEEAFFC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35E224A0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14:paraId="3FA3CBF1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</w:tcPr>
          <w:p w14:paraId="09D3B0C6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 w:val="restart"/>
            <w:vAlign w:val="center"/>
          </w:tcPr>
          <w:p w14:paraId="193155B4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893E27" w14:paraId="0629E5FB" w14:textId="77777777" w:rsidTr="00937A3F">
        <w:trPr>
          <w:trHeight w:val="269"/>
        </w:trPr>
        <w:tc>
          <w:tcPr>
            <w:tcW w:w="1044" w:type="dxa"/>
            <w:vMerge/>
            <w:tcBorders>
              <w:bottom w:val="single" w:sz="4" w:space="0" w:color="auto"/>
            </w:tcBorders>
          </w:tcPr>
          <w:p w14:paraId="7ADE6C58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14:paraId="41EF59AA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</w:tcPr>
          <w:p w14:paraId="164FA59A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14:paraId="0890CC6E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</w:tcPr>
          <w:p w14:paraId="35FF5661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vAlign w:val="center"/>
          </w:tcPr>
          <w:p w14:paraId="1FA1867B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14:paraId="12B0DBDA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tcBorders>
              <w:bottom w:val="single" w:sz="4" w:space="0" w:color="auto"/>
            </w:tcBorders>
          </w:tcPr>
          <w:p w14:paraId="25EEF265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vAlign w:val="center"/>
          </w:tcPr>
          <w:p w14:paraId="5AD5C902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14:paraId="568D3408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</w:tcPr>
          <w:p w14:paraId="0211FCBD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 w:val="restart"/>
            <w:tcBorders>
              <w:bottom w:val="single" w:sz="4" w:space="0" w:color="auto"/>
            </w:tcBorders>
            <w:vAlign w:val="center"/>
          </w:tcPr>
          <w:p w14:paraId="07198C5F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14:paraId="7A2AC458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</w:tcPr>
          <w:p w14:paraId="55BB5EC4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102F6B09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</w:tr>
      <w:tr w:rsidR="00893E27" w14:paraId="62117A24" w14:textId="77777777" w:rsidTr="00937A3F">
        <w:trPr>
          <w:trHeight w:val="269"/>
        </w:trPr>
        <w:tc>
          <w:tcPr>
            <w:tcW w:w="1044" w:type="dxa"/>
            <w:vMerge/>
            <w:tcBorders>
              <w:bottom w:val="single" w:sz="4" w:space="0" w:color="auto"/>
            </w:tcBorders>
          </w:tcPr>
          <w:p w14:paraId="10687A05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14:paraId="131DCF43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</w:tcPr>
          <w:p w14:paraId="79A4EEB7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14:paraId="4766D738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</w:tcPr>
          <w:p w14:paraId="4F5B592F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7E7931BE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14:paraId="0A7645C8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tcBorders>
              <w:bottom w:val="single" w:sz="4" w:space="0" w:color="auto"/>
            </w:tcBorders>
          </w:tcPr>
          <w:p w14:paraId="765FB197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vAlign w:val="center"/>
          </w:tcPr>
          <w:p w14:paraId="502CE6F0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14:paraId="65A47368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</w:tcPr>
          <w:p w14:paraId="70EC3E09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3214D6A2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14:paraId="647AC5F6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</w:tcPr>
          <w:p w14:paraId="550968A6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 w:val="restart"/>
            <w:tcBorders>
              <w:bottom w:val="single" w:sz="4" w:space="0" w:color="auto"/>
            </w:tcBorders>
            <w:vAlign w:val="center"/>
          </w:tcPr>
          <w:p w14:paraId="650092ED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893E27" w14:paraId="26E8F9E8" w14:textId="77777777" w:rsidTr="00937A3F">
        <w:trPr>
          <w:trHeight w:val="269"/>
        </w:trPr>
        <w:tc>
          <w:tcPr>
            <w:tcW w:w="1044" w:type="dxa"/>
            <w:vMerge/>
            <w:tcBorders>
              <w:bottom w:val="single" w:sz="4" w:space="0" w:color="auto"/>
            </w:tcBorders>
          </w:tcPr>
          <w:p w14:paraId="5387B46F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14:paraId="1821DBBF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</w:tcPr>
          <w:p w14:paraId="65F7E48F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14:paraId="7208284C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</w:tcPr>
          <w:p w14:paraId="3DFEF075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vAlign w:val="center"/>
          </w:tcPr>
          <w:p w14:paraId="785B944A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14:paraId="6C54C847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tcBorders>
              <w:bottom w:val="single" w:sz="4" w:space="0" w:color="auto"/>
            </w:tcBorders>
          </w:tcPr>
          <w:p w14:paraId="0B942D21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  <w:tcBorders>
              <w:bottom w:val="single" w:sz="4" w:space="0" w:color="auto"/>
            </w:tcBorders>
            <w:vAlign w:val="center"/>
          </w:tcPr>
          <w:p w14:paraId="4E93FCAA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14:paraId="1E50F002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</w:tcPr>
          <w:p w14:paraId="221445EF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7ECBA70E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14:paraId="65D4BDFE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</w:tcPr>
          <w:p w14:paraId="2D89A77F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14EB6E09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</w:tr>
      <w:tr w:rsidR="00893E27" w14:paraId="35698BE9" w14:textId="77777777" w:rsidTr="00937A3F">
        <w:trPr>
          <w:trHeight w:val="269"/>
        </w:trPr>
        <w:tc>
          <w:tcPr>
            <w:tcW w:w="1044" w:type="dxa"/>
            <w:vMerge/>
            <w:tcBorders>
              <w:bottom w:val="single" w:sz="4" w:space="0" w:color="auto"/>
            </w:tcBorders>
          </w:tcPr>
          <w:p w14:paraId="52C7FA51" w14:textId="77777777" w:rsidR="00893E27" w:rsidRDefault="00893E27" w:rsidP="00893E27"/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14:paraId="5CDAE8BD" w14:textId="77777777" w:rsidR="00893E27" w:rsidRDefault="00893E27" w:rsidP="00893E27"/>
        </w:tc>
        <w:tc>
          <w:tcPr>
            <w:tcW w:w="1040" w:type="dxa"/>
            <w:vMerge/>
            <w:tcBorders>
              <w:bottom w:val="single" w:sz="4" w:space="0" w:color="auto"/>
            </w:tcBorders>
          </w:tcPr>
          <w:p w14:paraId="551F8967" w14:textId="77777777" w:rsidR="00893E27" w:rsidRDefault="00893E27" w:rsidP="00893E27"/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14:paraId="35E72017" w14:textId="77777777" w:rsidR="00893E27" w:rsidRDefault="00893E27" w:rsidP="00893E27"/>
        </w:tc>
        <w:tc>
          <w:tcPr>
            <w:tcW w:w="759" w:type="dxa"/>
            <w:vMerge/>
            <w:tcBorders>
              <w:bottom w:val="single" w:sz="4" w:space="0" w:color="auto"/>
            </w:tcBorders>
          </w:tcPr>
          <w:p w14:paraId="7EC6ECDE" w14:textId="77777777" w:rsidR="00893E27" w:rsidRDefault="00893E27" w:rsidP="00893E27"/>
        </w:tc>
        <w:tc>
          <w:tcPr>
            <w:tcW w:w="1040" w:type="dxa"/>
            <w:vMerge w:val="restart"/>
            <w:vAlign w:val="center"/>
          </w:tcPr>
          <w:p w14:paraId="3079EAAC" w14:textId="77777777" w:rsidR="00893E27" w:rsidRDefault="00893E27" w:rsidP="00893E27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14:paraId="502CA339" w14:textId="77777777" w:rsidR="00893E27" w:rsidRDefault="00893E27" w:rsidP="00893E27"/>
        </w:tc>
        <w:tc>
          <w:tcPr>
            <w:tcW w:w="760" w:type="dxa"/>
            <w:vMerge/>
            <w:tcBorders>
              <w:bottom w:val="single" w:sz="4" w:space="0" w:color="auto"/>
            </w:tcBorders>
          </w:tcPr>
          <w:p w14:paraId="5B7E9A45" w14:textId="77777777" w:rsidR="00893E27" w:rsidRDefault="00893E27" w:rsidP="00893E27"/>
        </w:tc>
        <w:tc>
          <w:tcPr>
            <w:tcW w:w="1040" w:type="dxa"/>
            <w:vMerge/>
            <w:tcBorders>
              <w:bottom w:val="single" w:sz="4" w:space="0" w:color="auto"/>
            </w:tcBorders>
            <w:vAlign w:val="center"/>
          </w:tcPr>
          <w:p w14:paraId="22F13DBB" w14:textId="77777777" w:rsidR="00893E27" w:rsidRDefault="00893E27" w:rsidP="00893E27"/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14:paraId="1BDA01A8" w14:textId="77777777" w:rsidR="00893E27" w:rsidRDefault="00893E27" w:rsidP="00893E27"/>
        </w:tc>
        <w:tc>
          <w:tcPr>
            <w:tcW w:w="764" w:type="dxa"/>
            <w:vMerge/>
            <w:tcBorders>
              <w:bottom w:val="single" w:sz="4" w:space="0" w:color="auto"/>
            </w:tcBorders>
          </w:tcPr>
          <w:p w14:paraId="157E51E4" w14:textId="77777777" w:rsidR="00893E27" w:rsidRDefault="00893E27" w:rsidP="00893E27"/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2A1852B9" w14:textId="77777777" w:rsidR="00893E27" w:rsidRDefault="00893E27" w:rsidP="00893E27"/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14:paraId="022A5435" w14:textId="77777777" w:rsidR="00893E27" w:rsidRDefault="00893E27" w:rsidP="00893E27"/>
        </w:tc>
        <w:tc>
          <w:tcPr>
            <w:tcW w:w="768" w:type="dxa"/>
            <w:vMerge/>
            <w:tcBorders>
              <w:bottom w:val="single" w:sz="4" w:space="0" w:color="auto"/>
            </w:tcBorders>
          </w:tcPr>
          <w:p w14:paraId="2CED364B" w14:textId="77777777" w:rsidR="00893E27" w:rsidRDefault="00893E27" w:rsidP="00893E27"/>
        </w:tc>
        <w:tc>
          <w:tcPr>
            <w:tcW w:w="1041" w:type="dxa"/>
            <w:vMerge w:val="restart"/>
            <w:vAlign w:val="center"/>
          </w:tcPr>
          <w:p w14:paraId="2348A834" w14:textId="77777777" w:rsidR="00893E27" w:rsidRDefault="00893E27" w:rsidP="00893E27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893E27" w14:paraId="25431967" w14:textId="77777777" w:rsidTr="00937A3F">
        <w:trPr>
          <w:trHeight w:val="269"/>
        </w:trPr>
        <w:tc>
          <w:tcPr>
            <w:tcW w:w="1044" w:type="dxa"/>
            <w:vMerge/>
            <w:tcBorders>
              <w:bottom w:val="single" w:sz="4" w:space="0" w:color="auto"/>
            </w:tcBorders>
          </w:tcPr>
          <w:p w14:paraId="2D294C40" w14:textId="77777777" w:rsidR="00893E27" w:rsidRDefault="00893E27" w:rsidP="00893E27"/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14:paraId="245F0E97" w14:textId="77777777" w:rsidR="00893E27" w:rsidRDefault="00893E27" w:rsidP="00893E27"/>
        </w:tc>
        <w:tc>
          <w:tcPr>
            <w:tcW w:w="1040" w:type="dxa"/>
            <w:vMerge/>
            <w:tcBorders>
              <w:bottom w:val="single" w:sz="4" w:space="0" w:color="auto"/>
            </w:tcBorders>
          </w:tcPr>
          <w:p w14:paraId="6DBF7A70" w14:textId="77777777" w:rsidR="00893E27" w:rsidRDefault="00893E27" w:rsidP="00893E27"/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14:paraId="65C914BE" w14:textId="77777777" w:rsidR="00893E27" w:rsidRDefault="00893E27" w:rsidP="00893E27"/>
        </w:tc>
        <w:tc>
          <w:tcPr>
            <w:tcW w:w="759" w:type="dxa"/>
            <w:vMerge/>
            <w:tcBorders>
              <w:bottom w:val="single" w:sz="4" w:space="0" w:color="auto"/>
            </w:tcBorders>
          </w:tcPr>
          <w:p w14:paraId="6E2DB92D" w14:textId="77777777" w:rsidR="00893E27" w:rsidRDefault="00893E27" w:rsidP="00893E27"/>
        </w:tc>
        <w:tc>
          <w:tcPr>
            <w:tcW w:w="1040" w:type="dxa"/>
            <w:vMerge/>
            <w:vAlign w:val="center"/>
          </w:tcPr>
          <w:p w14:paraId="6B25F2B9" w14:textId="77777777" w:rsidR="00893E27" w:rsidRDefault="00893E27" w:rsidP="00893E27">
            <w:pPr>
              <w:jc w:val="center"/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14:paraId="29DD9B52" w14:textId="77777777" w:rsidR="00893E27" w:rsidRDefault="00893E27" w:rsidP="00893E27"/>
        </w:tc>
        <w:tc>
          <w:tcPr>
            <w:tcW w:w="760" w:type="dxa"/>
            <w:vMerge/>
            <w:tcBorders>
              <w:bottom w:val="single" w:sz="4" w:space="0" w:color="auto"/>
            </w:tcBorders>
          </w:tcPr>
          <w:p w14:paraId="359C52DC" w14:textId="77777777" w:rsidR="00893E27" w:rsidRDefault="00893E27" w:rsidP="00893E27"/>
        </w:tc>
        <w:tc>
          <w:tcPr>
            <w:tcW w:w="1040" w:type="dxa"/>
            <w:vMerge/>
            <w:tcBorders>
              <w:bottom w:val="single" w:sz="4" w:space="0" w:color="auto"/>
            </w:tcBorders>
            <w:vAlign w:val="center"/>
          </w:tcPr>
          <w:p w14:paraId="492392FE" w14:textId="77777777" w:rsidR="00893E27" w:rsidRDefault="00893E27" w:rsidP="00893E27"/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14:paraId="74CB08A4" w14:textId="77777777" w:rsidR="00893E27" w:rsidRDefault="00893E27" w:rsidP="00893E27"/>
        </w:tc>
        <w:tc>
          <w:tcPr>
            <w:tcW w:w="764" w:type="dxa"/>
            <w:vMerge/>
            <w:tcBorders>
              <w:bottom w:val="single" w:sz="4" w:space="0" w:color="auto"/>
            </w:tcBorders>
          </w:tcPr>
          <w:p w14:paraId="2C176AC6" w14:textId="77777777" w:rsidR="00893E27" w:rsidRDefault="00893E27" w:rsidP="00893E27"/>
        </w:tc>
        <w:tc>
          <w:tcPr>
            <w:tcW w:w="1041" w:type="dxa"/>
            <w:vMerge w:val="restart"/>
            <w:tcBorders>
              <w:bottom w:val="single" w:sz="4" w:space="0" w:color="auto"/>
            </w:tcBorders>
            <w:vAlign w:val="center"/>
          </w:tcPr>
          <w:p w14:paraId="1967F6B0" w14:textId="77777777" w:rsidR="00893E27" w:rsidRDefault="00893E27" w:rsidP="00893E27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14:paraId="446F7FB9" w14:textId="77777777" w:rsidR="00893E27" w:rsidRDefault="00893E27" w:rsidP="00893E27"/>
        </w:tc>
        <w:tc>
          <w:tcPr>
            <w:tcW w:w="768" w:type="dxa"/>
            <w:vMerge/>
            <w:tcBorders>
              <w:bottom w:val="single" w:sz="4" w:space="0" w:color="auto"/>
            </w:tcBorders>
          </w:tcPr>
          <w:p w14:paraId="0483C87B" w14:textId="77777777" w:rsidR="00893E27" w:rsidRDefault="00893E27" w:rsidP="00893E27"/>
        </w:tc>
        <w:tc>
          <w:tcPr>
            <w:tcW w:w="1041" w:type="dxa"/>
            <w:vMerge/>
            <w:vAlign w:val="center"/>
          </w:tcPr>
          <w:p w14:paraId="4EAEDC37" w14:textId="77777777" w:rsidR="00893E27" w:rsidRDefault="00893E27" w:rsidP="00893E27"/>
        </w:tc>
      </w:tr>
      <w:tr w:rsidR="00893E27" w14:paraId="77F917D4" w14:textId="77777777" w:rsidTr="00937A3F">
        <w:trPr>
          <w:trHeight w:val="548"/>
        </w:trPr>
        <w:tc>
          <w:tcPr>
            <w:tcW w:w="1044" w:type="dxa"/>
            <w:vMerge/>
            <w:tcBorders>
              <w:bottom w:val="single" w:sz="4" w:space="0" w:color="auto"/>
            </w:tcBorders>
          </w:tcPr>
          <w:p w14:paraId="1A323BB8" w14:textId="77777777" w:rsidR="00893E27" w:rsidRDefault="00893E27" w:rsidP="00893E27"/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14:paraId="1429B745" w14:textId="77777777" w:rsidR="00893E27" w:rsidRDefault="00893E27" w:rsidP="00893E27"/>
        </w:tc>
        <w:tc>
          <w:tcPr>
            <w:tcW w:w="1040" w:type="dxa"/>
            <w:vMerge/>
            <w:tcBorders>
              <w:bottom w:val="single" w:sz="4" w:space="0" w:color="auto"/>
            </w:tcBorders>
          </w:tcPr>
          <w:p w14:paraId="1F68991A" w14:textId="77777777" w:rsidR="00893E27" w:rsidRDefault="00893E27" w:rsidP="00893E27"/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14:paraId="0AC6356B" w14:textId="77777777" w:rsidR="00893E27" w:rsidRDefault="00893E27" w:rsidP="00893E27"/>
        </w:tc>
        <w:tc>
          <w:tcPr>
            <w:tcW w:w="759" w:type="dxa"/>
            <w:vMerge/>
            <w:tcBorders>
              <w:bottom w:val="single" w:sz="4" w:space="0" w:color="auto"/>
            </w:tcBorders>
          </w:tcPr>
          <w:p w14:paraId="70FBFB79" w14:textId="77777777" w:rsidR="00893E27" w:rsidRDefault="00893E27" w:rsidP="00893E27"/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14:paraId="0DEB343E" w14:textId="77777777" w:rsidR="00893E27" w:rsidRDefault="00893E27" w:rsidP="00893E27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14:paraId="133FD590" w14:textId="77777777" w:rsidR="00893E27" w:rsidRDefault="00893E27" w:rsidP="00893E27"/>
        </w:tc>
        <w:tc>
          <w:tcPr>
            <w:tcW w:w="760" w:type="dxa"/>
            <w:vMerge/>
            <w:tcBorders>
              <w:bottom w:val="single" w:sz="4" w:space="0" w:color="auto"/>
            </w:tcBorders>
          </w:tcPr>
          <w:p w14:paraId="12F0C125" w14:textId="77777777" w:rsidR="00893E27" w:rsidRDefault="00893E27" w:rsidP="00893E27"/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14:paraId="392E5506" w14:textId="77777777" w:rsidR="00893E27" w:rsidRDefault="00893E27" w:rsidP="00893E27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14:paraId="4180A3F1" w14:textId="77777777" w:rsidR="00893E27" w:rsidRDefault="00893E27" w:rsidP="00893E27"/>
        </w:tc>
        <w:tc>
          <w:tcPr>
            <w:tcW w:w="764" w:type="dxa"/>
            <w:vMerge/>
            <w:tcBorders>
              <w:bottom w:val="single" w:sz="4" w:space="0" w:color="auto"/>
            </w:tcBorders>
          </w:tcPr>
          <w:p w14:paraId="7F1E2971" w14:textId="77777777" w:rsidR="00893E27" w:rsidRDefault="00893E27" w:rsidP="00893E27"/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14:paraId="4328CC89" w14:textId="77777777" w:rsidR="00893E27" w:rsidRDefault="00893E27" w:rsidP="00893E27"/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14:paraId="0F3B809C" w14:textId="77777777" w:rsidR="00893E27" w:rsidRDefault="00893E27" w:rsidP="00893E27"/>
        </w:tc>
        <w:tc>
          <w:tcPr>
            <w:tcW w:w="768" w:type="dxa"/>
            <w:vMerge/>
            <w:tcBorders>
              <w:bottom w:val="single" w:sz="4" w:space="0" w:color="auto"/>
            </w:tcBorders>
          </w:tcPr>
          <w:p w14:paraId="78C1962B" w14:textId="77777777" w:rsidR="00893E27" w:rsidRDefault="00893E27" w:rsidP="00893E27"/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35AAE3FC" w14:textId="77777777" w:rsidR="00893E27" w:rsidRDefault="00893E27" w:rsidP="00893E27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893E27" w:rsidRPr="006228DE" w14:paraId="45F508CD" w14:textId="77777777" w:rsidTr="00937A3F">
        <w:trPr>
          <w:trHeight w:val="548"/>
        </w:trPr>
        <w:tc>
          <w:tcPr>
            <w:tcW w:w="1044" w:type="dxa"/>
            <w:vMerge w:val="restart"/>
            <w:textDirection w:val="btLr"/>
            <w:vAlign w:val="center"/>
          </w:tcPr>
          <w:p w14:paraId="2A1425B0" w14:textId="77777777" w:rsidR="00893E27" w:rsidRPr="006228DE" w:rsidRDefault="00893E27" w:rsidP="00893E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trième</w:t>
            </w:r>
          </w:p>
        </w:tc>
        <w:tc>
          <w:tcPr>
            <w:tcW w:w="1126" w:type="dxa"/>
            <w:vMerge w:val="restart"/>
          </w:tcPr>
          <w:p w14:paraId="61F6AC93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</w:tcPr>
          <w:p w14:paraId="4F4762DC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 w:val="restart"/>
          </w:tcPr>
          <w:p w14:paraId="00A87B80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 w:val="restart"/>
          </w:tcPr>
          <w:p w14:paraId="5A968E5A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14:paraId="5CDFFD05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20" w:type="dxa"/>
            <w:vMerge w:val="restart"/>
          </w:tcPr>
          <w:p w14:paraId="17FA8475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 w:val="restart"/>
          </w:tcPr>
          <w:p w14:paraId="00B8359A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14:paraId="35ED1828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8" w:type="dxa"/>
            <w:vMerge w:val="restart"/>
          </w:tcPr>
          <w:p w14:paraId="63C48DBF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 w:val="restart"/>
          </w:tcPr>
          <w:p w14:paraId="067ECE2E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 w:val="restart"/>
            <w:vAlign w:val="center"/>
          </w:tcPr>
          <w:p w14:paraId="49B85C81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4" w:type="dxa"/>
            <w:vMerge w:val="restart"/>
          </w:tcPr>
          <w:p w14:paraId="40C197A1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 w:val="restart"/>
          </w:tcPr>
          <w:p w14:paraId="5DE2E25D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6412F2AF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893E27" w:rsidRPr="006228DE" w14:paraId="4DDBDE2B" w14:textId="77777777" w:rsidTr="00937A3F">
        <w:trPr>
          <w:trHeight w:val="269"/>
        </w:trPr>
        <w:tc>
          <w:tcPr>
            <w:tcW w:w="1044" w:type="dxa"/>
            <w:vMerge/>
          </w:tcPr>
          <w:p w14:paraId="645F8985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14:paraId="402BA67B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14:paraId="659E9D7D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14:paraId="110CB854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</w:tcPr>
          <w:p w14:paraId="300821EB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4309FF13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20" w:type="dxa"/>
            <w:vMerge/>
          </w:tcPr>
          <w:p w14:paraId="718B5969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</w:tcPr>
          <w:p w14:paraId="09F2055D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24C469C6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8" w:type="dxa"/>
            <w:vMerge/>
          </w:tcPr>
          <w:p w14:paraId="1E1A921F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</w:tcPr>
          <w:p w14:paraId="7C6463C8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vAlign w:val="center"/>
          </w:tcPr>
          <w:p w14:paraId="3254FC86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14:paraId="016866BE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14:paraId="1D3A3422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 w:val="restart"/>
            <w:vAlign w:val="center"/>
          </w:tcPr>
          <w:p w14:paraId="5CEEBD2A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893E27" w:rsidRPr="006228DE" w14:paraId="7831BD91" w14:textId="77777777" w:rsidTr="00937A3F">
        <w:trPr>
          <w:trHeight w:val="269"/>
        </w:trPr>
        <w:tc>
          <w:tcPr>
            <w:tcW w:w="1044" w:type="dxa"/>
            <w:vMerge/>
          </w:tcPr>
          <w:p w14:paraId="06E6FAFB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14:paraId="66371D1D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14:paraId="6B64C8A2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14:paraId="1471ECA9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</w:tcPr>
          <w:p w14:paraId="7190C1F8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vAlign w:val="center"/>
          </w:tcPr>
          <w:p w14:paraId="596E383C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14:paraId="74703A6C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</w:tcPr>
          <w:p w14:paraId="107E3F44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vAlign w:val="center"/>
          </w:tcPr>
          <w:p w14:paraId="564DDB42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14:paraId="03E15EBA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</w:tcPr>
          <w:p w14:paraId="77FBC0B0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 w:val="restart"/>
            <w:vAlign w:val="center"/>
          </w:tcPr>
          <w:p w14:paraId="101C05D8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4" w:type="dxa"/>
            <w:vMerge/>
          </w:tcPr>
          <w:p w14:paraId="1E18E425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14:paraId="3BF52D84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vAlign w:val="center"/>
          </w:tcPr>
          <w:p w14:paraId="47E00522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</w:tr>
      <w:tr w:rsidR="00893E27" w:rsidRPr="006228DE" w14:paraId="267AC3BD" w14:textId="77777777" w:rsidTr="00937A3F">
        <w:trPr>
          <w:trHeight w:val="269"/>
        </w:trPr>
        <w:tc>
          <w:tcPr>
            <w:tcW w:w="1044" w:type="dxa"/>
            <w:vMerge/>
          </w:tcPr>
          <w:p w14:paraId="27426A2D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14:paraId="39EFF59F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14:paraId="45AEB438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14:paraId="5A44B1EB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</w:tcPr>
          <w:p w14:paraId="186A5B97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434873D1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20" w:type="dxa"/>
            <w:vMerge/>
          </w:tcPr>
          <w:p w14:paraId="4D8FE919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</w:tcPr>
          <w:p w14:paraId="24EE4B8F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vAlign w:val="center"/>
          </w:tcPr>
          <w:p w14:paraId="64D580DE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14:paraId="6DBDAF45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</w:tcPr>
          <w:p w14:paraId="20F9D61E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vAlign w:val="center"/>
          </w:tcPr>
          <w:p w14:paraId="2B97EDAE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14:paraId="7E85E933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14:paraId="7250442F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 w:val="restart"/>
            <w:vAlign w:val="center"/>
          </w:tcPr>
          <w:p w14:paraId="0C54A641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893E27" w:rsidRPr="006228DE" w14:paraId="79103E09" w14:textId="77777777" w:rsidTr="00937A3F">
        <w:trPr>
          <w:trHeight w:val="269"/>
        </w:trPr>
        <w:tc>
          <w:tcPr>
            <w:tcW w:w="1044" w:type="dxa"/>
            <w:vMerge/>
          </w:tcPr>
          <w:p w14:paraId="4EB3DF02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14:paraId="657F3627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14:paraId="5C4D5B9F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14:paraId="1EC0BA5B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</w:tcPr>
          <w:p w14:paraId="62B9F57F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vAlign w:val="center"/>
          </w:tcPr>
          <w:p w14:paraId="130BEB12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14:paraId="4B45D486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</w:tcPr>
          <w:p w14:paraId="50F7015B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2EFBD062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8" w:type="dxa"/>
            <w:vMerge/>
          </w:tcPr>
          <w:p w14:paraId="0D760EA8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</w:tcPr>
          <w:p w14:paraId="051CE859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vAlign w:val="center"/>
          </w:tcPr>
          <w:p w14:paraId="410A6357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14:paraId="4691E59C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14:paraId="662265D0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vAlign w:val="center"/>
          </w:tcPr>
          <w:p w14:paraId="50A8DC17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</w:tr>
      <w:tr w:rsidR="00893E27" w14:paraId="121E36D7" w14:textId="77777777" w:rsidTr="00937A3F">
        <w:trPr>
          <w:trHeight w:val="269"/>
        </w:trPr>
        <w:tc>
          <w:tcPr>
            <w:tcW w:w="1044" w:type="dxa"/>
            <w:vMerge/>
          </w:tcPr>
          <w:p w14:paraId="7F28DDBF" w14:textId="77777777" w:rsidR="00893E27" w:rsidRDefault="00893E27" w:rsidP="00893E27"/>
        </w:tc>
        <w:tc>
          <w:tcPr>
            <w:tcW w:w="1126" w:type="dxa"/>
            <w:vMerge/>
          </w:tcPr>
          <w:p w14:paraId="5DCFD99A" w14:textId="77777777" w:rsidR="00893E27" w:rsidRDefault="00893E27" w:rsidP="00893E27"/>
        </w:tc>
        <w:tc>
          <w:tcPr>
            <w:tcW w:w="1040" w:type="dxa"/>
            <w:vMerge/>
          </w:tcPr>
          <w:p w14:paraId="09DBD479" w14:textId="77777777" w:rsidR="00893E27" w:rsidRDefault="00893E27" w:rsidP="00893E27"/>
        </w:tc>
        <w:tc>
          <w:tcPr>
            <w:tcW w:w="1321" w:type="dxa"/>
            <w:vMerge/>
          </w:tcPr>
          <w:p w14:paraId="5172CC2B" w14:textId="77777777" w:rsidR="00893E27" w:rsidRDefault="00893E27" w:rsidP="00893E27"/>
        </w:tc>
        <w:tc>
          <w:tcPr>
            <w:tcW w:w="759" w:type="dxa"/>
            <w:vMerge/>
          </w:tcPr>
          <w:p w14:paraId="3C0F7FE3" w14:textId="77777777" w:rsidR="00893E27" w:rsidRDefault="00893E27" w:rsidP="00893E27"/>
        </w:tc>
        <w:tc>
          <w:tcPr>
            <w:tcW w:w="1040" w:type="dxa"/>
            <w:vMerge w:val="restart"/>
            <w:vAlign w:val="center"/>
          </w:tcPr>
          <w:p w14:paraId="39AA0161" w14:textId="77777777" w:rsidR="00893E27" w:rsidRDefault="00893E27" w:rsidP="00893E27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20" w:type="dxa"/>
            <w:vMerge/>
          </w:tcPr>
          <w:p w14:paraId="4A03BEE1" w14:textId="77777777" w:rsidR="00893E27" w:rsidRDefault="00893E27" w:rsidP="00893E27"/>
        </w:tc>
        <w:tc>
          <w:tcPr>
            <w:tcW w:w="760" w:type="dxa"/>
            <w:vMerge/>
          </w:tcPr>
          <w:p w14:paraId="0CBE9303" w14:textId="77777777" w:rsidR="00893E27" w:rsidRDefault="00893E27" w:rsidP="00893E27"/>
        </w:tc>
        <w:tc>
          <w:tcPr>
            <w:tcW w:w="1040" w:type="dxa"/>
            <w:vMerge/>
            <w:vAlign w:val="center"/>
          </w:tcPr>
          <w:p w14:paraId="061A8255" w14:textId="77777777" w:rsidR="00893E27" w:rsidRDefault="00893E27" w:rsidP="00893E27">
            <w:pPr>
              <w:jc w:val="center"/>
            </w:pPr>
          </w:p>
        </w:tc>
        <w:tc>
          <w:tcPr>
            <w:tcW w:w="1318" w:type="dxa"/>
            <w:vMerge/>
          </w:tcPr>
          <w:p w14:paraId="420698BF" w14:textId="77777777" w:rsidR="00893E27" w:rsidRDefault="00893E27" w:rsidP="00893E27"/>
        </w:tc>
        <w:tc>
          <w:tcPr>
            <w:tcW w:w="764" w:type="dxa"/>
            <w:vMerge/>
          </w:tcPr>
          <w:p w14:paraId="121EB520" w14:textId="77777777" w:rsidR="00893E27" w:rsidRDefault="00893E27" w:rsidP="00893E27"/>
        </w:tc>
        <w:tc>
          <w:tcPr>
            <w:tcW w:w="1041" w:type="dxa"/>
            <w:vMerge/>
            <w:vAlign w:val="center"/>
          </w:tcPr>
          <w:p w14:paraId="3F174905" w14:textId="77777777" w:rsidR="00893E27" w:rsidRDefault="00893E27" w:rsidP="00893E27">
            <w:pPr>
              <w:jc w:val="center"/>
            </w:pPr>
          </w:p>
        </w:tc>
        <w:tc>
          <w:tcPr>
            <w:tcW w:w="1314" w:type="dxa"/>
            <w:vMerge/>
          </w:tcPr>
          <w:p w14:paraId="7B5907B9" w14:textId="77777777" w:rsidR="00893E27" w:rsidRDefault="00893E27" w:rsidP="00893E27"/>
        </w:tc>
        <w:tc>
          <w:tcPr>
            <w:tcW w:w="768" w:type="dxa"/>
            <w:vMerge/>
          </w:tcPr>
          <w:p w14:paraId="218A4C47" w14:textId="77777777" w:rsidR="00893E27" w:rsidRDefault="00893E27" w:rsidP="00893E27"/>
        </w:tc>
        <w:tc>
          <w:tcPr>
            <w:tcW w:w="1041" w:type="dxa"/>
            <w:vMerge w:val="restart"/>
            <w:vAlign w:val="center"/>
          </w:tcPr>
          <w:p w14:paraId="519D143D" w14:textId="77777777" w:rsidR="00893E27" w:rsidRDefault="00893E27" w:rsidP="00893E27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893E27" w14:paraId="185D8256" w14:textId="77777777" w:rsidTr="00937A3F">
        <w:trPr>
          <w:trHeight w:val="269"/>
        </w:trPr>
        <w:tc>
          <w:tcPr>
            <w:tcW w:w="1044" w:type="dxa"/>
            <w:vMerge/>
          </w:tcPr>
          <w:p w14:paraId="2C2A7EF1" w14:textId="77777777" w:rsidR="00893E27" w:rsidRDefault="00893E27" w:rsidP="00893E27"/>
        </w:tc>
        <w:tc>
          <w:tcPr>
            <w:tcW w:w="1126" w:type="dxa"/>
            <w:vMerge/>
          </w:tcPr>
          <w:p w14:paraId="7554BD29" w14:textId="77777777" w:rsidR="00893E27" w:rsidRDefault="00893E27" w:rsidP="00893E27"/>
        </w:tc>
        <w:tc>
          <w:tcPr>
            <w:tcW w:w="1040" w:type="dxa"/>
            <w:vMerge/>
          </w:tcPr>
          <w:p w14:paraId="4EE9D763" w14:textId="77777777" w:rsidR="00893E27" w:rsidRDefault="00893E27" w:rsidP="00893E27"/>
        </w:tc>
        <w:tc>
          <w:tcPr>
            <w:tcW w:w="1321" w:type="dxa"/>
            <w:vMerge/>
          </w:tcPr>
          <w:p w14:paraId="7BF8D6CA" w14:textId="77777777" w:rsidR="00893E27" w:rsidRDefault="00893E27" w:rsidP="00893E27"/>
        </w:tc>
        <w:tc>
          <w:tcPr>
            <w:tcW w:w="759" w:type="dxa"/>
            <w:vMerge/>
          </w:tcPr>
          <w:p w14:paraId="1454FDD2" w14:textId="77777777" w:rsidR="00893E27" w:rsidRDefault="00893E27" w:rsidP="00893E27"/>
        </w:tc>
        <w:tc>
          <w:tcPr>
            <w:tcW w:w="1040" w:type="dxa"/>
            <w:vMerge/>
            <w:vAlign w:val="center"/>
          </w:tcPr>
          <w:p w14:paraId="1B9A0D46" w14:textId="77777777" w:rsidR="00893E27" w:rsidRDefault="00893E27" w:rsidP="00893E27">
            <w:pPr>
              <w:jc w:val="center"/>
            </w:pPr>
          </w:p>
        </w:tc>
        <w:tc>
          <w:tcPr>
            <w:tcW w:w="1320" w:type="dxa"/>
            <w:vMerge/>
          </w:tcPr>
          <w:p w14:paraId="7FFC01CE" w14:textId="77777777" w:rsidR="00893E27" w:rsidRDefault="00893E27" w:rsidP="00893E27"/>
        </w:tc>
        <w:tc>
          <w:tcPr>
            <w:tcW w:w="760" w:type="dxa"/>
            <w:vMerge/>
          </w:tcPr>
          <w:p w14:paraId="01DE31B4" w14:textId="77777777" w:rsidR="00893E27" w:rsidRDefault="00893E27" w:rsidP="00893E27"/>
        </w:tc>
        <w:tc>
          <w:tcPr>
            <w:tcW w:w="1040" w:type="dxa"/>
            <w:vMerge/>
            <w:vAlign w:val="center"/>
          </w:tcPr>
          <w:p w14:paraId="44256F3A" w14:textId="77777777" w:rsidR="00893E27" w:rsidRDefault="00893E27" w:rsidP="00893E27">
            <w:pPr>
              <w:jc w:val="center"/>
            </w:pPr>
          </w:p>
        </w:tc>
        <w:tc>
          <w:tcPr>
            <w:tcW w:w="1318" w:type="dxa"/>
            <w:vMerge/>
          </w:tcPr>
          <w:p w14:paraId="6B28DDAF" w14:textId="77777777" w:rsidR="00893E27" w:rsidRDefault="00893E27" w:rsidP="00893E27"/>
        </w:tc>
        <w:tc>
          <w:tcPr>
            <w:tcW w:w="764" w:type="dxa"/>
            <w:vMerge/>
          </w:tcPr>
          <w:p w14:paraId="19CD7CB6" w14:textId="77777777" w:rsidR="00893E27" w:rsidRDefault="00893E27" w:rsidP="00893E27"/>
        </w:tc>
        <w:tc>
          <w:tcPr>
            <w:tcW w:w="1041" w:type="dxa"/>
            <w:vMerge w:val="restart"/>
            <w:vAlign w:val="center"/>
          </w:tcPr>
          <w:p w14:paraId="7B360896" w14:textId="77777777" w:rsidR="00893E27" w:rsidRDefault="00893E27" w:rsidP="00893E27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4" w:type="dxa"/>
            <w:vMerge/>
          </w:tcPr>
          <w:p w14:paraId="62F464B7" w14:textId="77777777" w:rsidR="00893E27" w:rsidRDefault="00893E27" w:rsidP="00893E27"/>
        </w:tc>
        <w:tc>
          <w:tcPr>
            <w:tcW w:w="768" w:type="dxa"/>
            <w:vMerge/>
          </w:tcPr>
          <w:p w14:paraId="54C8B4FE" w14:textId="77777777" w:rsidR="00893E27" w:rsidRDefault="00893E27" w:rsidP="00893E27"/>
        </w:tc>
        <w:tc>
          <w:tcPr>
            <w:tcW w:w="1041" w:type="dxa"/>
            <w:vMerge/>
            <w:vAlign w:val="center"/>
          </w:tcPr>
          <w:p w14:paraId="32D45F6C" w14:textId="77777777" w:rsidR="00893E27" w:rsidRDefault="00893E27" w:rsidP="00893E27"/>
        </w:tc>
      </w:tr>
      <w:tr w:rsidR="00893E27" w14:paraId="0C6B4E16" w14:textId="77777777" w:rsidTr="00937A3F">
        <w:trPr>
          <w:trHeight w:val="548"/>
        </w:trPr>
        <w:tc>
          <w:tcPr>
            <w:tcW w:w="1044" w:type="dxa"/>
            <w:vMerge/>
          </w:tcPr>
          <w:p w14:paraId="565DD763" w14:textId="77777777" w:rsidR="00893E27" w:rsidRDefault="00893E27" w:rsidP="00893E27"/>
        </w:tc>
        <w:tc>
          <w:tcPr>
            <w:tcW w:w="1126" w:type="dxa"/>
            <w:vMerge/>
          </w:tcPr>
          <w:p w14:paraId="691CC901" w14:textId="77777777" w:rsidR="00893E27" w:rsidRDefault="00893E27" w:rsidP="00893E27"/>
        </w:tc>
        <w:tc>
          <w:tcPr>
            <w:tcW w:w="1040" w:type="dxa"/>
            <w:vMerge/>
          </w:tcPr>
          <w:p w14:paraId="1058159D" w14:textId="77777777" w:rsidR="00893E27" w:rsidRDefault="00893E27" w:rsidP="00893E27"/>
        </w:tc>
        <w:tc>
          <w:tcPr>
            <w:tcW w:w="1321" w:type="dxa"/>
            <w:vMerge/>
          </w:tcPr>
          <w:p w14:paraId="1E41F13E" w14:textId="77777777" w:rsidR="00893E27" w:rsidRDefault="00893E27" w:rsidP="00893E27"/>
        </w:tc>
        <w:tc>
          <w:tcPr>
            <w:tcW w:w="759" w:type="dxa"/>
            <w:vMerge/>
          </w:tcPr>
          <w:p w14:paraId="62D09CC1" w14:textId="77777777" w:rsidR="00893E27" w:rsidRDefault="00893E27" w:rsidP="00893E27"/>
        </w:tc>
        <w:tc>
          <w:tcPr>
            <w:tcW w:w="1040" w:type="dxa"/>
            <w:vAlign w:val="center"/>
          </w:tcPr>
          <w:p w14:paraId="781A9205" w14:textId="77777777" w:rsidR="00893E27" w:rsidRDefault="00893E27" w:rsidP="00893E27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20" w:type="dxa"/>
            <w:vMerge/>
          </w:tcPr>
          <w:p w14:paraId="2E60B7F6" w14:textId="77777777" w:rsidR="00893E27" w:rsidRDefault="00893E27" w:rsidP="00893E27"/>
        </w:tc>
        <w:tc>
          <w:tcPr>
            <w:tcW w:w="760" w:type="dxa"/>
            <w:vMerge/>
          </w:tcPr>
          <w:p w14:paraId="4F7E32CE" w14:textId="77777777" w:rsidR="00893E27" w:rsidRDefault="00893E27" w:rsidP="00893E27"/>
        </w:tc>
        <w:tc>
          <w:tcPr>
            <w:tcW w:w="1040" w:type="dxa"/>
            <w:vAlign w:val="center"/>
          </w:tcPr>
          <w:p w14:paraId="376FEBE4" w14:textId="77777777" w:rsidR="00893E27" w:rsidRDefault="00893E27" w:rsidP="00893E27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8" w:type="dxa"/>
            <w:vMerge/>
          </w:tcPr>
          <w:p w14:paraId="5BB9689C" w14:textId="77777777" w:rsidR="00893E27" w:rsidRDefault="00893E27" w:rsidP="00893E27"/>
        </w:tc>
        <w:tc>
          <w:tcPr>
            <w:tcW w:w="764" w:type="dxa"/>
            <w:vMerge/>
          </w:tcPr>
          <w:p w14:paraId="72EF2041" w14:textId="77777777" w:rsidR="00893E27" w:rsidRDefault="00893E27" w:rsidP="00893E27"/>
        </w:tc>
        <w:tc>
          <w:tcPr>
            <w:tcW w:w="1041" w:type="dxa"/>
            <w:vMerge/>
          </w:tcPr>
          <w:p w14:paraId="5AB559EB" w14:textId="77777777" w:rsidR="00893E27" w:rsidRDefault="00893E27" w:rsidP="00893E27"/>
        </w:tc>
        <w:tc>
          <w:tcPr>
            <w:tcW w:w="1314" w:type="dxa"/>
            <w:vMerge/>
          </w:tcPr>
          <w:p w14:paraId="7A477365" w14:textId="77777777" w:rsidR="00893E27" w:rsidRDefault="00893E27" w:rsidP="00893E27"/>
        </w:tc>
        <w:tc>
          <w:tcPr>
            <w:tcW w:w="768" w:type="dxa"/>
            <w:vMerge/>
          </w:tcPr>
          <w:p w14:paraId="2222E088" w14:textId="77777777" w:rsidR="00893E27" w:rsidRDefault="00893E27" w:rsidP="00893E27"/>
        </w:tc>
        <w:tc>
          <w:tcPr>
            <w:tcW w:w="1041" w:type="dxa"/>
            <w:vAlign w:val="center"/>
          </w:tcPr>
          <w:p w14:paraId="2F0C782E" w14:textId="77777777" w:rsidR="00893E27" w:rsidRDefault="00893E27" w:rsidP="00893E27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893E27" w:rsidRPr="006228DE" w14:paraId="5C72E46C" w14:textId="77777777" w:rsidTr="00937A3F">
        <w:trPr>
          <w:trHeight w:val="548"/>
        </w:trPr>
        <w:tc>
          <w:tcPr>
            <w:tcW w:w="1044" w:type="dxa"/>
            <w:vMerge w:val="restart"/>
            <w:textDirection w:val="btLr"/>
            <w:vAlign w:val="center"/>
          </w:tcPr>
          <w:p w14:paraId="0B9F5F83" w14:textId="77777777" w:rsidR="00893E27" w:rsidRPr="006228DE" w:rsidRDefault="00893E27" w:rsidP="00893E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isième</w:t>
            </w:r>
          </w:p>
        </w:tc>
        <w:tc>
          <w:tcPr>
            <w:tcW w:w="1126" w:type="dxa"/>
            <w:vMerge w:val="restart"/>
          </w:tcPr>
          <w:p w14:paraId="7C1FDCEF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</w:tcPr>
          <w:p w14:paraId="6D6BAD70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 w:val="restart"/>
          </w:tcPr>
          <w:p w14:paraId="56E9A230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 w:val="restart"/>
          </w:tcPr>
          <w:p w14:paraId="5BFFF90E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14:paraId="06028454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20" w:type="dxa"/>
            <w:vMerge w:val="restart"/>
          </w:tcPr>
          <w:p w14:paraId="299B2FC2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 w:val="restart"/>
          </w:tcPr>
          <w:p w14:paraId="4183E384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14:paraId="7BBC2813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8" w:type="dxa"/>
            <w:vMerge w:val="restart"/>
          </w:tcPr>
          <w:p w14:paraId="7C5A5B08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 w:val="restart"/>
          </w:tcPr>
          <w:p w14:paraId="3163451B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 w:val="restart"/>
            <w:vAlign w:val="center"/>
          </w:tcPr>
          <w:p w14:paraId="485EF8BF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4" w:type="dxa"/>
            <w:vMerge w:val="restart"/>
          </w:tcPr>
          <w:p w14:paraId="7E798C5A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 w:val="restart"/>
          </w:tcPr>
          <w:p w14:paraId="180A5827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5FE48298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893E27" w:rsidRPr="006228DE" w14:paraId="5B6BC739" w14:textId="77777777" w:rsidTr="00937A3F">
        <w:trPr>
          <w:trHeight w:val="269"/>
        </w:trPr>
        <w:tc>
          <w:tcPr>
            <w:tcW w:w="1044" w:type="dxa"/>
            <w:vMerge/>
          </w:tcPr>
          <w:p w14:paraId="3EB1EFF5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14:paraId="4B4F52FC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14:paraId="3D2F643D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14:paraId="5E255811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</w:tcPr>
          <w:p w14:paraId="59B07132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60F37004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20" w:type="dxa"/>
            <w:vMerge/>
          </w:tcPr>
          <w:p w14:paraId="761D3605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</w:tcPr>
          <w:p w14:paraId="59AE6596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127C0A6E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8" w:type="dxa"/>
            <w:vMerge/>
          </w:tcPr>
          <w:p w14:paraId="3BA8D6C2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</w:tcPr>
          <w:p w14:paraId="57439E2D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vAlign w:val="center"/>
          </w:tcPr>
          <w:p w14:paraId="58180C0C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14:paraId="2D93112F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14:paraId="7E071655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 w:val="restart"/>
            <w:vAlign w:val="center"/>
          </w:tcPr>
          <w:p w14:paraId="70F0A80C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893E27" w:rsidRPr="006228DE" w14:paraId="6D3682AD" w14:textId="77777777" w:rsidTr="00937A3F">
        <w:trPr>
          <w:trHeight w:val="269"/>
        </w:trPr>
        <w:tc>
          <w:tcPr>
            <w:tcW w:w="1044" w:type="dxa"/>
            <w:vMerge/>
          </w:tcPr>
          <w:p w14:paraId="50C6C114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14:paraId="73EA0144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14:paraId="733F8835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14:paraId="675958DB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</w:tcPr>
          <w:p w14:paraId="69B2B048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vAlign w:val="center"/>
          </w:tcPr>
          <w:p w14:paraId="0721BB7C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14:paraId="34224B28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</w:tcPr>
          <w:p w14:paraId="22A9FF78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vAlign w:val="center"/>
          </w:tcPr>
          <w:p w14:paraId="6EBA7270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14:paraId="01C51659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</w:tcPr>
          <w:p w14:paraId="00F6F7ED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 w:val="restart"/>
            <w:vAlign w:val="center"/>
          </w:tcPr>
          <w:p w14:paraId="1D91FD4B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4" w:type="dxa"/>
            <w:vMerge/>
          </w:tcPr>
          <w:p w14:paraId="04AEE795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14:paraId="44F6EE72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vAlign w:val="center"/>
          </w:tcPr>
          <w:p w14:paraId="50266D28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</w:tr>
      <w:tr w:rsidR="00893E27" w:rsidRPr="006228DE" w14:paraId="1B83BDD1" w14:textId="77777777" w:rsidTr="00937A3F">
        <w:trPr>
          <w:trHeight w:val="269"/>
        </w:trPr>
        <w:tc>
          <w:tcPr>
            <w:tcW w:w="1044" w:type="dxa"/>
            <w:vMerge/>
          </w:tcPr>
          <w:p w14:paraId="5F401D4F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14:paraId="39B14048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14:paraId="5FFBE92A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14:paraId="5E2CD662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</w:tcPr>
          <w:p w14:paraId="79295D8B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42F68592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20" w:type="dxa"/>
            <w:vMerge/>
          </w:tcPr>
          <w:p w14:paraId="066F176C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</w:tcPr>
          <w:p w14:paraId="6EE2347E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vAlign w:val="center"/>
          </w:tcPr>
          <w:p w14:paraId="7704B0B1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14:paraId="09FB7E4D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</w:tcPr>
          <w:p w14:paraId="1028F72A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vAlign w:val="center"/>
          </w:tcPr>
          <w:p w14:paraId="0E9EB9A9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14:paraId="7A455318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14:paraId="5091C398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 w:val="restart"/>
            <w:vAlign w:val="center"/>
          </w:tcPr>
          <w:p w14:paraId="03096C13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893E27" w:rsidRPr="006228DE" w14:paraId="149DD704" w14:textId="77777777" w:rsidTr="00937A3F">
        <w:trPr>
          <w:trHeight w:val="269"/>
        </w:trPr>
        <w:tc>
          <w:tcPr>
            <w:tcW w:w="1044" w:type="dxa"/>
            <w:vMerge/>
          </w:tcPr>
          <w:p w14:paraId="2815B526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14:paraId="63D34274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14:paraId="3AA93934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14:paraId="09044A4C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</w:tcPr>
          <w:p w14:paraId="04A30740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vAlign w:val="center"/>
          </w:tcPr>
          <w:p w14:paraId="7D59DA38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14:paraId="7B158A7B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</w:tcPr>
          <w:p w14:paraId="046E7F82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1E1E4438" w14:textId="77777777" w:rsidR="00893E27" w:rsidRPr="006228DE" w:rsidRDefault="00893E27" w:rsidP="00893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8" w:type="dxa"/>
            <w:vMerge/>
          </w:tcPr>
          <w:p w14:paraId="0A2BCF58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</w:tcPr>
          <w:p w14:paraId="4DBE22E2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vAlign w:val="center"/>
          </w:tcPr>
          <w:p w14:paraId="124D0F9F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14:paraId="315D003C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14:paraId="57DEBD7C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vAlign w:val="center"/>
          </w:tcPr>
          <w:p w14:paraId="17182706" w14:textId="77777777" w:rsidR="00893E27" w:rsidRPr="006228DE" w:rsidRDefault="00893E27" w:rsidP="00893E27">
            <w:pPr>
              <w:rPr>
                <w:rFonts w:ascii="Times New Roman" w:hAnsi="Times New Roman" w:cs="Times New Roman"/>
              </w:rPr>
            </w:pPr>
          </w:p>
        </w:tc>
      </w:tr>
      <w:tr w:rsidR="00893E27" w14:paraId="4AFA3BCF" w14:textId="77777777" w:rsidTr="00937A3F">
        <w:trPr>
          <w:trHeight w:val="269"/>
        </w:trPr>
        <w:tc>
          <w:tcPr>
            <w:tcW w:w="1044" w:type="dxa"/>
            <w:vMerge/>
          </w:tcPr>
          <w:p w14:paraId="064E7306" w14:textId="77777777" w:rsidR="00893E27" w:rsidRDefault="00893E27" w:rsidP="00893E27"/>
        </w:tc>
        <w:tc>
          <w:tcPr>
            <w:tcW w:w="1126" w:type="dxa"/>
            <w:vMerge/>
          </w:tcPr>
          <w:p w14:paraId="0A9F53FF" w14:textId="77777777" w:rsidR="00893E27" w:rsidRDefault="00893E27" w:rsidP="00893E27"/>
        </w:tc>
        <w:tc>
          <w:tcPr>
            <w:tcW w:w="1040" w:type="dxa"/>
            <w:vMerge/>
          </w:tcPr>
          <w:p w14:paraId="1D661490" w14:textId="77777777" w:rsidR="00893E27" w:rsidRDefault="00893E27" w:rsidP="00893E27"/>
        </w:tc>
        <w:tc>
          <w:tcPr>
            <w:tcW w:w="1321" w:type="dxa"/>
            <w:vMerge/>
          </w:tcPr>
          <w:p w14:paraId="702F9141" w14:textId="77777777" w:rsidR="00893E27" w:rsidRDefault="00893E27" w:rsidP="00893E27"/>
        </w:tc>
        <w:tc>
          <w:tcPr>
            <w:tcW w:w="759" w:type="dxa"/>
            <w:vMerge/>
          </w:tcPr>
          <w:p w14:paraId="6BE46C9D" w14:textId="77777777" w:rsidR="00893E27" w:rsidRDefault="00893E27" w:rsidP="00893E27"/>
        </w:tc>
        <w:tc>
          <w:tcPr>
            <w:tcW w:w="1040" w:type="dxa"/>
            <w:vMerge w:val="restart"/>
            <w:vAlign w:val="center"/>
          </w:tcPr>
          <w:p w14:paraId="3527A292" w14:textId="77777777" w:rsidR="00893E27" w:rsidRDefault="00893E27" w:rsidP="00893E27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20" w:type="dxa"/>
            <w:vMerge/>
          </w:tcPr>
          <w:p w14:paraId="4C94854B" w14:textId="77777777" w:rsidR="00893E27" w:rsidRDefault="00893E27" w:rsidP="00893E27"/>
        </w:tc>
        <w:tc>
          <w:tcPr>
            <w:tcW w:w="760" w:type="dxa"/>
            <w:vMerge/>
          </w:tcPr>
          <w:p w14:paraId="78CA684F" w14:textId="77777777" w:rsidR="00893E27" w:rsidRDefault="00893E27" w:rsidP="00893E27"/>
        </w:tc>
        <w:tc>
          <w:tcPr>
            <w:tcW w:w="1040" w:type="dxa"/>
            <w:vMerge/>
            <w:vAlign w:val="center"/>
          </w:tcPr>
          <w:p w14:paraId="08108548" w14:textId="77777777" w:rsidR="00893E27" w:rsidRDefault="00893E27" w:rsidP="00893E27">
            <w:pPr>
              <w:jc w:val="center"/>
            </w:pPr>
          </w:p>
        </w:tc>
        <w:tc>
          <w:tcPr>
            <w:tcW w:w="1318" w:type="dxa"/>
            <w:vMerge/>
          </w:tcPr>
          <w:p w14:paraId="7CD5C1E4" w14:textId="77777777" w:rsidR="00893E27" w:rsidRDefault="00893E27" w:rsidP="00893E27"/>
        </w:tc>
        <w:tc>
          <w:tcPr>
            <w:tcW w:w="764" w:type="dxa"/>
            <w:vMerge/>
          </w:tcPr>
          <w:p w14:paraId="2F7C4483" w14:textId="77777777" w:rsidR="00893E27" w:rsidRDefault="00893E27" w:rsidP="00893E27"/>
        </w:tc>
        <w:tc>
          <w:tcPr>
            <w:tcW w:w="1041" w:type="dxa"/>
            <w:vMerge/>
            <w:vAlign w:val="center"/>
          </w:tcPr>
          <w:p w14:paraId="4D5D12A8" w14:textId="77777777" w:rsidR="00893E27" w:rsidRDefault="00893E27" w:rsidP="00893E27"/>
        </w:tc>
        <w:tc>
          <w:tcPr>
            <w:tcW w:w="1314" w:type="dxa"/>
            <w:vMerge/>
          </w:tcPr>
          <w:p w14:paraId="06A1924C" w14:textId="77777777" w:rsidR="00893E27" w:rsidRDefault="00893E27" w:rsidP="00893E27"/>
        </w:tc>
        <w:tc>
          <w:tcPr>
            <w:tcW w:w="768" w:type="dxa"/>
            <w:vMerge/>
          </w:tcPr>
          <w:p w14:paraId="7F762A39" w14:textId="77777777" w:rsidR="00893E27" w:rsidRDefault="00893E27" w:rsidP="00893E27"/>
        </w:tc>
        <w:tc>
          <w:tcPr>
            <w:tcW w:w="1041" w:type="dxa"/>
            <w:vMerge w:val="restart"/>
            <w:vAlign w:val="center"/>
          </w:tcPr>
          <w:p w14:paraId="733ECAE2" w14:textId="77777777" w:rsidR="00893E27" w:rsidRDefault="00893E27" w:rsidP="00893E27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893E27" w14:paraId="262CA8B1" w14:textId="77777777" w:rsidTr="00937A3F">
        <w:trPr>
          <w:trHeight w:val="269"/>
        </w:trPr>
        <w:tc>
          <w:tcPr>
            <w:tcW w:w="1044" w:type="dxa"/>
            <w:vMerge/>
          </w:tcPr>
          <w:p w14:paraId="7CD549D7" w14:textId="77777777" w:rsidR="00893E27" w:rsidRDefault="00893E27" w:rsidP="00893E27"/>
        </w:tc>
        <w:tc>
          <w:tcPr>
            <w:tcW w:w="1126" w:type="dxa"/>
            <w:vMerge/>
          </w:tcPr>
          <w:p w14:paraId="1D7EAE8D" w14:textId="77777777" w:rsidR="00893E27" w:rsidRDefault="00893E27" w:rsidP="00893E27"/>
        </w:tc>
        <w:tc>
          <w:tcPr>
            <w:tcW w:w="1040" w:type="dxa"/>
            <w:vMerge/>
          </w:tcPr>
          <w:p w14:paraId="1FFB0B00" w14:textId="77777777" w:rsidR="00893E27" w:rsidRDefault="00893E27" w:rsidP="00893E27"/>
        </w:tc>
        <w:tc>
          <w:tcPr>
            <w:tcW w:w="1321" w:type="dxa"/>
            <w:vMerge/>
          </w:tcPr>
          <w:p w14:paraId="7CE1C62E" w14:textId="77777777" w:rsidR="00893E27" w:rsidRDefault="00893E27" w:rsidP="00893E27"/>
        </w:tc>
        <w:tc>
          <w:tcPr>
            <w:tcW w:w="759" w:type="dxa"/>
            <w:vMerge/>
          </w:tcPr>
          <w:p w14:paraId="7C7CC1FA" w14:textId="77777777" w:rsidR="00893E27" w:rsidRDefault="00893E27" w:rsidP="00893E27"/>
        </w:tc>
        <w:tc>
          <w:tcPr>
            <w:tcW w:w="1040" w:type="dxa"/>
            <w:vMerge/>
            <w:vAlign w:val="center"/>
          </w:tcPr>
          <w:p w14:paraId="592A89FB" w14:textId="77777777" w:rsidR="00893E27" w:rsidRDefault="00893E27" w:rsidP="00893E27">
            <w:pPr>
              <w:jc w:val="center"/>
            </w:pPr>
          </w:p>
        </w:tc>
        <w:tc>
          <w:tcPr>
            <w:tcW w:w="1320" w:type="dxa"/>
            <w:vMerge/>
          </w:tcPr>
          <w:p w14:paraId="4FFC4D41" w14:textId="77777777" w:rsidR="00893E27" w:rsidRDefault="00893E27" w:rsidP="00893E27"/>
        </w:tc>
        <w:tc>
          <w:tcPr>
            <w:tcW w:w="760" w:type="dxa"/>
            <w:vMerge/>
          </w:tcPr>
          <w:p w14:paraId="1D2CA61C" w14:textId="77777777" w:rsidR="00893E27" w:rsidRDefault="00893E27" w:rsidP="00893E27"/>
        </w:tc>
        <w:tc>
          <w:tcPr>
            <w:tcW w:w="1040" w:type="dxa"/>
            <w:vMerge/>
            <w:vAlign w:val="center"/>
          </w:tcPr>
          <w:p w14:paraId="54ED3E70" w14:textId="77777777" w:rsidR="00893E27" w:rsidRDefault="00893E27" w:rsidP="00893E27">
            <w:pPr>
              <w:jc w:val="center"/>
            </w:pPr>
          </w:p>
        </w:tc>
        <w:tc>
          <w:tcPr>
            <w:tcW w:w="1318" w:type="dxa"/>
            <w:vMerge/>
          </w:tcPr>
          <w:p w14:paraId="2C81265B" w14:textId="77777777" w:rsidR="00893E27" w:rsidRDefault="00893E27" w:rsidP="00893E27"/>
        </w:tc>
        <w:tc>
          <w:tcPr>
            <w:tcW w:w="764" w:type="dxa"/>
            <w:vMerge/>
          </w:tcPr>
          <w:p w14:paraId="71A93876" w14:textId="77777777" w:rsidR="00893E27" w:rsidRDefault="00893E27" w:rsidP="00893E27"/>
        </w:tc>
        <w:tc>
          <w:tcPr>
            <w:tcW w:w="1041" w:type="dxa"/>
            <w:vMerge w:val="restart"/>
            <w:vAlign w:val="center"/>
          </w:tcPr>
          <w:p w14:paraId="03E80B0B" w14:textId="77777777" w:rsidR="00893E27" w:rsidRDefault="00893E27" w:rsidP="00893E27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4" w:type="dxa"/>
            <w:vMerge/>
          </w:tcPr>
          <w:p w14:paraId="77FC685B" w14:textId="77777777" w:rsidR="00893E27" w:rsidRDefault="00893E27" w:rsidP="00893E27"/>
        </w:tc>
        <w:tc>
          <w:tcPr>
            <w:tcW w:w="768" w:type="dxa"/>
            <w:vMerge/>
          </w:tcPr>
          <w:p w14:paraId="293C5037" w14:textId="77777777" w:rsidR="00893E27" w:rsidRDefault="00893E27" w:rsidP="00893E27"/>
        </w:tc>
        <w:tc>
          <w:tcPr>
            <w:tcW w:w="1041" w:type="dxa"/>
            <w:vMerge/>
            <w:vAlign w:val="center"/>
          </w:tcPr>
          <w:p w14:paraId="09DE09DA" w14:textId="77777777" w:rsidR="00893E27" w:rsidRDefault="00893E27" w:rsidP="00893E27"/>
        </w:tc>
      </w:tr>
      <w:tr w:rsidR="00893E27" w14:paraId="3B36CE18" w14:textId="77777777" w:rsidTr="00937A3F">
        <w:trPr>
          <w:trHeight w:val="548"/>
        </w:trPr>
        <w:tc>
          <w:tcPr>
            <w:tcW w:w="1044" w:type="dxa"/>
            <w:vMerge/>
          </w:tcPr>
          <w:p w14:paraId="1A50667E" w14:textId="77777777" w:rsidR="00893E27" w:rsidRDefault="00893E27" w:rsidP="00893E27"/>
        </w:tc>
        <w:tc>
          <w:tcPr>
            <w:tcW w:w="1126" w:type="dxa"/>
            <w:vMerge/>
          </w:tcPr>
          <w:p w14:paraId="1978C199" w14:textId="77777777" w:rsidR="00893E27" w:rsidRDefault="00893E27" w:rsidP="00893E27"/>
        </w:tc>
        <w:tc>
          <w:tcPr>
            <w:tcW w:w="1040" w:type="dxa"/>
            <w:vMerge/>
          </w:tcPr>
          <w:p w14:paraId="48A7CB8B" w14:textId="77777777" w:rsidR="00893E27" w:rsidRDefault="00893E27" w:rsidP="00893E27"/>
        </w:tc>
        <w:tc>
          <w:tcPr>
            <w:tcW w:w="1321" w:type="dxa"/>
            <w:vMerge/>
          </w:tcPr>
          <w:p w14:paraId="68387FD7" w14:textId="77777777" w:rsidR="00893E27" w:rsidRDefault="00893E27" w:rsidP="00893E27"/>
        </w:tc>
        <w:tc>
          <w:tcPr>
            <w:tcW w:w="759" w:type="dxa"/>
            <w:vMerge/>
          </w:tcPr>
          <w:p w14:paraId="5A8D4DF8" w14:textId="77777777" w:rsidR="00893E27" w:rsidRDefault="00893E27" w:rsidP="00893E27"/>
        </w:tc>
        <w:tc>
          <w:tcPr>
            <w:tcW w:w="1040" w:type="dxa"/>
            <w:vAlign w:val="center"/>
          </w:tcPr>
          <w:p w14:paraId="79F50E63" w14:textId="77777777" w:rsidR="00893E27" w:rsidRDefault="00893E27" w:rsidP="00893E27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20" w:type="dxa"/>
            <w:vMerge/>
          </w:tcPr>
          <w:p w14:paraId="4935F05D" w14:textId="77777777" w:rsidR="00893E27" w:rsidRDefault="00893E27" w:rsidP="00893E27"/>
        </w:tc>
        <w:tc>
          <w:tcPr>
            <w:tcW w:w="760" w:type="dxa"/>
            <w:vMerge/>
          </w:tcPr>
          <w:p w14:paraId="3552F820" w14:textId="77777777" w:rsidR="00893E27" w:rsidRDefault="00893E27" w:rsidP="00893E27"/>
        </w:tc>
        <w:tc>
          <w:tcPr>
            <w:tcW w:w="1040" w:type="dxa"/>
            <w:vAlign w:val="center"/>
          </w:tcPr>
          <w:p w14:paraId="4B05C362" w14:textId="77777777" w:rsidR="00893E27" w:rsidRDefault="00893E27" w:rsidP="00893E27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8" w:type="dxa"/>
            <w:vMerge/>
          </w:tcPr>
          <w:p w14:paraId="372565B0" w14:textId="77777777" w:rsidR="00893E27" w:rsidRDefault="00893E27" w:rsidP="00893E27"/>
        </w:tc>
        <w:tc>
          <w:tcPr>
            <w:tcW w:w="764" w:type="dxa"/>
            <w:vMerge/>
          </w:tcPr>
          <w:p w14:paraId="30BAD7AC" w14:textId="77777777" w:rsidR="00893E27" w:rsidRDefault="00893E27" w:rsidP="00893E27"/>
        </w:tc>
        <w:tc>
          <w:tcPr>
            <w:tcW w:w="1041" w:type="dxa"/>
            <w:vMerge/>
          </w:tcPr>
          <w:p w14:paraId="0AF0A6F2" w14:textId="77777777" w:rsidR="00893E27" w:rsidRDefault="00893E27" w:rsidP="00893E27"/>
        </w:tc>
        <w:tc>
          <w:tcPr>
            <w:tcW w:w="1314" w:type="dxa"/>
            <w:vMerge/>
          </w:tcPr>
          <w:p w14:paraId="4D415400" w14:textId="77777777" w:rsidR="00893E27" w:rsidRDefault="00893E27" w:rsidP="00893E27"/>
        </w:tc>
        <w:tc>
          <w:tcPr>
            <w:tcW w:w="768" w:type="dxa"/>
            <w:vMerge/>
          </w:tcPr>
          <w:p w14:paraId="5E4065C8" w14:textId="77777777" w:rsidR="00893E27" w:rsidRDefault="00893E27" w:rsidP="00893E27"/>
        </w:tc>
        <w:tc>
          <w:tcPr>
            <w:tcW w:w="1041" w:type="dxa"/>
            <w:vAlign w:val="center"/>
          </w:tcPr>
          <w:p w14:paraId="678D8511" w14:textId="77777777" w:rsidR="00893E27" w:rsidRDefault="00893E27" w:rsidP="00893E27">
            <w:pPr>
              <w:jc w:val="center"/>
            </w:pPr>
            <w:r>
              <w:rPr>
                <w:rFonts w:ascii="Times New Roman" w:hAnsi="Times New Roman" w:cs="Times New Roman"/>
              </w:rPr>
              <w:t>AFC</w:t>
            </w:r>
            <w:r w:rsidRPr="0054760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</w:tr>
    </w:tbl>
    <w:p w14:paraId="2AD798E0" w14:textId="77777777" w:rsidR="00937A3F" w:rsidRDefault="00937A3F">
      <w:r>
        <w:br w:type="page"/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549"/>
        <w:gridCol w:w="1822"/>
        <w:gridCol w:w="1539"/>
        <w:gridCol w:w="1069"/>
        <w:gridCol w:w="1040"/>
        <w:gridCol w:w="1060"/>
        <w:gridCol w:w="1027"/>
        <w:gridCol w:w="1083"/>
        <w:gridCol w:w="1050"/>
        <w:gridCol w:w="1059"/>
        <w:gridCol w:w="1050"/>
        <w:gridCol w:w="1052"/>
        <w:gridCol w:w="1046"/>
      </w:tblGrid>
      <w:tr w:rsidR="009D20E2" w:rsidRPr="00FF02D3" w14:paraId="30DD44F0" w14:textId="77777777" w:rsidTr="000465D5">
        <w:trPr>
          <w:trHeight w:val="409"/>
        </w:trPr>
        <w:tc>
          <w:tcPr>
            <w:tcW w:w="3371" w:type="dxa"/>
            <w:gridSpan w:val="2"/>
            <w:shd w:val="clear" w:color="auto" w:fill="F2F2F2" w:themeFill="background1" w:themeFillShade="F2"/>
            <w:vAlign w:val="center"/>
          </w:tcPr>
          <w:p w14:paraId="7F2136B7" w14:textId="0609CF44" w:rsidR="009D20E2" w:rsidRPr="003B7C70" w:rsidRDefault="00D212B0" w:rsidP="009D20E2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lastRenderedPageBreak/>
              <w:br w:type="page"/>
            </w:r>
            <w:r w:rsidR="00335A71">
              <w:rPr>
                <w:rFonts w:ascii="Times New Roman" w:hAnsi="Times New Roman" w:cs="Times New Roman"/>
                <w:b/>
                <w:szCs w:val="22"/>
              </w:rPr>
              <w:t>CYCLE 3</w:t>
            </w:r>
          </w:p>
        </w:tc>
        <w:tc>
          <w:tcPr>
            <w:tcW w:w="12075" w:type="dxa"/>
            <w:gridSpan w:val="11"/>
            <w:vAlign w:val="center"/>
          </w:tcPr>
          <w:p w14:paraId="2EACA907" w14:textId="420D1AD0" w:rsidR="009D20E2" w:rsidRPr="003B7C70" w:rsidRDefault="009D20E2" w:rsidP="00D212B0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DOMAINES DU SOCLE, PROGRAMMATION DES APSA ET ROLES ASSOCIES</w:t>
            </w:r>
          </w:p>
        </w:tc>
      </w:tr>
      <w:tr w:rsidR="00D212B0" w:rsidRPr="008F4B1D" w14:paraId="7BCDA2A4" w14:textId="77777777" w:rsidTr="000465D5">
        <w:trPr>
          <w:trHeight w:val="571"/>
        </w:trPr>
        <w:tc>
          <w:tcPr>
            <w:tcW w:w="3371" w:type="dxa"/>
            <w:gridSpan w:val="2"/>
            <w:vMerge w:val="restart"/>
            <w:vAlign w:val="center"/>
          </w:tcPr>
          <w:p w14:paraId="07641623" w14:textId="77777777" w:rsidR="003549B6" w:rsidRPr="00C6351C" w:rsidRDefault="003549B6" w:rsidP="003B7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maines </w:t>
            </w:r>
          </w:p>
          <w:p w14:paraId="25B1F404" w14:textId="77777777" w:rsidR="003549B6" w:rsidRDefault="003549B6" w:rsidP="003B7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51C">
              <w:rPr>
                <w:rFonts w:ascii="Times New Roman" w:hAnsi="Times New Roman" w:cs="Times New Roman"/>
                <w:b/>
                <w:sz w:val="20"/>
                <w:szCs w:val="20"/>
              </w:rPr>
              <w:t>du socle commun</w:t>
            </w:r>
          </w:p>
          <w:p w14:paraId="30B28439" w14:textId="507E9C1D" w:rsidR="003549B6" w:rsidRPr="00C6351C" w:rsidRDefault="003549B6" w:rsidP="00F80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51C">
              <w:rPr>
                <w:rFonts w:ascii="Times New Roman" w:hAnsi="Times New Roman" w:cs="Times New Roman"/>
                <w:b/>
                <w:sz w:val="20"/>
                <w:szCs w:val="20"/>
              </w:rPr>
              <w:t>reten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ur être évalués</w:t>
            </w:r>
            <w:r w:rsidRPr="00C63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 EPS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14:paraId="0B77AB14" w14:textId="77777777" w:rsidR="003549B6" w:rsidRDefault="003549B6" w:rsidP="00354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éments signifiants </w:t>
            </w:r>
          </w:p>
          <w:p w14:paraId="4895D826" w14:textId="77777777" w:rsidR="003549B6" w:rsidRDefault="003549B6" w:rsidP="00D21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ssociés</w:t>
            </w:r>
          </w:p>
          <w:p w14:paraId="37E95F53" w14:textId="6BE7AD59" w:rsidR="00434428" w:rsidRPr="003549B6" w:rsidRDefault="00434428" w:rsidP="00D212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facultatif)</w:t>
            </w:r>
          </w:p>
        </w:tc>
        <w:tc>
          <w:tcPr>
            <w:tcW w:w="2109" w:type="dxa"/>
            <w:gridSpan w:val="2"/>
            <w:shd w:val="clear" w:color="auto" w:fill="F7CAAC" w:themeFill="accent2" w:themeFillTint="66"/>
            <w:vAlign w:val="center"/>
          </w:tcPr>
          <w:p w14:paraId="156B258D" w14:textId="180FF9A8" w:rsidR="003549B6" w:rsidRPr="00D212B0" w:rsidRDefault="003549B6" w:rsidP="003120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hamp d’Apprentissage </w:t>
            </w:r>
          </w:p>
          <w:p w14:paraId="4B875313" w14:textId="7062B29D" w:rsidR="003549B6" w:rsidRPr="00D212B0" w:rsidRDefault="003549B6" w:rsidP="003120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>n°1</w:t>
            </w:r>
          </w:p>
        </w:tc>
        <w:tc>
          <w:tcPr>
            <w:tcW w:w="2087" w:type="dxa"/>
            <w:gridSpan w:val="2"/>
            <w:shd w:val="clear" w:color="auto" w:fill="C5E0B3" w:themeFill="accent6" w:themeFillTint="66"/>
            <w:vAlign w:val="center"/>
          </w:tcPr>
          <w:p w14:paraId="3163EF0E" w14:textId="77777777" w:rsidR="003549B6" w:rsidRPr="00D212B0" w:rsidRDefault="003549B6" w:rsidP="003120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hamp d’Apprentissage </w:t>
            </w:r>
          </w:p>
          <w:p w14:paraId="218AEDF9" w14:textId="28005FB2" w:rsidR="003549B6" w:rsidRPr="00D212B0" w:rsidRDefault="003549B6" w:rsidP="003120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>n° 2</w:t>
            </w:r>
          </w:p>
        </w:tc>
        <w:tc>
          <w:tcPr>
            <w:tcW w:w="2133" w:type="dxa"/>
            <w:gridSpan w:val="2"/>
            <w:shd w:val="clear" w:color="auto" w:fill="FFE599" w:themeFill="accent4" w:themeFillTint="66"/>
            <w:vAlign w:val="center"/>
          </w:tcPr>
          <w:p w14:paraId="2BA5868F" w14:textId="77777777" w:rsidR="003549B6" w:rsidRPr="00D212B0" w:rsidRDefault="003549B6" w:rsidP="003120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hamp d’Apprentissage </w:t>
            </w:r>
          </w:p>
          <w:p w14:paraId="69D83CC6" w14:textId="2BFD334B" w:rsidR="003549B6" w:rsidRPr="00D212B0" w:rsidRDefault="003549B6" w:rsidP="003120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>n°3</w:t>
            </w:r>
          </w:p>
        </w:tc>
        <w:tc>
          <w:tcPr>
            <w:tcW w:w="2109" w:type="dxa"/>
            <w:gridSpan w:val="2"/>
            <w:shd w:val="clear" w:color="auto" w:fill="BDD6EE" w:themeFill="accent5" w:themeFillTint="66"/>
            <w:vAlign w:val="center"/>
          </w:tcPr>
          <w:p w14:paraId="570EFB09" w14:textId="77777777" w:rsidR="003549B6" w:rsidRPr="00D212B0" w:rsidRDefault="003549B6" w:rsidP="003120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hamp d’Apprentissage </w:t>
            </w:r>
          </w:p>
          <w:p w14:paraId="27A07789" w14:textId="278C93CE" w:rsidR="003549B6" w:rsidRPr="00D212B0" w:rsidRDefault="003549B6" w:rsidP="003120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>n°4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vAlign w:val="center"/>
          </w:tcPr>
          <w:p w14:paraId="5216830F" w14:textId="77777777" w:rsidR="003549B6" w:rsidRPr="00D212B0" w:rsidRDefault="003549B6" w:rsidP="003120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atique du sport scolaire </w:t>
            </w:r>
          </w:p>
          <w:p w14:paraId="44AEAA72" w14:textId="77777777" w:rsidR="003549B6" w:rsidRPr="00D212B0" w:rsidRDefault="003549B6" w:rsidP="003120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>(Association Sportive)</w:t>
            </w:r>
          </w:p>
        </w:tc>
      </w:tr>
      <w:tr w:rsidR="00D212B0" w:rsidRPr="008F4B1D" w14:paraId="7C27E9DB" w14:textId="77777777" w:rsidTr="000465D5">
        <w:trPr>
          <w:trHeight w:val="404"/>
        </w:trPr>
        <w:tc>
          <w:tcPr>
            <w:tcW w:w="3371" w:type="dxa"/>
            <w:gridSpan w:val="2"/>
            <w:vMerge/>
            <w:vAlign w:val="center"/>
          </w:tcPr>
          <w:p w14:paraId="3FA3343B" w14:textId="77777777" w:rsidR="003549B6" w:rsidRDefault="003549B6" w:rsidP="00E3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14:paraId="442FD99F" w14:textId="77777777" w:rsidR="003549B6" w:rsidRPr="00E35E7F" w:rsidRDefault="003549B6" w:rsidP="00E35E7F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FBE4D5" w:themeFill="accent2" w:themeFillTint="33"/>
            <w:vAlign w:val="center"/>
          </w:tcPr>
          <w:p w14:paraId="317DC750" w14:textId="68A2C38F" w:rsidR="003549B6" w:rsidRPr="00D212B0" w:rsidRDefault="003549B6" w:rsidP="00AB1C4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212B0"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  <w:t xml:space="preserve">APSA </w:t>
            </w:r>
            <w:r w:rsidR="00AB1C4C"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  <w:t>programmée</w:t>
            </w:r>
          </w:p>
        </w:tc>
        <w:tc>
          <w:tcPr>
            <w:tcW w:w="1040" w:type="dxa"/>
            <w:shd w:val="clear" w:color="auto" w:fill="FBE4D5" w:themeFill="accent2" w:themeFillTint="33"/>
            <w:vAlign w:val="center"/>
          </w:tcPr>
          <w:p w14:paraId="7317A441" w14:textId="388F943B" w:rsidR="003549B6" w:rsidRPr="003B7C70" w:rsidRDefault="003549B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E2EFD9" w:themeFill="accent6" w:themeFillTint="33"/>
            <w:vAlign w:val="center"/>
          </w:tcPr>
          <w:p w14:paraId="0FCB1931" w14:textId="2D292A8A" w:rsidR="003549B6" w:rsidRPr="003B7C70" w:rsidRDefault="003549B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E2EFD9" w:themeFill="accent6" w:themeFillTint="33"/>
            <w:vAlign w:val="center"/>
          </w:tcPr>
          <w:p w14:paraId="6D05563C" w14:textId="6E57D58B" w:rsidR="003549B6" w:rsidRPr="003B7C70" w:rsidRDefault="003549B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2CC" w:themeFill="accent4" w:themeFillTint="33"/>
            <w:vAlign w:val="center"/>
          </w:tcPr>
          <w:p w14:paraId="040EF858" w14:textId="77777777" w:rsidR="003549B6" w:rsidRPr="003B7C70" w:rsidRDefault="003549B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  <w:vAlign w:val="center"/>
          </w:tcPr>
          <w:p w14:paraId="00CA291F" w14:textId="4EC8AFD9" w:rsidR="003549B6" w:rsidRPr="003B7C70" w:rsidRDefault="003549B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D9E2F3" w:themeFill="accent1" w:themeFillTint="33"/>
            <w:vAlign w:val="center"/>
          </w:tcPr>
          <w:p w14:paraId="1AB5E2C0" w14:textId="77777777" w:rsidR="003549B6" w:rsidRPr="003B7C70" w:rsidRDefault="003549B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D9E2F3" w:themeFill="accent1" w:themeFillTint="33"/>
            <w:vAlign w:val="center"/>
          </w:tcPr>
          <w:p w14:paraId="66983E56" w14:textId="16CEE863" w:rsidR="003549B6" w:rsidRPr="003B7C70" w:rsidRDefault="003549B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0424E76D" w14:textId="77777777" w:rsidR="003549B6" w:rsidRPr="003B7C70" w:rsidRDefault="003549B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799C4C4C" w14:textId="220064BA" w:rsidR="003549B6" w:rsidRPr="003B7C70" w:rsidRDefault="003549B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0786" w:rsidRPr="008F4B1D" w14:paraId="73723FEE" w14:textId="77777777" w:rsidTr="000465D5">
        <w:trPr>
          <w:trHeight w:hRule="exact" w:val="340"/>
        </w:trPr>
        <w:tc>
          <w:tcPr>
            <w:tcW w:w="1549" w:type="dxa"/>
            <w:vMerge w:val="restart"/>
            <w:vAlign w:val="center"/>
          </w:tcPr>
          <w:p w14:paraId="5DF83621" w14:textId="77777777" w:rsidR="00140786" w:rsidRPr="00F80A6C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omaine 1</w:t>
            </w: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 :</w:t>
            </w:r>
          </w:p>
          <w:p w14:paraId="7D41D18E" w14:textId="791CB928" w:rsidR="00140786" w:rsidRPr="00F80A6C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5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s langages </w:t>
            </w:r>
          </w:p>
          <w:p w14:paraId="58493A4F" w14:textId="77777777" w:rsidR="00140786" w:rsidRPr="00F80A6C" w:rsidRDefault="00140786" w:rsidP="00E3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5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ur penser </w:t>
            </w:r>
          </w:p>
          <w:p w14:paraId="42B3B37A" w14:textId="09DB8739" w:rsidR="00140786" w:rsidRPr="00305121" w:rsidRDefault="00140786" w:rsidP="00305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et communiquer</w:t>
            </w:r>
          </w:p>
        </w:tc>
        <w:tc>
          <w:tcPr>
            <w:tcW w:w="1822" w:type="dxa"/>
            <w:vMerge w:val="restart"/>
            <w:vAlign w:val="center"/>
          </w:tcPr>
          <w:p w14:paraId="08232A85" w14:textId="5C840D93" w:rsidR="00140786" w:rsidRPr="00305121" w:rsidRDefault="00140786" w:rsidP="00E3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21">
              <w:rPr>
                <w:rFonts w:ascii="Times New Roman" w:hAnsi="Times New Roman" w:cs="Times New Roman"/>
                <w:sz w:val="18"/>
                <w:szCs w:val="18"/>
              </w:rPr>
              <w:t>D1.1 : Langue française (écrit et oral)</w:t>
            </w:r>
          </w:p>
        </w:tc>
        <w:tc>
          <w:tcPr>
            <w:tcW w:w="1539" w:type="dxa"/>
            <w:vAlign w:val="bottom"/>
          </w:tcPr>
          <w:p w14:paraId="2CC8A12C" w14:textId="38259718" w:rsidR="00140786" w:rsidRPr="00D212B0" w:rsidRDefault="00140786" w:rsidP="00305121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  <w:t>Renseigner l’</w:t>
            </w:r>
            <w:r w:rsidR="00BB5AEC"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  <w:t>élément</w:t>
            </w:r>
            <w:r w:rsidR="00305121"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  <w:t xml:space="preserve"> signifiant relié au </w:t>
            </w:r>
          </w:p>
        </w:tc>
        <w:tc>
          <w:tcPr>
            <w:tcW w:w="1069" w:type="dxa"/>
            <w:vAlign w:val="center"/>
          </w:tcPr>
          <w:p w14:paraId="1B4D719D" w14:textId="4AB028A7" w:rsidR="00140786" w:rsidRPr="00D212B0" w:rsidRDefault="00140786" w:rsidP="00D212B0">
            <w:pPr>
              <w:jc w:val="center"/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D212B0"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  <w:t xml:space="preserve">Rôle </w:t>
            </w:r>
            <w:r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  <w:t>associé</w:t>
            </w:r>
          </w:p>
        </w:tc>
        <w:tc>
          <w:tcPr>
            <w:tcW w:w="1040" w:type="dxa"/>
            <w:vAlign w:val="center"/>
          </w:tcPr>
          <w:p w14:paraId="4822EE35" w14:textId="6C79E4DA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5484EB5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7F194270" w14:textId="44F77B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64E875AE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716C511" w14:textId="00DACC9E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70AB90B1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F92D2C1" w14:textId="03766920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396C1BE1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0EABE4B9" w14:textId="377FB5BE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0786" w:rsidRPr="008F4B1D" w14:paraId="321901AA" w14:textId="77777777" w:rsidTr="000465D5">
        <w:trPr>
          <w:trHeight w:hRule="exact" w:val="340"/>
        </w:trPr>
        <w:tc>
          <w:tcPr>
            <w:tcW w:w="1549" w:type="dxa"/>
            <w:vMerge/>
            <w:vAlign w:val="center"/>
          </w:tcPr>
          <w:p w14:paraId="555B1DA4" w14:textId="77777777" w:rsidR="00140786" w:rsidRPr="00F80A6C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22" w:type="dxa"/>
            <w:vMerge/>
            <w:vAlign w:val="center"/>
          </w:tcPr>
          <w:p w14:paraId="238CFD9D" w14:textId="77777777" w:rsidR="00140786" w:rsidRPr="00305121" w:rsidRDefault="00140786" w:rsidP="00E3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14:paraId="1343E0BC" w14:textId="77777777" w:rsidR="00140786" w:rsidRDefault="00140786" w:rsidP="00305121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  <w:t>domaine si nécessaire</w:t>
            </w:r>
          </w:p>
          <w:p w14:paraId="72EA2C20" w14:textId="30EC6261" w:rsidR="00DE6AD2" w:rsidRPr="00D212B0" w:rsidRDefault="00DE6AD2" w:rsidP="00305121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</w:pPr>
            <w:r w:rsidRPr="00023D5B"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  <w:t>(voir annexe)</w:t>
            </w:r>
          </w:p>
        </w:tc>
        <w:tc>
          <w:tcPr>
            <w:tcW w:w="1069" w:type="dxa"/>
            <w:vAlign w:val="center"/>
          </w:tcPr>
          <w:p w14:paraId="1CABBB64" w14:textId="77777777" w:rsidR="00140786" w:rsidRPr="00D212B0" w:rsidRDefault="00140786" w:rsidP="00D212B0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</w:pPr>
          </w:p>
        </w:tc>
        <w:tc>
          <w:tcPr>
            <w:tcW w:w="1040" w:type="dxa"/>
            <w:vAlign w:val="center"/>
          </w:tcPr>
          <w:p w14:paraId="0340B73C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4C22C58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082C2AFA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21797EBB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4CFF9177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037C71A7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820CAF7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7D174184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0039525A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0786" w:rsidRPr="008F4B1D" w14:paraId="76DB9A52" w14:textId="77777777" w:rsidTr="000465D5">
        <w:trPr>
          <w:trHeight w:hRule="exact" w:val="340"/>
        </w:trPr>
        <w:tc>
          <w:tcPr>
            <w:tcW w:w="1549" w:type="dxa"/>
            <w:vMerge/>
            <w:vAlign w:val="center"/>
          </w:tcPr>
          <w:p w14:paraId="0461AEBB" w14:textId="77777777" w:rsidR="00140786" w:rsidRPr="00F80A6C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22" w:type="dxa"/>
            <w:vMerge/>
            <w:vAlign w:val="center"/>
          </w:tcPr>
          <w:p w14:paraId="3278E0E0" w14:textId="77777777" w:rsidR="00140786" w:rsidRPr="00305121" w:rsidRDefault="00140786" w:rsidP="00E3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6257B9E7" w14:textId="77777777" w:rsidR="00140786" w:rsidRPr="00D212B0" w:rsidRDefault="00140786" w:rsidP="00434428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</w:pPr>
          </w:p>
        </w:tc>
        <w:tc>
          <w:tcPr>
            <w:tcW w:w="1069" w:type="dxa"/>
            <w:vAlign w:val="center"/>
          </w:tcPr>
          <w:p w14:paraId="5A83CC86" w14:textId="77777777" w:rsidR="00140786" w:rsidRPr="00D212B0" w:rsidRDefault="00140786" w:rsidP="00D212B0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</w:pPr>
          </w:p>
        </w:tc>
        <w:tc>
          <w:tcPr>
            <w:tcW w:w="1040" w:type="dxa"/>
            <w:vAlign w:val="center"/>
          </w:tcPr>
          <w:p w14:paraId="0D4A2951" w14:textId="52C0B91A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711FCCD5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6C02015C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23FB1B89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35C2D02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3237A88D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C4A08C2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5F3EC4A7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060B3421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0786" w:rsidRPr="008F4B1D" w14:paraId="580AE34C" w14:textId="77777777" w:rsidTr="000465D5">
        <w:trPr>
          <w:trHeight w:hRule="exact" w:val="340"/>
        </w:trPr>
        <w:tc>
          <w:tcPr>
            <w:tcW w:w="1549" w:type="dxa"/>
            <w:vMerge/>
            <w:vAlign w:val="center"/>
          </w:tcPr>
          <w:p w14:paraId="61BC2ECD" w14:textId="77777777" w:rsidR="00140786" w:rsidRPr="00F80A6C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22" w:type="dxa"/>
            <w:vMerge/>
            <w:vAlign w:val="center"/>
          </w:tcPr>
          <w:p w14:paraId="0B5C67C9" w14:textId="77777777" w:rsidR="00140786" w:rsidRPr="00305121" w:rsidRDefault="00140786" w:rsidP="00E3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7306406A" w14:textId="0179C639" w:rsidR="00140786" w:rsidRPr="00DE6AD2" w:rsidRDefault="00DE6AD2" w:rsidP="00434428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5"/>
                <w:szCs w:val="15"/>
                <w:highlight w:val="yellow"/>
              </w:rPr>
            </w:pPr>
            <w:r w:rsidRPr="00023D5B"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  <w:t>Ajouter ou r</w:t>
            </w:r>
            <w:r w:rsidR="00305121" w:rsidRPr="00023D5B"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  <w:t xml:space="preserve">etirer les lignes </w:t>
            </w:r>
            <w:r w:rsidR="00B81265" w:rsidRPr="00023D5B"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  <w:t>si nécessaire</w:t>
            </w:r>
          </w:p>
        </w:tc>
        <w:tc>
          <w:tcPr>
            <w:tcW w:w="1069" w:type="dxa"/>
            <w:vAlign w:val="center"/>
          </w:tcPr>
          <w:p w14:paraId="51E21DC4" w14:textId="77777777" w:rsidR="00140786" w:rsidRPr="00D212B0" w:rsidRDefault="00140786" w:rsidP="00D212B0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</w:pPr>
          </w:p>
        </w:tc>
        <w:tc>
          <w:tcPr>
            <w:tcW w:w="1040" w:type="dxa"/>
            <w:vAlign w:val="center"/>
          </w:tcPr>
          <w:p w14:paraId="6A9CBA66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19A7BEDD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5351D5A9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057EA923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72B570A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04B704BC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C3D5B90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58EE9727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5429861D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0786" w:rsidRPr="008F4B1D" w14:paraId="1630C4DA" w14:textId="77777777" w:rsidTr="000465D5">
        <w:trPr>
          <w:trHeight w:hRule="exact" w:val="340"/>
        </w:trPr>
        <w:tc>
          <w:tcPr>
            <w:tcW w:w="1549" w:type="dxa"/>
            <w:vMerge/>
            <w:vAlign w:val="center"/>
          </w:tcPr>
          <w:p w14:paraId="0488D50A" w14:textId="3DC8324F" w:rsidR="00140786" w:rsidRPr="00F80A6C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vAlign w:val="center"/>
          </w:tcPr>
          <w:p w14:paraId="1061A68B" w14:textId="7E7669E0" w:rsidR="00140786" w:rsidRPr="00305121" w:rsidRDefault="00140786" w:rsidP="00E35E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21">
              <w:rPr>
                <w:rFonts w:ascii="Times New Roman" w:hAnsi="Times New Roman" w:cs="Times New Roman"/>
                <w:sz w:val="18"/>
                <w:szCs w:val="18"/>
              </w:rPr>
              <w:t>D1.2 : Langue étrangère ou régionale</w:t>
            </w:r>
          </w:p>
        </w:tc>
        <w:tc>
          <w:tcPr>
            <w:tcW w:w="1539" w:type="dxa"/>
          </w:tcPr>
          <w:p w14:paraId="374415EB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55FD830A" w14:textId="27DBD340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0D3EE808" w14:textId="784DA69B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382D28B7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415843F6" w14:textId="7ED7CF00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0CB7B643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2341206" w14:textId="2FAFF78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37400FEE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2A47254" w14:textId="14450791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677F2897" w14:textId="77777777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09C2EDFD" w14:textId="34A2E02F" w:rsidR="00140786" w:rsidRPr="003B7C70" w:rsidRDefault="00140786" w:rsidP="00E35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42E39FB7" w14:textId="77777777" w:rsidTr="000465D5">
        <w:trPr>
          <w:trHeight w:hRule="exact" w:val="340"/>
        </w:trPr>
        <w:tc>
          <w:tcPr>
            <w:tcW w:w="1549" w:type="dxa"/>
            <w:vMerge/>
            <w:vAlign w:val="center"/>
          </w:tcPr>
          <w:p w14:paraId="4D0FE680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14:paraId="760A9A4F" w14:textId="77777777" w:rsidR="009B4525" w:rsidRPr="00305121" w:rsidRDefault="009B4525" w:rsidP="009B4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14:paraId="0FCEB26D" w14:textId="3B406FBF" w:rsidR="009B4525" w:rsidRPr="000465D5" w:rsidRDefault="009B4525" w:rsidP="009B4525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79FBE77" w14:textId="3EDCD358" w:rsidR="009B4525" w:rsidRPr="000465D5" w:rsidRDefault="009B4525" w:rsidP="009B4525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165A9DEB" w14:textId="1C5D3592" w:rsidR="009B4525" w:rsidRPr="000465D5" w:rsidRDefault="009B4525" w:rsidP="009B4525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2D690D2D" w14:textId="498414B4" w:rsidR="009B4525" w:rsidRPr="000465D5" w:rsidRDefault="009B4525" w:rsidP="009B4525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Voir</w:t>
            </w:r>
          </w:p>
        </w:tc>
        <w:tc>
          <w:tcPr>
            <w:tcW w:w="1027" w:type="dxa"/>
            <w:vAlign w:val="center"/>
          </w:tcPr>
          <w:p w14:paraId="322B31CB" w14:textId="6B1B0D90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5D5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exemple</w:t>
            </w:r>
          </w:p>
        </w:tc>
        <w:tc>
          <w:tcPr>
            <w:tcW w:w="1083" w:type="dxa"/>
            <w:vAlign w:val="center"/>
          </w:tcPr>
          <w:p w14:paraId="3E22064C" w14:textId="07E434CB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5D5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en</w:t>
            </w:r>
          </w:p>
        </w:tc>
        <w:tc>
          <w:tcPr>
            <w:tcW w:w="1050" w:type="dxa"/>
            <w:vAlign w:val="center"/>
          </w:tcPr>
          <w:p w14:paraId="3A586B60" w14:textId="58C9FD60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5D5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annexe</w:t>
            </w:r>
          </w:p>
        </w:tc>
        <w:tc>
          <w:tcPr>
            <w:tcW w:w="1059" w:type="dxa"/>
            <w:vAlign w:val="center"/>
          </w:tcPr>
          <w:p w14:paraId="6D1C0C93" w14:textId="6978DA1E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81B674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7E55DCA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3EFE753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726BC63C" w14:textId="77777777" w:rsidTr="000465D5">
        <w:trPr>
          <w:trHeight w:hRule="exact" w:val="340"/>
        </w:trPr>
        <w:tc>
          <w:tcPr>
            <w:tcW w:w="1549" w:type="dxa"/>
            <w:vMerge/>
            <w:vAlign w:val="center"/>
          </w:tcPr>
          <w:p w14:paraId="3172F610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14:paraId="2256A1B3" w14:textId="77777777" w:rsidR="009B4525" w:rsidRPr="00305121" w:rsidRDefault="009B4525" w:rsidP="009B4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14:paraId="70861A5B" w14:textId="791FB81D" w:rsidR="009B4525" w:rsidRPr="00B81265" w:rsidRDefault="009B4525" w:rsidP="009B452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069" w:type="dxa"/>
            <w:vAlign w:val="center"/>
          </w:tcPr>
          <w:p w14:paraId="63ADF61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23C6B2E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18C982D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05AD137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5BCFF61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420F65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0F968E7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DE3590C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35DBEC9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51101E6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114A67E4" w14:textId="77777777" w:rsidTr="000465D5">
        <w:trPr>
          <w:trHeight w:hRule="exact" w:val="340"/>
        </w:trPr>
        <w:tc>
          <w:tcPr>
            <w:tcW w:w="1549" w:type="dxa"/>
            <w:vMerge/>
            <w:vAlign w:val="center"/>
          </w:tcPr>
          <w:p w14:paraId="2BA0E40F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14:paraId="5659DB74" w14:textId="77777777" w:rsidR="009B4525" w:rsidRPr="00305121" w:rsidRDefault="009B4525" w:rsidP="009B4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14:paraId="5044E055" w14:textId="77777777" w:rsidR="009B4525" w:rsidRPr="00B81265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7D5F0BF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425C1DC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2EF947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1C1E868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5A1B837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C90572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786D7AD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B0D8E8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72227CF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3021872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7A2523CD" w14:textId="77777777" w:rsidTr="000465D5">
        <w:trPr>
          <w:trHeight w:hRule="exact" w:val="340"/>
        </w:trPr>
        <w:tc>
          <w:tcPr>
            <w:tcW w:w="1549" w:type="dxa"/>
            <w:vMerge/>
            <w:vAlign w:val="center"/>
          </w:tcPr>
          <w:p w14:paraId="246852C6" w14:textId="5427F5AF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vAlign w:val="center"/>
          </w:tcPr>
          <w:p w14:paraId="513C2CA0" w14:textId="35959AAE" w:rsidR="009B4525" w:rsidRPr="00305121" w:rsidRDefault="009B4525" w:rsidP="009B4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21">
              <w:rPr>
                <w:rFonts w:ascii="Times New Roman" w:hAnsi="Times New Roman" w:cs="Times New Roman"/>
                <w:sz w:val="18"/>
                <w:szCs w:val="18"/>
              </w:rPr>
              <w:t>D1.3 : Langages mathématiques, scientifiques et informatiques</w:t>
            </w:r>
          </w:p>
        </w:tc>
        <w:tc>
          <w:tcPr>
            <w:tcW w:w="1539" w:type="dxa"/>
          </w:tcPr>
          <w:p w14:paraId="6E43731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20F2FCB8" w14:textId="4A099FC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0C88E6E5" w14:textId="466B6448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2853DF1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7B0EA0D3" w14:textId="249FFA59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7225865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B3CC359" w14:textId="0A40C72C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0409E27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51F218B" w14:textId="6B0398CD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55D1C1C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7656C735" w14:textId="44CBB454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6D500D0B" w14:textId="77777777" w:rsidTr="000465D5">
        <w:trPr>
          <w:trHeight w:hRule="exact" w:val="340"/>
        </w:trPr>
        <w:tc>
          <w:tcPr>
            <w:tcW w:w="1549" w:type="dxa"/>
            <w:vMerge/>
            <w:vAlign w:val="center"/>
          </w:tcPr>
          <w:p w14:paraId="09D9FA23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14:paraId="0A5DC94A" w14:textId="77777777" w:rsidR="009B4525" w:rsidRPr="00305121" w:rsidRDefault="009B4525" w:rsidP="009B4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14:paraId="4AFFD4A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538EE4E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2BF0A65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4A2A66CB" w14:textId="169BC064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57B6580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095B0B8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4D6533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2D42897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CA188E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0C0EEA5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33415B1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7C0FB377" w14:textId="77777777" w:rsidTr="000465D5">
        <w:trPr>
          <w:trHeight w:hRule="exact" w:val="340"/>
        </w:trPr>
        <w:tc>
          <w:tcPr>
            <w:tcW w:w="1549" w:type="dxa"/>
            <w:vMerge/>
            <w:vAlign w:val="center"/>
          </w:tcPr>
          <w:p w14:paraId="331145B9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14:paraId="38ACA53F" w14:textId="77777777" w:rsidR="009B4525" w:rsidRPr="00305121" w:rsidRDefault="009B4525" w:rsidP="009B4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14:paraId="524C2FF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4FD8D48C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4C5ED31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CD4866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3034D29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7580D00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9B9E4E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1B8F40AC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1B0B64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534E0A6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73F0E86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1F6EA657" w14:textId="77777777" w:rsidTr="000465D5">
        <w:trPr>
          <w:trHeight w:hRule="exact" w:val="340"/>
        </w:trPr>
        <w:tc>
          <w:tcPr>
            <w:tcW w:w="1549" w:type="dxa"/>
            <w:vMerge/>
            <w:vAlign w:val="center"/>
          </w:tcPr>
          <w:p w14:paraId="4D60A1F0" w14:textId="0578488F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vAlign w:val="center"/>
          </w:tcPr>
          <w:p w14:paraId="0F31585F" w14:textId="5AE2A8CE" w:rsidR="009B4525" w:rsidRPr="00305121" w:rsidRDefault="009B4525" w:rsidP="009B4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21">
              <w:rPr>
                <w:rFonts w:ascii="Times New Roman" w:hAnsi="Times New Roman" w:cs="Times New Roman"/>
                <w:sz w:val="18"/>
                <w:szCs w:val="18"/>
              </w:rPr>
              <w:t>D1.4 : Langages des arts et du corps</w:t>
            </w:r>
          </w:p>
        </w:tc>
        <w:tc>
          <w:tcPr>
            <w:tcW w:w="1539" w:type="dxa"/>
          </w:tcPr>
          <w:p w14:paraId="1AC4D4D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580671CD" w14:textId="2CA3962C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7317E25D" w14:textId="3C20F93D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2D5C30D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76541047" w14:textId="1CCE31E0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64BF5FE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20175CC" w14:textId="60457C53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7A9C7BC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D10CC47" w14:textId="69A1ADFC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7FBF515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6879B055" w14:textId="3798E614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1C27AF99" w14:textId="77777777" w:rsidTr="000465D5">
        <w:trPr>
          <w:trHeight w:hRule="exact" w:val="340"/>
        </w:trPr>
        <w:tc>
          <w:tcPr>
            <w:tcW w:w="1549" w:type="dxa"/>
            <w:vMerge/>
            <w:vAlign w:val="center"/>
          </w:tcPr>
          <w:p w14:paraId="13DAD102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14:paraId="4C91009C" w14:textId="77777777" w:rsidR="009B4525" w:rsidRPr="00E35E7F" w:rsidRDefault="009B4525" w:rsidP="009B452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9" w:type="dxa"/>
          </w:tcPr>
          <w:p w14:paraId="71D1341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01C7506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5663A22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474FC6B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5A8785E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1C2952A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8539E3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3AE87E0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4372C8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53B519E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65AF965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33AE713C" w14:textId="77777777" w:rsidTr="000465D5">
        <w:trPr>
          <w:trHeight w:hRule="exact" w:val="340"/>
        </w:trPr>
        <w:tc>
          <w:tcPr>
            <w:tcW w:w="1549" w:type="dxa"/>
            <w:vMerge/>
            <w:vAlign w:val="center"/>
          </w:tcPr>
          <w:p w14:paraId="39883D33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14:paraId="3AA0A558" w14:textId="77777777" w:rsidR="009B4525" w:rsidRPr="00E35E7F" w:rsidRDefault="009B4525" w:rsidP="009B452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9" w:type="dxa"/>
          </w:tcPr>
          <w:p w14:paraId="3FF3F65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0D3D30A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7F7F7AF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589D0D7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1C1AE08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4E257C4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F1CAD3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5A2D1A0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F4B4CB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56CBC73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62A6CA5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14CD7DC7" w14:textId="77777777" w:rsidTr="000465D5">
        <w:trPr>
          <w:trHeight w:hRule="exact" w:val="340"/>
        </w:trPr>
        <w:tc>
          <w:tcPr>
            <w:tcW w:w="3371" w:type="dxa"/>
            <w:gridSpan w:val="2"/>
            <w:vMerge w:val="restart"/>
            <w:vAlign w:val="center"/>
          </w:tcPr>
          <w:p w14:paraId="7FFE1254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omaine 2</w:t>
            </w: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: </w:t>
            </w:r>
          </w:p>
          <w:p w14:paraId="51122E94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s méthodes </w:t>
            </w:r>
          </w:p>
          <w:p w14:paraId="0F6BC42A" w14:textId="654583A6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et outils pour apprendre</w:t>
            </w:r>
          </w:p>
        </w:tc>
        <w:tc>
          <w:tcPr>
            <w:tcW w:w="1539" w:type="dxa"/>
          </w:tcPr>
          <w:p w14:paraId="39EBB7E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34513CDA" w14:textId="0C2671E3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2B98368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097005B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299864A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5659F0F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37F456C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5497117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42858B7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18437B5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6FE08EA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60A06EAA" w14:textId="77777777" w:rsidTr="000465D5">
        <w:trPr>
          <w:trHeight w:hRule="exact" w:val="340"/>
        </w:trPr>
        <w:tc>
          <w:tcPr>
            <w:tcW w:w="3371" w:type="dxa"/>
            <w:gridSpan w:val="2"/>
            <w:vMerge/>
            <w:vAlign w:val="center"/>
          </w:tcPr>
          <w:p w14:paraId="7442AF20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39" w:type="dxa"/>
          </w:tcPr>
          <w:p w14:paraId="3D4549F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2634A0B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4C06679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2CC1074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0440756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37E49EA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8A722E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1EF3585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89068E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57145BD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431390A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48AD36DE" w14:textId="77777777" w:rsidTr="000465D5">
        <w:trPr>
          <w:trHeight w:hRule="exact" w:val="340"/>
        </w:trPr>
        <w:tc>
          <w:tcPr>
            <w:tcW w:w="3371" w:type="dxa"/>
            <w:gridSpan w:val="2"/>
            <w:vMerge/>
            <w:vAlign w:val="center"/>
          </w:tcPr>
          <w:p w14:paraId="05C26B78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39" w:type="dxa"/>
          </w:tcPr>
          <w:p w14:paraId="0EA189C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630419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6450CF3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0B2B366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13D2955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10B8CE0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CC3BF3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1C8AE24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717234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6DB0DC5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3502D4D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32BD7C3E" w14:textId="77777777" w:rsidTr="000465D5">
        <w:trPr>
          <w:trHeight w:hRule="exact" w:val="340"/>
        </w:trPr>
        <w:tc>
          <w:tcPr>
            <w:tcW w:w="3371" w:type="dxa"/>
            <w:gridSpan w:val="2"/>
            <w:vMerge/>
            <w:vAlign w:val="center"/>
          </w:tcPr>
          <w:p w14:paraId="381EC3E8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39" w:type="dxa"/>
          </w:tcPr>
          <w:p w14:paraId="0F4E6C4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4E9CC73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6F92961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595C54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3DBE209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41F60F7C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7BCE9D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4563456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C6B578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0D09328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34E43B2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375BAC41" w14:textId="77777777" w:rsidTr="000465D5">
        <w:trPr>
          <w:trHeight w:hRule="exact" w:val="340"/>
        </w:trPr>
        <w:tc>
          <w:tcPr>
            <w:tcW w:w="3371" w:type="dxa"/>
            <w:gridSpan w:val="2"/>
            <w:vMerge w:val="restart"/>
            <w:vAlign w:val="center"/>
          </w:tcPr>
          <w:p w14:paraId="16BCB2D6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omaine 3</w:t>
            </w: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 :</w:t>
            </w:r>
          </w:p>
          <w:p w14:paraId="602589E4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a formation </w:t>
            </w:r>
          </w:p>
          <w:p w14:paraId="1B40C655" w14:textId="1B27DAFA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de la personne et du citoyen</w:t>
            </w:r>
          </w:p>
        </w:tc>
        <w:tc>
          <w:tcPr>
            <w:tcW w:w="1539" w:type="dxa"/>
          </w:tcPr>
          <w:p w14:paraId="114B222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1F056C12" w14:textId="22FAF9BA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2E0FAE9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2AA8BF7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26C5FEB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14C8FFA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E041A4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7E70A98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4324D48C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76FAC85C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0DE578E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1C3C15EA" w14:textId="77777777" w:rsidTr="000465D5">
        <w:trPr>
          <w:trHeight w:hRule="exact" w:val="340"/>
        </w:trPr>
        <w:tc>
          <w:tcPr>
            <w:tcW w:w="3371" w:type="dxa"/>
            <w:gridSpan w:val="2"/>
            <w:vMerge/>
            <w:vAlign w:val="center"/>
          </w:tcPr>
          <w:p w14:paraId="6801B174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39" w:type="dxa"/>
          </w:tcPr>
          <w:p w14:paraId="2401A44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E0727C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238DF92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189C0A6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35473AC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08A7A53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2279E12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38C0966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4F55B39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25D7BC7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6064F5F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46F3FC0B" w14:textId="77777777" w:rsidTr="000465D5">
        <w:trPr>
          <w:trHeight w:hRule="exact" w:val="340"/>
        </w:trPr>
        <w:tc>
          <w:tcPr>
            <w:tcW w:w="3371" w:type="dxa"/>
            <w:gridSpan w:val="2"/>
            <w:vMerge/>
            <w:vAlign w:val="center"/>
          </w:tcPr>
          <w:p w14:paraId="4821730C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39" w:type="dxa"/>
          </w:tcPr>
          <w:p w14:paraId="4647605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3B46A57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2045CBB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30A552B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516346D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68A28D4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F1407A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7E76B0D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2A6A144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42988CE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7161909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40773A98" w14:textId="77777777" w:rsidTr="000465D5">
        <w:trPr>
          <w:trHeight w:hRule="exact" w:val="340"/>
        </w:trPr>
        <w:tc>
          <w:tcPr>
            <w:tcW w:w="3371" w:type="dxa"/>
            <w:gridSpan w:val="2"/>
            <w:vMerge w:val="restart"/>
            <w:vAlign w:val="center"/>
          </w:tcPr>
          <w:p w14:paraId="630878EB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omaine 4</w:t>
            </w: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 :</w:t>
            </w:r>
          </w:p>
          <w:p w14:paraId="54764C16" w14:textId="5713AFE1" w:rsidR="009B4525" w:rsidRPr="00E35E7F" w:rsidRDefault="009B4525" w:rsidP="009B452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Les systèmes naturels et les systèmes techniques</w:t>
            </w:r>
          </w:p>
        </w:tc>
        <w:tc>
          <w:tcPr>
            <w:tcW w:w="1539" w:type="dxa"/>
          </w:tcPr>
          <w:p w14:paraId="735AAC3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5951C6A0" w14:textId="0A68D908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313DD1C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2BA5771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05D779B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3666183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5BB8D3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07250FE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3E109F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5B47D67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6DFA901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37E49A6E" w14:textId="77777777" w:rsidTr="000465D5">
        <w:trPr>
          <w:trHeight w:hRule="exact" w:val="340"/>
        </w:trPr>
        <w:tc>
          <w:tcPr>
            <w:tcW w:w="3371" w:type="dxa"/>
            <w:gridSpan w:val="2"/>
            <w:vMerge/>
            <w:vAlign w:val="center"/>
          </w:tcPr>
          <w:p w14:paraId="403D5DC8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39" w:type="dxa"/>
          </w:tcPr>
          <w:p w14:paraId="0D439A4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75832AE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4410C85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52E279E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556BC45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225868F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4BFB56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399E286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3819D7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1E81A23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6E39BBC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53D3B0FA" w14:textId="77777777" w:rsidTr="000465D5">
        <w:trPr>
          <w:trHeight w:hRule="exact" w:val="340"/>
        </w:trPr>
        <w:tc>
          <w:tcPr>
            <w:tcW w:w="3371" w:type="dxa"/>
            <w:gridSpan w:val="2"/>
            <w:vMerge w:val="restart"/>
            <w:vAlign w:val="center"/>
          </w:tcPr>
          <w:p w14:paraId="028EDA38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omaine 5</w:t>
            </w: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: </w:t>
            </w:r>
          </w:p>
          <w:p w14:paraId="7DCF4802" w14:textId="77777777" w:rsidR="009B4525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s représentations du monde </w:t>
            </w:r>
          </w:p>
          <w:p w14:paraId="4BBFB278" w14:textId="543B30E3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et l’activité humaine</w:t>
            </w:r>
          </w:p>
        </w:tc>
        <w:tc>
          <w:tcPr>
            <w:tcW w:w="1539" w:type="dxa"/>
          </w:tcPr>
          <w:p w14:paraId="18F778E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142E7C10" w14:textId="788ECA65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565A3CD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5EDBF0F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36B757A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32AA25B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4475AFF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71ECE32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27D27CF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51112C6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1AE1645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56B97656" w14:textId="77777777" w:rsidTr="000465D5">
        <w:trPr>
          <w:trHeight w:hRule="exact" w:val="340"/>
        </w:trPr>
        <w:tc>
          <w:tcPr>
            <w:tcW w:w="3371" w:type="dxa"/>
            <w:gridSpan w:val="2"/>
            <w:vMerge/>
            <w:vAlign w:val="center"/>
          </w:tcPr>
          <w:p w14:paraId="3342A188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39" w:type="dxa"/>
          </w:tcPr>
          <w:p w14:paraId="1E3BAC0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72438FA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24EA4D2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4B9EFBE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2D33B1B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3336055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A787DA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3B784FD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19C00D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28D8024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01DB578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3F2AFB1C" w14:textId="77777777" w:rsidTr="000465D5">
        <w:trPr>
          <w:trHeight w:hRule="exact" w:val="340"/>
        </w:trPr>
        <w:tc>
          <w:tcPr>
            <w:tcW w:w="3371" w:type="dxa"/>
            <w:gridSpan w:val="2"/>
            <w:vMerge/>
            <w:vAlign w:val="center"/>
          </w:tcPr>
          <w:p w14:paraId="23FDA61A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39" w:type="dxa"/>
          </w:tcPr>
          <w:p w14:paraId="54D9EA4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46FE179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1CDBB54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33C5375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2FE8A4F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0B0DD04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2BFC1C3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01D4584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4A4C83C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7467274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345BC1E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DC1E89D" w14:textId="77777777" w:rsidR="00937A3F" w:rsidRDefault="00937A3F"/>
    <w:tbl>
      <w:tblPr>
        <w:tblStyle w:val="Grilledutableau"/>
        <w:tblW w:w="15451" w:type="dxa"/>
        <w:tblInd w:w="-5" w:type="dxa"/>
        <w:tblLook w:val="04A0" w:firstRow="1" w:lastRow="0" w:firstColumn="1" w:lastColumn="0" w:noHBand="0" w:noVBand="1"/>
      </w:tblPr>
      <w:tblGrid>
        <w:gridCol w:w="1560"/>
        <w:gridCol w:w="1842"/>
        <w:gridCol w:w="1560"/>
        <w:gridCol w:w="1048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305121" w:rsidRPr="00FF02D3" w14:paraId="28C92DB5" w14:textId="77777777" w:rsidTr="00AB1C4C">
        <w:trPr>
          <w:trHeight w:val="409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35064C25" w14:textId="1E174F11" w:rsidR="00305121" w:rsidRPr="003B7C70" w:rsidRDefault="00305121" w:rsidP="00EC683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Cs w:val="22"/>
              </w:rPr>
              <w:t>CYCLE 4</w:t>
            </w:r>
          </w:p>
        </w:tc>
        <w:tc>
          <w:tcPr>
            <w:tcW w:w="12049" w:type="dxa"/>
            <w:gridSpan w:val="11"/>
            <w:vAlign w:val="center"/>
          </w:tcPr>
          <w:p w14:paraId="4DA407B9" w14:textId="77777777" w:rsidR="00305121" w:rsidRPr="003B7C70" w:rsidRDefault="00305121" w:rsidP="00EC683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DOMAINES DU SOCLE, PROGRAMMATION DES APSA ET ROLES ASSOCIES</w:t>
            </w:r>
          </w:p>
        </w:tc>
      </w:tr>
      <w:tr w:rsidR="00305121" w:rsidRPr="008F4B1D" w14:paraId="0AB9ECB0" w14:textId="77777777" w:rsidTr="00AB1C4C">
        <w:trPr>
          <w:trHeight w:val="429"/>
        </w:trPr>
        <w:tc>
          <w:tcPr>
            <w:tcW w:w="3402" w:type="dxa"/>
            <w:gridSpan w:val="2"/>
            <w:vMerge w:val="restart"/>
            <w:vAlign w:val="center"/>
          </w:tcPr>
          <w:p w14:paraId="48EB4900" w14:textId="77777777" w:rsidR="00305121" w:rsidRPr="00C6351C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maines </w:t>
            </w:r>
          </w:p>
          <w:p w14:paraId="055C7373" w14:textId="77777777" w:rsidR="00305121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51C">
              <w:rPr>
                <w:rFonts w:ascii="Times New Roman" w:hAnsi="Times New Roman" w:cs="Times New Roman"/>
                <w:b/>
                <w:sz w:val="20"/>
                <w:szCs w:val="20"/>
              </w:rPr>
              <w:t>du socle commun</w:t>
            </w:r>
          </w:p>
          <w:p w14:paraId="46C5AC36" w14:textId="77777777" w:rsidR="00305121" w:rsidRPr="00C6351C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51C">
              <w:rPr>
                <w:rFonts w:ascii="Times New Roman" w:hAnsi="Times New Roman" w:cs="Times New Roman"/>
                <w:b/>
                <w:sz w:val="20"/>
                <w:szCs w:val="20"/>
              </w:rPr>
              <w:t>reten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ur être évalués</w:t>
            </w:r>
            <w:r w:rsidRPr="00C63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 EP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86C7E9E" w14:textId="77777777" w:rsidR="00305121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éments signifiants </w:t>
            </w:r>
          </w:p>
          <w:p w14:paraId="6542358F" w14:textId="77777777" w:rsidR="00305121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ssociés</w:t>
            </w:r>
          </w:p>
          <w:p w14:paraId="380D97B3" w14:textId="77777777" w:rsidR="00305121" w:rsidRPr="003549B6" w:rsidRDefault="00305121" w:rsidP="00EC683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AEC"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  <w:t>(facultatif)</w:t>
            </w:r>
          </w:p>
        </w:tc>
        <w:tc>
          <w:tcPr>
            <w:tcW w:w="2097" w:type="dxa"/>
            <w:gridSpan w:val="2"/>
            <w:shd w:val="clear" w:color="auto" w:fill="F7CAAC" w:themeFill="accent2" w:themeFillTint="66"/>
            <w:vAlign w:val="center"/>
          </w:tcPr>
          <w:p w14:paraId="7C818551" w14:textId="77777777" w:rsidR="00305121" w:rsidRPr="00D212B0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hamp d’Apprentissage </w:t>
            </w:r>
          </w:p>
          <w:p w14:paraId="0FE465B8" w14:textId="77777777" w:rsidR="00305121" w:rsidRPr="00D212B0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>n°1</w:t>
            </w:r>
          </w:p>
        </w:tc>
        <w:tc>
          <w:tcPr>
            <w:tcW w:w="2098" w:type="dxa"/>
            <w:gridSpan w:val="2"/>
            <w:shd w:val="clear" w:color="auto" w:fill="C5E0B3" w:themeFill="accent6" w:themeFillTint="66"/>
            <w:vAlign w:val="center"/>
          </w:tcPr>
          <w:p w14:paraId="481F0FE5" w14:textId="77777777" w:rsidR="00305121" w:rsidRPr="00D212B0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hamp d’Apprentissage </w:t>
            </w:r>
          </w:p>
          <w:p w14:paraId="6AB1AC0A" w14:textId="77777777" w:rsidR="00305121" w:rsidRPr="00D212B0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>n° 2</w:t>
            </w:r>
          </w:p>
        </w:tc>
        <w:tc>
          <w:tcPr>
            <w:tcW w:w="2098" w:type="dxa"/>
            <w:gridSpan w:val="2"/>
            <w:shd w:val="clear" w:color="auto" w:fill="FFE599" w:themeFill="accent4" w:themeFillTint="66"/>
            <w:vAlign w:val="center"/>
          </w:tcPr>
          <w:p w14:paraId="3D21F265" w14:textId="77777777" w:rsidR="00305121" w:rsidRPr="00D212B0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hamp d’Apprentissage </w:t>
            </w:r>
          </w:p>
          <w:p w14:paraId="5A5CE2B5" w14:textId="77777777" w:rsidR="00305121" w:rsidRPr="00D212B0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>n°3</w:t>
            </w:r>
          </w:p>
        </w:tc>
        <w:tc>
          <w:tcPr>
            <w:tcW w:w="2098" w:type="dxa"/>
            <w:gridSpan w:val="2"/>
            <w:shd w:val="clear" w:color="auto" w:fill="BDD6EE" w:themeFill="accent5" w:themeFillTint="66"/>
            <w:vAlign w:val="center"/>
          </w:tcPr>
          <w:p w14:paraId="387227AD" w14:textId="77777777" w:rsidR="00305121" w:rsidRPr="00D212B0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hamp d’Apprentissage </w:t>
            </w:r>
          </w:p>
          <w:p w14:paraId="0E68DD3C" w14:textId="77777777" w:rsidR="00305121" w:rsidRPr="00D212B0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>n°4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vAlign w:val="center"/>
          </w:tcPr>
          <w:p w14:paraId="67FC01EA" w14:textId="77777777" w:rsidR="00305121" w:rsidRPr="00D212B0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atique du sport scolaire </w:t>
            </w:r>
          </w:p>
          <w:p w14:paraId="49E253E9" w14:textId="77777777" w:rsidR="00305121" w:rsidRPr="00D212B0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>(Association Sportive)</w:t>
            </w:r>
          </w:p>
        </w:tc>
      </w:tr>
      <w:tr w:rsidR="00305121" w:rsidRPr="008F4B1D" w14:paraId="6D4532E2" w14:textId="77777777" w:rsidTr="00AB1C4C">
        <w:trPr>
          <w:trHeight w:val="111"/>
        </w:trPr>
        <w:tc>
          <w:tcPr>
            <w:tcW w:w="3402" w:type="dxa"/>
            <w:gridSpan w:val="2"/>
            <w:vMerge/>
            <w:vAlign w:val="center"/>
          </w:tcPr>
          <w:p w14:paraId="19B9C3A7" w14:textId="77777777" w:rsidR="00305121" w:rsidRDefault="00305121" w:rsidP="00EC6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6939B7D" w14:textId="77777777" w:rsidR="00305121" w:rsidRPr="00E35E7F" w:rsidRDefault="00305121" w:rsidP="00EC6835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BE4D5" w:themeFill="accent2" w:themeFillTint="33"/>
            <w:vAlign w:val="center"/>
          </w:tcPr>
          <w:p w14:paraId="67C0B844" w14:textId="2B1D142E" w:rsidR="00305121" w:rsidRPr="00D212B0" w:rsidRDefault="00AB1C4C" w:rsidP="001266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212B0"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  <w:t xml:space="preserve">APSA </w:t>
            </w:r>
            <w:r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  <w:t>programmée</w:t>
            </w:r>
          </w:p>
        </w:tc>
        <w:tc>
          <w:tcPr>
            <w:tcW w:w="1049" w:type="dxa"/>
            <w:shd w:val="clear" w:color="auto" w:fill="FBE4D5" w:themeFill="accent2" w:themeFillTint="33"/>
            <w:vAlign w:val="center"/>
          </w:tcPr>
          <w:p w14:paraId="6769E8D6" w14:textId="77777777" w:rsidR="00305121" w:rsidRPr="003B7C70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E2EFD9" w:themeFill="accent6" w:themeFillTint="33"/>
            <w:vAlign w:val="center"/>
          </w:tcPr>
          <w:p w14:paraId="6516354D" w14:textId="77777777" w:rsidR="00305121" w:rsidRPr="003B7C70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E2EFD9" w:themeFill="accent6" w:themeFillTint="33"/>
            <w:vAlign w:val="center"/>
          </w:tcPr>
          <w:p w14:paraId="2007C9D4" w14:textId="77777777" w:rsidR="00305121" w:rsidRPr="003B7C70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FF2CC" w:themeFill="accent4" w:themeFillTint="33"/>
            <w:vAlign w:val="center"/>
          </w:tcPr>
          <w:p w14:paraId="65D69158" w14:textId="77777777" w:rsidR="00305121" w:rsidRPr="003B7C70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FF2CC" w:themeFill="accent4" w:themeFillTint="33"/>
            <w:vAlign w:val="center"/>
          </w:tcPr>
          <w:p w14:paraId="7392DA2C" w14:textId="77777777" w:rsidR="00305121" w:rsidRPr="003B7C70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D9E2F3" w:themeFill="accent1" w:themeFillTint="33"/>
            <w:vAlign w:val="center"/>
          </w:tcPr>
          <w:p w14:paraId="63C8B7D4" w14:textId="77777777" w:rsidR="00305121" w:rsidRPr="003B7C70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D9E2F3" w:themeFill="accent1" w:themeFillTint="33"/>
            <w:vAlign w:val="center"/>
          </w:tcPr>
          <w:p w14:paraId="264124F2" w14:textId="77777777" w:rsidR="00305121" w:rsidRPr="003B7C70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2C332517" w14:textId="77777777" w:rsidR="00305121" w:rsidRPr="003B7C70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4122C0A4" w14:textId="77777777" w:rsidR="00305121" w:rsidRPr="003B7C70" w:rsidRDefault="00305121" w:rsidP="00EC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1C4C" w:rsidRPr="008F4B1D" w14:paraId="6E7B55EA" w14:textId="77777777" w:rsidTr="00AB1C4C">
        <w:trPr>
          <w:trHeight w:val="277"/>
        </w:trPr>
        <w:tc>
          <w:tcPr>
            <w:tcW w:w="1560" w:type="dxa"/>
            <w:vMerge w:val="restart"/>
            <w:vAlign w:val="center"/>
          </w:tcPr>
          <w:p w14:paraId="12BE0A1B" w14:textId="77777777" w:rsidR="00AB1C4C" w:rsidRPr="00F80A6C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omaine 1</w:t>
            </w: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 :</w:t>
            </w:r>
          </w:p>
          <w:p w14:paraId="1F9666FB" w14:textId="77777777" w:rsidR="00AB1C4C" w:rsidRPr="00F80A6C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5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s langages </w:t>
            </w:r>
          </w:p>
          <w:p w14:paraId="67F9755C" w14:textId="77777777" w:rsidR="00AB1C4C" w:rsidRPr="00F80A6C" w:rsidRDefault="00AB1C4C" w:rsidP="00AB1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5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ur penser </w:t>
            </w:r>
          </w:p>
          <w:p w14:paraId="681843E1" w14:textId="77777777" w:rsidR="00AB1C4C" w:rsidRPr="00305121" w:rsidRDefault="00AB1C4C" w:rsidP="00AB1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et communiquer</w:t>
            </w:r>
          </w:p>
        </w:tc>
        <w:tc>
          <w:tcPr>
            <w:tcW w:w="1842" w:type="dxa"/>
            <w:vMerge w:val="restart"/>
            <w:vAlign w:val="center"/>
          </w:tcPr>
          <w:p w14:paraId="05F0F971" w14:textId="77777777" w:rsidR="00AB1C4C" w:rsidRPr="00305121" w:rsidRDefault="00AB1C4C" w:rsidP="00AB1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21">
              <w:rPr>
                <w:rFonts w:ascii="Times New Roman" w:hAnsi="Times New Roman" w:cs="Times New Roman"/>
                <w:sz w:val="18"/>
                <w:szCs w:val="18"/>
              </w:rPr>
              <w:t>D1.1 : Langue française (écrit et oral)</w:t>
            </w:r>
          </w:p>
        </w:tc>
        <w:tc>
          <w:tcPr>
            <w:tcW w:w="1560" w:type="dxa"/>
            <w:vAlign w:val="bottom"/>
          </w:tcPr>
          <w:p w14:paraId="089E0A58" w14:textId="136F861B" w:rsidR="00AB1C4C" w:rsidRPr="00D212B0" w:rsidRDefault="00AB1C4C" w:rsidP="00AB1C4C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  <w:t xml:space="preserve">Renseigner l’élément signifiant relié au </w:t>
            </w:r>
          </w:p>
        </w:tc>
        <w:tc>
          <w:tcPr>
            <w:tcW w:w="1048" w:type="dxa"/>
            <w:vAlign w:val="center"/>
          </w:tcPr>
          <w:p w14:paraId="31FF7E7A" w14:textId="77777777" w:rsidR="00AB1C4C" w:rsidRPr="00D212B0" w:rsidRDefault="00AB1C4C" w:rsidP="00AB1C4C">
            <w:pPr>
              <w:jc w:val="center"/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D212B0"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  <w:t xml:space="preserve">Rôle </w:t>
            </w:r>
            <w:r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  <w:t>associé</w:t>
            </w:r>
          </w:p>
        </w:tc>
        <w:tc>
          <w:tcPr>
            <w:tcW w:w="1049" w:type="dxa"/>
            <w:vAlign w:val="center"/>
          </w:tcPr>
          <w:p w14:paraId="31A3E41D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773058C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2A8C3F9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F72E186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542C91E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E2A4C0F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7B48BDB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4661113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AA9C870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1C4C" w:rsidRPr="008F4B1D" w14:paraId="296E04C4" w14:textId="77777777" w:rsidTr="00AB1C4C">
        <w:trPr>
          <w:trHeight w:val="277"/>
        </w:trPr>
        <w:tc>
          <w:tcPr>
            <w:tcW w:w="1560" w:type="dxa"/>
            <w:vMerge/>
            <w:vAlign w:val="center"/>
          </w:tcPr>
          <w:p w14:paraId="0C9BDB10" w14:textId="77777777" w:rsidR="00AB1C4C" w:rsidRPr="00F80A6C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Merge/>
            <w:vAlign w:val="center"/>
          </w:tcPr>
          <w:p w14:paraId="522F9B66" w14:textId="77777777" w:rsidR="00AB1C4C" w:rsidRPr="00305121" w:rsidRDefault="00AB1C4C" w:rsidP="00AB1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BD52E9" w14:textId="77777777" w:rsidR="00AB1C4C" w:rsidRDefault="00AB1C4C" w:rsidP="00AB1C4C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  <w:t>domaine si nécessaire</w:t>
            </w:r>
          </w:p>
          <w:p w14:paraId="076986CD" w14:textId="1D22B932" w:rsidR="00AB1C4C" w:rsidRPr="00D212B0" w:rsidRDefault="00AB1C4C" w:rsidP="00AB1C4C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</w:pPr>
            <w:r w:rsidRPr="00023D5B"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  <w:t>(voir annexe)</w:t>
            </w:r>
          </w:p>
        </w:tc>
        <w:tc>
          <w:tcPr>
            <w:tcW w:w="1048" w:type="dxa"/>
            <w:vAlign w:val="center"/>
          </w:tcPr>
          <w:p w14:paraId="76652BC7" w14:textId="77777777" w:rsidR="00AB1C4C" w:rsidRPr="00D212B0" w:rsidRDefault="00AB1C4C" w:rsidP="00AB1C4C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</w:pPr>
          </w:p>
        </w:tc>
        <w:tc>
          <w:tcPr>
            <w:tcW w:w="1049" w:type="dxa"/>
            <w:vAlign w:val="center"/>
          </w:tcPr>
          <w:p w14:paraId="224D722C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021C5A6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AA8259A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FB77CE8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D3FA2C7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D54859B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E9678ED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DAA1269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09118B8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1C4C" w:rsidRPr="008F4B1D" w14:paraId="02F14127" w14:textId="77777777" w:rsidTr="00AB1C4C">
        <w:trPr>
          <w:trHeight w:val="277"/>
        </w:trPr>
        <w:tc>
          <w:tcPr>
            <w:tcW w:w="1560" w:type="dxa"/>
            <w:vMerge/>
            <w:vAlign w:val="center"/>
          </w:tcPr>
          <w:p w14:paraId="7CB99656" w14:textId="77777777" w:rsidR="00AB1C4C" w:rsidRPr="00F80A6C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Merge/>
            <w:vAlign w:val="center"/>
          </w:tcPr>
          <w:p w14:paraId="76C957DA" w14:textId="77777777" w:rsidR="00AB1C4C" w:rsidRPr="00305121" w:rsidRDefault="00AB1C4C" w:rsidP="00AB1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53C34B7" w14:textId="537EF664" w:rsidR="00AB1C4C" w:rsidRPr="00D212B0" w:rsidRDefault="00AB1C4C" w:rsidP="00AB1C4C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</w:pPr>
          </w:p>
        </w:tc>
        <w:tc>
          <w:tcPr>
            <w:tcW w:w="1048" w:type="dxa"/>
            <w:vAlign w:val="center"/>
          </w:tcPr>
          <w:p w14:paraId="11BF2753" w14:textId="77777777" w:rsidR="00AB1C4C" w:rsidRPr="00D212B0" w:rsidRDefault="00AB1C4C" w:rsidP="00AB1C4C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</w:pPr>
          </w:p>
        </w:tc>
        <w:tc>
          <w:tcPr>
            <w:tcW w:w="1049" w:type="dxa"/>
            <w:vAlign w:val="center"/>
          </w:tcPr>
          <w:p w14:paraId="6D5462A2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958C5A1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DA2972B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18E12C2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272508D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6891447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3DBC693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15DECFE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B597BDB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1C4C" w:rsidRPr="008F4B1D" w14:paraId="443372BE" w14:textId="77777777" w:rsidTr="00AB1C4C">
        <w:trPr>
          <w:trHeight w:val="277"/>
        </w:trPr>
        <w:tc>
          <w:tcPr>
            <w:tcW w:w="1560" w:type="dxa"/>
            <w:vMerge/>
            <w:vAlign w:val="center"/>
          </w:tcPr>
          <w:p w14:paraId="7C5D23CF" w14:textId="77777777" w:rsidR="00AB1C4C" w:rsidRPr="00F80A6C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Merge/>
            <w:vAlign w:val="center"/>
          </w:tcPr>
          <w:p w14:paraId="1C33ABF6" w14:textId="77777777" w:rsidR="00AB1C4C" w:rsidRPr="00305121" w:rsidRDefault="00AB1C4C" w:rsidP="00AB1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558B099" w14:textId="7C769DC7" w:rsidR="00AB1C4C" w:rsidRPr="00D212B0" w:rsidRDefault="00AB1C4C" w:rsidP="00AB1C4C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</w:pPr>
            <w:r w:rsidRPr="00023D5B"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  <w:t>Ajouter ou retirer les lignes si nécessaire</w:t>
            </w:r>
          </w:p>
        </w:tc>
        <w:tc>
          <w:tcPr>
            <w:tcW w:w="1048" w:type="dxa"/>
            <w:vAlign w:val="center"/>
          </w:tcPr>
          <w:p w14:paraId="367B81D9" w14:textId="77777777" w:rsidR="00AB1C4C" w:rsidRPr="00D212B0" w:rsidRDefault="00AB1C4C" w:rsidP="00AB1C4C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5"/>
                <w:szCs w:val="15"/>
              </w:rPr>
            </w:pPr>
          </w:p>
        </w:tc>
        <w:tc>
          <w:tcPr>
            <w:tcW w:w="1049" w:type="dxa"/>
            <w:vAlign w:val="center"/>
          </w:tcPr>
          <w:p w14:paraId="3B313860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A4C8CD8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5C42FBC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267FD0A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A6335E3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B17035C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CE8953F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1B26DE6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52EEC7F" w14:textId="77777777" w:rsidR="00AB1C4C" w:rsidRPr="003B7C70" w:rsidRDefault="00AB1C4C" w:rsidP="00AB1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6AD2" w:rsidRPr="008F4B1D" w14:paraId="2CB360C8" w14:textId="77777777" w:rsidTr="00AB1C4C">
        <w:trPr>
          <w:trHeight w:val="277"/>
        </w:trPr>
        <w:tc>
          <w:tcPr>
            <w:tcW w:w="1560" w:type="dxa"/>
            <w:vMerge/>
            <w:vAlign w:val="center"/>
          </w:tcPr>
          <w:p w14:paraId="04C5BC1E" w14:textId="77777777" w:rsidR="00DE6AD2" w:rsidRPr="00F80A6C" w:rsidRDefault="00DE6AD2" w:rsidP="00DE6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0CE7D40" w14:textId="77777777" w:rsidR="00DE6AD2" w:rsidRPr="00305121" w:rsidRDefault="00DE6AD2" w:rsidP="00D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21">
              <w:rPr>
                <w:rFonts w:ascii="Times New Roman" w:hAnsi="Times New Roman" w:cs="Times New Roman"/>
                <w:sz w:val="18"/>
                <w:szCs w:val="18"/>
              </w:rPr>
              <w:t>D1.2 : Langue étrangère ou régionale</w:t>
            </w:r>
          </w:p>
        </w:tc>
        <w:tc>
          <w:tcPr>
            <w:tcW w:w="1560" w:type="dxa"/>
            <w:vAlign w:val="center"/>
          </w:tcPr>
          <w:p w14:paraId="7CA7DC7C" w14:textId="31D95FB0" w:rsidR="00DE6AD2" w:rsidRPr="003B7C70" w:rsidRDefault="00DE6AD2" w:rsidP="00DE6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4EC271E3" w14:textId="77777777" w:rsidR="00DE6AD2" w:rsidRPr="003B7C70" w:rsidRDefault="00DE6AD2" w:rsidP="00DE6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4980096" w14:textId="77777777" w:rsidR="00DE6AD2" w:rsidRPr="003B7C70" w:rsidRDefault="00DE6AD2" w:rsidP="00DE6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65B3C48" w14:textId="77777777" w:rsidR="00DE6AD2" w:rsidRPr="003B7C70" w:rsidRDefault="00DE6AD2" w:rsidP="00DE6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5245C11" w14:textId="77777777" w:rsidR="00DE6AD2" w:rsidRPr="003B7C70" w:rsidRDefault="00DE6AD2" w:rsidP="00DE6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EECBDB6" w14:textId="77777777" w:rsidR="00DE6AD2" w:rsidRPr="003B7C70" w:rsidRDefault="00DE6AD2" w:rsidP="00DE6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B36B82C" w14:textId="77777777" w:rsidR="00DE6AD2" w:rsidRPr="003B7C70" w:rsidRDefault="00DE6AD2" w:rsidP="00DE6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D444DA6" w14:textId="77777777" w:rsidR="00DE6AD2" w:rsidRPr="003B7C70" w:rsidRDefault="00DE6AD2" w:rsidP="00DE6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0638EBB" w14:textId="77777777" w:rsidR="00DE6AD2" w:rsidRPr="003B7C70" w:rsidRDefault="00DE6AD2" w:rsidP="00DE6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66762F7" w14:textId="77777777" w:rsidR="00DE6AD2" w:rsidRPr="003B7C70" w:rsidRDefault="00DE6AD2" w:rsidP="00DE6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74C7F10" w14:textId="77777777" w:rsidR="00DE6AD2" w:rsidRPr="003B7C70" w:rsidRDefault="00DE6AD2" w:rsidP="00DE6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2257B59B" w14:textId="77777777" w:rsidTr="00AB1C4C">
        <w:trPr>
          <w:trHeight w:val="277"/>
        </w:trPr>
        <w:tc>
          <w:tcPr>
            <w:tcW w:w="1560" w:type="dxa"/>
            <w:vMerge/>
            <w:vAlign w:val="center"/>
          </w:tcPr>
          <w:p w14:paraId="78949592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773AF5BA" w14:textId="77777777" w:rsidR="009B4525" w:rsidRPr="00305121" w:rsidRDefault="009B4525" w:rsidP="009B4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BF1CBCB" w14:textId="60A1436C" w:rsidR="009B4525" w:rsidRPr="00023D5B" w:rsidRDefault="009B4525" w:rsidP="009B4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762401E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E6944D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78200BD" w14:textId="0988A1BA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Voir</w:t>
            </w:r>
          </w:p>
        </w:tc>
        <w:tc>
          <w:tcPr>
            <w:tcW w:w="1049" w:type="dxa"/>
            <w:vAlign w:val="center"/>
          </w:tcPr>
          <w:p w14:paraId="2162FAF9" w14:textId="59B115F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5D5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exemple</w:t>
            </w:r>
          </w:p>
        </w:tc>
        <w:tc>
          <w:tcPr>
            <w:tcW w:w="1049" w:type="dxa"/>
            <w:vAlign w:val="center"/>
          </w:tcPr>
          <w:p w14:paraId="6D42F1A7" w14:textId="79A483D0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5D5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en</w:t>
            </w:r>
          </w:p>
        </w:tc>
        <w:tc>
          <w:tcPr>
            <w:tcW w:w="1049" w:type="dxa"/>
            <w:vAlign w:val="center"/>
          </w:tcPr>
          <w:p w14:paraId="3C3D93A5" w14:textId="3761AFA9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5D5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annexe</w:t>
            </w:r>
          </w:p>
        </w:tc>
        <w:tc>
          <w:tcPr>
            <w:tcW w:w="1049" w:type="dxa"/>
            <w:vAlign w:val="center"/>
          </w:tcPr>
          <w:p w14:paraId="2156041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BE70C4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9CF665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4963AB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4E05F5F1" w14:textId="77777777" w:rsidTr="00AB1C4C">
        <w:trPr>
          <w:trHeight w:val="277"/>
        </w:trPr>
        <w:tc>
          <w:tcPr>
            <w:tcW w:w="1560" w:type="dxa"/>
            <w:vMerge/>
            <w:vAlign w:val="center"/>
          </w:tcPr>
          <w:p w14:paraId="19DED274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143C6923" w14:textId="77777777" w:rsidR="009B4525" w:rsidRPr="00305121" w:rsidRDefault="009B4525" w:rsidP="009B4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C9A11A5" w14:textId="3EB3CE44" w:rsidR="009B4525" w:rsidRPr="00023D5B" w:rsidRDefault="009B4525" w:rsidP="009B45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6DA3CE0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024537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CA1C8A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59A934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6107C2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178E0E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557EE5C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95FF1F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0D3C04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68456E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75A1EEAA" w14:textId="77777777" w:rsidTr="00AB1C4C">
        <w:trPr>
          <w:trHeight w:val="277"/>
        </w:trPr>
        <w:tc>
          <w:tcPr>
            <w:tcW w:w="1560" w:type="dxa"/>
            <w:vMerge/>
            <w:vAlign w:val="center"/>
          </w:tcPr>
          <w:p w14:paraId="55B8F04C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32E773F8" w14:textId="77777777" w:rsidR="009B4525" w:rsidRPr="00305121" w:rsidRDefault="009B4525" w:rsidP="009B4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458BB3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0B125FA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AEC787C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CD71FB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3E7795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22675E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886692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77CBA2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6FEA23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1A10FD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AE95D0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6AA7D9E4" w14:textId="77777777" w:rsidTr="00AB1C4C">
        <w:trPr>
          <w:trHeight w:val="277"/>
        </w:trPr>
        <w:tc>
          <w:tcPr>
            <w:tcW w:w="1560" w:type="dxa"/>
            <w:vMerge/>
            <w:vAlign w:val="center"/>
          </w:tcPr>
          <w:p w14:paraId="604DE0E6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6B9BC2F" w14:textId="77777777" w:rsidR="009B4525" w:rsidRPr="00305121" w:rsidRDefault="009B4525" w:rsidP="009B4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21">
              <w:rPr>
                <w:rFonts w:ascii="Times New Roman" w:hAnsi="Times New Roman" w:cs="Times New Roman"/>
                <w:sz w:val="18"/>
                <w:szCs w:val="18"/>
              </w:rPr>
              <w:t>D1.3 : Langages mathématiques, scientifiques et informatiques</w:t>
            </w:r>
          </w:p>
        </w:tc>
        <w:tc>
          <w:tcPr>
            <w:tcW w:w="1560" w:type="dxa"/>
          </w:tcPr>
          <w:p w14:paraId="3E752EB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308EF66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790B7C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5E6EA4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6B6FE1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53F613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B81948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52B200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278C6D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E70400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35623C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4FF4BD35" w14:textId="77777777" w:rsidTr="00AB1C4C">
        <w:trPr>
          <w:trHeight w:val="277"/>
        </w:trPr>
        <w:tc>
          <w:tcPr>
            <w:tcW w:w="1560" w:type="dxa"/>
            <w:vMerge/>
            <w:vAlign w:val="center"/>
          </w:tcPr>
          <w:p w14:paraId="4C2FA136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5A4880BD" w14:textId="77777777" w:rsidR="009B4525" w:rsidRPr="00305121" w:rsidRDefault="009B4525" w:rsidP="009B4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A7FB09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7FA7950E" w14:textId="6192AC7C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B0E3D5C" w14:textId="254EF82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C54D540" w14:textId="615FEB5D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D85E87D" w14:textId="39252742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535075C" w14:textId="28900BE5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E682951" w14:textId="1CDEC09D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D05DA8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49E09B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DE6CD8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A67820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20C47A3B" w14:textId="77777777" w:rsidTr="00AB1C4C">
        <w:trPr>
          <w:trHeight w:val="277"/>
        </w:trPr>
        <w:tc>
          <w:tcPr>
            <w:tcW w:w="1560" w:type="dxa"/>
            <w:vMerge/>
            <w:vAlign w:val="center"/>
          </w:tcPr>
          <w:p w14:paraId="7B0B7297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013810FB" w14:textId="77777777" w:rsidR="009B4525" w:rsidRPr="00305121" w:rsidRDefault="009B4525" w:rsidP="009B4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EF0260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3DF0BBC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75FCA2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0DB41B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674D38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AE30DC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3934B5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4BDA16C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9E65FC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5F57AA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56F7AB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6B2C51E5" w14:textId="77777777" w:rsidTr="00AB1C4C">
        <w:trPr>
          <w:trHeight w:val="277"/>
        </w:trPr>
        <w:tc>
          <w:tcPr>
            <w:tcW w:w="1560" w:type="dxa"/>
            <w:vMerge/>
            <w:vAlign w:val="center"/>
          </w:tcPr>
          <w:p w14:paraId="2C91ED8C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7552CB9A" w14:textId="77777777" w:rsidR="009B4525" w:rsidRPr="00305121" w:rsidRDefault="009B4525" w:rsidP="009B4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459D88C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05D5213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C690BB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4F303D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9E6DD7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8CBFFD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521D4F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DF49C2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C16EDC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6AC462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A0B363C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705949A3" w14:textId="77777777" w:rsidTr="00AB1C4C">
        <w:trPr>
          <w:trHeight w:val="277"/>
        </w:trPr>
        <w:tc>
          <w:tcPr>
            <w:tcW w:w="1560" w:type="dxa"/>
            <w:vMerge/>
            <w:vAlign w:val="center"/>
          </w:tcPr>
          <w:p w14:paraId="1E4E9D94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48FFF315" w14:textId="77777777" w:rsidR="009B4525" w:rsidRPr="00305121" w:rsidRDefault="009B4525" w:rsidP="009B4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E1D4EF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656A0CA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07436B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564C2D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5942F5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0E9DA8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6713B6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101518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AA2C51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1711EF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BBCAD8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076A0EDF" w14:textId="77777777" w:rsidTr="00AB1C4C">
        <w:trPr>
          <w:trHeight w:val="277"/>
        </w:trPr>
        <w:tc>
          <w:tcPr>
            <w:tcW w:w="1560" w:type="dxa"/>
            <w:vMerge/>
            <w:vAlign w:val="center"/>
          </w:tcPr>
          <w:p w14:paraId="2C6AE442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1BC37D23" w14:textId="77777777" w:rsidR="009B4525" w:rsidRPr="00305121" w:rsidRDefault="009B4525" w:rsidP="009B4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5A4744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010E2D2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7E6E4B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FE13F7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F4D58D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555272C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ECCB20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DD697B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C87849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5F6CD1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827516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4C43C470" w14:textId="77777777" w:rsidTr="00AB1C4C">
        <w:trPr>
          <w:trHeight w:val="277"/>
        </w:trPr>
        <w:tc>
          <w:tcPr>
            <w:tcW w:w="1560" w:type="dxa"/>
            <w:vMerge/>
            <w:vAlign w:val="center"/>
          </w:tcPr>
          <w:p w14:paraId="0AC93491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3F250F3" w14:textId="77777777" w:rsidR="009B4525" w:rsidRPr="00305121" w:rsidRDefault="009B4525" w:rsidP="009B4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21875E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5F703A3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F774B1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E899BA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02478A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2369B7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3F68EB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4CE4A6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908A97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C5AB4A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ED0D33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6CACEA46" w14:textId="77777777" w:rsidTr="00AB1C4C">
        <w:trPr>
          <w:trHeight w:val="277"/>
        </w:trPr>
        <w:tc>
          <w:tcPr>
            <w:tcW w:w="1560" w:type="dxa"/>
            <w:vMerge/>
            <w:vAlign w:val="center"/>
          </w:tcPr>
          <w:p w14:paraId="47A075BD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1D19D50" w14:textId="77777777" w:rsidR="009B4525" w:rsidRPr="00305121" w:rsidRDefault="009B4525" w:rsidP="009B4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21">
              <w:rPr>
                <w:rFonts w:ascii="Times New Roman" w:hAnsi="Times New Roman" w:cs="Times New Roman"/>
                <w:sz w:val="18"/>
                <w:szCs w:val="18"/>
              </w:rPr>
              <w:t>D1.4 : Langages des arts et du corps</w:t>
            </w:r>
          </w:p>
        </w:tc>
        <w:tc>
          <w:tcPr>
            <w:tcW w:w="1560" w:type="dxa"/>
          </w:tcPr>
          <w:p w14:paraId="2F65C4F3" w14:textId="6566D581" w:rsidR="009B4525" w:rsidRPr="00305121" w:rsidRDefault="009B4525" w:rsidP="009B4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67A3EE2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6F3B30C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E28904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533C11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D84871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040875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6947E0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9B49F1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1477A6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E2F03AC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03CDCEE4" w14:textId="77777777" w:rsidTr="00AB1C4C">
        <w:trPr>
          <w:trHeight w:val="277"/>
        </w:trPr>
        <w:tc>
          <w:tcPr>
            <w:tcW w:w="1560" w:type="dxa"/>
            <w:vMerge/>
            <w:vAlign w:val="center"/>
          </w:tcPr>
          <w:p w14:paraId="29D8AEB1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78B28CB2" w14:textId="77777777" w:rsidR="009B4525" w:rsidRPr="00305121" w:rsidRDefault="009B4525" w:rsidP="009B4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4CC850B" w14:textId="77777777" w:rsidR="009B4525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6518E4E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712D0D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7E23D7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D5CE00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F0AAE9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7D8354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C81235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13570B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A31C11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1CA954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7A6D0CC2" w14:textId="77777777" w:rsidTr="00AB1C4C">
        <w:trPr>
          <w:trHeight w:val="277"/>
        </w:trPr>
        <w:tc>
          <w:tcPr>
            <w:tcW w:w="3402" w:type="dxa"/>
            <w:gridSpan w:val="2"/>
            <w:vMerge w:val="restart"/>
            <w:vAlign w:val="center"/>
          </w:tcPr>
          <w:p w14:paraId="51D30903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omaine 2</w:t>
            </w: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: </w:t>
            </w:r>
          </w:p>
          <w:p w14:paraId="280DAC4E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s méthodes </w:t>
            </w:r>
          </w:p>
          <w:p w14:paraId="2F97FB9D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et outils pour apprendre</w:t>
            </w:r>
          </w:p>
        </w:tc>
        <w:tc>
          <w:tcPr>
            <w:tcW w:w="1560" w:type="dxa"/>
          </w:tcPr>
          <w:p w14:paraId="749C704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308B4CA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B0755E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376D56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0E5DF0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DA91C9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BBB27B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5EFADA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6E5205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F170A3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1F0B56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00995E63" w14:textId="77777777" w:rsidTr="00AB1C4C">
        <w:trPr>
          <w:trHeight w:val="277"/>
        </w:trPr>
        <w:tc>
          <w:tcPr>
            <w:tcW w:w="3402" w:type="dxa"/>
            <w:gridSpan w:val="2"/>
            <w:vMerge/>
            <w:vAlign w:val="center"/>
          </w:tcPr>
          <w:p w14:paraId="448F5979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14:paraId="4A685F7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2123DA7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77FAB9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7E7975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AA53D9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037CB9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78AAA4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DB490F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32A03C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DDF13D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20A4F8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574EF8E3" w14:textId="77777777" w:rsidTr="00AB1C4C">
        <w:trPr>
          <w:trHeight w:val="277"/>
        </w:trPr>
        <w:tc>
          <w:tcPr>
            <w:tcW w:w="3402" w:type="dxa"/>
            <w:gridSpan w:val="2"/>
            <w:vMerge/>
            <w:vAlign w:val="center"/>
          </w:tcPr>
          <w:p w14:paraId="16C6B0DE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14:paraId="5F7BF14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30E3A10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7A520C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4E70B3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EA7360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FD0384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20AF8A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9F296E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A94138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DBD11C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960F2C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5C8037DC" w14:textId="77777777" w:rsidTr="00AB1C4C">
        <w:trPr>
          <w:trHeight w:val="277"/>
        </w:trPr>
        <w:tc>
          <w:tcPr>
            <w:tcW w:w="3402" w:type="dxa"/>
            <w:gridSpan w:val="2"/>
            <w:vMerge/>
            <w:vAlign w:val="center"/>
          </w:tcPr>
          <w:p w14:paraId="0BAEFD93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14:paraId="5342B37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40EBA58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B395EC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2F6612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0FA9D2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96B44D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33CF95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5368DD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8ED62E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5F7146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2D7666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3423F0F3" w14:textId="77777777" w:rsidTr="00AB1C4C">
        <w:trPr>
          <w:trHeight w:val="277"/>
        </w:trPr>
        <w:tc>
          <w:tcPr>
            <w:tcW w:w="3402" w:type="dxa"/>
            <w:gridSpan w:val="2"/>
            <w:vMerge w:val="restart"/>
            <w:vAlign w:val="center"/>
          </w:tcPr>
          <w:p w14:paraId="3DEBE6D6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omaine 3</w:t>
            </w: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 :</w:t>
            </w:r>
          </w:p>
          <w:p w14:paraId="1E037982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a formation </w:t>
            </w:r>
          </w:p>
          <w:p w14:paraId="06593AEF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de la personne et du citoyen</w:t>
            </w:r>
          </w:p>
        </w:tc>
        <w:tc>
          <w:tcPr>
            <w:tcW w:w="1560" w:type="dxa"/>
          </w:tcPr>
          <w:p w14:paraId="283699F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51BDB34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594ACF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3BCAD0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84737B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F31549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286773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B98AE2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B5E165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38AD67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052D0D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40815B79" w14:textId="77777777" w:rsidTr="00AB1C4C">
        <w:trPr>
          <w:trHeight w:val="277"/>
        </w:trPr>
        <w:tc>
          <w:tcPr>
            <w:tcW w:w="3402" w:type="dxa"/>
            <w:gridSpan w:val="2"/>
            <w:vMerge/>
            <w:vAlign w:val="center"/>
          </w:tcPr>
          <w:p w14:paraId="317596D7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14:paraId="07288F4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3A0D29C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60782D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934498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5F49EF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48295E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0BCF57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C2295F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5DF677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6901D9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1CAEA0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4584179D" w14:textId="77777777" w:rsidTr="00AB1C4C">
        <w:trPr>
          <w:trHeight w:val="277"/>
        </w:trPr>
        <w:tc>
          <w:tcPr>
            <w:tcW w:w="3402" w:type="dxa"/>
            <w:gridSpan w:val="2"/>
            <w:vMerge/>
            <w:vAlign w:val="center"/>
          </w:tcPr>
          <w:p w14:paraId="3D9F02A1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14:paraId="1834B3E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38E58CF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95DAB7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988800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4A4471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D47056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8A7436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3D140A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DA9FAA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D024E3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C7F2A3C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139E5F0B" w14:textId="77777777" w:rsidTr="00AB1C4C">
        <w:trPr>
          <w:trHeight w:val="277"/>
        </w:trPr>
        <w:tc>
          <w:tcPr>
            <w:tcW w:w="3402" w:type="dxa"/>
            <w:gridSpan w:val="2"/>
            <w:vMerge/>
            <w:vAlign w:val="center"/>
          </w:tcPr>
          <w:p w14:paraId="778AB760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14:paraId="1FA9D9C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52159E7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26CDA8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5092A3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BA55567" w14:textId="08523F2F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0CA069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16BB53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C1390B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5A47E5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290E8F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C4524B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7191BCA1" w14:textId="77777777" w:rsidTr="00264441">
        <w:trPr>
          <w:trHeight w:val="253"/>
        </w:trPr>
        <w:tc>
          <w:tcPr>
            <w:tcW w:w="3402" w:type="dxa"/>
            <w:gridSpan w:val="2"/>
            <w:vMerge w:val="restart"/>
            <w:vAlign w:val="center"/>
          </w:tcPr>
          <w:p w14:paraId="22D6C192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omaine 4</w:t>
            </w: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 :</w:t>
            </w:r>
          </w:p>
          <w:p w14:paraId="23CCB1BE" w14:textId="77777777" w:rsidR="009B4525" w:rsidRPr="00E35E7F" w:rsidRDefault="009B4525" w:rsidP="009B452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Les systèmes naturels et les systèmes techniques</w:t>
            </w:r>
          </w:p>
        </w:tc>
        <w:tc>
          <w:tcPr>
            <w:tcW w:w="1560" w:type="dxa"/>
          </w:tcPr>
          <w:p w14:paraId="7ECB863C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60E99F2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D8CC3C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C3FDD9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9240513" w14:textId="31F510A2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5E39E5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83E53C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A211A3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2F8764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0DEF6D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4AF3BB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7BEF55E0" w14:textId="77777777" w:rsidTr="00264441">
        <w:trPr>
          <w:trHeight w:val="253"/>
        </w:trPr>
        <w:tc>
          <w:tcPr>
            <w:tcW w:w="3402" w:type="dxa"/>
            <w:gridSpan w:val="2"/>
            <w:vMerge/>
            <w:vAlign w:val="center"/>
          </w:tcPr>
          <w:p w14:paraId="24AC0E35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14:paraId="77A9C95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479DF06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11BE17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5A4F0A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3B1753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9EA6F2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1B749D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F99988C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27E16F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A43CEF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668577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713D552C" w14:textId="77777777" w:rsidTr="00264441">
        <w:trPr>
          <w:trHeight w:val="253"/>
        </w:trPr>
        <w:tc>
          <w:tcPr>
            <w:tcW w:w="3402" w:type="dxa"/>
            <w:gridSpan w:val="2"/>
            <w:vMerge/>
            <w:vAlign w:val="center"/>
          </w:tcPr>
          <w:p w14:paraId="27BE6BB0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14:paraId="4F35F56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6414990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53EAFB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0E84FC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B4983F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E59AD6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15DDAEC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8A48AC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B6C64C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86335D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115ED4B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44D26A38" w14:textId="77777777" w:rsidTr="00264441">
        <w:trPr>
          <w:trHeight w:val="277"/>
        </w:trPr>
        <w:tc>
          <w:tcPr>
            <w:tcW w:w="3402" w:type="dxa"/>
            <w:gridSpan w:val="2"/>
            <w:vMerge w:val="restart"/>
            <w:vAlign w:val="center"/>
          </w:tcPr>
          <w:p w14:paraId="1737F672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omaine 5</w:t>
            </w: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: </w:t>
            </w:r>
          </w:p>
          <w:p w14:paraId="58F641CA" w14:textId="77777777" w:rsidR="009B4525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s représentations du monde </w:t>
            </w:r>
          </w:p>
          <w:p w14:paraId="7A46BC12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et l’activité humaine</w:t>
            </w:r>
          </w:p>
        </w:tc>
        <w:tc>
          <w:tcPr>
            <w:tcW w:w="1560" w:type="dxa"/>
          </w:tcPr>
          <w:p w14:paraId="06A9E8A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3F4E96D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4FDD04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82D397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A038BF6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51D398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D33DB3C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96E70A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CE57B8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AC1E73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BCF8FF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3656A6F1" w14:textId="77777777" w:rsidTr="00264441">
        <w:trPr>
          <w:trHeight w:val="277"/>
        </w:trPr>
        <w:tc>
          <w:tcPr>
            <w:tcW w:w="3402" w:type="dxa"/>
            <w:gridSpan w:val="2"/>
            <w:vMerge/>
            <w:vAlign w:val="center"/>
          </w:tcPr>
          <w:p w14:paraId="5741B35E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14:paraId="0E8B12D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085F697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F5E21D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94541F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100B38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2F3A26D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7AAF069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3D5CA8F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BC87E5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5A34711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3EA15E4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8F4B1D" w14:paraId="73D078A1" w14:textId="77777777" w:rsidTr="00264441">
        <w:trPr>
          <w:trHeight w:val="277"/>
        </w:trPr>
        <w:tc>
          <w:tcPr>
            <w:tcW w:w="3402" w:type="dxa"/>
            <w:gridSpan w:val="2"/>
            <w:vMerge/>
            <w:vAlign w:val="center"/>
          </w:tcPr>
          <w:p w14:paraId="354F4098" w14:textId="77777777" w:rsidR="009B4525" w:rsidRPr="00F80A6C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14:paraId="3C6DE747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14:paraId="5F4E636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D47A993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14159BA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31BE892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0B6052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1EF7F88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BFC5540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A5F7815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B8E6C9C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1E9723E" w14:textId="77777777" w:rsidR="009B4525" w:rsidRPr="003B7C70" w:rsidRDefault="009B4525" w:rsidP="009B4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F49F1FB" w14:textId="4A243CC7" w:rsidR="00655E31" w:rsidRDefault="00655E31"/>
    <w:p w14:paraId="5C059085" w14:textId="77777777" w:rsidR="006610CE" w:rsidRPr="00682F5C" w:rsidRDefault="006610CE" w:rsidP="000076C1">
      <w:pPr>
        <w:rPr>
          <w:rFonts w:ascii="Times New Roman" w:hAnsi="Times New Roman" w:cs="Times New Roman"/>
          <w:color w:val="0070C0"/>
          <w:sz w:val="2"/>
          <w:szCs w:val="2"/>
        </w:rPr>
      </w:pPr>
    </w:p>
    <w:tbl>
      <w:tblPr>
        <w:tblStyle w:val="Grilledutableau1"/>
        <w:tblpPr w:leftFromText="141" w:rightFromText="141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2122"/>
        <w:gridCol w:w="850"/>
        <w:gridCol w:w="2271"/>
        <w:gridCol w:w="2573"/>
        <w:gridCol w:w="5787"/>
        <w:gridCol w:w="1843"/>
      </w:tblGrid>
      <w:tr w:rsidR="004B48AC" w:rsidRPr="00C97757" w14:paraId="4A55E397" w14:textId="77777777" w:rsidTr="00264441">
        <w:trPr>
          <w:cantSplit/>
          <w:trHeight w:val="112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EC05234" w14:textId="5B1D6B7F" w:rsidR="004B48AC" w:rsidRPr="000742A4" w:rsidRDefault="004B48AC" w:rsidP="000742A4">
            <w:pPr>
              <w:jc w:val="center"/>
              <w:rPr>
                <w:rFonts w:ascii="Arial" w:hAnsi="Arial" w:cs="Arial"/>
                <w:i/>
                <w:iCs/>
                <w:color w:val="C00000"/>
                <w:szCs w:val="22"/>
              </w:rPr>
            </w:pPr>
            <w:r w:rsidRPr="000742A4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CYCLE 3</w:t>
            </w:r>
          </w:p>
        </w:tc>
        <w:tc>
          <w:tcPr>
            <w:tcW w:w="11481" w:type="dxa"/>
            <w:gridSpan w:val="4"/>
            <w:shd w:val="clear" w:color="auto" w:fill="auto"/>
            <w:vAlign w:val="center"/>
          </w:tcPr>
          <w:p w14:paraId="08E8F990" w14:textId="38E9C381" w:rsidR="004B48AC" w:rsidRDefault="004B48AC" w:rsidP="004B4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CHES D’EVALUATION </w:t>
            </w:r>
            <w:r w:rsidR="000742A4">
              <w:rPr>
                <w:rFonts w:ascii="Times New Roman" w:hAnsi="Times New Roman" w:cs="Times New Roman"/>
                <w:b/>
                <w:sz w:val="24"/>
                <w:szCs w:val="24"/>
              </w:rPr>
              <w:t>– FIN DE CYCLE 3 (CLASSE DE SIXIEME)</w:t>
            </w:r>
          </w:p>
          <w:p w14:paraId="100CF63F" w14:textId="77777777" w:rsidR="004B48AC" w:rsidRPr="00C067E6" w:rsidRDefault="004B48AC" w:rsidP="004B48AC">
            <w:pPr>
              <w:tabs>
                <w:tab w:val="left" w:pos="406"/>
              </w:tabs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C067E6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 xml:space="preserve">Pour toutes les APSA programmées au sein de l’établissement, insérer ici les 2 fiches d’évaluation utilisées par l’équipe au cycle 3 : </w:t>
            </w:r>
          </w:p>
          <w:p w14:paraId="1C00393F" w14:textId="4B3A9FB0" w:rsidR="00682F5C" w:rsidRPr="006610CE" w:rsidRDefault="00682F5C" w:rsidP="00682F5C">
            <w:pPr>
              <w:tabs>
                <w:tab w:val="left" w:pos="406"/>
              </w:tabs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6610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 la fiche « professeur » d’évaluation de fin de cycle</w:t>
            </w:r>
            <w:r w:rsidR="00AF33F8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(référentiel)</w:t>
            </w:r>
          </w:p>
          <w:p w14:paraId="4FA0E726" w14:textId="30849725" w:rsidR="00682F5C" w:rsidRPr="006610CE" w:rsidRDefault="00682F5C" w:rsidP="00682F5C">
            <w:pPr>
              <w:tabs>
                <w:tab w:val="left" w:pos="406"/>
              </w:tabs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6610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 la fiche « élève » d’évaluation formative : « Outil de suivi des acquis élève »</w:t>
            </w:r>
            <w:r w:rsidR="00FF729D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.</w:t>
            </w:r>
          </w:p>
          <w:p w14:paraId="5AFE9AF6" w14:textId="5790AFA5" w:rsidR="004B48AC" w:rsidRPr="00C067E6" w:rsidRDefault="00682F5C" w:rsidP="00682F5C">
            <w:pPr>
              <w:tabs>
                <w:tab w:val="left" w:pos="406"/>
              </w:tabs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C067E6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Ces 2 fiches sont totalement coordonnées</w:t>
            </w:r>
            <w:r w:rsidR="00FF729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23AAA2" w14:textId="1BAEF8E5" w:rsidR="004B48AC" w:rsidRPr="006610CE" w:rsidRDefault="000742A4" w:rsidP="004B48AC">
            <w:pPr>
              <w:tabs>
                <w:tab w:val="left" w:pos="406"/>
              </w:tabs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AA2F56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742208" behindDoc="0" locked="0" layoutInCell="1" allowOverlap="1" wp14:anchorId="228F2416" wp14:editId="3B07F5E3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88900</wp:posOffset>
                  </wp:positionV>
                  <wp:extent cx="889635" cy="638175"/>
                  <wp:effectExtent l="0" t="0" r="5715" b="9525"/>
                  <wp:wrapSquare wrapText="bothSides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10CE" w:rsidRPr="00C97757" w14:paraId="7488117D" w14:textId="77777777" w:rsidTr="00264441">
        <w:trPr>
          <w:cantSplit/>
          <w:trHeight w:val="388"/>
        </w:trPr>
        <w:tc>
          <w:tcPr>
            <w:tcW w:w="7816" w:type="dxa"/>
            <w:gridSpan w:val="4"/>
            <w:shd w:val="clear" w:color="auto" w:fill="D9D9D9" w:themeFill="background1" w:themeFillShade="D9"/>
            <w:vAlign w:val="center"/>
          </w:tcPr>
          <w:p w14:paraId="5DFC778C" w14:textId="77777777" w:rsidR="006610CE" w:rsidRPr="00682F5C" w:rsidRDefault="006610CE" w:rsidP="006610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mp d’Apprentissage n°</w:t>
            </w:r>
          </w:p>
        </w:tc>
        <w:tc>
          <w:tcPr>
            <w:tcW w:w="7630" w:type="dxa"/>
            <w:gridSpan w:val="2"/>
            <w:shd w:val="clear" w:color="auto" w:fill="D9D9D9" w:themeFill="background1" w:themeFillShade="D9"/>
            <w:vAlign w:val="center"/>
          </w:tcPr>
          <w:p w14:paraId="3983134C" w14:textId="77777777" w:rsidR="006610CE" w:rsidRPr="00682F5C" w:rsidRDefault="006610CE" w:rsidP="006610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6610CE" w:rsidRPr="00C97757" w14:paraId="25B0666B" w14:textId="77777777" w:rsidTr="00264441">
        <w:trPr>
          <w:cantSplit/>
          <w:trHeight w:val="549"/>
        </w:trPr>
        <w:tc>
          <w:tcPr>
            <w:tcW w:w="7816" w:type="dxa"/>
            <w:gridSpan w:val="4"/>
            <w:shd w:val="clear" w:color="auto" w:fill="FFFFFF" w:themeFill="background1"/>
            <w:vAlign w:val="center"/>
          </w:tcPr>
          <w:p w14:paraId="2313E22C" w14:textId="77777777" w:rsidR="006610CE" w:rsidRPr="00AA2F56" w:rsidRDefault="006610CE" w:rsidP="006610CE">
            <w:pPr>
              <w:pStyle w:val="Citation"/>
              <w:rPr>
                <w:highlight w:val="green"/>
              </w:rPr>
            </w:pPr>
            <w:r w:rsidRPr="00AA2F56">
              <w:t>Intitulé du champ d’apprentissage (copié/collé du programme)</w:t>
            </w:r>
          </w:p>
        </w:tc>
        <w:tc>
          <w:tcPr>
            <w:tcW w:w="7630" w:type="dxa"/>
            <w:gridSpan w:val="2"/>
            <w:shd w:val="clear" w:color="auto" w:fill="FFFFFF" w:themeFill="background1"/>
            <w:vAlign w:val="center"/>
          </w:tcPr>
          <w:p w14:paraId="4CD86BE7" w14:textId="77777777" w:rsidR="006610CE" w:rsidRPr="00AA2F56" w:rsidRDefault="006610CE" w:rsidP="006610CE">
            <w:pPr>
              <w:pStyle w:val="Citation"/>
              <w:rPr>
                <w:b/>
                <w:bCs/>
                <w:sz w:val="20"/>
                <w:szCs w:val="20"/>
              </w:rPr>
            </w:pPr>
            <w:r>
              <w:t>(n</w:t>
            </w:r>
            <w:r w:rsidRPr="00AA2F56">
              <w:t>om de l’APSA</w:t>
            </w:r>
            <w:r>
              <w:t>)</w:t>
            </w:r>
          </w:p>
        </w:tc>
      </w:tr>
      <w:tr w:rsidR="006610CE" w:rsidRPr="00C97757" w14:paraId="29905858" w14:textId="77777777" w:rsidTr="00264441">
        <w:trPr>
          <w:cantSplit/>
          <w:trHeight w:val="421"/>
        </w:trPr>
        <w:tc>
          <w:tcPr>
            <w:tcW w:w="15446" w:type="dxa"/>
            <w:gridSpan w:val="6"/>
            <w:shd w:val="clear" w:color="auto" w:fill="D9D9D9" w:themeFill="background1" w:themeFillShade="D9"/>
            <w:vAlign w:val="center"/>
          </w:tcPr>
          <w:p w14:paraId="7B55E71E" w14:textId="77777777" w:rsidR="006610CE" w:rsidRPr="00682F5C" w:rsidRDefault="006610CE" w:rsidP="006610CE">
            <w:pPr>
              <w:pStyle w:val="Citation"/>
              <w:rPr>
                <w:rFonts w:ascii="Times New Roman" w:hAnsi="Times New Roman" w:cs="Times New Roman"/>
              </w:rPr>
            </w:pPr>
            <w:r w:rsidRPr="00682F5C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Forme scolaire de pratique choisie </w:t>
            </w:r>
          </w:p>
        </w:tc>
      </w:tr>
      <w:tr w:rsidR="006610CE" w:rsidRPr="00C97757" w14:paraId="2AC8C4F2" w14:textId="77777777" w:rsidTr="00264441">
        <w:trPr>
          <w:cantSplit/>
          <w:trHeight w:val="1659"/>
        </w:trPr>
        <w:tc>
          <w:tcPr>
            <w:tcW w:w="15446" w:type="dxa"/>
            <w:gridSpan w:val="6"/>
            <w:shd w:val="clear" w:color="auto" w:fill="auto"/>
            <w:vAlign w:val="center"/>
          </w:tcPr>
          <w:p w14:paraId="2199F7EB" w14:textId="399EE4F3" w:rsidR="006610CE" w:rsidRPr="00F936A6" w:rsidRDefault="006610CE" w:rsidP="006610CE">
            <w:pPr>
              <w:pStyle w:val="Citation"/>
            </w:pPr>
            <w:r w:rsidRPr="00F936A6">
              <w:t>Préciser dans cette case la forme scolaire et les</w:t>
            </w:r>
            <w:r w:rsidR="00FF729D">
              <w:t xml:space="preserve"> modalités de pratique choisies.</w:t>
            </w:r>
          </w:p>
        </w:tc>
      </w:tr>
      <w:tr w:rsidR="006610CE" w:rsidRPr="00C97757" w14:paraId="7C8C0A89" w14:textId="77777777" w:rsidTr="00264441">
        <w:trPr>
          <w:cantSplit/>
          <w:trHeight w:val="518"/>
        </w:trPr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14:paraId="733831D5" w14:textId="77777777" w:rsidR="006610CE" w:rsidRPr="00682F5C" w:rsidRDefault="006610CE" w:rsidP="00661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sz w:val="20"/>
                <w:szCs w:val="20"/>
              </w:rPr>
              <w:t>Domaines du socle</w:t>
            </w:r>
          </w:p>
          <w:p w14:paraId="4DDCA1E1" w14:textId="77777777" w:rsidR="006610CE" w:rsidRPr="00682F5C" w:rsidRDefault="006610CE" w:rsidP="006610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Cs/>
                <w:sz w:val="20"/>
                <w:szCs w:val="20"/>
              </w:rPr>
              <w:t>(et éléments signifiants)</w:t>
            </w:r>
          </w:p>
        </w:tc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243B04FD" w14:textId="77777777" w:rsidR="006610CE" w:rsidRPr="00682F5C" w:rsidRDefault="006610CE" w:rsidP="006610CE">
            <w:pPr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</w:pPr>
            <w:r w:rsidRPr="00682F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tendus de fin de cycle </w:t>
            </w:r>
            <w:r w:rsidRPr="00682F5C">
              <w:rPr>
                <w:rFonts w:ascii="Times New Roman" w:hAnsi="Times New Roman" w:cs="Times New Roman"/>
                <w:bCs/>
                <w:sz w:val="20"/>
                <w:szCs w:val="20"/>
              </w:rPr>
              <w:t>(AFC)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14:paraId="073B25FF" w14:textId="7F8516C8" w:rsidR="006610CE" w:rsidRPr="00682F5C" w:rsidRDefault="006610CE" w:rsidP="006610CE">
            <w:pPr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</w:pPr>
            <w:r w:rsidRPr="00682F5C">
              <w:rPr>
                <w:rFonts w:ascii="Times New Roman" w:hAnsi="Times New Roman" w:cs="Times New Roman"/>
                <w:b/>
                <w:sz w:val="20"/>
                <w:szCs w:val="20"/>
              </w:rPr>
              <w:t>Rôle</w:t>
            </w:r>
            <w:r w:rsidR="000742A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682F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ns l’APSA</w:t>
            </w:r>
          </w:p>
        </w:tc>
        <w:tc>
          <w:tcPr>
            <w:tcW w:w="7630" w:type="dxa"/>
            <w:gridSpan w:val="2"/>
            <w:shd w:val="clear" w:color="auto" w:fill="F2F2F2" w:themeFill="background1" w:themeFillShade="F2"/>
            <w:vAlign w:val="center"/>
          </w:tcPr>
          <w:p w14:paraId="032D5113" w14:textId="77777777" w:rsidR="006610CE" w:rsidRPr="00682F5C" w:rsidRDefault="006610CE" w:rsidP="006610CE">
            <w:pPr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</w:pPr>
            <w:r w:rsidRPr="00682F5C">
              <w:rPr>
                <w:rFonts w:ascii="Times New Roman" w:hAnsi="Times New Roman" w:cs="Times New Roman"/>
                <w:b/>
                <w:sz w:val="20"/>
                <w:szCs w:val="20"/>
              </w:rPr>
              <w:t>Acquisitions prioritaires</w:t>
            </w:r>
          </w:p>
        </w:tc>
      </w:tr>
      <w:tr w:rsidR="006610CE" w:rsidRPr="00C97757" w14:paraId="0ADDF961" w14:textId="77777777" w:rsidTr="00264441">
        <w:trPr>
          <w:cantSplit/>
          <w:trHeight w:val="1346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237D124D" w14:textId="61114B34" w:rsidR="006610CE" w:rsidRPr="00F936A6" w:rsidRDefault="006610CE" w:rsidP="004B48AC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Copié/Collé du domaine du socle évalué (et éventuellement de l’élément signifiant associé)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14:paraId="1033C701" w14:textId="77777777" w:rsidR="006610CE" w:rsidRPr="00F936A6" w:rsidRDefault="006610CE" w:rsidP="004B48AC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Copié/Collé du ou des AFC travaillés et évalués dans l’APSA.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2D66193A" w14:textId="3D60D0EB" w:rsidR="006610CE" w:rsidRPr="00F936A6" w:rsidRDefault="006610CE" w:rsidP="004B48AC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Rôle travaillé dans l’APSA pour atteindre les AFC et le domaine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</w:tc>
        <w:tc>
          <w:tcPr>
            <w:tcW w:w="7630" w:type="dxa"/>
            <w:gridSpan w:val="2"/>
            <w:shd w:val="clear" w:color="auto" w:fill="FFFFFF" w:themeFill="background1"/>
            <w:vAlign w:val="center"/>
          </w:tcPr>
          <w:p w14:paraId="40E291D3" w14:textId="44B163C9" w:rsidR="006610CE" w:rsidRPr="007465E1" w:rsidRDefault="006610CE" w:rsidP="004B48AC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Décrire ce qui est attendu en fin de cycle en relation avec le rôle et le(s) AFC correspondant(s).</w:t>
            </w:r>
          </w:p>
          <w:p w14:paraId="4F0117A1" w14:textId="15274D55" w:rsidR="006610CE" w:rsidRPr="007465E1" w:rsidRDefault="006610CE" w:rsidP="004B48AC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Formulation en verbes d’actions à l’infinitif (connaître, coopérer, observer, s’engager, acquérir</w:t>
            </w:r>
            <w:r w:rsidR="0017417B">
              <w:rPr>
                <w:rFonts w:ascii="Arial" w:hAnsi="Arial" w:cs="Arial"/>
                <w:i/>
                <w:color w:val="C00000"/>
                <w:sz w:val="16"/>
                <w:szCs w:val="16"/>
              </w:rPr>
              <w:t>…</w:t>
            </w: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)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  <w:p w14:paraId="77F45C5E" w14:textId="57BE8D12" w:rsidR="006610CE" w:rsidRPr="007465E1" w:rsidRDefault="006610CE" w:rsidP="004B48AC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Dans la mesure du possible, regroupe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r les acquisitions par catégorie.</w:t>
            </w:r>
          </w:p>
          <w:p w14:paraId="74887D07" w14:textId="77777777" w:rsidR="006610CE" w:rsidRPr="007465E1" w:rsidRDefault="006610CE" w:rsidP="004B48AC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  <w:p w14:paraId="3331718D" w14:textId="5BE064A3" w:rsidR="006610CE" w:rsidRPr="00C05175" w:rsidRDefault="006610CE" w:rsidP="004B48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1 ligne par acquisition prioritaire </w:t>
            </w:r>
            <w:r w:rsidRPr="007465E1">
              <w:rPr>
                <w:rFonts w:ascii="Arial" w:hAnsi="Arial" w:cs="Arial"/>
                <w:b/>
                <w:bCs/>
                <w:i/>
                <w:color w:val="C00000"/>
                <w:sz w:val="16"/>
                <w:szCs w:val="16"/>
              </w:rPr>
              <w:t>(= élément)</w:t>
            </w: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 pour pouvoir être déclinée sur les 4 niveaux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</w:tc>
      </w:tr>
      <w:tr w:rsidR="006610CE" w:rsidRPr="00C97757" w14:paraId="19232E58" w14:textId="77777777" w:rsidTr="00264441">
        <w:trPr>
          <w:cantSplit/>
          <w:trHeight w:val="1346"/>
        </w:trPr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14:paraId="00B4B8D6" w14:textId="77777777" w:rsidR="006610CE" w:rsidRPr="00C05175" w:rsidRDefault="006610CE" w:rsidP="004B4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14:paraId="30239EDE" w14:textId="77777777" w:rsidR="006610CE" w:rsidRPr="00C05175" w:rsidRDefault="006610CE" w:rsidP="004B4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61927C2B" w14:textId="77777777" w:rsidR="006610CE" w:rsidRPr="00C05175" w:rsidRDefault="006610CE" w:rsidP="004B4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0" w:type="dxa"/>
            <w:gridSpan w:val="2"/>
            <w:shd w:val="clear" w:color="auto" w:fill="FFFFFF" w:themeFill="background1"/>
            <w:vAlign w:val="center"/>
          </w:tcPr>
          <w:p w14:paraId="4BB27AF0" w14:textId="77777777" w:rsidR="006610CE" w:rsidRPr="00C05175" w:rsidRDefault="006610CE" w:rsidP="004B4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10CE" w:rsidRPr="00C97757" w14:paraId="3AAFFD82" w14:textId="77777777" w:rsidTr="00264441">
        <w:trPr>
          <w:cantSplit/>
          <w:trHeight w:val="1346"/>
        </w:trPr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14:paraId="75B5A1AF" w14:textId="77777777" w:rsidR="006610CE" w:rsidRPr="00C05175" w:rsidRDefault="006610CE" w:rsidP="004B4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14:paraId="5408ADDC" w14:textId="77777777" w:rsidR="006610CE" w:rsidRPr="00C05175" w:rsidRDefault="006610CE" w:rsidP="004B4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6C02B15A" w14:textId="77777777" w:rsidR="006610CE" w:rsidRPr="00C05175" w:rsidRDefault="006610CE" w:rsidP="004B4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0" w:type="dxa"/>
            <w:gridSpan w:val="2"/>
            <w:shd w:val="clear" w:color="auto" w:fill="FFFFFF" w:themeFill="background1"/>
            <w:vAlign w:val="center"/>
          </w:tcPr>
          <w:p w14:paraId="3E5AC122" w14:textId="77777777" w:rsidR="006610CE" w:rsidRPr="00C05175" w:rsidRDefault="006610CE" w:rsidP="004B4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10CE" w:rsidRPr="00C97757" w14:paraId="038A5374" w14:textId="77777777" w:rsidTr="00264441">
        <w:trPr>
          <w:cantSplit/>
          <w:trHeight w:val="1346"/>
        </w:trPr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14:paraId="0C9D3AFF" w14:textId="77777777" w:rsidR="006610CE" w:rsidRPr="00C05175" w:rsidRDefault="006610CE" w:rsidP="004B4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14:paraId="06ED0927" w14:textId="77777777" w:rsidR="006610CE" w:rsidRPr="00C05175" w:rsidRDefault="006610CE" w:rsidP="004B4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4E84DFB4" w14:textId="77777777" w:rsidR="006610CE" w:rsidRPr="00C05175" w:rsidRDefault="006610CE" w:rsidP="004B4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0" w:type="dxa"/>
            <w:gridSpan w:val="2"/>
            <w:shd w:val="clear" w:color="auto" w:fill="FFFFFF" w:themeFill="background1"/>
            <w:vAlign w:val="center"/>
          </w:tcPr>
          <w:p w14:paraId="5A86E19E" w14:textId="77777777" w:rsidR="006610CE" w:rsidRPr="00C05175" w:rsidRDefault="006610CE" w:rsidP="004B4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BCA41C" w14:textId="77777777" w:rsidR="00682F5C" w:rsidRDefault="00682F5C">
      <w:r>
        <w:br w:type="page"/>
      </w:r>
    </w:p>
    <w:tbl>
      <w:tblPr>
        <w:tblStyle w:val="Grilledutableau1"/>
        <w:tblpPr w:leftFromText="141" w:rightFromText="141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1841"/>
        <w:gridCol w:w="4072"/>
        <w:gridCol w:w="2383"/>
        <w:gridCol w:w="2383"/>
        <w:gridCol w:w="2383"/>
        <w:gridCol w:w="2384"/>
      </w:tblGrid>
      <w:tr w:rsidR="006610CE" w:rsidRPr="00C97757" w14:paraId="04EAA190" w14:textId="77777777" w:rsidTr="00264441">
        <w:trPr>
          <w:cantSplit/>
          <w:trHeight w:val="983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6CB02F94" w14:textId="7FDCE7FC" w:rsidR="006610CE" w:rsidRPr="00682F5C" w:rsidRDefault="006610CE" w:rsidP="006610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rincipes généraux</w:t>
            </w:r>
          </w:p>
          <w:p w14:paraId="3E1E2193" w14:textId="77777777" w:rsidR="006610CE" w:rsidRDefault="006610CE" w:rsidP="006610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’évaluation</w:t>
            </w:r>
          </w:p>
        </w:tc>
        <w:tc>
          <w:tcPr>
            <w:tcW w:w="13605" w:type="dxa"/>
            <w:gridSpan w:val="5"/>
            <w:shd w:val="clear" w:color="auto" w:fill="FFFFFF" w:themeFill="background1"/>
            <w:vAlign w:val="center"/>
          </w:tcPr>
          <w:p w14:paraId="24FAD1F5" w14:textId="02197201" w:rsidR="006610CE" w:rsidRPr="007465E1" w:rsidRDefault="006610CE" w:rsidP="006610CE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Description de la situation d’évalu</w:t>
            </w:r>
            <w:r w:rsidR="00FF729D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ation adaptée au contexte local.</w:t>
            </w:r>
          </w:p>
          <w:p w14:paraId="45555768" w14:textId="4CC7745C" w:rsidR="006610CE" w:rsidRPr="007465E1" w:rsidRDefault="006610CE" w:rsidP="006610CE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Elle doit permettre d’apprécier l’atteinte des objectifs du socle </w:t>
            </w:r>
            <w:r w:rsidR="0017417B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et de </w:t>
            </w:r>
            <w:r w:rsidRPr="007465E1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l’EPS</w:t>
            </w:r>
            <w:r w:rsidR="0017417B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, ainsi que l’atteinte des AFC retenus.</w:t>
            </w:r>
          </w:p>
          <w:p w14:paraId="7606FB7B" w14:textId="1BE4F74E" w:rsidR="006610CE" w:rsidRDefault="006610CE" w:rsidP="006610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10CE" w:rsidRPr="00C97757" w14:paraId="055FA294" w14:textId="77777777" w:rsidTr="00264441">
        <w:trPr>
          <w:cantSplit/>
          <w:trHeight w:val="1543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3844B8CD" w14:textId="3F9E5990" w:rsidR="00682F5C" w:rsidRPr="00682F5C" w:rsidRDefault="006610CE" w:rsidP="00682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ères d’évaluation retenus</w:t>
            </w:r>
          </w:p>
        </w:tc>
        <w:tc>
          <w:tcPr>
            <w:tcW w:w="13605" w:type="dxa"/>
            <w:gridSpan w:val="5"/>
            <w:shd w:val="clear" w:color="auto" w:fill="FFFFFF" w:themeFill="background1"/>
            <w:vAlign w:val="center"/>
          </w:tcPr>
          <w:p w14:paraId="3F725FBF" w14:textId="575EE0BE" w:rsidR="006610CE" w:rsidRPr="007465E1" w:rsidRDefault="006610CE" w:rsidP="006610CE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Préciser de manière synthétique les critères d’évaluations retenus</w:t>
            </w:r>
            <w:r w:rsidR="00FF729D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.</w:t>
            </w:r>
          </w:p>
          <w:p w14:paraId="21D002F9" w14:textId="77777777" w:rsidR="006610CE" w:rsidRPr="007465E1" w:rsidRDefault="006610CE" w:rsidP="006610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  <w:p w14:paraId="440EC31A" w14:textId="566B00A3" w:rsidR="006610CE" w:rsidRPr="00F936A6" w:rsidRDefault="006610CE" w:rsidP="006610CE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b/>
                <w:bCs/>
                <w:i/>
                <w:color w:val="C00000"/>
                <w:sz w:val="16"/>
                <w:szCs w:val="16"/>
              </w:rPr>
              <w:t xml:space="preserve">Cette grille constitue le référentiel d’évaluation de fin de cycle </w:t>
            </w: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de l’établissement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</w:tc>
      </w:tr>
      <w:tr w:rsidR="00FF729D" w:rsidRPr="00C97757" w14:paraId="13F005D8" w14:textId="77777777" w:rsidTr="00264441">
        <w:trPr>
          <w:cantSplit/>
          <w:trHeight w:val="564"/>
        </w:trPr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40ECAAFB" w14:textId="77777777" w:rsidR="00FF729D" w:rsidRPr="00682F5C" w:rsidRDefault="00FF729D" w:rsidP="00FF72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ôles à évaluer </w:t>
            </w:r>
          </w:p>
        </w:tc>
        <w:tc>
          <w:tcPr>
            <w:tcW w:w="4072" w:type="dxa"/>
            <w:shd w:val="clear" w:color="auto" w:fill="F2F2F2" w:themeFill="background1" w:themeFillShade="F2"/>
            <w:vAlign w:val="center"/>
          </w:tcPr>
          <w:p w14:paraId="52684742" w14:textId="77777777" w:rsidR="00FF729D" w:rsidRPr="00682F5C" w:rsidRDefault="00FF729D" w:rsidP="00FF729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éments à évaluer</w:t>
            </w:r>
          </w:p>
        </w:tc>
        <w:tc>
          <w:tcPr>
            <w:tcW w:w="2383" w:type="dxa"/>
            <w:shd w:val="clear" w:color="auto" w:fill="FCE4E4"/>
            <w:vAlign w:val="center"/>
          </w:tcPr>
          <w:p w14:paraId="19588F3F" w14:textId="7892DD77" w:rsidR="00FF729D" w:rsidRPr="00682F5C" w:rsidRDefault="00FF729D" w:rsidP="00FF72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îtrise insuffisante</w:t>
            </w:r>
          </w:p>
        </w:tc>
        <w:tc>
          <w:tcPr>
            <w:tcW w:w="2383" w:type="dxa"/>
            <w:shd w:val="clear" w:color="auto" w:fill="FFE599" w:themeFill="accent4" w:themeFillTint="66"/>
            <w:vAlign w:val="center"/>
          </w:tcPr>
          <w:p w14:paraId="0466EB1D" w14:textId="02BDED37" w:rsidR="00FF729D" w:rsidRPr="00682F5C" w:rsidRDefault="00FF729D" w:rsidP="00FF72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îtrise fragile</w:t>
            </w:r>
          </w:p>
        </w:tc>
        <w:tc>
          <w:tcPr>
            <w:tcW w:w="2383" w:type="dxa"/>
            <w:shd w:val="clear" w:color="auto" w:fill="E2EFD9" w:themeFill="accent6" w:themeFillTint="33"/>
            <w:vAlign w:val="center"/>
          </w:tcPr>
          <w:p w14:paraId="0F26A53B" w14:textId="3FFC97A7" w:rsidR="00FF729D" w:rsidRPr="00682F5C" w:rsidRDefault="00FF729D" w:rsidP="00FF72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îtrise satisfaisante</w:t>
            </w:r>
          </w:p>
        </w:tc>
        <w:tc>
          <w:tcPr>
            <w:tcW w:w="2384" w:type="dxa"/>
            <w:shd w:val="clear" w:color="auto" w:fill="C5E0B3" w:themeFill="accent6" w:themeFillTint="66"/>
            <w:vAlign w:val="center"/>
          </w:tcPr>
          <w:p w14:paraId="64E08235" w14:textId="77F34747" w:rsidR="00FF729D" w:rsidRPr="00682F5C" w:rsidRDefault="00FF729D" w:rsidP="00FF72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ès bonne maîtrise</w:t>
            </w:r>
          </w:p>
        </w:tc>
      </w:tr>
      <w:tr w:rsidR="006610CE" w:rsidRPr="003B4BBE" w14:paraId="3109CE4E" w14:textId="77777777" w:rsidTr="00264441">
        <w:trPr>
          <w:trHeight w:val="1794"/>
        </w:trPr>
        <w:tc>
          <w:tcPr>
            <w:tcW w:w="1841" w:type="dxa"/>
            <w:shd w:val="clear" w:color="auto" w:fill="auto"/>
            <w:vAlign w:val="center"/>
          </w:tcPr>
          <w:p w14:paraId="7A1CFA18" w14:textId="465309A1" w:rsidR="006610CE" w:rsidRPr="00F936A6" w:rsidRDefault="006610CE" w:rsidP="006610CE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93012">
              <w:rPr>
                <w:rFonts w:ascii="Arial" w:hAnsi="Arial" w:cs="Arial"/>
                <w:i/>
                <w:color w:val="C00000"/>
                <w:sz w:val="16"/>
                <w:szCs w:val="16"/>
              </w:rPr>
              <w:t>Rôle évalué dan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s l’APSA pour atteindre les AFC.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44B367A0" w14:textId="77777777" w:rsidR="006610CE" w:rsidRPr="00593012" w:rsidRDefault="006610CE" w:rsidP="006610CE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2383" w:type="dxa"/>
            <w:shd w:val="clear" w:color="auto" w:fill="FCE4E4"/>
            <w:vAlign w:val="center"/>
          </w:tcPr>
          <w:p w14:paraId="319B372C" w14:textId="77777777" w:rsidR="006610CE" w:rsidRPr="00593012" w:rsidRDefault="006610CE" w:rsidP="006610CE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93012">
              <w:rPr>
                <w:rFonts w:ascii="Arial" w:hAnsi="Arial" w:cs="Arial"/>
                <w:i/>
                <w:color w:val="C00000"/>
                <w:sz w:val="16"/>
                <w:szCs w:val="16"/>
              </w:rPr>
              <w:t>Formulations en verbes d’action conjugués à la 3e personne du singulier : « L’élève » dans la 1ère case …, puis « il » …</w:t>
            </w:r>
          </w:p>
        </w:tc>
        <w:tc>
          <w:tcPr>
            <w:tcW w:w="2383" w:type="dxa"/>
            <w:shd w:val="clear" w:color="auto" w:fill="FFE599" w:themeFill="accent4" w:themeFillTint="66"/>
            <w:vAlign w:val="center"/>
          </w:tcPr>
          <w:p w14:paraId="2AA068DB" w14:textId="77777777" w:rsidR="006610CE" w:rsidRPr="00593012" w:rsidRDefault="006610CE" w:rsidP="006610CE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2383" w:type="dxa"/>
            <w:shd w:val="clear" w:color="auto" w:fill="E2EFD9" w:themeFill="accent6" w:themeFillTint="33"/>
            <w:vAlign w:val="center"/>
          </w:tcPr>
          <w:p w14:paraId="66E3532D" w14:textId="4DF5D6BB" w:rsidR="006610CE" w:rsidRPr="00593012" w:rsidRDefault="006610CE" w:rsidP="006610CE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93012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Description à l’aide d’indicateurs précis, </w:t>
            </w:r>
            <w:r w:rsidRPr="00264441">
              <w:rPr>
                <w:rFonts w:ascii="Arial" w:hAnsi="Arial" w:cs="Arial"/>
                <w:b/>
                <w:i/>
                <w:color w:val="C00000"/>
                <w:sz w:val="16"/>
                <w:szCs w:val="16"/>
              </w:rPr>
              <w:t>positifs</w:t>
            </w:r>
            <w:r w:rsidRPr="00593012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 et qualitatifs + quantitatifs si nécessaire)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  <w:p w14:paraId="39FAD956" w14:textId="77777777" w:rsidR="006610CE" w:rsidRPr="00593012" w:rsidRDefault="006610CE" w:rsidP="006610CE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  <w:p w14:paraId="677098F9" w14:textId="2D3C2F9A" w:rsidR="006610CE" w:rsidRPr="0020535F" w:rsidRDefault="006610CE" w:rsidP="006610CE">
            <w:pPr>
              <w:rPr>
                <w:rFonts w:ascii="Arial" w:hAnsi="Arial" w:cs="Arial"/>
                <w:b/>
                <w:i/>
                <w:color w:val="C00000"/>
                <w:sz w:val="16"/>
                <w:szCs w:val="16"/>
              </w:rPr>
            </w:pPr>
            <w:r w:rsidRPr="0020535F">
              <w:rPr>
                <w:rFonts w:ascii="Arial" w:hAnsi="Arial" w:cs="Arial"/>
                <w:b/>
                <w:i/>
                <w:color w:val="C00000"/>
                <w:sz w:val="16"/>
                <w:szCs w:val="16"/>
              </w:rPr>
              <w:t>Le niveau 3 correspond à l’AFC atteint</w:t>
            </w:r>
            <w:r w:rsidR="00FF729D" w:rsidRPr="0020535F">
              <w:rPr>
                <w:rFonts w:ascii="Arial" w:hAnsi="Arial" w:cs="Arial"/>
                <w:b/>
                <w:i/>
                <w:color w:val="C00000"/>
                <w:sz w:val="16"/>
                <w:szCs w:val="16"/>
              </w:rPr>
              <w:t>.</w:t>
            </w:r>
          </w:p>
        </w:tc>
        <w:tc>
          <w:tcPr>
            <w:tcW w:w="2384" w:type="dxa"/>
            <w:shd w:val="clear" w:color="auto" w:fill="C5E0B3" w:themeFill="accent6" w:themeFillTint="66"/>
            <w:vAlign w:val="center"/>
          </w:tcPr>
          <w:p w14:paraId="65A97567" w14:textId="77777777" w:rsidR="006610CE" w:rsidRPr="005200C1" w:rsidRDefault="006610CE" w:rsidP="006610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0CE" w:rsidRPr="003B4BBE" w14:paraId="5BBD068F" w14:textId="77777777" w:rsidTr="00264441">
        <w:trPr>
          <w:trHeight w:val="1794"/>
        </w:trPr>
        <w:tc>
          <w:tcPr>
            <w:tcW w:w="1841" w:type="dxa"/>
            <w:shd w:val="clear" w:color="auto" w:fill="auto"/>
            <w:vAlign w:val="center"/>
          </w:tcPr>
          <w:p w14:paraId="603C50AA" w14:textId="77777777" w:rsidR="006610CE" w:rsidRPr="00EE7CD6" w:rsidRDefault="006610CE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2" w:type="dxa"/>
            <w:shd w:val="clear" w:color="auto" w:fill="auto"/>
          </w:tcPr>
          <w:p w14:paraId="04EF6ACB" w14:textId="77777777" w:rsidR="006610CE" w:rsidRPr="006E73E6" w:rsidRDefault="006610CE" w:rsidP="006610CE">
            <w:pP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</w:pPr>
          </w:p>
        </w:tc>
        <w:tc>
          <w:tcPr>
            <w:tcW w:w="2383" w:type="dxa"/>
            <w:shd w:val="clear" w:color="auto" w:fill="FCE4E4"/>
            <w:vAlign w:val="center"/>
          </w:tcPr>
          <w:p w14:paraId="6FE0A9D6" w14:textId="77777777" w:rsidR="006610CE" w:rsidRPr="00BA1611" w:rsidRDefault="006610CE" w:rsidP="006610C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3" w:type="dxa"/>
            <w:shd w:val="clear" w:color="auto" w:fill="FFE599" w:themeFill="accent4" w:themeFillTint="66"/>
            <w:vAlign w:val="center"/>
          </w:tcPr>
          <w:p w14:paraId="18E06A82" w14:textId="77777777" w:rsidR="006610CE" w:rsidRPr="003B4BBE" w:rsidRDefault="006610CE" w:rsidP="0066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E2EFD9" w:themeFill="accent6" w:themeFillTint="33"/>
            <w:vAlign w:val="center"/>
          </w:tcPr>
          <w:p w14:paraId="7462C920" w14:textId="77777777" w:rsidR="006610CE" w:rsidRPr="003B4BBE" w:rsidRDefault="006610CE" w:rsidP="0066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C5E0B3" w:themeFill="accent6" w:themeFillTint="66"/>
            <w:vAlign w:val="center"/>
          </w:tcPr>
          <w:p w14:paraId="0CCAD0E8" w14:textId="77777777" w:rsidR="006610CE" w:rsidRPr="003B4BBE" w:rsidRDefault="006610CE" w:rsidP="0066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0CE" w:rsidRPr="003B4BBE" w14:paraId="7E7CB6EA" w14:textId="77777777" w:rsidTr="00264441">
        <w:trPr>
          <w:trHeight w:val="1794"/>
        </w:trPr>
        <w:tc>
          <w:tcPr>
            <w:tcW w:w="1841" w:type="dxa"/>
            <w:shd w:val="clear" w:color="auto" w:fill="auto"/>
            <w:vAlign w:val="center"/>
          </w:tcPr>
          <w:p w14:paraId="7DB17137" w14:textId="77777777" w:rsidR="006610CE" w:rsidRPr="00EE7CD6" w:rsidRDefault="006610CE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2" w:type="dxa"/>
            <w:shd w:val="clear" w:color="auto" w:fill="auto"/>
          </w:tcPr>
          <w:p w14:paraId="1B513FF2" w14:textId="77777777" w:rsidR="006610CE" w:rsidRPr="00096DC1" w:rsidRDefault="006610CE" w:rsidP="0066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FCE4E4"/>
            <w:vAlign w:val="center"/>
          </w:tcPr>
          <w:p w14:paraId="170EEF39" w14:textId="77777777" w:rsidR="006610CE" w:rsidRPr="00BA1611" w:rsidRDefault="006610CE" w:rsidP="006610C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3" w:type="dxa"/>
            <w:shd w:val="clear" w:color="auto" w:fill="FFE599" w:themeFill="accent4" w:themeFillTint="66"/>
            <w:vAlign w:val="center"/>
          </w:tcPr>
          <w:p w14:paraId="32FC1C0C" w14:textId="77777777" w:rsidR="006610CE" w:rsidRPr="003B4BBE" w:rsidRDefault="006610CE" w:rsidP="0066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E2EFD9" w:themeFill="accent6" w:themeFillTint="33"/>
            <w:vAlign w:val="center"/>
          </w:tcPr>
          <w:p w14:paraId="0CCCD6FF" w14:textId="77777777" w:rsidR="006610CE" w:rsidRPr="003B4BBE" w:rsidRDefault="006610CE" w:rsidP="0066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C5E0B3" w:themeFill="accent6" w:themeFillTint="66"/>
            <w:vAlign w:val="center"/>
          </w:tcPr>
          <w:p w14:paraId="2960B7ED" w14:textId="77777777" w:rsidR="006610CE" w:rsidRPr="003B4BBE" w:rsidRDefault="006610CE" w:rsidP="0066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0CE" w:rsidRPr="003B4BBE" w14:paraId="0B535E02" w14:textId="77777777" w:rsidTr="00264441">
        <w:trPr>
          <w:trHeight w:val="1794"/>
        </w:trPr>
        <w:tc>
          <w:tcPr>
            <w:tcW w:w="1841" w:type="dxa"/>
            <w:shd w:val="clear" w:color="auto" w:fill="auto"/>
            <w:vAlign w:val="center"/>
          </w:tcPr>
          <w:p w14:paraId="11823B94" w14:textId="77777777" w:rsidR="006610CE" w:rsidRPr="00EE7CD6" w:rsidRDefault="006610CE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2" w:type="dxa"/>
            <w:shd w:val="clear" w:color="auto" w:fill="auto"/>
          </w:tcPr>
          <w:p w14:paraId="4C3446F3" w14:textId="77777777" w:rsidR="006610CE" w:rsidRPr="00096DC1" w:rsidRDefault="006610CE" w:rsidP="0066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FCE4E4"/>
            <w:vAlign w:val="center"/>
          </w:tcPr>
          <w:p w14:paraId="0C92BC3C" w14:textId="77777777" w:rsidR="006610CE" w:rsidRPr="00BA1611" w:rsidRDefault="006610CE" w:rsidP="006610C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3" w:type="dxa"/>
            <w:shd w:val="clear" w:color="auto" w:fill="FFE599" w:themeFill="accent4" w:themeFillTint="66"/>
            <w:vAlign w:val="center"/>
          </w:tcPr>
          <w:p w14:paraId="744C091C" w14:textId="77777777" w:rsidR="006610CE" w:rsidRPr="003B4BBE" w:rsidRDefault="006610CE" w:rsidP="0066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E2EFD9" w:themeFill="accent6" w:themeFillTint="33"/>
            <w:vAlign w:val="center"/>
          </w:tcPr>
          <w:p w14:paraId="240663AC" w14:textId="77777777" w:rsidR="006610CE" w:rsidRPr="003B4BBE" w:rsidRDefault="006610CE" w:rsidP="0066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C5E0B3" w:themeFill="accent6" w:themeFillTint="66"/>
            <w:vAlign w:val="center"/>
          </w:tcPr>
          <w:p w14:paraId="242A7190" w14:textId="77777777" w:rsidR="006610CE" w:rsidRPr="003B4BBE" w:rsidRDefault="006610CE" w:rsidP="0066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0CE" w:rsidRPr="005200C1" w14:paraId="19343C7D" w14:textId="77777777" w:rsidTr="00264441">
        <w:trPr>
          <w:trHeight w:val="553"/>
        </w:trPr>
        <w:tc>
          <w:tcPr>
            <w:tcW w:w="15446" w:type="dxa"/>
            <w:gridSpan w:val="6"/>
            <w:shd w:val="clear" w:color="auto" w:fill="262626" w:themeFill="text1" w:themeFillTint="D9"/>
          </w:tcPr>
          <w:p w14:paraId="184A2B26" w14:textId="77777777" w:rsidR="006610CE" w:rsidRDefault="006610CE" w:rsidP="006610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nnexes </w:t>
            </w:r>
          </w:p>
          <w:p w14:paraId="70662206" w14:textId="77777777" w:rsidR="006610CE" w:rsidRPr="005200C1" w:rsidRDefault="006610CE" w:rsidP="006610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barème établissement, outils élèves…)</w:t>
            </w:r>
          </w:p>
        </w:tc>
      </w:tr>
      <w:tr w:rsidR="006610CE" w:rsidRPr="005200C1" w14:paraId="4036D160" w14:textId="77777777" w:rsidTr="00264441">
        <w:trPr>
          <w:trHeight w:val="9773"/>
        </w:trPr>
        <w:tc>
          <w:tcPr>
            <w:tcW w:w="15446" w:type="dxa"/>
            <w:gridSpan w:val="6"/>
          </w:tcPr>
          <w:p w14:paraId="04014814" w14:textId="77777777" w:rsidR="006610CE" w:rsidRDefault="006610CE" w:rsidP="006610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0B2CDD" w14:textId="77777777" w:rsidR="006610CE" w:rsidRDefault="006610CE" w:rsidP="006610CE"/>
    <w:tbl>
      <w:tblPr>
        <w:tblStyle w:val="Grilledutableau"/>
        <w:tblW w:w="1546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54"/>
        <w:gridCol w:w="2127"/>
        <w:gridCol w:w="1498"/>
        <w:gridCol w:w="1304"/>
        <w:gridCol w:w="2802"/>
        <w:gridCol w:w="2614"/>
        <w:gridCol w:w="188"/>
        <w:gridCol w:w="2802"/>
      </w:tblGrid>
      <w:tr w:rsidR="00682F5C" w:rsidRPr="008D0B54" w14:paraId="710D3076" w14:textId="77777777" w:rsidTr="00264441">
        <w:trPr>
          <w:trHeight w:val="42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BE58F" w14:textId="230378E8" w:rsidR="00682F5C" w:rsidRPr="006E73E6" w:rsidRDefault="00682F5C" w:rsidP="00C067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_GoBack" w:colFirst="0" w:colLast="5"/>
            <w:r>
              <w:lastRenderedPageBreak/>
              <w:br w:type="page"/>
            </w:r>
            <w:r w:rsidRPr="006E73E6">
              <w:rPr>
                <w:rFonts w:ascii="Times New Roman" w:hAnsi="Times New Roman" w:cs="Times New Roman"/>
                <w:b/>
                <w:bCs/>
              </w:rPr>
              <w:t>CYCLE </w:t>
            </w:r>
            <w:r w:rsidR="000742A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4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2A405" w14:textId="77777777" w:rsidR="00682F5C" w:rsidRPr="008D0B54" w:rsidRDefault="00682F5C" w:rsidP="00C067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7441"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UTIL COMMUN DE SUIVI DES ACQUIS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B446F" w14:textId="170D3C89" w:rsidR="00682F5C" w:rsidRPr="008D0B54" w:rsidRDefault="000742A4" w:rsidP="00C067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E : 6</w:t>
            </w:r>
            <w:r w:rsidRPr="000742A4">
              <w:rPr>
                <w:rFonts w:ascii="Times New Roman" w:hAnsi="Times New Roman" w:cs="Times New Roman"/>
                <w:b/>
                <w:bCs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82F5C" w:rsidRPr="001D7441" w14:paraId="10E4FCFA" w14:textId="77777777" w:rsidTr="00264441">
        <w:trPr>
          <w:trHeight w:val="422"/>
        </w:trPr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2090C6A" w14:textId="77777777" w:rsidR="00682F5C" w:rsidRPr="00312033" w:rsidRDefault="00682F5C" w:rsidP="00C067E6">
            <w:r>
              <w:rPr>
                <w:rFonts w:ascii="Times New Roman" w:hAnsi="Times New Roman" w:cs="Times New Roman"/>
                <w:b/>
                <w:bCs/>
              </w:rPr>
              <w:t xml:space="preserve">CHAMP D’APPRENTISSAGE N° :  </w:t>
            </w:r>
          </w:p>
        </w:tc>
        <w:tc>
          <w:tcPr>
            <w:tcW w:w="97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02E0790" w14:textId="77777777" w:rsidR="00682F5C" w:rsidRPr="001D7441" w:rsidRDefault="00682F5C" w:rsidP="00C067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SA :</w:t>
            </w:r>
          </w:p>
        </w:tc>
      </w:tr>
      <w:tr w:rsidR="00682F5C" w:rsidRPr="00312033" w14:paraId="083428BA" w14:textId="77777777" w:rsidTr="00264441">
        <w:trPr>
          <w:trHeight w:val="237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9B83F" w14:textId="77777777" w:rsidR="00682F5C" w:rsidRDefault="00682F5C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AE0FEB" w14:textId="77777777" w:rsidR="00682F5C" w:rsidRDefault="00682F5C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A58BB3" w14:textId="77777777" w:rsidR="00682F5C" w:rsidRDefault="00682F5C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ED505B" w14:textId="77777777" w:rsidR="00682F5C" w:rsidRPr="00AE0B66" w:rsidRDefault="00682F5C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B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alités d’évaluation</w:t>
            </w:r>
          </w:p>
          <w:p w14:paraId="54309656" w14:textId="77777777" w:rsidR="00682F5C" w:rsidRDefault="00682F5C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0454EE" w14:textId="77777777" w:rsidR="00682F5C" w:rsidRDefault="00682F5C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3B19AF" w14:textId="77777777" w:rsidR="00682F5C" w:rsidRDefault="00682F5C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0A10" w14:textId="77777777" w:rsidR="00C067E6" w:rsidRDefault="00C067E6" w:rsidP="000742A4">
            <w:pPr>
              <w:tabs>
                <w:tab w:val="left" w:pos="406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  <w:p w14:paraId="725525A3" w14:textId="64846DF7" w:rsidR="00682F5C" w:rsidRDefault="00682F5C" w:rsidP="000742A4">
            <w:pPr>
              <w:tabs>
                <w:tab w:val="left" w:pos="406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682F5C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Cet outil d’évaluation est au service des apprentissages de chacun : il permet à l’élève de se situer et d’apprécier ses acquis pendant toute la durée de la séquence et/ou du cycle. Il doit être </w:t>
            </w:r>
            <w:r w:rsidRPr="00682F5C">
              <w:rPr>
                <w:rFonts w:ascii="Arial" w:hAnsi="Arial" w:cs="Arial"/>
                <w:b/>
                <w:bCs/>
                <w:i/>
                <w:color w:val="C00000"/>
                <w:sz w:val="16"/>
                <w:szCs w:val="16"/>
              </w:rPr>
              <w:t xml:space="preserve">coordonné avec le référentiel </w:t>
            </w:r>
            <w:r w:rsidR="00C067E6">
              <w:rPr>
                <w:rFonts w:ascii="Arial" w:hAnsi="Arial" w:cs="Arial"/>
                <w:b/>
                <w:bCs/>
                <w:i/>
                <w:color w:val="C00000"/>
                <w:sz w:val="16"/>
                <w:szCs w:val="16"/>
              </w:rPr>
              <w:t xml:space="preserve">ou la fiche </w:t>
            </w:r>
            <w:r w:rsidRPr="00C067E6">
              <w:rPr>
                <w:rFonts w:ascii="Arial" w:hAnsi="Arial" w:cs="Arial"/>
                <w:b/>
                <w:bCs/>
                <w:i/>
                <w:color w:val="C00000"/>
                <w:sz w:val="16"/>
                <w:szCs w:val="16"/>
              </w:rPr>
              <w:t>d’évaluation de fin de cycle</w:t>
            </w:r>
            <w:r w:rsidRPr="00682F5C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 de l’établissement.</w:t>
            </w: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 </w:t>
            </w:r>
          </w:p>
          <w:p w14:paraId="42703C39" w14:textId="345F99A4" w:rsidR="00682F5C" w:rsidRDefault="00682F5C" w:rsidP="00C067E6">
            <w:pPr>
              <w:pStyle w:val="Paragraphedeliste"/>
              <w:tabs>
                <w:tab w:val="left" w:pos="406"/>
              </w:tabs>
              <w:ind w:left="138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  <w:p w14:paraId="5295EDBC" w14:textId="77777777" w:rsidR="00C067E6" w:rsidRPr="00F15545" w:rsidRDefault="00C067E6" w:rsidP="00C067E6">
            <w:pPr>
              <w:pStyle w:val="Paragraphedeliste"/>
              <w:tabs>
                <w:tab w:val="left" w:pos="406"/>
              </w:tabs>
              <w:ind w:left="138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  <w:p w14:paraId="66643C79" w14:textId="7CABD561" w:rsidR="00682F5C" w:rsidRPr="00F15545" w:rsidRDefault="00FF729D" w:rsidP="00682F5C">
            <w:pPr>
              <w:pStyle w:val="Paragraphedeliste"/>
              <w:numPr>
                <w:ilvl w:val="0"/>
                <w:numId w:val="3"/>
              </w:numPr>
              <w:tabs>
                <w:tab w:val="left" w:pos="406"/>
              </w:tabs>
              <w:ind w:left="-4" w:firstLine="142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C00000"/>
                <w:sz w:val="16"/>
                <w:szCs w:val="16"/>
              </w:rPr>
              <w:t>I</w:t>
            </w:r>
            <w:r w:rsidR="00682F5C"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l permet aux élèves de construire des repères stables et de ne pas repartir à 0 chaque année : il vise le degré d’acquisition N+1 qu’il a clairement identifié.  </w:t>
            </w:r>
          </w:p>
          <w:p w14:paraId="2E70DBCE" w14:textId="77777777" w:rsidR="00682F5C" w:rsidRPr="00F15545" w:rsidRDefault="00682F5C" w:rsidP="00682F5C">
            <w:pPr>
              <w:pStyle w:val="Paragraphedeliste"/>
              <w:numPr>
                <w:ilvl w:val="0"/>
                <w:numId w:val="3"/>
              </w:numPr>
              <w:tabs>
                <w:tab w:val="left" w:pos="406"/>
              </w:tabs>
              <w:ind w:left="-4" w:firstLine="142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Il peut être également pertinent au regard de l’organisation du cycle 3 de le partager également avec les enseignants de l’école primaire, afin d’établir une véritable liaison au sein des 3 années du cycle puis entre le cycle 3 et le cycle 4.  </w:t>
            </w:r>
          </w:p>
          <w:p w14:paraId="3AAD2C40" w14:textId="77777777" w:rsidR="00682F5C" w:rsidRPr="00F15545" w:rsidRDefault="00682F5C" w:rsidP="00682F5C">
            <w:pPr>
              <w:pStyle w:val="Paragraphedeliste"/>
              <w:numPr>
                <w:ilvl w:val="0"/>
                <w:numId w:val="3"/>
              </w:numPr>
              <w:tabs>
                <w:tab w:val="left" w:pos="406"/>
              </w:tabs>
              <w:ind w:left="-4" w:firstLine="142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Préciser dans cette case les modalités simplifiées d’évaluation. </w:t>
            </w:r>
          </w:p>
          <w:p w14:paraId="208778DB" w14:textId="255DD7D0" w:rsidR="00682F5C" w:rsidRPr="00F15545" w:rsidRDefault="00C067E6" w:rsidP="00682F5C">
            <w:pPr>
              <w:pStyle w:val="Paragraphedeliste"/>
              <w:numPr>
                <w:ilvl w:val="0"/>
                <w:numId w:val="3"/>
              </w:numPr>
              <w:tabs>
                <w:tab w:val="left" w:pos="406"/>
              </w:tabs>
              <w:ind w:left="-4" w:firstLine="142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682F5C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Les termes utilisés sont facilement compréhensibles </w:t>
            </w:r>
            <w:r>
              <w:rPr>
                <w:rFonts w:ascii="Arial" w:hAnsi="Arial" w:cs="Arial"/>
                <w:i/>
                <w:color w:val="C00000"/>
                <w:sz w:val="16"/>
                <w:szCs w:val="16"/>
              </w:rPr>
              <w:t>pou</w:t>
            </w:r>
            <w:r w:rsidRPr="00682F5C">
              <w:rPr>
                <w:rFonts w:ascii="Arial" w:hAnsi="Arial" w:cs="Arial"/>
                <w:i/>
                <w:color w:val="C00000"/>
                <w:sz w:val="16"/>
                <w:szCs w:val="16"/>
              </w:rPr>
              <w:t>r les élèves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</w:tc>
      </w:tr>
      <w:tr w:rsidR="00682F5C" w:rsidRPr="008D0B54" w14:paraId="49CE84E2" w14:textId="77777777" w:rsidTr="00264441">
        <w:trPr>
          <w:trHeight w:val="289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40B1FC4" w14:textId="77777777" w:rsidR="00682F5C" w:rsidRPr="008D0B54" w:rsidRDefault="00682F5C" w:rsidP="00C067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8D0B54">
              <w:rPr>
                <w:rFonts w:ascii="Times New Roman" w:hAnsi="Times New Roman" w:cs="Times New Roman"/>
                <w:b/>
                <w:bCs/>
              </w:rPr>
              <w:t>uiv</w:t>
            </w:r>
            <w:r>
              <w:rPr>
                <w:rFonts w:ascii="Times New Roman" w:hAnsi="Times New Roman" w:cs="Times New Roman"/>
                <w:b/>
                <w:bCs/>
              </w:rPr>
              <w:t>i des acquis de l’élève dans l’APSA</w:t>
            </w:r>
          </w:p>
        </w:tc>
      </w:tr>
      <w:tr w:rsidR="00682F5C" w:rsidRPr="00C97757" w14:paraId="090055AE" w14:textId="77777777" w:rsidTr="00264441">
        <w:trPr>
          <w:cantSplit/>
          <w:trHeight w:val="644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CB469" w14:textId="77777777" w:rsidR="00682F5C" w:rsidRPr="00B33B30" w:rsidRDefault="00682F5C" w:rsidP="00C067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ôl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ravaillé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31DF9C" w14:textId="77777777" w:rsidR="00682F5C" w:rsidRPr="00B33B30" w:rsidRDefault="00682F5C" w:rsidP="00C067E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3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éments évalués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CE4E4"/>
            <w:vAlign w:val="center"/>
          </w:tcPr>
          <w:p w14:paraId="12D34639" w14:textId="5DFE79B9" w:rsidR="00682F5C" w:rsidRPr="00C97757" w:rsidRDefault="00FF729D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îtrise insuffisante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170DA78C" w14:textId="19550AC9" w:rsidR="00682F5C" w:rsidRPr="00C97757" w:rsidRDefault="00FF729D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îtrise fragile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4134FB7C" w14:textId="42CEC98F" w:rsidR="00682F5C" w:rsidRPr="00C97757" w:rsidRDefault="00FF729D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îtrise satisfaisante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745BA14" w14:textId="49A4E0FA" w:rsidR="00682F5C" w:rsidRPr="00C97757" w:rsidRDefault="00FF729D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ès bonne maîtrise</w:t>
            </w:r>
          </w:p>
        </w:tc>
      </w:tr>
      <w:tr w:rsidR="00682F5C" w:rsidRPr="003B4BBE" w14:paraId="78403BF3" w14:textId="77777777" w:rsidTr="00264441">
        <w:trPr>
          <w:trHeight w:val="121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3A177" w14:textId="0F93111E" w:rsidR="00682F5C" w:rsidRPr="00F15545" w:rsidRDefault="00682F5C" w:rsidP="00C067E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>Rôle travaillé dans l’APSA pour atteindre les AFC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64757" w14:textId="0274075F" w:rsidR="00682F5C" w:rsidRPr="00F15545" w:rsidRDefault="00682F5C" w:rsidP="00C067E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>1 ligne par élément travaillé pour pouvoir être décliné sur les 4 niveaux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CE4E4"/>
            <w:vAlign w:val="center"/>
          </w:tcPr>
          <w:p w14:paraId="32DBD136" w14:textId="77777777" w:rsidR="00682F5C" w:rsidRPr="00F15545" w:rsidRDefault="00682F5C" w:rsidP="00C067E6">
            <w:pPr>
              <w:rPr>
                <w:rFonts w:ascii="Arial" w:hAnsi="Arial" w:cs="Arial"/>
                <w:sz w:val="16"/>
                <w:szCs w:val="16"/>
              </w:rPr>
            </w:pP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>Formulations en verbes d’action conjugués à la 3</w:t>
            </w: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  <w:vertAlign w:val="superscript"/>
              </w:rPr>
              <w:t>e</w:t>
            </w: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 personne du singulier : « L’élève » dans la 1</w:t>
            </w: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  <w:vertAlign w:val="superscript"/>
              </w:rPr>
              <w:t>ère</w:t>
            </w: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 case …, puis « il » …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35F5E128" w14:textId="77777777" w:rsidR="00682F5C" w:rsidRPr="00F15545" w:rsidRDefault="00682F5C" w:rsidP="00C06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34CB7B85" w14:textId="5D103169" w:rsidR="00682F5C" w:rsidRPr="00F15545" w:rsidRDefault="00682F5C" w:rsidP="00C067E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Description à l’aide d’indicateurs précis, </w:t>
            </w:r>
            <w:r w:rsidRPr="00264441">
              <w:rPr>
                <w:rFonts w:ascii="Arial" w:hAnsi="Arial" w:cs="Arial"/>
                <w:b/>
                <w:bCs/>
                <w:i/>
                <w:color w:val="C00000"/>
                <w:sz w:val="16"/>
                <w:szCs w:val="16"/>
              </w:rPr>
              <w:t>positifs</w:t>
            </w: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 et qualitatifs + quantitatifs si nécessaire)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  <w:p w14:paraId="7D4E7BCC" w14:textId="77777777" w:rsidR="00682F5C" w:rsidRPr="00FF729D" w:rsidRDefault="00682F5C" w:rsidP="00C067E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  <w:p w14:paraId="46F0432F" w14:textId="7B10BB8C" w:rsidR="00682F5C" w:rsidRPr="0020535F" w:rsidRDefault="00682F5C" w:rsidP="00C067E6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20535F">
              <w:rPr>
                <w:rFonts w:ascii="Arial" w:hAnsi="Arial" w:cs="Arial"/>
                <w:b/>
                <w:bCs/>
                <w:i/>
                <w:color w:val="C00000"/>
                <w:sz w:val="16"/>
                <w:szCs w:val="16"/>
              </w:rPr>
              <w:t>Le niveau 3 correspond à l’AFC atteint</w:t>
            </w:r>
            <w:r w:rsidR="00FF729D" w:rsidRPr="0020535F">
              <w:rPr>
                <w:rFonts w:ascii="Arial" w:hAnsi="Arial" w:cs="Arial"/>
                <w:b/>
                <w:bCs/>
                <w:i/>
                <w:color w:val="C00000"/>
                <w:sz w:val="16"/>
                <w:szCs w:val="16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A4E4881" w14:textId="77777777" w:rsidR="00682F5C" w:rsidRPr="003B4BBE" w:rsidRDefault="00682F5C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682F5C" w:rsidRPr="003B4BBE" w14:paraId="5B88B345" w14:textId="77777777" w:rsidTr="00264441">
        <w:trPr>
          <w:trHeight w:val="121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8D73B" w14:textId="77777777" w:rsidR="00682F5C" w:rsidRPr="00EE7CD6" w:rsidRDefault="00682F5C" w:rsidP="00C06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75D950" w14:textId="77777777" w:rsidR="00682F5C" w:rsidRPr="006E73E6" w:rsidRDefault="00682F5C" w:rsidP="00C067E6">
            <w:pP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CE4E4"/>
            <w:vAlign w:val="center"/>
          </w:tcPr>
          <w:p w14:paraId="401E9499" w14:textId="77777777" w:rsidR="00682F5C" w:rsidRPr="00BA1611" w:rsidRDefault="00682F5C" w:rsidP="00C067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703796CF" w14:textId="77777777" w:rsidR="00682F5C" w:rsidRPr="003B4BBE" w:rsidRDefault="00682F5C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1FA16C40" w14:textId="77777777" w:rsidR="00682F5C" w:rsidRPr="003B4BBE" w:rsidRDefault="00682F5C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EC2A034" w14:textId="77777777" w:rsidR="00682F5C" w:rsidRPr="003B4BBE" w:rsidRDefault="00682F5C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F5C" w:rsidRPr="003B4BBE" w14:paraId="1019A2AA" w14:textId="77777777" w:rsidTr="00264441">
        <w:trPr>
          <w:trHeight w:val="121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249BE" w14:textId="77777777" w:rsidR="00682F5C" w:rsidRPr="00EE7CD6" w:rsidRDefault="00682F5C" w:rsidP="00C06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E3B22D" w14:textId="77777777" w:rsidR="00682F5C" w:rsidRPr="00096DC1" w:rsidRDefault="00682F5C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CE4E4"/>
            <w:vAlign w:val="center"/>
          </w:tcPr>
          <w:p w14:paraId="63372C02" w14:textId="77777777" w:rsidR="00682F5C" w:rsidRPr="00BA1611" w:rsidRDefault="00682F5C" w:rsidP="00C067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56A02364" w14:textId="77777777" w:rsidR="00682F5C" w:rsidRPr="003B4BBE" w:rsidRDefault="00682F5C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87A84ED" w14:textId="77777777" w:rsidR="00682F5C" w:rsidRPr="003B4BBE" w:rsidRDefault="00682F5C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F4A4A84" w14:textId="77777777" w:rsidR="00682F5C" w:rsidRPr="003B4BBE" w:rsidRDefault="00682F5C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F5C" w:rsidRPr="003B4BBE" w14:paraId="3C82AE88" w14:textId="77777777" w:rsidTr="00264441">
        <w:trPr>
          <w:trHeight w:val="121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21F36" w14:textId="77777777" w:rsidR="00682F5C" w:rsidRPr="00EE7CD6" w:rsidRDefault="00682F5C" w:rsidP="00C06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F43116" w14:textId="77777777" w:rsidR="00682F5C" w:rsidRPr="00096DC1" w:rsidRDefault="00682F5C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CE4E4"/>
            <w:vAlign w:val="center"/>
          </w:tcPr>
          <w:p w14:paraId="770BE3FE" w14:textId="77777777" w:rsidR="00682F5C" w:rsidRPr="00BA1611" w:rsidRDefault="00682F5C" w:rsidP="00C067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1E3680A9" w14:textId="77777777" w:rsidR="00682F5C" w:rsidRPr="003B4BBE" w:rsidRDefault="00682F5C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BF290C3" w14:textId="77777777" w:rsidR="00682F5C" w:rsidRPr="003B4BBE" w:rsidRDefault="00682F5C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3A8599E" w14:textId="77777777" w:rsidR="00682F5C" w:rsidRPr="003B4BBE" w:rsidRDefault="00682F5C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F5C" w:rsidRPr="003B4BBE" w14:paraId="4169DDB0" w14:textId="77777777" w:rsidTr="00264441">
        <w:trPr>
          <w:trHeight w:val="121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E70B8" w14:textId="77777777" w:rsidR="00682F5C" w:rsidRPr="00EE7CD6" w:rsidRDefault="00682F5C" w:rsidP="00C06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E73077" w14:textId="77777777" w:rsidR="00682F5C" w:rsidRPr="00096DC1" w:rsidRDefault="00682F5C" w:rsidP="00C067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CE4E4"/>
            <w:vAlign w:val="center"/>
          </w:tcPr>
          <w:p w14:paraId="473B152E" w14:textId="77777777" w:rsidR="00682F5C" w:rsidRPr="00BA1611" w:rsidRDefault="00682F5C" w:rsidP="00C067E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40A85848" w14:textId="77777777" w:rsidR="00682F5C" w:rsidRPr="003B4BBE" w:rsidRDefault="00682F5C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E3"/>
            <w:vAlign w:val="center"/>
          </w:tcPr>
          <w:p w14:paraId="154FA271" w14:textId="77777777" w:rsidR="00682F5C" w:rsidRPr="003B4BBE" w:rsidRDefault="00682F5C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B178C30" w14:textId="77777777" w:rsidR="00682F5C" w:rsidRPr="003B4BBE" w:rsidRDefault="00682F5C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777309" w14:textId="6738D21A" w:rsidR="000742A4" w:rsidRDefault="000742A4" w:rsidP="000076C1">
      <w:pPr>
        <w:rPr>
          <w:rFonts w:ascii="Times New Roman" w:hAnsi="Times New Roman" w:cs="Times New Roman"/>
          <w:color w:val="0070C0"/>
          <w:sz w:val="32"/>
        </w:rPr>
      </w:pPr>
    </w:p>
    <w:tbl>
      <w:tblPr>
        <w:tblStyle w:val="Grilledutableau1"/>
        <w:tblpPr w:leftFromText="141" w:rightFromText="141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2122"/>
        <w:gridCol w:w="850"/>
        <w:gridCol w:w="2271"/>
        <w:gridCol w:w="2573"/>
        <w:gridCol w:w="5787"/>
        <w:gridCol w:w="1843"/>
      </w:tblGrid>
      <w:tr w:rsidR="000742A4" w:rsidRPr="00C97757" w14:paraId="266B5DF1" w14:textId="77777777" w:rsidTr="00264441">
        <w:trPr>
          <w:cantSplit/>
          <w:trHeight w:val="126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01A3586" w14:textId="7168B2F6" w:rsidR="000742A4" w:rsidRPr="000742A4" w:rsidRDefault="000742A4" w:rsidP="000742A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742A4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CYCLE 4</w:t>
            </w:r>
          </w:p>
        </w:tc>
        <w:tc>
          <w:tcPr>
            <w:tcW w:w="11481" w:type="dxa"/>
            <w:gridSpan w:val="4"/>
            <w:shd w:val="clear" w:color="auto" w:fill="auto"/>
            <w:vAlign w:val="center"/>
          </w:tcPr>
          <w:p w14:paraId="0769FBE2" w14:textId="366D457F" w:rsidR="000742A4" w:rsidRPr="000742A4" w:rsidRDefault="000742A4" w:rsidP="000742A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742A4">
              <w:rPr>
                <w:rFonts w:ascii="Times New Roman" w:hAnsi="Times New Roman" w:cs="Times New Roman"/>
                <w:b/>
                <w:szCs w:val="22"/>
              </w:rPr>
              <w:t>FICHES D’EVALUATION – FIN DE CYCLE 4 (DNB)</w:t>
            </w:r>
          </w:p>
          <w:p w14:paraId="718779D7" w14:textId="233A3572" w:rsidR="000742A4" w:rsidRPr="00C067E6" w:rsidRDefault="000742A4" w:rsidP="00C067E6">
            <w:pPr>
              <w:tabs>
                <w:tab w:val="left" w:pos="406"/>
              </w:tabs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C067E6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 xml:space="preserve">Pour toutes les APSA programmées au sein de l’établissement, insérer ici les 2 fiches d’évaluation utilisées par l’équipe au cycle 4 : </w:t>
            </w:r>
          </w:p>
          <w:p w14:paraId="755A2117" w14:textId="7931D9BE" w:rsidR="000742A4" w:rsidRPr="006610CE" w:rsidRDefault="000742A4" w:rsidP="00C067E6">
            <w:pPr>
              <w:tabs>
                <w:tab w:val="left" w:pos="406"/>
              </w:tabs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6610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 la fiche « professeur » d’évaluation de fin de cycle</w:t>
            </w:r>
            <w:r w:rsidR="00AF33F8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(référentiel)</w:t>
            </w:r>
          </w:p>
          <w:p w14:paraId="1DB47674" w14:textId="5600B648" w:rsidR="000742A4" w:rsidRPr="006610CE" w:rsidRDefault="000742A4" w:rsidP="00C067E6">
            <w:pPr>
              <w:tabs>
                <w:tab w:val="left" w:pos="406"/>
              </w:tabs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6610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 la fiche « élève » d’évaluation formative : « Outil de suivi des acquis élève »</w:t>
            </w:r>
            <w:r w:rsidR="00FF729D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.</w:t>
            </w:r>
          </w:p>
          <w:p w14:paraId="2F3106CD" w14:textId="602FF09C" w:rsidR="000742A4" w:rsidRPr="00C067E6" w:rsidRDefault="000742A4" w:rsidP="00C067E6">
            <w:pPr>
              <w:tabs>
                <w:tab w:val="left" w:pos="406"/>
              </w:tabs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C067E6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Ces 2 fiches sont totalement coordonné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DEA4F7" w14:textId="7F0A2AF1" w:rsidR="000742A4" w:rsidRPr="006610CE" w:rsidRDefault="000742A4" w:rsidP="00C067E6">
            <w:pPr>
              <w:tabs>
                <w:tab w:val="left" w:pos="406"/>
              </w:tabs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AA2F56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744256" behindDoc="0" locked="0" layoutInCell="1" allowOverlap="1" wp14:anchorId="441E550A" wp14:editId="1BEC27C1">
                  <wp:simplePos x="0" y="0"/>
                  <wp:positionH relativeFrom="margin">
                    <wp:posOffset>74295</wp:posOffset>
                  </wp:positionH>
                  <wp:positionV relativeFrom="margin">
                    <wp:posOffset>100330</wp:posOffset>
                  </wp:positionV>
                  <wp:extent cx="889635" cy="638175"/>
                  <wp:effectExtent l="0" t="0" r="5715" b="9525"/>
                  <wp:wrapSquare wrapText="bothSides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42A4" w:rsidRPr="00C97757" w14:paraId="1A3C6E68" w14:textId="77777777" w:rsidTr="00264441">
        <w:trPr>
          <w:cantSplit/>
          <w:trHeight w:val="388"/>
        </w:trPr>
        <w:tc>
          <w:tcPr>
            <w:tcW w:w="7816" w:type="dxa"/>
            <w:gridSpan w:val="4"/>
            <w:shd w:val="clear" w:color="auto" w:fill="D9D9D9" w:themeFill="background1" w:themeFillShade="D9"/>
            <w:vAlign w:val="center"/>
          </w:tcPr>
          <w:p w14:paraId="7FFFA197" w14:textId="77777777" w:rsidR="000742A4" w:rsidRPr="00682F5C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mp d’Apprentissage n°</w:t>
            </w:r>
          </w:p>
        </w:tc>
        <w:tc>
          <w:tcPr>
            <w:tcW w:w="7630" w:type="dxa"/>
            <w:gridSpan w:val="2"/>
            <w:shd w:val="clear" w:color="auto" w:fill="D9D9D9" w:themeFill="background1" w:themeFillShade="D9"/>
            <w:vAlign w:val="center"/>
          </w:tcPr>
          <w:p w14:paraId="0CE72328" w14:textId="77777777" w:rsidR="000742A4" w:rsidRPr="00682F5C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0742A4" w:rsidRPr="00C97757" w14:paraId="1D81673E" w14:textId="77777777" w:rsidTr="00264441">
        <w:trPr>
          <w:cantSplit/>
          <w:trHeight w:val="549"/>
        </w:trPr>
        <w:tc>
          <w:tcPr>
            <w:tcW w:w="7816" w:type="dxa"/>
            <w:gridSpan w:val="4"/>
            <w:shd w:val="clear" w:color="auto" w:fill="FFFFFF" w:themeFill="background1"/>
            <w:vAlign w:val="center"/>
          </w:tcPr>
          <w:p w14:paraId="1B643A17" w14:textId="77777777" w:rsidR="000742A4" w:rsidRPr="00AA2F56" w:rsidRDefault="000742A4" w:rsidP="00C067E6">
            <w:pPr>
              <w:pStyle w:val="Citation"/>
              <w:rPr>
                <w:highlight w:val="green"/>
              </w:rPr>
            </w:pPr>
            <w:r w:rsidRPr="00AA2F56">
              <w:t>Intitulé du champ d’apprentissage (copié/collé du programme)</w:t>
            </w:r>
          </w:p>
        </w:tc>
        <w:tc>
          <w:tcPr>
            <w:tcW w:w="7630" w:type="dxa"/>
            <w:gridSpan w:val="2"/>
            <w:shd w:val="clear" w:color="auto" w:fill="FFFFFF" w:themeFill="background1"/>
            <w:vAlign w:val="center"/>
          </w:tcPr>
          <w:p w14:paraId="6F154192" w14:textId="77777777" w:rsidR="000742A4" w:rsidRPr="00AA2F56" w:rsidRDefault="000742A4" w:rsidP="00C067E6">
            <w:pPr>
              <w:pStyle w:val="Citation"/>
              <w:rPr>
                <w:b/>
                <w:bCs/>
                <w:sz w:val="20"/>
                <w:szCs w:val="20"/>
              </w:rPr>
            </w:pPr>
            <w:r>
              <w:t>(n</w:t>
            </w:r>
            <w:r w:rsidRPr="00AA2F56">
              <w:t>om de l’APSA</w:t>
            </w:r>
            <w:r>
              <w:t>)</w:t>
            </w:r>
          </w:p>
        </w:tc>
      </w:tr>
      <w:tr w:rsidR="000742A4" w:rsidRPr="00C97757" w14:paraId="4285751F" w14:textId="77777777" w:rsidTr="00264441">
        <w:trPr>
          <w:cantSplit/>
          <w:trHeight w:val="421"/>
        </w:trPr>
        <w:tc>
          <w:tcPr>
            <w:tcW w:w="15446" w:type="dxa"/>
            <w:gridSpan w:val="6"/>
            <w:shd w:val="clear" w:color="auto" w:fill="D9D9D9" w:themeFill="background1" w:themeFillShade="D9"/>
            <w:vAlign w:val="center"/>
          </w:tcPr>
          <w:p w14:paraId="086269E7" w14:textId="77777777" w:rsidR="000742A4" w:rsidRPr="00682F5C" w:rsidRDefault="000742A4" w:rsidP="00C067E6">
            <w:pPr>
              <w:pStyle w:val="Citation"/>
              <w:rPr>
                <w:rFonts w:ascii="Times New Roman" w:hAnsi="Times New Roman" w:cs="Times New Roman"/>
              </w:rPr>
            </w:pPr>
            <w:r w:rsidRPr="00682F5C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Forme scolaire de pratique choisie </w:t>
            </w:r>
          </w:p>
        </w:tc>
      </w:tr>
      <w:tr w:rsidR="000742A4" w:rsidRPr="00C97757" w14:paraId="14B50B09" w14:textId="77777777" w:rsidTr="00264441">
        <w:trPr>
          <w:cantSplit/>
          <w:trHeight w:val="1714"/>
        </w:trPr>
        <w:tc>
          <w:tcPr>
            <w:tcW w:w="15446" w:type="dxa"/>
            <w:gridSpan w:val="6"/>
            <w:shd w:val="clear" w:color="auto" w:fill="auto"/>
            <w:vAlign w:val="center"/>
          </w:tcPr>
          <w:p w14:paraId="14EAF491" w14:textId="41ACCF9E" w:rsidR="000742A4" w:rsidRPr="00F936A6" w:rsidRDefault="000742A4" w:rsidP="00C067E6">
            <w:pPr>
              <w:pStyle w:val="Citation"/>
            </w:pPr>
            <w:r w:rsidRPr="00F936A6">
              <w:t>Préciser dans cette case la forme scolaire et les</w:t>
            </w:r>
            <w:r w:rsidR="00FF729D">
              <w:t xml:space="preserve"> modalités de pratique choisies.</w:t>
            </w:r>
          </w:p>
        </w:tc>
      </w:tr>
      <w:tr w:rsidR="000742A4" w:rsidRPr="00C97757" w14:paraId="45083DD0" w14:textId="77777777" w:rsidTr="00264441">
        <w:trPr>
          <w:cantSplit/>
          <w:trHeight w:val="537"/>
        </w:trPr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14:paraId="00752021" w14:textId="77777777" w:rsidR="000742A4" w:rsidRPr="00682F5C" w:rsidRDefault="000742A4" w:rsidP="00C06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sz w:val="20"/>
                <w:szCs w:val="20"/>
              </w:rPr>
              <w:t>Domaines du socle</w:t>
            </w:r>
          </w:p>
          <w:p w14:paraId="285E4CE2" w14:textId="77777777" w:rsidR="000742A4" w:rsidRPr="00682F5C" w:rsidRDefault="000742A4" w:rsidP="00C067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Cs/>
                <w:sz w:val="20"/>
                <w:szCs w:val="20"/>
              </w:rPr>
              <w:t>(et éléments signifiants)</w:t>
            </w:r>
          </w:p>
        </w:tc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44B84B1A" w14:textId="77777777" w:rsidR="000742A4" w:rsidRPr="00682F5C" w:rsidRDefault="000742A4" w:rsidP="00C067E6">
            <w:pPr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</w:pPr>
            <w:r w:rsidRPr="00682F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tendus de fin de cycle </w:t>
            </w:r>
            <w:r w:rsidRPr="00682F5C">
              <w:rPr>
                <w:rFonts w:ascii="Times New Roman" w:hAnsi="Times New Roman" w:cs="Times New Roman"/>
                <w:bCs/>
                <w:sz w:val="20"/>
                <w:szCs w:val="20"/>
              </w:rPr>
              <w:t>(AFC)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14:paraId="6D25F0FB" w14:textId="6425EC2D" w:rsidR="000742A4" w:rsidRPr="00682F5C" w:rsidRDefault="000742A4" w:rsidP="00C067E6">
            <w:pPr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</w:pPr>
            <w:r w:rsidRPr="00682F5C">
              <w:rPr>
                <w:rFonts w:ascii="Times New Roman" w:hAnsi="Times New Roman" w:cs="Times New Roman"/>
                <w:b/>
                <w:sz w:val="20"/>
                <w:szCs w:val="20"/>
              </w:rPr>
              <w:t>Rô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682F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ns l’APSA</w:t>
            </w:r>
          </w:p>
        </w:tc>
        <w:tc>
          <w:tcPr>
            <w:tcW w:w="7630" w:type="dxa"/>
            <w:gridSpan w:val="2"/>
            <w:shd w:val="clear" w:color="auto" w:fill="F2F2F2" w:themeFill="background1" w:themeFillShade="F2"/>
            <w:vAlign w:val="center"/>
          </w:tcPr>
          <w:p w14:paraId="639ACF1B" w14:textId="77777777" w:rsidR="000742A4" w:rsidRPr="00682F5C" w:rsidRDefault="000742A4" w:rsidP="00C067E6">
            <w:pPr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</w:pPr>
            <w:r w:rsidRPr="00682F5C">
              <w:rPr>
                <w:rFonts w:ascii="Times New Roman" w:hAnsi="Times New Roman" w:cs="Times New Roman"/>
                <w:b/>
                <w:sz w:val="20"/>
                <w:szCs w:val="20"/>
              </w:rPr>
              <w:t>Acquisitions prioritaires</w:t>
            </w:r>
          </w:p>
        </w:tc>
      </w:tr>
      <w:tr w:rsidR="000742A4" w:rsidRPr="00C97757" w14:paraId="33D3F0E7" w14:textId="77777777" w:rsidTr="00264441">
        <w:trPr>
          <w:cantSplit/>
          <w:trHeight w:val="1321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683829D4" w14:textId="4003A650" w:rsidR="000742A4" w:rsidRPr="00F936A6" w:rsidRDefault="000742A4" w:rsidP="00C067E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Copié/Collé du domaine du socle évalué (et éventuellement de l’élément signifiant associé)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14:paraId="4DA99EFA" w14:textId="77777777" w:rsidR="000742A4" w:rsidRPr="00F936A6" w:rsidRDefault="000742A4" w:rsidP="00C067E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Copié/Collé du ou des AFC travaillés et évalués dans l’APSA.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7F44CB69" w14:textId="396B030B" w:rsidR="000742A4" w:rsidRPr="00F936A6" w:rsidRDefault="000742A4" w:rsidP="00C067E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Rôle travaillé dans l’APSA pour atteindre les AFC et le domaine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</w:tc>
        <w:tc>
          <w:tcPr>
            <w:tcW w:w="7630" w:type="dxa"/>
            <w:gridSpan w:val="2"/>
            <w:shd w:val="clear" w:color="auto" w:fill="FFFFFF" w:themeFill="background1"/>
            <w:vAlign w:val="center"/>
          </w:tcPr>
          <w:p w14:paraId="0D3C7F3F" w14:textId="77777777" w:rsidR="000742A4" w:rsidRPr="007465E1" w:rsidRDefault="000742A4" w:rsidP="00C067E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Décrire ce qui est attendu en fin de cycle en relation avec le rôle et le(s) AFC correspondant(s).</w:t>
            </w:r>
          </w:p>
          <w:p w14:paraId="64EA505A" w14:textId="1415EDBA" w:rsidR="000742A4" w:rsidRPr="007465E1" w:rsidRDefault="000742A4" w:rsidP="00C067E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Formulation en verbes d’actions à l’infinitif (connaître, coopérer, observer, s’engager, acquérir</w:t>
            </w:r>
            <w:r w:rsidR="00C067E6">
              <w:rPr>
                <w:rFonts w:ascii="Arial" w:hAnsi="Arial" w:cs="Arial"/>
                <w:i/>
                <w:color w:val="C00000"/>
                <w:sz w:val="16"/>
                <w:szCs w:val="16"/>
              </w:rPr>
              <w:t>…</w:t>
            </w: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)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  <w:p w14:paraId="0C197CF1" w14:textId="77777777" w:rsidR="000742A4" w:rsidRPr="007465E1" w:rsidRDefault="000742A4" w:rsidP="00C067E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Dans la mesure du possible, regrouper les acquisitions par catégorie.</w:t>
            </w:r>
          </w:p>
          <w:p w14:paraId="48DAE0C6" w14:textId="77777777" w:rsidR="000742A4" w:rsidRPr="007465E1" w:rsidRDefault="000742A4" w:rsidP="00C067E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  <w:p w14:paraId="0FEDE0C0" w14:textId="77777777" w:rsidR="000742A4" w:rsidRPr="00C05175" w:rsidRDefault="000742A4" w:rsidP="00C067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1 ligne par acquisition prioritaire </w:t>
            </w:r>
            <w:r w:rsidRPr="007465E1">
              <w:rPr>
                <w:rFonts w:ascii="Arial" w:hAnsi="Arial" w:cs="Arial"/>
                <w:b/>
                <w:bCs/>
                <w:i/>
                <w:color w:val="C00000"/>
                <w:sz w:val="16"/>
                <w:szCs w:val="16"/>
              </w:rPr>
              <w:t>(= élément)</w:t>
            </w: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 pour pouvoir être déclinée sur les 4 niveaux</w:t>
            </w:r>
          </w:p>
        </w:tc>
      </w:tr>
      <w:tr w:rsidR="000742A4" w:rsidRPr="00C97757" w14:paraId="29A93E23" w14:textId="77777777" w:rsidTr="00264441">
        <w:trPr>
          <w:cantSplit/>
          <w:trHeight w:val="1321"/>
        </w:trPr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14:paraId="64CDAEE0" w14:textId="77777777" w:rsidR="000742A4" w:rsidRPr="00C05175" w:rsidRDefault="000742A4" w:rsidP="00C067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14:paraId="41BAA2DD" w14:textId="77777777" w:rsidR="000742A4" w:rsidRPr="00C05175" w:rsidRDefault="000742A4" w:rsidP="00C067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3006C9CF" w14:textId="77777777" w:rsidR="000742A4" w:rsidRPr="00C05175" w:rsidRDefault="000742A4" w:rsidP="00C067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0" w:type="dxa"/>
            <w:gridSpan w:val="2"/>
            <w:shd w:val="clear" w:color="auto" w:fill="FFFFFF" w:themeFill="background1"/>
            <w:vAlign w:val="center"/>
          </w:tcPr>
          <w:p w14:paraId="0F78D5A8" w14:textId="77777777" w:rsidR="000742A4" w:rsidRPr="00C05175" w:rsidRDefault="000742A4" w:rsidP="00C067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2A4" w:rsidRPr="00C97757" w14:paraId="098B4F92" w14:textId="77777777" w:rsidTr="00264441">
        <w:trPr>
          <w:cantSplit/>
          <w:trHeight w:val="1321"/>
        </w:trPr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14:paraId="5CC18FB7" w14:textId="77777777" w:rsidR="000742A4" w:rsidRPr="00C05175" w:rsidRDefault="000742A4" w:rsidP="00C067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14:paraId="08B358DE" w14:textId="77777777" w:rsidR="000742A4" w:rsidRPr="00C05175" w:rsidRDefault="000742A4" w:rsidP="00C067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6364FA03" w14:textId="77777777" w:rsidR="000742A4" w:rsidRPr="00C05175" w:rsidRDefault="000742A4" w:rsidP="00C067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0" w:type="dxa"/>
            <w:gridSpan w:val="2"/>
            <w:shd w:val="clear" w:color="auto" w:fill="FFFFFF" w:themeFill="background1"/>
            <w:vAlign w:val="center"/>
          </w:tcPr>
          <w:p w14:paraId="33D83C3A" w14:textId="77777777" w:rsidR="000742A4" w:rsidRPr="00C05175" w:rsidRDefault="000742A4" w:rsidP="00C067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2A4" w:rsidRPr="00C97757" w14:paraId="0B66E9E2" w14:textId="77777777" w:rsidTr="00264441">
        <w:trPr>
          <w:cantSplit/>
          <w:trHeight w:val="1321"/>
        </w:trPr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14:paraId="407846FE" w14:textId="31EA63C2" w:rsidR="00264441" w:rsidRDefault="00264441" w:rsidP="00C067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01DF20" w14:textId="2828B09B" w:rsidR="00264441" w:rsidRDefault="00264441" w:rsidP="002644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BF1B7" w14:textId="74022597" w:rsidR="00264441" w:rsidRDefault="00264441" w:rsidP="002644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6915A8" w14:textId="77777777" w:rsidR="000742A4" w:rsidRPr="00264441" w:rsidRDefault="000742A4" w:rsidP="002644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14:paraId="61484587" w14:textId="77777777" w:rsidR="000742A4" w:rsidRPr="00C05175" w:rsidRDefault="000742A4" w:rsidP="00C067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2CA04248" w14:textId="77777777" w:rsidR="000742A4" w:rsidRPr="00C05175" w:rsidRDefault="000742A4" w:rsidP="00C067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0" w:type="dxa"/>
            <w:gridSpan w:val="2"/>
            <w:shd w:val="clear" w:color="auto" w:fill="FFFFFF" w:themeFill="background1"/>
            <w:vAlign w:val="center"/>
          </w:tcPr>
          <w:p w14:paraId="1B1B8FC3" w14:textId="77777777" w:rsidR="000742A4" w:rsidRPr="00C05175" w:rsidRDefault="000742A4" w:rsidP="00C067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2745DE" w14:textId="77777777" w:rsidR="000742A4" w:rsidRDefault="000742A4" w:rsidP="000742A4">
      <w:r>
        <w:br w:type="page"/>
      </w:r>
    </w:p>
    <w:tbl>
      <w:tblPr>
        <w:tblStyle w:val="Grilledutableau1"/>
        <w:tblpPr w:leftFromText="141" w:rightFromText="141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1841"/>
        <w:gridCol w:w="4072"/>
        <w:gridCol w:w="2383"/>
        <w:gridCol w:w="2383"/>
        <w:gridCol w:w="2383"/>
        <w:gridCol w:w="2384"/>
      </w:tblGrid>
      <w:tr w:rsidR="000742A4" w:rsidRPr="00C97757" w14:paraId="016CBC36" w14:textId="77777777" w:rsidTr="00264441">
        <w:trPr>
          <w:cantSplit/>
          <w:trHeight w:val="983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2BB0030E" w14:textId="77777777" w:rsidR="000742A4" w:rsidRPr="00682F5C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rincipes généraux</w:t>
            </w:r>
          </w:p>
          <w:p w14:paraId="1A720CC6" w14:textId="77777777" w:rsidR="000742A4" w:rsidRDefault="000742A4" w:rsidP="00C067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’évaluation</w:t>
            </w:r>
          </w:p>
        </w:tc>
        <w:tc>
          <w:tcPr>
            <w:tcW w:w="13605" w:type="dxa"/>
            <w:gridSpan w:val="5"/>
            <w:shd w:val="clear" w:color="auto" w:fill="FFFFFF" w:themeFill="background1"/>
            <w:vAlign w:val="center"/>
          </w:tcPr>
          <w:p w14:paraId="072CA79A" w14:textId="37F29139" w:rsidR="00C067E6" w:rsidRPr="007465E1" w:rsidRDefault="00C067E6" w:rsidP="00C067E6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Description de la situation d’évaluation adaptée au contexte local</w:t>
            </w:r>
            <w:r w:rsidR="00FF729D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.</w:t>
            </w:r>
            <w:r w:rsidRPr="007465E1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</w:t>
            </w:r>
          </w:p>
          <w:p w14:paraId="57267977" w14:textId="77777777" w:rsidR="00C067E6" w:rsidRPr="007465E1" w:rsidRDefault="00C067E6" w:rsidP="00C067E6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Elle doit permettre d’apprécier l’atteinte des objectifs du socle 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et de </w:t>
            </w:r>
            <w:r w:rsidRPr="007465E1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l’EPS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, ainsi que l’atteinte des AFC retenus.</w:t>
            </w:r>
          </w:p>
          <w:p w14:paraId="39D37CEF" w14:textId="0ED4722B" w:rsidR="000742A4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42A4" w:rsidRPr="00C97757" w14:paraId="2C5688BD" w14:textId="77777777" w:rsidTr="00264441">
        <w:trPr>
          <w:cantSplit/>
          <w:trHeight w:val="1543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437D1FDC" w14:textId="77777777" w:rsidR="000742A4" w:rsidRPr="00682F5C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ères d’évaluation retenus</w:t>
            </w:r>
          </w:p>
        </w:tc>
        <w:tc>
          <w:tcPr>
            <w:tcW w:w="13605" w:type="dxa"/>
            <w:gridSpan w:val="5"/>
            <w:shd w:val="clear" w:color="auto" w:fill="FFFFFF" w:themeFill="background1"/>
            <w:vAlign w:val="center"/>
          </w:tcPr>
          <w:p w14:paraId="323C1643" w14:textId="28FFC196" w:rsidR="000742A4" w:rsidRPr="007465E1" w:rsidRDefault="000742A4" w:rsidP="00C067E6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Préciser de manière synthétique les critères d’évaluations retenus</w:t>
            </w:r>
            <w:r w:rsidR="00FF729D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.</w:t>
            </w:r>
          </w:p>
          <w:p w14:paraId="462ED764" w14:textId="77777777" w:rsidR="000742A4" w:rsidRPr="007465E1" w:rsidRDefault="000742A4" w:rsidP="00C067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  <w:p w14:paraId="0E09E302" w14:textId="7E865CAF" w:rsidR="000742A4" w:rsidRPr="00F936A6" w:rsidRDefault="000742A4" w:rsidP="00C067E6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b/>
                <w:bCs/>
                <w:i/>
                <w:color w:val="C00000"/>
                <w:sz w:val="16"/>
                <w:szCs w:val="16"/>
              </w:rPr>
              <w:t xml:space="preserve">Cette grille constitue le référentiel d’évaluation de fin de cycle </w:t>
            </w: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de l’établissement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</w:tc>
      </w:tr>
      <w:tr w:rsidR="000742A4" w:rsidRPr="00C97757" w14:paraId="1242AA3E" w14:textId="77777777" w:rsidTr="00264441">
        <w:trPr>
          <w:cantSplit/>
          <w:trHeight w:val="979"/>
        </w:trPr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0EC8794E" w14:textId="77777777" w:rsidR="000742A4" w:rsidRPr="00682F5C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ôles à évaluer </w:t>
            </w:r>
          </w:p>
        </w:tc>
        <w:tc>
          <w:tcPr>
            <w:tcW w:w="4072" w:type="dxa"/>
            <w:shd w:val="clear" w:color="auto" w:fill="F2F2F2" w:themeFill="background1" w:themeFillShade="F2"/>
            <w:vAlign w:val="center"/>
          </w:tcPr>
          <w:p w14:paraId="3BE2531E" w14:textId="77777777" w:rsidR="000742A4" w:rsidRPr="00682F5C" w:rsidRDefault="000742A4" w:rsidP="00C067E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éments à évaluer</w:t>
            </w:r>
          </w:p>
        </w:tc>
        <w:tc>
          <w:tcPr>
            <w:tcW w:w="2383" w:type="dxa"/>
            <w:shd w:val="clear" w:color="auto" w:fill="FCE4E4"/>
            <w:vAlign w:val="center"/>
          </w:tcPr>
          <w:p w14:paraId="0C666880" w14:textId="77777777" w:rsidR="000742A4" w:rsidRPr="00682F5C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îtrise insuffisante</w:t>
            </w:r>
          </w:p>
          <w:p w14:paraId="4FC3A854" w14:textId="77777777" w:rsidR="000742A4" w:rsidRPr="00682F5C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0 points)</w:t>
            </w:r>
          </w:p>
        </w:tc>
        <w:tc>
          <w:tcPr>
            <w:tcW w:w="2383" w:type="dxa"/>
            <w:shd w:val="clear" w:color="auto" w:fill="FFE599" w:themeFill="accent4" w:themeFillTint="66"/>
            <w:vAlign w:val="center"/>
          </w:tcPr>
          <w:p w14:paraId="246B7A92" w14:textId="77777777" w:rsidR="000742A4" w:rsidRPr="00682F5C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îtrise fragile</w:t>
            </w:r>
          </w:p>
          <w:p w14:paraId="4A49F906" w14:textId="77777777" w:rsidR="000742A4" w:rsidRPr="00682F5C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5 points)</w:t>
            </w:r>
          </w:p>
        </w:tc>
        <w:tc>
          <w:tcPr>
            <w:tcW w:w="2383" w:type="dxa"/>
            <w:shd w:val="clear" w:color="auto" w:fill="E2EFD9" w:themeFill="accent6" w:themeFillTint="33"/>
            <w:vAlign w:val="center"/>
          </w:tcPr>
          <w:p w14:paraId="2F762982" w14:textId="77777777" w:rsidR="000742A4" w:rsidRPr="00682F5C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îtrise satisfaisante</w:t>
            </w:r>
          </w:p>
          <w:p w14:paraId="63233E42" w14:textId="77777777" w:rsidR="000742A4" w:rsidRPr="00682F5C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0 points)</w:t>
            </w:r>
          </w:p>
        </w:tc>
        <w:tc>
          <w:tcPr>
            <w:tcW w:w="2384" w:type="dxa"/>
            <w:shd w:val="clear" w:color="auto" w:fill="C5E0B3" w:themeFill="accent6" w:themeFillTint="66"/>
            <w:vAlign w:val="center"/>
          </w:tcPr>
          <w:p w14:paraId="7571DB18" w14:textId="77777777" w:rsidR="000742A4" w:rsidRPr="00682F5C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ès bonne maîtrise</w:t>
            </w:r>
          </w:p>
          <w:p w14:paraId="2BEF314A" w14:textId="77777777" w:rsidR="000742A4" w:rsidRPr="00682F5C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0 points)</w:t>
            </w:r>
          </w:p>
        </w:tc>
      </w:tr>
      <w:tr w:rsidR="000742A4" w:rsidRPr="003B4BBE" w14:paraId="70D22466" w14:textId="77777777" w:rsidTr="00264441">
        <w:trPr>
          <w:trHeight w:val="1693"/>
        </w:trPr>
        <w:tc>
          <w:tcPr>
            <w:tcW w:w="1841" w:type="dxa"/>
            <w:shd w:val="clear" w:color="auto" w:fill="auto"/>
            <w:vAlign w:val="center"/>
          </w:tcPr>
          <w:p w14:paraId="2289D581" w14:textId="15983065" w:rsidR="000742A4" w:rsidRPr="00F936A6" w:rsidRDefault="000742A4" w:rsidP="00C067E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93012">
              <w:rPr>
                <w:rFonts w:ascii="Arial" w:hAnsi="Arial" w:cs="Arial"/>
                <w:i/>
                <w:color w:val="C00000"/>
                <w:sz w:val="16"/>
                <w:szCs w:val="16"/>
              </w:rPr>
              <w:t>Rôle évalué dan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s l’APSA pour atteindre les AFC.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1CD08C8F" w14:textId="77777777" w:rsidR="000742A4" w:rsidRPr="00593012" w:rsidRDefault="000742A4" w:rsidP="00C067E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2383" w:type="dxa"/>
            <w:shd w:val="clear" w:color="auto" w:fill="FCE4E4"/>
            <w:vAlign w:val="center"/>
          </w:tcPr>
          <w:p w14:paraId="07AD037F" w14:textId="77777777" w:rsidR="000742A4" w:rsidRPr="00593012" w:rsidRDefault="000742A4" w:rsidP="00C067E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93012">
              <w:rPr>
                <w:rFonts w:ascii="Arial" w:hAnsi="Arial" w:cs="Arial"/>
                <w:i/>
                <w:color w:val="C00000"/>
                <w:sz w:val="16"/>
                <w:szCs w:val="16"/>
              </w:rPr>
              <w:t>Formulations en verbes d’action conjugués à la 3e personne du singulier : « L’élève » dans la 1ère case …, puis « il » …</w:t>
            </w:r>
          </w:p>
        </w:tc>
        <w:tc>
          <w:tcPr>
            <w:tcW w:w="2383" w:type="dxa"/>
            <w:shd w:val="clear" w:color="auto" w:fill="FFE599" w:themeFill="accent4" w:themeFillTint="66"/>
            <w:vAlign w:val="center"/>
          </w:tcPr>
          <w:p w14:paraId="136BE5CC" w14:textId="77777777" w:rsidR="000742A4" w:rsidRPr="00593012" w:rsidRDefault="000742A4" w:rsidP="00C067E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2383" w:type="dxa"/>
            <w:shd w:val="clear" w:color="auto" w:fill="E2EFD9" w:themeFill="accent6" w:themeFillTint="33"/>
            <w:vAlign w:val="center"/>
          </w:tcPr>
          <w:p w14:paraId="2D5B819A" w14:textId="3BBACC68" w:rsidR="000742A4" w:rsidRPr="00593012" w:rsidRDefault="000742A4" w:rsidP="00C067E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93012">
              <w:rPr>
                <w:rFonts w:ascii="Arial" w:hAnsi="Arial" w:cs="Arial"/>
                <w:i/>
                <w:color w:val="C00000"/>
                <w:sz w:val="16"/>
                <w:szCs w:val="16"/>
              </w:rPr>
              <w:t>Description à l’aide d’indicateurs précis, positifs et qualitatifs + quantitatifs si nécessaire)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  <w:p w14:paraId="2A87B728" w14:textId="77777777" w:rsidR="000742A4" w:rsidRPr="00593012" w:rsidRDefault="000742A4" w:rsidP="00C067E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  <w:p w14:paraId="338A3493" w14:textId="6EF0AD36" w:rsidR="000742A4" w:rsidRPr="0020535F" w:rsidRDefault="000742A4" w:rsidP="00C067E6">
            <w:pPr>
              <w:rPr>
                <w:rFonts w:ascii="Arial" w:hAnsi="Arial" w:cs="Arial"/>
                <w:b/>
                <w:i/>
                <w:color w:val="C00000"/>
                <w:sz w:val="16"/>
                <w:szCs w:val="16"/>
              </w:rPr>
            </w:pPr>
            <w:r w:rsidRPr="0020535F">
              <w:rPr>
                <w:rFonts w:ascii="Arial" w:hAnsi="Arial" w:cs="Arial"/>
                <w:b/>
                <w:i/>
                <w:color w:val="C00000"/>
                <w:sz w:val="16"/>
                <w:szCs w:val="16"/>
              </w:rPr>
              <w:t>Le niveau 3 correspond à l’AFC atteint</w:t>
            </w:r>
            <w:r w:rsidR="00FF729D" w:rsidRPr="0020535F">
              <w:rPr>
                <w:rFonts w:ascii="Arial" w:hAnsi="Arial" w:cs="Arial"/>
                <w:b/>
                <w:i/>
                <w:color w:val="C00000"/>
                <w:sz w:val="16"/>
                <w:szCs w:val="16"/>
              </w:rPr>
              <w:t>.</w:t>
            </w:r>
          </w:p>
        </w:tc>
        <w:tc>
          <w:tcPr>
            <w:tcW w:w="2384" w:type="dxa"/>
            <w:shd w:val="clear" w:color="auto" w:fill="C5E0B3" w:themeFill="accent6" w:themeFillTint="66"/>
            <w:vAlign w:val="center"/>
          </w:tcPr>
          <w:p w14:paraId="580FCA56" w14:textId="77777777" w:rsidR="000742A4" w:rsidRPr="005200C1" w:rsidRDefault="000742A4" w:rsidP="00C067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2A4" w:rsidRPr="003B4BBE" w14:paraId="74092D50" w14:textId="77777777" w:rsidTr="00264441">
        <w:trPr>
          <w:trHeight w:val="1693"/>
        </w:trPr>
        <w:tc>
          <w:tcPr>
            <w:tcW w:w="1841" w:type="dxa"/>
            <w:shd w:val="clear" w:color="auto" w:fill="auto"/>
            <w:vAlign w:val="center"/>
          </w:tcPr>
          <w:p w14:paraId="48CB511E" w14:textId="77777777" w:rsidR="000742A4" w:rsidRPr="00EE7CD6" w:rsidRDefault="000742A4" w:rsidP="00C06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2" w:type="dxa"/>
            <w:shd w:val="clear" w:color="auto" w:fill="auto"/>
          </w:tcPr>
          <w:p w14:paraId="3AF3D3AD" w14:textId="77777777" w:rsidR="000742A4" w:rsidRPr="006E73E6" w:rsidRDefault="000742A4" w:rsidP="00C067E6">
            <w:pP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</w:pPr>
          </w:p>
        </w:tc>
        <w:tc>
          <w:tcPr>
            <w:tcW w:w="2383" w:type="dxa"/>
            <w:shd w:val="clear" w:color="auto" w:fill="FCE4E4"/>
            <w:vAlign w:val="center"/>
          </w:tcPr>
          <w:p w14:paraId="370C5D47" w14:textId="77777777" w:rsidR="000742A4" w:rsidRPr="00BA1611" w:rsidRDefault="000742A4" w:rsidP="00C067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3" w:type="dxa"/>
            <w:shd w:val="clear" w:color="auto" w:fill="FFE599" w:themeFill="accent4" w:themeFillTint="66"/>
            <w:vAlign w:val="center"/>
          </w:tcPr>
          <w:p w14:paraId="706346EE" w14:textId="77777777" w:rsidR="000742A4" w:rsidRPr="003B4BBE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E2EFD9" w:themeFill="accent6" w:themeFillTint="33"/>
            <w:vAlign w:val="center"/>
          </w:tcPr>
          <w:p w14:paraId="2BA50602" w14:textId="77777777" w:rsidR="000742A4" w:rsidRPr="003B4BBE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C5E0B3" w:themeFill="accent6" w:themeFillTint="66"/>
            <w:vAlign w:val="center"/>
          </w:tcPr>
          <w:p w14:paraId="74E443C7" w14:textId="77777777" w:rsidR="000742A4" w:rsidRPr="003B4BBE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2A4" w:rsidRPr="003B4BBE" w14:paraId="69F46601" w14:textId="77777777" w:rsidTr="00264441">
        <w:trPr>
          <w:trHeight w:val="1693"/>
        </w:trPr>
        <w:tc>
          <w:tcPr>
            <w:tcW w:w="1841" w:type="dxa"/>
            <w:shd w:val="clear" w:color="auto" w:fill="auto"/>
            <w:vAlign w:val="center"/>
          </w:tcPr>
          <w:p w14:paraId="1F1C585D" w14:textId="77777777" w:rsidR="000742A4" w:rsidRPr="00EE7CD6" w:rsidRDefault="000742A4" w:rsidP="00C06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2" w:type="dxa"/>
            <w:shd w:val="clear" w:color="auto" w:fill="auto"/>
          </w:tcPr>
          <w:p w14:paraId="1D76BCD5" w14:textId="77777777" w:rsidR="000742A4" w:rsidRPr="00096DC1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FCE4E4"/>
            <w:vAlign w:val="center"/>
          </w:tcPr>
          <w:p w14:paraId="6F36F112" w14:textId="77777777" w:rsidR="000742A4" w:rsidRPr="00BA1611" w:rsidRDefault="000742A4" w:rsidP="00C067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3" w:type="dxa"/>
            <w:shd w:val="clear" w:color="auto" w:fill="FFE599" w:themeFill="accent4" w:themeFillTint="66"/>
            <w:vAlign w:val="center"/>
          </w:tcPr>
          <w:p w14:paraId="29CB3A80" w14:textId="77777777" w:rsidR="000742A4" w:rsidRPr="003B4BBE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E2EFD9" w:themeFill="accent6" w:themeFillTint="33"/>
            <w:vAlign w:val="center"/>
          </w:tcPr>
          <w:p w14:paraId="748FF6D2" w14:textId="77777777" w:rsidR="000742A4" w:rsidRPr="003B4BBE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C5E0B3" w:themeFill="accent6" w:themeFillTint="66"/>
            <w:vAlign w:val="center"/>
          </w:tcPr>
          <w:p w14:paraId="51FCCA94" w14:textId="77777777" w:rsidR="000742A4" w:rsidRPr="003B4BBE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2A4" w:rsidRPr="003B4BBE" w14:paraId="05233FD1" w14:textId="77777777" w:rsidTr="00264441">
        <w:trPr>
          <w:trHeight w:val="1693"/>
        </w:trPr>
        <w:tc>
          <w:tcPr>
            <w:tcW w:w="1841" w:type="dxa"/>
            <w:shd w:val="clear" w:color="auto" w:fill="auto"/>
            <w:vAlign w:val="center"/>
          </w:tcPr>
          <w:p w14:paraId="5FFA3730" w14:textId="72517AFB" w:rsidR="00264441" w:rsidRDefault="00264441" w:rsidP="00C06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2D2FA4" w14:textId="77777777" w:rsidR="00264441" w:rsidRPr="00264441" w:rsidRDefault="00264441" w:rsidP="002644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6714E" w14:textId="77777777" w:rsidR="00264441" w:rsidRPr="00264441" w:rsidRDefault="00264441" w:rsidP="002644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E7E905" w14:textId="44EA6783" w:rsidR="00264441" w:rsidRDefault="00264441" w:rsidP="002644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846724" w14:textId="77777777" w:rsidR="00264441" w:rsidRPr="00264441" w:rsidRDefault="00264441" w:rsidP="002644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91D8CA" w14:textId="7EDF166C" w:rsidR="00264441" w:rsidRDefault="00264441" w:rsidP="002644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6C208C" w14:textId="0D5EA174" w:rsidR="00264441" w:rsidRDefault="00264441" w:rsidP="002644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49D1C" w14:textId="77777777" w:rsidR="000742A4" w:rsidRPr="00264441" w:rsidRDefault="000742A4" w:rsidP="002644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2" w:type="dxa"/>
            <w:shd w:val="clear" w:color="auto" w:fill="auto"/>
          </w:tcPr>
          <w:p w14:paraId="1D240BD3" w14:textId="77777777" w:rsidR="000742A4" w:rsidRPr="00096DC1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FCE4E4"/>
            <w:vAlign w:val="center"/>
          </w:tcPr>
          <w:p w14:paraId="0AE659E6" w14:textId="77777777" w:rsidR="000742A4" w:rsidRPr="00BA1611" w:rsidRDefault="000742A4" w:rsidP="00C067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3" w:type="dxa"/>
            <w:shd w:val="clear" w:color="auto" w:fill="FFE599" w:themeFill="accent4" w:themeFillTint="66"/>
            <w:vAlign w:val="center"/>
          </w:tcPr>
          <w:p w14:paraId="42138187" w14:textId="77777777" w:rsidR="000742A4" w:rsidRPr="003B4BBE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E2EFD9" w:themeFill="accent6" w:themeFillTint="33"/>
            <w:vAlign w:val="center"/>
          </w:tcPr>
          <w:p w14:paraId="015D01FF" w14:textId="77777777" w:rsidR="000742A4" w:rsidRPr="003B4BBE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C5E0B3" w:themeFill="accent6" w:themeFillTint="66"/>
            <w:vAlign w:val="center"/>
          </w:tcPr>
          <w:p w14:paraId="682240F7" w14:textId="77777777" w:rsidR="000742A4" w:rsidRPr="003B4BBE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2A4" w:rsidRPr="005200C1" w14:paraId="619D5563" w14:textId="77777777" w:rsidTr="00264441">
        <w:trPr>
          <w:trHeight w:val="553"/>
        </w:trPr>
        <w:tc>
          <w:tcPr>
            <w:tcW w:w="15446" w:type="dxa"/>
            <w:gridSpan w:val="6"/>
            <w:shd w:val="clear" w:color="auto" w:fill="262626" w:themeFill="text1" w:themeFillTint="D9"/>
          </w:tcPr>
          <w:p w14:paraId="3453EC13" w14:textId="77777777" w:rsidR="000742A4" w:rsidRDefault="000742A4" w:rsidP="00C067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nnexes </w:t>
            </w:r>
          </w:p>
          <w:p w14:paraId="129462C2" w14:textId="77777777" w:rsidR="000742A4" w:rsidRPr="005200C1" w:rsidRDefault="000742A4" w:rsidP="00C067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barème établissement, outils élèves…)</w:t>
            </w:r>
          </w:p>
        </w:tc>
      </w:tr>
      <w:tr w:rsidR="000742A4" w:rsidRPr="005200C1" w14:paraId="487FB4DE" w14:textId="77777777" w:rsidTr="00264441">
        <w:trPr>
          <w:trHeight w:val="9773"/>
        </w:trPr>
        <w:tc>
          <w:tcPr>
            <w:tcW w:w="15446" w:type="dxa"/>
            <w:gridSpan w:val="6"/>
          </w:tcPr>
          <w:p w14:paraId="6BE1978C" w14:textId="77777777" w:rsidR="000742A4" w:rsidRDefault="000742A4" w:rsidP="00C067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64A8EC6" w14:textId="77777777" w:rsidR="000742A4" w:rsidRDefault="000742A4" w:rsidP="000742A4"/>
    <w:tbl>
      <w:tblPr>
        <w:tblStyle w:val="Grilledutableau"/>
        <w:tblW w:w="1546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54"/>
        <w:gridCol w:w="2127"/>
        <w:gridCol w:w="1498"/>
        <w:gridCol w:w="1304"/>
        <w:gridCol w:w="2802"/>
        <w:gridCol w:w="2614"/>
        <w:gridCol w:w="188"/>
        <w:gridCol w:w="2802"/>
      </w:tblGrid>
      <w:tr w:rsidR="000742A4" w:rsidRPr="008D0B54" w14:paraId="22D31A44" w14:textId="77777777" w:rsidTr="00AB1C4C">
        <w:trPr>
          <w:trHeight w:val="42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431DF" w14:textId="6CCA46DF" w:rsidR="000742A4" w:rsidRPr="006E73E6" w:rsidRDefault="000742A4" w:rsidP="00C067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lastRenderedPageBreak/>
              <w:br w:type="page"/>
            </w:r>
            <w:r w:rsidRPr="006E73E6">
              <w:rPr>
                <w:rFonts w:ascii="Times New Roman" w:hAnsi="Times New Roman" w:cs="Times New Roman"/>
                <w:b/>
                <w:bCs/>
              </w:rPr>
              <w:t>CYCLE 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4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A2017" w14:textId="77777777" w:rsidR="000742A4" w:rsidRPr="008D0B54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7441"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UTIL COMMUN DE SUIVI DES ACQUIS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DD14C" w14:textId="77777777" w:rsidR="000742A4" w:rsidRPr="008D0B54" w:rsidRDefault="000742A4" w:rsidP="00C067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E …</w:t>
            </w:r>
          </w:p>
        </w:tc>
      </w:tr>
      <w:tr w:rsidR="000742A4" w:rsidRPr="001D7441" w14:paraId="15DC3C0D" w14:textId="77777777" w:rsidTr="00AB1C4C">
        <w:trPr>
          <w:trHeight w:val="422"/>
        </w:trPr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7A36B63" w14:textId="77777777" w:rsidR="000742A4" w:rsidRPr="00312033" w:rsidRDefault="000742A4" w:rsidP="00C067E6">
            <w:r>
              <w:rPr>
                <w:rFonts w:ascii="Times New Roman" w:hAnsi="Times New Roman" w:cs="Times New Roman"/>
                <w:b/>
                <w:bCs/>
              </w:rPr>
              <w:t xml:space="preserve">CHAMP D’APPRENTISSAGE N° :  </w:t>
            </w:r>
          </w:p>
        </w:tc>
        <w:tc>
          <w:tcPr>
            <w:tcW w:w="97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5B6FC8" w14:textId="77777777" w:rsidR="000742A4" w:rsidRPr="001D7441" w:rsidRDefault="000742A4" w:rsidP="00C067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SA :</w:t>
            </w:r>
          </w:p>
        </w:tc>
      </w:tr>
      <w:tr w:rsidR="000742A4" w:rsidRPr="00312033" w14:paraId="54D458C8" w14:textId="77777777" w:rsidTr="00AB1C4C">
        <w:trPr>
          <w:trHeight w:val="237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883E2" w14:textId="77777777" w:rsidR="000742A4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E841AE" w14:textId="77777777" w:rsidR="000742A4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2C7C1C" w14:textId="77777777" w:rsidR="000742A4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A23E73" w14:textId="77777777" w:rsidR="000742A4" w:rsidRPr="00AE0B66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B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alités d’évaluation</w:t>
            </w:r>
          </w:p>
          <w:p w14:paraId="21429A6B" w14:textId="77777777" w:rsidR="000742A4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2AD024" w14:textId="77777777" w:rsidR="000742A4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7FC3AD" w14:textId="77777777" w:rsidR="000742A4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374" w14:textId="77777777" w:rsidR="000742A4" w:rsidRDefault="000742A4" w:rsidP="00C067E6">
            <w:pPr>
              <w:pStyle w:val="Paragraphedeliste"/>
              <w:tabs>
                <w:tab w:val="left" w:pos="406"/>
              </w:tabs>
              <w:ind w:left="138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  <w:p w14:paraId="23902323" w14:textId="77777777" w:rsidR="00C067E6" w:rsidRDefault="00C067E6" w:rsidP="00C067E6">
            <w:pPr>
              <w:tabs>
                <w:tab w:val="left" w:pos="406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  <w:p w14:paraId="6BA0BFD1" w14:textId="77777777" w:rsidR="00C067E6" w:rsidRDefault="00C067E6" w:rsidP="00C067E6">
            <w:pPr>
              <w:tabs>
                <w:tab w:val="left" w:pos="406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682F5C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Cet outil d’évaluation est au service des apprentissages de chacun : il permet à l’élève de se situer et d’apprécier ses acquis pendant toute la durée de la séquence et/ou du cycle. Il doit être </w:t>
            </w:r>
            <w:r w:rsidRPr="00682F5C">
              <w:rPr>
                <w:rFonts w:ascii="Arial" w:hAnsi="Arial" w:cs="Arial"/>
                <w:b/>
                <w:bCs/>
                <w:i/>
                <w:color w:val="C00000"/>
                <w:sz w:val="16"/>
                <w:szCs w:val="16"/>
              </w:rPr>
              <w:t xml:space="preserve">coordonné avec le référentiel </w:t>
            </w:r>
            <w:r>
              <w:rPr>
                <w:rFonts w:ascii="Arial" w:hAnsi="Arial" w:cs="Arial"/>
                <w:b/>
                <w:bCs/>
                <w:i/>
                <w:color w:val="C00000"/>
                <w:sz w:val="16"/>
                <w:szCs w:val="16"/>
              </w:rPr>
              <w:t xml:space="preserve">ou la fiche </w:t>
            </w:r>
            <w:r w:rsidRPr="00C067E6">
              <w:rPr>
                <w:rFonts w:ascii="Arial" w:hAnsi="Arial" w:cs="Arial"/>
                <w:b/>
                <w:bCs/>
                <w:i/>
                <w:color w:val="C00000"/>
                <w:sz w:val="16"/>
                <w:szCs w:val="16"/>
              </w:rPr>
              <w:t>d’évaluation de fin de cycle</w:t>
            </w:r>
            <w:r w:rsidRPr="00682F5C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 de l’établissement.</w:t>
            </w: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 </w:t>
            </w:r>
          </w:p>
          <w:p w14:paraId="10EBA76B" w14:textId="77777777" w:rsidR="00C067E6" w:rsidRDefault="00C067E6" w:rsidP="00C067E6">
            <w:pPr>
              <w:pStyle w:val="Paragraphedeliste"/>
              <w:tabs>
                <w:tab w:val="left" w:pos="406"/>
              </w:tabs>
              <w:ind w:left="138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  <w:p w14:paraId="3B827C54" w14:textId="77777777" w:rsidR="00C067E6" w:rsidRPr="00F15545" w:rsidRDefault="00C067E6" w:rsidP="00C067E6">
            <w:pPr>
              <w:pStyle w:val="Paragraphedeliste"/>
              <w:tabs>
                <w:tab w:val="left" w:pos="406"/>
              </w:tabs>
              <w:ind w:left="138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  <w:p w14:paraId="17E86ECC" w14:textId="67193A11" w:rsidR="00C067E6" w:rsidRPr="00F15545" w:rsidRDefault="00FF729D" w:rsidP="00C067E6">
            <w:pPr>
              <w:pStyle w:val="Paragraphedeliste"/>
              <w:numPr>
                <w:ilvl w:val="0"/>
                <w:numId w:val="3"/>
              </w:numPr>
              <w:tabs>
                <w:tab w:val="left" w:pos="406"/>
              </w:tabs>
              <w:ind w:left="-4" w:firstLine="142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C00000"/>
                <w:sz w:val="16"/>
                <w:szCs w:val="16"/>
              </w:rPr>
              <w:t>Il</w:t>
            </w:r>
            <w:r w:rsidR="00C067E6"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 permet aux élèves de construire des repères stables et de ne pas repartir à 0 chaque année : il vise le degré d’acquisition N+1 qu’il a clairement identifié.  </w:t>
            </w:r>
          </w:p>
          <w:p w14:paraId="4AEF3823" w14:textId="258B7AD3" w:rsidR="00C067E6" w:rsidRPr="00F15545" w:rsidRDefault="00C067E6" w:rsidP="00C067E6">
            <w:pPr>
              <w:pStyle w:val="Paragraphedeliste"/>
              <w:numPr>
                <w:ilvl w:val="0"/>
                <w:numId w:val="3"/>
              </w:numPr>
              <w:tabs>
                <w:tab w:val="left" w:pos="406"/>
              </w:tabs>
              <w:ind w:left="-4" w:firstLine="142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>Il peut être également pertinent au reg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ard de l’organisation du cycle 4</w:t>
            </w: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 d’établir une véritable liaison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 au sein des 3 années du cycle, voire entre le cycle 3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  <w:vertAlign w:val="superscript"/>
              </w:rPr>
              <w:t xml:space="preserve"> 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et le cycle 4.</w:t>
            </w:r>
          </w:p>
          <w:p w14:paraId="2AFAE4F6" w14:textId="77777777" w:rsidR="00FF729D" w:rsidRDefault="00C067E6" w:rsidP="00FF729D">
            <w:pPr>
              <w:pStyle w:val="Paragraphedeliste"/>
              <w:numPr>
                <w:ilvl w:val="0"/>
                <w:numId w:val="3"/>
              </w:numPr>
              <w:tabs>
                <w:tab w:val="left" w:pos="406"/>
              </w:tabs>
              <w:ind w:left="-4" w:firstLine="142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Préciser dans cette case les modalités simplifiées d’évaluation. </w:t>
            </w:r>
          </w:p>
          <w:p w14:paraId="6E4B2B98" w14:textId="0C105A2B" w:rsidR="00C067E6" w:rsidRPr="00F15545" w:rsidRDefault="00C067E6" w:rsidP="00FF729D">
            <w:pPr>
              <w:pStyle w:val="Paragraphedeliste"/>
              <w:numPr>
                <w:ilvl w:val="0"/>
                <w:numId w:val="3"/>
              </w:numPr>
              <w:tabs>
                <w:tab w:val="left" w:pos="406"/>
              </w:tabs>
              <w:ind w:left="-4" w:firstLine="142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682F5C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Les termes utilisés sont facilement compréhensibles </w:t>
            </w:r>
            <w:r>
              <w:rPr>
                <w:rFonts w:ascii="Arial" w:hAnsi="Arial" w:cs="Arial"/>
                <w:i/>
                <w:color w:val="C00000"/>
                <w:sz w:val="16"/>
                <w:szCs w:val="16"/>
              </w:rPr>
              <w:t>pou</w:t>
            </w:r>
            <w:r w:rsidRPr="00682F5C">
              <w:rPr>
                <w:rFonts w:ascii="Arial" w:hAnsi="Arial" w:cs="Arial"/>
                <w:i/>
                <w:color w:val="C00000"/>
                <w:sz w:val="16"/>
                <w:szCs w:val="16"/>
              </w:rPr>
              <w:t>r les élèves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</w:tc>
      </w:tr>
      <w:tr w:rsidR="000742A4" w:rsidRPr="008D0B54" w14:paraId="60BE4B70" w14:textId="77777777" w:rsidTr="00AB1C4C">
        <w:trPr>
          <w:trHeight w:val="289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5EE684" w14:textId="77777777" w:rsidR="000742A4" w:rsidRPr="008D0B54" w:rsidRDefault="000742A4" w:rsidP="00C067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8D0B54">
              <w:rPr>
                <w:rFonts w:ascii="Times New Roman" w:hAnsi="Times New Roman" w:cs="Times New Roman"/>
                <w:b/>
                <w:bCs/>
              </w:rPr>
              <w:t>uiv</w:t>
            </w:r>
            <w:r>
              <w:rPr>
                <w:rFonts w:ascii="Times New Roman" w:hAnsi="Times New Roman" w:cs="Times New Roman"/>
                <w:b/>
                <w:bCs/>
              </w:rPr>
              <w:t>i des acquis de l’élève dans l’APSA</w:t>
            </w:r>
          </w:p>
        </w:tc>
      </w:tr>
      <w:tr w:rsidR="000742A4" w:rsidRPr="00C97757" w14:paraId="54EEDEAB" w14:textId="77777777" w:rsidTr="00AB1C4C">
        <w:trPr>
          <w:cantSplit/>
          <w:trHeight w:val="644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100B1" w14:textId="77777777" w:rsidR="000742A4" w:rsidRPr="00B33B30" w:rsidRDefault="000742A4" w:rsidP="00C067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ôl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ravaillé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6493EA" w14:textId="77777777" w:rsidR="000742A4" w:rsidRPr="00B33B30" w:rsidRDefault="000742A4" w:rsidP="00C067E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3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éments évalués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CE4E4"/>
            <w:vAlign w:val="center"/>
          </w:tcPr>
          <w:p w14:paraId="130174D1" w14:textId="77777777" w:rsidR="000742A4" w:rsidRDefault="00FF729D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îtrise insuffisante</w:t>
            </w:r>
          </w:p>
          <w:p w14:paraId="15902F55" w14:textId="06C7B681" w:rsidR="00FF729D" w:rsidRPr="00C97757" w:rsidRDefault="00FF729D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0 points)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07B1BD8F" w14:textId="77777777" w:rsidR="000742A4" w:rsidRDefault="00FF729D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îtrise fragile</w:t>
            </w:r>
          </w:p>
          <w:p w14:paraId="2D38FC36" w14:textId="7DB8342A" w:rsidR="00FF729D" w:rsidRPr="00C97757" w:rsidRDefault="00FF729D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5 points)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445229B" w14:textId="77777777" w:rsidR="000742A4" w:rsidRDefault="00FF729D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îtrise satisfaisante</w:t>
            </w:r>
          </w:p>
          <w:p w14:paraId="25D97CB6" w14:textId="19F37D0C" w:rsidR="00FF729D" w:rsidRPr="00C97757" w:rsidRDefault="00FF729D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0 points)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16B2399" w14:textId="77777777" w:rsidR="000742A4" w:rsidRDefault="00FF729D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ès bonne maîtrise</w:t>
            </w:r>
          </w:p>
          <w:p w14:paraId="3779C106" w14:textId="3F5EDC21" w:rsidR="00FF729D" w:rsidRPr="00C97757" w:rsidRDefault="00FF729D" w:rsidP="00C0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0 points)</w:t>
            </w:r>
          </w:p>
        </w:tc>
      </w:tr>
      <w:tr w:rsidR="000742A4" w:rsidRPr="003B4BBE" w14:paraId="69ED6A99" w14:textId="77777777" w:rsidTr="00AB1C4C">
        <w:trPr>
          <w:trHeight w:val="119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117A4" w14:textId="250F603A" w:rsidR="000742A4" w:rsidRPr="00F15545" w:rsidRDefault="000742A4" w:rsidP="00C067E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>Rôle travaillé dans l’APSA pour atteindre les AFC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54E065" w14:textId="407DFB0F" w:rsidR="000742A4" w:rsidRPr="00F15545" w:rsidRDefault="000742A4" w:rsidP="00C067E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>1 ligne par élément travaillé pour pouvoir être décliné sur les 4 niveaux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CE4E4"/>
            <w:vAlign w:val="center"/>
          </w:tcPr>
          <w:p w14:paraId="4B31593C" w14:textId="77777777" w:rsidR="000742A4" w:rsidRPr="00F15545" w:rsidRDefault="000742A4" w:rsidP="00C067E6">
            <w:pPr>
              <w:rPr>
                <w:rFonts w:ascii="Arial" w:hAnsi="Arial" w:cs="Arial"/>
                <w:sz w:val="16"/>
                <w:szCs w:val="16"/>
              </w:rPr>
            </w:pP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>Formulations en verbes d’action conjugués à la 3</w:t>
            </w: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  <w:vertAlign w:val="superscript"/>
              </w:rPr>
              <w:t>e</w:t>
            </w: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 personne du singulier : « L’élève » dans la 1</w:t>
            </w: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  <w:vertAlign w:val="superscript"/>
              </w:rPr>
              <w:t>ère</w:t>
            </w: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 case …, puis « il » …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3F3924C5" w14:textId="77777777" w:rsidR="000742A4" w:rsidRPr="00F15545" w:rsidRDefault="000742A4" w:rsidP="00C067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E446878" w14:textId="08CD565D" w:rsidR="000742A4" w:rsidRPr="00F15545" w:rsidRDefault="000742A4" w:rsidP="00C067E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Description à l’aide d’indicateurs précis, </w:t>
            </w:r>
            <w:r w:rsidRPr="00F15545">
              <w:rPr>
                <w:rFonts w:ascii="Arial" w:hAnsi="Arial" w:cs="Arial"/>
                <w:b/>
                <w:bCs/>
                <w:i/>
                <w:color w:val="C00000"/>
                <w:sz w:val="16"/>
                <w:szCs w:val="16"/>
                <w:u w:val="single"/>
              </w:rPr>
              <w:t>positifs</w:t>
            </w:r>
            <w:r w:rsidRPr="00F15545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 et qualitatifs + quantitatifs si nécessaire)</w:t>
            </w:r>
            <w:r w:rsidR="00FF729D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  <w:p w14:paraId="71688155" w14:textId="77777777" w:rsidR="000742A4" w:rsidRPr="00FF729D" w:rsidRDefault="000742A4" w:rsidP="00C067E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  <w:p w14:paraId="51368D7E" w14:textId="79AD3D20" w:rsidR="000742A4" w:rsidRPr="0020535F" w:rsidRDefault="000742A4" w:rsidP="00C067E6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20535F">
              <w:rPr>
                <w:rFonts w:ascii="Arial" w:hAnsi="Arial" w:cs="Arial"/>
                <w:b/>
                <w:bCs/>
                <w:i/>
                <w:color w:val="C00000"/>
                <w:sz w:val="16"/>
                <w:szCs w:val="16"/>
              </w:rPr>
              <w:t>Le niveau 3 correspond à l’AFC atteint</w:t>
            </w:r>
            <w:r w:rsidR="00FF729D" w:rsidRPr="0020535F">
              <w:rPr>
                <w:rFonts w:ascii="Arial" w:hAnsi="Arial" w:cs="Arial"/>
                <w:b/>
                <w:bCs/>
                <w:i/>
                <w:color w:val="C00000"/>
                <w:sz w:val="16"/>
                <w:szCs w:val="16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4DEFF1A" w14:textId="77777777" w:rsidR="000742A4" w:rsidRPr="003B4BBE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2A4" w:rsidRPr="003B4BBE" w14:paraId="2D09BEDC" w14:textId="77777777" w:rsidTr="00AB1C4C">
        <w:trPr>
          <w:trHeight w:val="119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F6DD6" w14:textId="77777777" w:rsidR="000742A4" w:rsidRPr="00EE7CD6" w:rsidRDefault="000742A4" w:rsidP="00C06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C5870E" w14:textId="77777777" w:rsidR="000742A4" w:rsidRPr="006E73E6" w:rsidRDefault="000742A4" w:rsidP="00C067E6">
            <w:pP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CE4E4"/>
            <w:vAlign w:val="center"/>
          </w:tcPr>
          <w:p w14:paraId="38DAF589" w14:textId="77777777" w:rsidR="000742A4" w:rsidRPr="00BA1611" w:rsidRDefault="000742A4" w:rsidP="00C067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430A4D41" w14:textId="77777777" w:rsidR="000742A4" w:rsidRPr="003B4BBE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D429133" w14:textId="77777777" w:rsidR="000742A4" w:rsidRPr="003B4BBE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DC94284" w14:textId="77777777" w:rsidR="000742A4" w:rsidRPr="003B4BBE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2A4" w:rsidRPr="003B4BBE" w14:paraId="1F0A7A61" w14:textId="77777777" w:rsidTr="00AB1C4C">
        <w:trPr>
          <w:trHeight w:val="119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BCFF7" w14:textId="77777777" w:rsidR="000742A4" w:rsidRPr="00EE7CD6" w:rsidRDefault="000742A4" w:rsidP="00C06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9632F7" w14:textId="77777777" w:rsidR="000742A4" w:rsidRPr="00096DC1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CE4E4"/>
            <w:vAlign w:val="center"/>
          </w:tcPr>
          <w:p w14:paraId="1B2DE75A" w14:textId="77777777" w:rsidR="000742A4" w:rsidRPr="00BA1611" w:rsidRDefault="000742A4" w:rsidP="00C067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4B113552" w14:textId="77777777" w:rsidR="000742A4" w:rsidRPr="003B4BBE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E376B85" w14:textId="77777777" w:rsidR="000742A4" w:rsidRPr="003B4BBE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F24BA43" w14:textId="77777777" w:rsidR="000742A4" w:rsidRPr="003B4BBE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2A4" w:rsidRPr="003B4BBE" w14:paraId="0752BC3F" w14:textId="77777777" w:rsidTr="00AB1C4C">
        <w:trPr>
          <w:trHeight w:val="119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58D23" w14:textId="77777777" w:rsidR="000742A4" w:rsidRPr="00EE7CD6" w:rsidRDefault="000742A4" w:rsidP="00C06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0476DF" w14:textId="77777777" w:rsidR="000742A4" w:rsidRPr="00096DC1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CE4E4"/>
            <w:vAlign w:val="center"/>
          </w:tcPr>
          <w:p w14:paraId="665105ED" w14:textId="77777777" w:rsidR="000742A4" w:rsidRPr="00BA1611" w:rsidRDefault="000742A4" w:rsidP="00C067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4D5D48C9" w14:textId="77777777" w:rsidR="000742A4" w:rsidRPr="003B4BBE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EBE323F" w14:textId="77777777" w:rsidR="000742A4" w:rsidRPr="003B4BBE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19A4B97" w14:textId="77777777" w:rsidR="000742A4" w:rsidRPr="003B4BBE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2A4" w:rsidRPr="003B4BBE" w14:paraId="3C62B849" w14:textId="77777777" w:rsidTr="00AB1C4C">
        <w:trPr>
          <w:trHeight w:val="119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C6EF1" w14:textId="77777777" w:rsidR="000742A4" w:rsidRPr="00EE7CD6" w:rsidRDefault="000742A4" w:rsidP="00C06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08D3EA" w14:textId="77777777" w:rsidR="000742A4" w:rsidRPr="00096DC1" w:rsidRDefault="000742A4" w:rsidP="00C067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CE4E4"/>
            <w:vAlign w:val="center"/>
          </w:tcPr>
          <w:p w14:paraId="71B692F8" w14:textId="77777777" w:rsidR="000742A4" w:rsidRPr="00BA1611" w:rsidRDefault="000742A4" w:rsidP="00C067E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04312191" w14:textId="77777777" w:rsidR="000742A4" w:rsidRPr="003B4BBE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E3"/>
            <w:vAlign w:val="center"/>
          </w:tcPr>
          <w:p w14:paraId="6BE179AF" w14:textId="77777777" w:rsidR="000742A4" w:rsidRPr="003B4BBE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4062FC0" w14:textId="77777777" w:rsidR="000742A4" w:rsidRPr="003B4BBE" w:rsidRDefault="000742A4" w:rsidP="00C0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724026" w14:textId="7B7411DC" w:rsidR="000076C1" w:rsidRPr="00F707C4" w:rsidRDefault="00AB1C4C" w:rsidP="00AB1C4C">
      <w:pPr>
        <w:tabs>
          <w:tab w:val="left" w:pos="1350"/>
        </w:tabs>
        <w:rPr>
          <w:rFonts w:ascii="Times New Roman" w:hAnsi="Times New Roman" w:cs="Times New Roman"/>
          <w:sz w:val="32"/>
        </w:rPr>
        <w:sectPr w:rsidR="000076C1" w:rsidRPr="00F707C4" w:rsidSect="00264441">
          <w:type w:val="continuous"/>
          <w:pgSz w:w="16840" w:h="11900" w:orient="landscape"/>
          <w:pgMar w:top="284" w:right="822" w:bottom="567" w:left="567" w:header="454" w:footer="454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</w:p>
    <w:p w14:paraId="4892FE5D" w14:textId="06ED637B" w:rsidR="000076C1" w:rsidRDefault="000076C1" w:rsidP="000076C1">
      <w:pPr>
        <w:rPr>
          <w:rFonts w:ascii="Times New Roman" w:hAnsi="Times New Roman" w:cs="Times New Roman"/>
          <w:color w:val="0070C0"/>
          <w:sz w:val="32"/>
        </w:rPr>
      </w:pPr>
      <w:r w:rsidRPr="00040C09">
        <w:rPr>
          <w:rFonts w:ascii="Times New Roman" w:hAnsi="Times New Roman" w:cs="Times New Roman"/>
          <w:color w:val="0070C0"/>
          <w:sz w:val="32"/>
        </w:rPr>
        <w:lastRenderedPageBreak/>
        <w:t>Annexe</w:t>
      </w:r>
      <w:r>
        <w:rPr>
          <w:rFonts w:ascii="Times New Roman" w:hAnsi="Times New Roman" w:cs="Times New Roman"/>
          <w:color w:val="0070C0"/>
          <w:sz w:val="32"/>
        </w:rPr>
        <w:t>s :</w:t>
      </w:r>
    </w:p>
    <w:p w14:paraId="5C0E17E2" w14:textId="77777777" w:rsidR="007B0C66" w:rsidRPr="007B0C66" w:rsidRDefault="007B0C66" w:rsidP="000076C1">
      <w:pPr>
        <w:rPr>
          <w:rFonts w:ascii="Times New Roman" w:eastAsiaTheme="majorEastAsia" w:hAnsi="Times New Roman" w:cs="Times New Roman"/>
          <w:color w:val="0070C0"/>
          <w:sz w:val="10"/>
          <w:szCs w:val="10"/>
        </w:rPr>
      </w:pPr>
    </w:p>
    <w:tbl>
      <w:tblPr>
        <w:tblW w:w="1091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1909"/>
        <w:gridCol w:w="3685"/>
        <w:gridCol w:w="3686"/>
      </w:tblGrid>
      <w:tr w:rsidR="00040C09" w:rsidRPr="00980CF7" w14:paraId="49E19738" w14:textId="77777777" w:rsidTr="007B0C66">
        <w:trPr>
          <w:trHeight w:val="332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510961" w14:textId="6813C1B3" w:rsidR="00040C09" w:rsidRPr="007B0C66" w:rsidRDefault="00040C09" w:rsidP="00040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fr-FR"/>
              </w:rPr>
            </w:pPr>
            <w:r w:rsidRPr="007B0C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fr-FR"/>
              </w:rPr>
              <w:t>SOCLE COMMUN DE COMPETENCES, DE CONNAISSANCES ET DE CULTURE</w:t>
            </w:r>
          </w:p>
        </w:tc>
      </w:tr>
      <w:tr w:rsidR="00040C09" w:rsidRPr="00980CF7" w14:paraId="703ACBBB" w14:textId="10363B02" w:rsidTr="004E7C33">
        <w:trPr>
          <w:trHeight w:val="541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6447" w14:textId="77777777" w:rsidR="00040C09" w:rsidRPr="00040C09" w:rsidRDefault="00040C09" w:rsidP="00040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OMAINES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FBAB" w14:textId="77777777" w:rsidR="00040C09" w:rsidRPr="00040C09" w:rsidRDefault="00040C09" w:rsidP="00040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OMPOSANTES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6911" w14:textId="5894C336" w:rsidR="00040C09" w:rsidRPr="00040C09" w:rsidRDefault="00040C09" w:rsidP="00040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E</w:t>
            </w:r>
            <w:r w:rsidRPr="0004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E</w:t>
            </w:r>
            <w:r w:rsidRPr="0004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MENTS SIGNIFIANTS </w:t>
            </w:r>
          </w:p>
          <w:p w14:paraId="09C89CFA" w14:textId="66576D49" w:rsidR="00040C09" w:rsidRPr="00040C09" w:rsidRDefault="00040C09" w:rsidP="00040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YCLE 3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1A25AA" w14:textId="77777777" w:rsidR="00040C09" w:rsidRPr="00040C09" w:rsidRDefault="00040C09" w:rsidP="00040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E</w:t>
            </w:r>
            <w:r w:rsidRPr="0004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E</w:t>
            </w:r>
            <w:r w:rsidRPr="0004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MENTS SIGNIFIANTS </w:t>
            </w:r>
          </w:p>
          <w:p w14:paraId="0B8269A9" w14:textId="1B6695B8" w:rsidR="00040C09" w:rsidRPr="00980CF7" w:rsidRDefault="00040C09" w:rsidP="00040C0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YCLE 4</w:t>
            </w:r>
          </w:p>
        </w:tc>
      </w:tr>
      <w:tr w:rsidR="004E7C33" w:rsidRPr="00040C09" w14:paraId="43C5A19B" w14:textId="251C3922" w:rsidTr="004E7C33">
        <w:trPr>
          <w:trHeight w:val="320"/>
        </w:trPr>
        <w:tc>
          <w:tcPr>
            <w:tcW w:w="16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31A030B" w14:textId="77777777" w:rsidR="004E7C33" w:rsidRPr="00040C09" w:rsidRDefault="004E7C33" w:rsidP="00040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omaine 1</w:t>
            </w:r>
          </w:p>
          <w:p w14:paraId="1AA6A585" w14:textId="3B4D7A3C" w:rsidR="004E7C33" w:rsidRPr="00040C09" w:rsidRDefault="004E7C33" w:rsidP="00040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langages pour penser et communiquer</w:t>
            </w:r>
          </w:p>
        </w:tc>
        <w:tc>
          <w:tcPr>
            <w:tcW w:w="19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4ED6AA" w14:textId="77777777" w:rsidR="004E7C33" w:rsidRPr="00040C09" w:rsidRDefault="004E7C33" w:rsidP="00040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1.1</w:t>
            </w:r>
          </w:p>
          <w:p w14:paraId="0628980A" w14:textId="20D6377D" w:rsidR="004E7C33" w:rsidRPr="00040C09" w:rsidRDefault="004E7C33" w:rsidP="00040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omprendre, s'exprimer en utilisant la langue française à l'oral et à l'écrit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D7E5D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'exprimer à l'oral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C8A4CB" w14:textId="2C99689F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'exprimer à l'oral</w:t>
            </w:r>
          </w:p>
        </w:tc>
      </w:tr>
      <w:tr w:rsidR="004E7C33" w:rsidRPr="00040C09" w14:paraId="6C31D8E1" w14:textId="1A66D89D" w:rsidTr="004E7C33">
        <w:trPr>
          <w:trHeight w:val="320"/>
        </w:trPr>
        <w:tc>
          <w:tcPr>
            <w:tcW w:w="1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FD59FC3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5EB743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93A63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mprendre des énoncés orau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90C2D8" w14:textId="144F6619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mprendre des énoncés oraux</w:t>
            </w:r>
          </w:p>
        </w:tc>
      </w:tr>
      <w:tr w:rsidR="004E7C33" w:rsidRPr="00040C09" w14:paraId="55C3419F" w14:textId="2A8FC112" w:rsidTr="004E7C33">
        <w:trPr>
          <w:trHeight w:val="320"/>
        </w:trPr>
        <w:tc>
          <w:tcPr>
            <w:tcW w:w="1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F5A25C0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6713E3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BCD7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ire et comprendre l'écri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EE98E4" w14:textId="450C7864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ire et comprendre l'écrit</w:t>
            </w:r>
          </w:p>
        </w:tc>
      </w:tr>
      <w:tr w:rsidR="004E7C33" w:rsidRPr="00040C09" w14:paraId="5D625DC9" w14:textId="476C5C5D" w:rsidTr="004E7C33">
        <w:trPr>
          <w:trHeight w:val="320"/>
        </w:trPr>
        <w:tc>
          <w:tcPr>
            <w:tcW w:w="1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EB94F79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2A9F35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B4AF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crir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202717" w14:textId="0A736DB9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crire</w:t>
            </w:r>
          </w:p>
        </w:tc>
      </w:tr>
      <w:tr w:rsidR="004E7C33" w:rsidRPr="00040C09" w14:paraId="3323BA0B" w14:textId="238865E3" w:rsidTr="004E7C33">
        <w:trPr>
          <w:trHeight w:val="126"/>
        </w:trPr>
        <w:tc>
          <w:tcPr>
            <w:tcW w:w="1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1B4DB69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2521A7F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3B54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ploiter les ressources de la langue, réfléchir sur le système linguistiqu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B988B6" w14:textId="0944FA13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ploiter les ressources de la langue, réfléchir sur le système linguistique</w:t>
            </w:r>
          </w:p>
        </w:tc>
      </w:tr>
      <w:tr w:rsidR="004E7C33" w:rsidRPr="00040C09" w14:paraId="0B7B2F1B" w14:textId="62BE8063" w:rsidTr="004E7C33">
        <w:trPr>
          <w:trHeight w:val="320"/>
        </w:trPr>
        <w:tc>
          <w:tcPr>
            <w:tcW w:w="1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CA4F822" w14:textId="099C3C8D" w:rsidR="004E7C33" w:rsidRPr="00040C09" w:rsidRDefault="004E7C33" w:rsidP="00040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A18CF3" w14:textId="5AF8E991" w:rsidR="004E7C33" w:rsidRPr="00040C09" w:rsidRDefault="004E7C33" w:rsidP="00040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1.2</w:t>
            </w:r>
          </w:p>
          <w:p w14:paraId="5FD01CC5" w14:textId="06448A26" w:rsidR="004E7C33" w:rsidRPr="00040C09" w:rsidRDefault="004E7C33" w:rsidP="00040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omprendre, s'exprimer en utilisant une langue étrangère et, le cas échéant, une langue régionale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AB79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ire et comprendre l'écrit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5040BD" w14:textId="363A504B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ire et comprendre l'écrit</w:t>
            </w:r>
          </w:p>
        </w:tc>
      </w:tr>
      <w:tr w:rsidR="004E7C33" w:rsidRPr="00040C09" w14:paraId="6B614051" w14:textId="3ED06648" w:rsidTr="004E7C33">
        <w:trPr>
          <w:trHeight w:val="320"/>
        </w:trPr>
        <w:tc>
          <w:tcPr>
            <w:tcW w:w="1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FCAD2BD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3034B6A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10888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crire et réagir à l'écri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F0A6E8" w14:textId="76271938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crire et réagir à l'écrit</w:t>
            </w:r>
          </w:p>
        </w:tc>
      </w:tr>
      <w:tr w:rsidR="004E7C33" w:rsidRPr="00040C09" w14:paraId="3783AD15" w14:textId="3A3FE873" w:rsidTr="004E7C33">
        <w:trPr>
          <w:trHeight w:val="320"/>
        </w:trPr>
        <w:tc>
          <w:tcPr>
            <w:tcW w:w="1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CED4762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D83A12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723F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couter et comprendr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C55945" w14:textId="54FF809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couter et comprendre</w:t>
            </w:r>
          </w:p>
        </w:tc>
      </w:tr>
      <w:tr w:rsidR="004E7C33" w:rsidRPr="00040C09" w14:paraId="30BBE0EA" w14:textId="6DFE8F92" w:rsidTr="004E7C33">
        <w:trPr>
          <w:trHeight w:val="340"/>
        </w:trPr>
        <w:tc>
          <w:tcPr>
            <w:tcW w:w="1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193E26F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629411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1E8D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'exprimer à l'oral en continu et en interact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6B645" w14:textId="68F4F573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'exprimer à l'oral en continu et en interaction</w:t>
            </w:r>
          </w:p>
        </w:tc>
      </w:tr>
      <w:tr w:rsidR="004E7C33" w:rsidRPr="00040C09" w14:paraId="1E02CE06" w14:textId="1D1B5401" w:rsidTr="004E7C33">
        <w:trPr>
          <w:trHeight w:val="320"/>
        </w:trPr>
        <w:tc>
          <w:tcPr>
            <w:tcW w:w="1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2B034BE" w14:textId="49CB9BFA" w:rsidR="004E7C33" w:rsidRPr="00040C09" w:rsidRDefault="004E7C33" w:rsidP="00040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E43EA8" w14:textId="78A47B8D" w:rsidR="004E7C33" w:rsidRPr="00040C09" w:rsidRDefault="004E7C33" w:rsidP="00040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omprendre, s'exprimer en utilisant les langages mathématiques, scientifiques et informatiqu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8082" w14:textId="22725772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tiliser les nombr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entiers, les nombres décimaux et les fractions simpl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726329" w14:textId="18791964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tiliser les nombres</w:t>
            </w:r>
          </w:p>
        </w:tc>
      </w:tr>
      <w:tr w:rsidR="004E7C33" w:rsidRPr="00040C09" w14:paraId="17F1E3C4" w14:textId="0B52E999" w:rsidTr="004E7C33">
        <w:trPr>
          <w:trHeight w:val="419"/>
        </w:trPr>
        <w:tc>
          <w:tcPr>
            <w:tcW w:w="1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CA68B00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2F8280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39F2" w14:textId="26371DFA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econnaître des solides usuels et des figures géométriqu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D853EC" w14:textId="78CFD848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tiliser le calcul littéral</w:t>
            </w:r>
          </w:p>
        </w:tc>
      </w:tr>
      <w:tr w:rsidR="004E7C33" w:rsidRPr="00040C09" w14:paraId="29CBFE1A" w14:textId="34184732" w:rsidTr="004E7C33">
        <w:trPr>
          <w:trHeight w:val="280"/>
        </w:trPr>
        <w:tc>
          <w:tcPr>
            <w:tcW w:w="1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5BB8A6E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BA6896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84B3F65" w14:textId="1CD1506D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 repérer et se déplac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70276D" w14:textId="58A942E2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primer une grandeur mesurée ou calculée dans une unité adaptée</w:t>
            </w:r>
          </w:p>
        </w:tc>
      </w:tr>
      <w:tr w:rsidR="004E7C33" w:rsidRPr="00040C09" w14:paraId="4C0CC347" w14:textId="43A54768" w:rsidTr="004E7C33">
        <w:trPr>
          <w:trHeight w:val="320"/>
        </w:trPr>
        <w:tc>
          <w:tcPr>
            <w:tcW w:w="1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1E00151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9F3A0B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ABFC" w14:textId="21FDFEFB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B12D36" w14:textId="7077B456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asser d'un langage à l'autre</w:t>
            </w:r>
          </w:p>
        </w:tc>
      </w:tr>
      <w:tr w:rsidR="004E7C33" w:rsidRPr="00040C09" w14:paraId="3E335678" w14:textId="46202E95" w:rsidTr="004E7C33">
        <w:trPr>
          <w:trHeight w:val="320"/>
        </w:trPr>
        <w:tc>
          <w:tcPr>
            <w:tcW w:w="1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0AC67BE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149B8C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01430" w14:textId="28AC643D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A7EC49" w14:textId="3B4E3816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tiliser le langage des probabilités</w:t>
            </w:r>
          </w:p>
        </w:tc>
      </w:tr>
      <w:tr w:rsidR="004E7C33" w:rsidRPr="00040C09" w14:paraId="3DCE5C16" w14:textId="54208469" w:rsidTr="004E7C33">
        <w:trPr>
          <w:trHeight w:val="320"/>
        </w:trPr>
        <w:tc>
          <w:tcPr>
            <w:tcW w:w="1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2891C0C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05EC1F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05375" w14:textId="69DCEBC8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848C74" w14:textId="42CA6CBF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tiliser et produire des représentations d'objet</w:t>
            </w:r>
          </w:p>
        </w:tc>
      </w:tr>
      <w:tr w:rsidR="004E7C33" w:rsidRPr="00040C09" w14:paraId="22B8B4AC" w14:textId="3E0D35F4" w:rsidTr="004E7C33">
        <w:trPr>
          <w:trHeight w:val="557"/>
        </w:trPr>
        <w:tc>
          <w:tcPr>
            <w:tcW w:w="1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0AF94C1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EA8501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6FD8" w14:textId="0A03785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B9634" w14:textId="6ABAC389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tiliser l'algorithmique et la programmation pour créer des applications simples</w:t>
            </w:r>
          </w:p>
        </w:tc>
      </w:tr>
      <w:tr w:rsidR="004E7C33" w:rsidRPr="00040C09" w14:paraId="00878716" w14:textId="521E0415" w:rsidTr="004E7C33">
        <w:trPr>
          <w:trHeight w:val="565"/>
        </w:trPr>
        <w:tc>
          <w:tcPr>
            <w:tcW w:w="1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2F7E00F" w14:textId="232BACD9" w:rsidR="004E7C33" w:rsidRPr="00040C09" w:rsidRDefault="004E7C33" w:rsidP="00040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A5B746C" w14:textId="762E16A8" w:rsidR="004E7C33" w:rsidRPr="00040C09" w:rsidRDefault="004E7C33" w:rsidP="00040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omprendre, s’exprimer en utilisant les langages des arts et du corp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05F6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atiquer des activités physiques sportives et artistiqu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F867F" w14:textId="19EC4B0B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atiquer des activités physiques sportives et artistiques</w:t>
            </w:r>
          </w:p>
        </w:tc>
      </w:tr>
      <w:tr w:rsidR="004E7C33" w:rsidRPr="00040C09" w14:paraId="4E3302A6" w14:textId="7127B36A" w:rsidTr="004E7C33">
        <w:trPr>
          <w:trHeight w:val="346"/>
        </w:trPr>
        <w:tc>
          <w:tcPr>
            <w:tcW w:w="1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A560CDD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386B22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A50F" w14:textId="104E6D15" w:rsidR="004E7C33" w:rsidRPr="00040C09" w:rsidRDefault="004E7C33" w:rsidP="004E7C3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atiquer les arts en mobilisant divers langages artistiqu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et leurs ressources expressive.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B1ADE53" w14:textId="1907AA88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atiquer les arts en mobilisant divers langages artistiques et leurs ressources expressives, prendre du recul sur la pratique artistique individuelle et collective</w:t>
            </w:r>
          </w:p>
        </w:tc>
      </w:tr>
      <w:tr w:rsidR="004E7C33" w:rsidRPr="00040C09" w14:paraId="0ED820BE" w14:textId="77777777" w:rsidTr="004E7C33">
        <w:trPr>
          <w:trHeight w:val="449"/>
        </w:trPr>
        <w:tc>
          <w:tcPr>
            <w:tcW w:w="1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FBBFD71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F6C7FE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3435A" w14:textId="4A00D951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</w:t>
            </w: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endre du recul sur la pratique artistique individuelle et collective</w:t>
            </w: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1B92B5" w14:textId="77777777" w:rsidR="004E7C33" w:rsidRPr="00040C09" w:rsidRDefault="004E7C33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40C09" w:rsidRPr="00040C09" w14:paraId="2FD1D9BA" w14:textId="70CFD085" w:rsidTr="004E7C33">
        <w:trPr>
          <w:trHeight w:val="320"/>
        </w:trPr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88620D" w14:textId="77777777" w:rsidR="00040C09" w:rsidRPr="00040C09" w:rsidRDefault="00040C09" w:rsidP="00040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omaine 2</w:t>
            </w:r>
          </w:p>
          <w:p w14:paraId="54267552" w14:textId="77777777" w:rsidR="00040C09" w:rsidRPr="00040C09" w:rsidRDefault="00040C09" w:rsidP="00040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Les méthodes </w:t>
            </w:r>
          </w:p>
          <w:p w14:paraId="1D1A8A6D" w14:textId="626FBA81" w:rsidR="00040C09" w:rsidRPr="00040C09" w:rsidRDefault="00040C09" w:rsidP="00040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et outils pour apprendre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46CD" w14:textId="22D5C5FC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 constituer des outils de travail personnel et mettre en place des stratégies pour comprendre et apprendre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7F6B42" w14:textId="5625EC76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rganiser son travail personnel</w:t>
            </w:r>
          </w:p>
        </w:tc>
      </w:tr>
      <w:tr w:rsidR="00040C09" w:rsidRPr="00040C09" w14:paraId="05557CFB" w14:textId="0642C761" w:rsidTr="004E7C33">
        <w:trPr>
          <w:trHeight w:val="320"/>
        </w:trPr>
        <w:tc>
          <w:tcPr>
            <w:tcW w:w="354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FFAD5FE" w14:textId="77777777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064BD" w14:textId="77777777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opérer et réaliser des projet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E78637" w14:textId="07ED4888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opérer et réaliser des projets</w:t>
            </w:r>
          </w:p>
        </w:tc>
      </w:tr>
      <w:tr w:rsidR="00040C09" w:rsidRPr="00040C09" w14:paraId="7A4E2CDA" w14:textId="2F14CBBD" w:rsidTr="004E7C33">
        <w:trPr>
          <w:trHeight w:val="294"/>
        </w:trPr>
        <w:tc>
          <w:tcPr>
            <w:tcW w:w="354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678083" w14:textId="77777777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0493" w14:textId="77777777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echercher et traiter l'information et s'initier aux langages des médi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D8F0BE" w14:textId="35043ED5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echercher et traiter l'information et s'initier aux langages des médias</w:t>
            </w:r>
          </w:p>
        </w:tc>
      </w:tr>
      <w:tr w:rsidR="00040C09" w:rsidRPr="00040C09" w14:paraId="0EF4CE52" w14:textId="5C98961E" w:rsidTr="004E7C33">
        <w:trPr>
          <w:trHeight w:val="322"/>
        </w:trPr>
        <w:tc>
          <w:tcPr>
            <w:tcW w:w="354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3454D8F" w14:textId="77777777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D5865" w14:textId="77777777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biliser des outils numériques pour apprendre, échanger, communiqu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C3E8B8" w14:textId="7EEB3868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biliser des outils numériques pour apprendre, échanger, communiquer</w:t>
            </w:r>
          </w:p>
        </w:tc>
      </w:tr>
      <w:tr w:rsidR="00040C09" w:rsidRPr="00040C09" w14:paraId="45459B8B" w14:textId="4AC3C34B" w:rsidTr="004E7C33">
        <w:trPr>
          <w:trHeight w:val="322"/>
        </w:trPr>
        <w:tc>
          <w:tcPr>
            <w:tcW w:w="354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56FD952" w14:textId="77777777" w:rsidR="00040C09" w:rsidRPr="00040C09" w:rsidRDefault="00040C09" w:rsidP="00040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omaine 3</w:t>
            </w:r>
          </w:p>
          <w:p w14:paraId="55E1FF6A" w14:textId="6EF0F7CD" w:rsidR="00040C09" w:rsidRPr="00040C09" w:rsidRDefault="00040C09" w:rsidP="00040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La formation de la personne et du citoye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07AD8" w14:textId="77777777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itriser l'expression de sa sensibilité et de ses opinions, respecter celles des autr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7F607" w14:textId="20DFF57B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itriser l'expression de sa sensibilité et de ses opinions, respecter celles des autres</w:t>
            </w:r>
          </w:p>
        </w:tc>
      </w:tr>
      <w:tr w:rsidR="00040C09" w:rsidRPr="00040C09" w14:paraId="76A1810F" w14:textId="3F1645F5" w:rsidTr="004E7C33">
        <w:trPr>
          <w:trHeight w:val="320"/>
        </w:trPr>
        <w:tc>
          <w:tcPr>
            <w:tcW w:w="354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FBE9AC1" w14:textId="77777777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B5C8" w14:textId="4BFCC1B6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mprendre la règle et le droi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86928E" w14:textId="4AD9215C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nnaitre et comprendre la règle et le droit</w:t>
            </w:r>
          </w:p>
        </w:tc>
      </w:tr>
      <w:tr w:rsidR="00040C09" w:rsidRPr="00040C09" w14:paraId="3566DD9C" w14:textId="49B14786" w:rsidTr="004E7C33">
        <w:trPr>
          <w:trHeight w:val="560"/>
        </w:trPr>
        <w:tc>
          <w:tcPr>
            <w:tcW w:w="354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3AD5D7C" w14:textId="77777777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4333" w14:textId="77777777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ercer son esprit critique, faire preuve de réflexion et de discerneme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11B5C6" w14:textId="06E1B0AD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ercer son esprit critique, faire preuve de réflexion et de discernement</w:t>
            </w:r>
          </w:p>
        </w:tc>
      </w:tr>
      <w:tr w:rsidR="00040C09" w:rsidRPr="00040C09" w14:paraId="1CFDDD08" w14:textId="0F773B75" w:rsidTr="004E7C33">
        <w:trPr>
          <w:trHeight w:val="583"/>
        </w:trPr>
        <w:tc>
          <w:tcPr>
            <w:tcW w:w="354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87BF9A7" w14:textId="77777777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54CBD" w14:textId="1ABBBBC6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30B8C4" w14:textId="1B437FB1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aire preuve de responsabilité, respecter les règles de la vie collective, s'engager et prendre des initiatives</w:t>
            </w:r>
          </w:p>
        </w:tc>
      </w:tr>
      <w:tr w:rsidR="00040C09" w:rsidRPr="00040C09" w14:paraId="4F57024D" w14:textId="242D1910" w:rsidTr="004E7C33">
        <w:trPr>
          <w:trHeight w:val="493"/>
        </w:trPr>
        <w:tc>
          <w:tcPr>
            <w:tcW w:w="354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FA89243" w14:textId="01CC0614" w:rsidR="00040C09" w:rsidRPr="00040C09" w:rsidRDefault="00040C09" w:rsidP="00040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omaine 4</w:t>
            </w:r>
          </w:p>
          <w:p w14:paraId="14FACF6B" w14:textId="54C689FD" w:rsidR="00040C09" w:rsidRPr="00040C09" w:rsidRDefault="00040C09" w:rsidP="00040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Les systèmes naturels et les systèmes techniqu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FDA8" w14:textId="56AB02AC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ener une démarche scientifique ou technologique, résoudre un problème simp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2736FA" w14:textId="07866E8A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ener une démarche scientifique, résoudre un problème</w:t>
            </w:r>
          </w:p>
        </w:tc>
      </w:tr>
      <w:tr w:rsidR="00040C09" w:rsidRPr="00040C09" w14:paraId="160C21BC" w14:textId="08750F8E" w:rsidTr="004E7C33">
        <w:trPr>
          <w:trHeight w:val="320"/>
        </w:trPr>
        <w:tc>
          <w:tcPr>
            <w:tcW w:w="354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3C26F1" w14:textId="77777777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E9EBB" w14:textId="1A790BF2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ettre en pratique des comportements simples respectueux des autres, de l’environnement, de sa santé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E28272" w14:textId="4B4B5150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ncevoir des objets et systèmes techniques</w:t>
            </w:r>
          </w:p>
        </w:tc>
      </w:tr>
      <w:tr w:rsidR="00040C09" w:rsidRPr="00040C09" w14:paraId="47F746EF" w14:textId="45B30A4F" w:rsidTr="004E7C33">
        <w:trPr>
          <w:trHeight w:val="559"/>
        </w:trPr>
        <w:tc>
          <w:tcPr>
            <w:tcW w:w="354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F678DEC" w14:textId="77777777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C96EF" w14:textId="5F5A3713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9F49B3" w14:textId="237B5836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dentifier des règles et des principes de responsabilité individuelle et collective dans les domaines de la santé, de la sécurité, de l'environnement</w:t>
            </w:r>
          </w:p>
        </w:tc>
      </w:tr>
      <w:tr w:rsidR="00040C09" w:rsidRPr="00040C09" w14:paraId="25DED895" w14:textId="79DB1910" w:rsidTr="007B0C66">
        <w:trPr>
          <w:trHeight w:val="320"/>
        </w:trPr>
        <w:tc>
          <w:tcPr>
            <w:tcW w:w="354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D4348" w14:textId="045C084E" w:rsidR="00040C09" w:rsidRPr="00040C09" w:rsidRDefault="00040C09" w:rsidP="007B0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omaine 5</w:t>
            </w:r>
          </w:p>
          <w:p w14:paraId="23BE48C1" w14:textId="2DBD4F5E" w:rsidR="00040C09" w:rsidRPr="007B0C66" w:rsidRDefault="00040C09" w:rsidP="007B0C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Les représentations du monde et l'activité humai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D2E0" w14:textId="77777777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ituer et se situer dans le temps et l'espa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5D6E20" w14:textId="4DF3C38B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ituer et se situer dans le temps et l'espace</w:t>
            </w:r>
          </w:p>
        </w:tc>
      </w:tr>
      <w:tr w:rsidR="00040C09" w:rsidRPr="00040C09" w14:paraId="4C4E87B6" w14:textId="4C56BBFC" w:rsidTr="004E7C33">
        <w:trPr>
          <w:trHeight w:val="569"/>
        </w:trPr>
        <w:tc>
          <w:tcPr>
            <w:tcW w:w="354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98C53" w14:textId="77777777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076D" w14:textId="77777777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nalyser et comprendre les organisations humaines et les représentations du mon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767DC7" w14:textId="1BA1809E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nalyser et comprendre les organisations humaines et les représentations du monde</w:t>
            </w:r>
          </w:p>
        </w:tc>
      </w:tr>
      <w:tr w:rsidR="00040C09" w:rsidRPr="00980CF7" w14:paraId="18440754" w14:textId="7AC3FCDA" w:rsidTr="004E7C33">
        <w:trPr>
          <w:trHeight w:val="340"/>
        </w:trPr>
        <w:tc>
          <w:tcPr>
            <w:tcW w:w="354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396D6" w14:textId="77777777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E4685" w14:textId="77777777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aisonner, imaginer, élaborer, produir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834ED" w14:textId="1DCFEE10" w:rsidR="00040C09" w:rsidRPr="00040C09" w:rsidRDefault="00040C09" w:rsidP="00040C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4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aisonner, imaginer, élaborer, produire</w:t>
            </w:r>
          </w:p>
        </w:tc>
      </w:tr>
    </w:tbl>
    <w:p w14:paraId="58C34560" w14:textId="77777777" w:rsidR="00040C09" w:rsidRDefault="00040C09"/>
    <w:tbl>
      <w:tblPr>
        <w:tblW w:w="1091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040"/>
        <w:gridCol w:w="4040"/>
      </w:tblGrid>
      <w:tr w:rsidR="004E7C33" w:rsidRPr="004E7C33" w14:paraId="3FD5103A" w14:textId="77777777" w:rsidTr="007B0C66">
        <w:trPr>
          <w:trHeight w:val="399"/>
        </w:trPr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7F1853" w14:textId="6769C66D" w:rsidR="004E7C33" w:rsidRPr="007B0C66" w:rsidRDefault="004E7C33" w:rsidP="00434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fr-FR"/>
              </w:rPr>
            </w:pPr>
            <w:r w:rsidRPr="007B0C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fr-FR"/>
              </w:rPr>
              <w:lastRenderedPageBreak/>
              <w:t>CHAMPS D’APPRENTISSAGE ET ATTENDUS DE FIN DE CYCLE</w:t>
            </w:r>
          </w:p>
        </w:tc>
      </w:tr>
      <w:tr w:rsidR="004E7C33" w:rsidRPr="00040C09" w14:paraId="53946EE1" w14:textId="77777777" w:rsidTr="00BB5AEC">
        <w:trPr>
          <w:trHeight w:val="476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917BF" w14:textId="3159A123" w:rsidR="004E7C33" w:rsidRPr="00040C09" w:rsidRDefault="004E7C33" w:rsidP="00434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HAMP D’APPRENTISSAGE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C0EC95" w14:textId="430C8D21" w:rsidR="004E7C33" w:rsidRPr="004E7C33" w:rsidRDefault="004E7C33" w:rsidP="004E7C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YCLE 3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40BCB6" w14:textId="4C3CBFF6" w:rsidR="004E7C33" w:rsidRPr="004E7C33" w:rsidRDefault="004E7C33" w:rsidP="004E7C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7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YCLE 4</w:t>
            </w:r>
          </w:p>
        </w:tc>
      </w:tr>
      <w:tr w:rsidR="004E7C33" w:rsidRPr="00040C09" w14:paraId="5747112D" w14:textId="77777777" w:rsidTr="004E7C33">
        <w:trPr>
          <w:trHeight w:val="849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E47F0B6" w14:textId="71A7EF85" w:rsidR="004E7C33" w:rsidRDefault="004E7C33" w:rsidP="004E7C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CA 1 </w:t>
            </w:r>
          </w:p>
          <w:p w14:paraId="704D4071" w14:textId="1436C785" w:rsidR="004E7C33" w:rsidRPr="004E7C33" w:rsidRDefault="004E7C33" w:rsidP="004E7C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Produire une performance optimale mesurable à une échéance donnée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5466B" w14:textId="1752C80E" w:rsidR="004E7C33" w:rsidRPr="00911942" w:rsidRDefault="00911942" w:rsidP="004E7C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1 : </w:t>
            </w:r>
            <w:r w:rsidR="004E7C33" w:rsidRPr="00911942">
              <w:rPr>
                <w:rFonts w:ascii="Times New Roman" w:hAnsi="Times New Roman" w:cs="Times New Roman"/>
                <w:sz w:val="18"/>
                <w:szCs w:val="18"/>
              </w:rPr>
              <w:t>Réaliser des efforts et enchaîner plusieurs actions motrices dans différentes familles pour aller plus vite, plus longtemps, plus haut, plus loin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1421" w14:textId="56AAA7FC" w:rsidR="004E7C33" w:rsidRPr="00911942" w:rsidRDefault="00911942" w:rsidP="004E7C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1 : </w:t>
            </w:r>
            <w:r w:rsidR="004E7C33" w:rsidRPr="00911942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Gérer son effort, faire des choix pour réaliser la meilleure performance dans au moins deux familles athlétiques et/ou au moins de deux styles de nages</w:t>
            </w:r>
          </w:p>
        </w:tc>
      </w:tr>
      <w:tr w:rsidR="004E7C33" w:rsidRPr="00040C09" w14:paraId="4607CE64" w14:textId="77777777" w:rsidTr="004E7C33">
        <w:trPr>
          <w:trHeight w:val="558"/>
        </w:trPr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C6AC75C" w14:textId="77777777" w:rsidR="004E7C33" w:rsidRPr="00040C09" w:rsidRDefault="004E7C33" w:rsidP="004E7C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3B2EC" w14:textId="2ACDD45E" w:rsidR="004E7C33" w:rsidRPr="00911942" w:rsidRDefault="00911942" w:rsidP="004E7C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FC 2 : </w:t>
            </w:r>
            <w:r w:rsidR="004E7C33" w:rsidRPr="00911942">
              <w:rPr>
                <w:rFonts w:ascii="Times New Roman" w:hAnsi="Times New Roman" w:cs="Times New Roman"/>
                <w:sz w:val="18"/>
                <w:szCs w:val="18"/>
              </w:rPr>
              <w:t>Combiner une course un saut un lancer pour faire la meilleure performance cumulée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EF05D" w14:textId="535AB5F0" w:rsidR="004E7C33" w:rsidRPr="00911942" w:rsidRDefault="00911942" w:rsidP="009119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2 : </w:t>
            </w:r>
            <w:r w:rsidR="004E7C33" w:rsidRPr="00911942">
              <w:rPr>
                <w:rFonts w:ascii="Times New Roman" w:hAnsi="Times New Roman" w:cs="Times New Roman"/>
                <w:sz w:val="18"/>
                <w:szCs w:val="18"/>
              </w:rPr>
              <w:t>S’engager dans un programme de préparation individuel ou collectif</w:t>
            </w:r>
          </w:p>
        </w:tc>
      </w:tr>
      <w:tr w:rsidR="004E7C33" w:rsidRPr="00040C09" w14:paraId="3F3956BB" w14:textId="77777777" w:rsidTr="004E7C33">
        <w:trPr>
          <w:trHeight w:val="837"/>
        </w:trPr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485AB6B" w14:textId="77777777" w:rsidR="004E7C33" w:rsidRPr="00040C09" w:rsidRDefault="004E7C33" w:rsidP="004E7C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A2B7F" w14:textId="235C0E1C" w:rsidR="004E7C33" w:rsidRPr="00911942" w:rsidRDefault="00911942" w:rsidP="004E7C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FC 3 : </w:t>
            </w:r>
            <w:r w:rsidR="004E7C33" w:rsidRPr="00911942">
              <w:rPr>
                <w:rFonts w:ascii="Times New Roman" w:hAnsi="Times New Roman" w:cs="Times New Roman"/>
                <w:sz w:val="18"/>
                <w:szCs w:val="18"/>
              </w:rPr>
              <w:t>Mesurer et quantifier les performances, les enregistrer, les comparer, les classer, les traduire en représentations graphiques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E0097" w14:textId="2DDF5C0C" w:rsidR="004E7C33" w:rsidRPr="00911942" w:rsidRDefault="00911942" w:rsidP="004E7C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3 : </w:t>
            </w:r>
            <w:r w:rsidR="004E7C33" w:rsidRPr="00911942">
              <w:rPr>
                <w:rFonts w:ascii="Times New Roman" w:hAnsi="Times New Roman" w:cs="Times New Roman"/>
                <w:sz w:val="18"/>
                <w:szCs w:val="18"/>
              </w:rPr>
              <w:t>Planifier et réaliser une épreuve combinée</w:t>
            </w:r>
          </w:p>
        </w:tc>
      </w:tr>
      <w:tr w:rsidR="004E7C33" w:rsidRPr="00040C09" w14:paraId="43C74FC0" w14:textId="77777777" w:rsidTr="004E7C33">
        <w:trPr>
          <w:trHeight w:val="565"/>
        </w:trPr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5C10E6A" w14:textId="77777777" w:rsidR="004E7C33" w:rsidRPr="00040C09" w:rsidRDefault="004E7C33" w:rsidP="004E7C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5158D" w14:textId="429122F7" w:rsidR="004E7C33" w:rsidRPr="00911942" w:rsidRDefault="00911942" w:rsidP="004E7C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FC 4 : </w:t>
            </w:r>
            <w:r w:rsidR="004E7C33" w:rsidRPr="00911942">
              <w:rPr>
                <w:rFonts w:ascii="Times New Roman" w:hAnsi="Times New Roman" w:cs="Times New Roman"/>
                <w:sz w:val="18"/>
                <w:szCs w:val="18"/>
              </w:rPr>
              <w:t>Assumer les rôles de chronométreur et d’observateur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2C11D" w14:textId="6B8F1835" w:rsidR="004E7C33" w:rsidRPr="00911942" w:rsidRDefault="00911942" w:rsidP="004E7C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4 : </w:t>
            </w:r>
            <w:r w:rsidR="004E7C33" w:rsidRPr="00911942">
              <w:rPr>
                <w:rFonts w:ascii="Times New Roman" w:hAnsi="Times New Roman" w:cs="Times New Roman"/>
                <w:sz w:val="18"/>
                <w:szCs w:val="18"/>
              </w:rPr>
              <w:t>S’échauffer avant un effort</w:t>
            </w:r>
          </w:p>
        </w:tc>
      </w:tr>
      <w:tr w:rsidR="004E7C33" w:rsidRPr="00040C09" w14:paraId="52B868A1" w14:textId="77777777" w:rsidTr="00911942">
        <w:trPr>
          <w:trHeight w:val="960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227DC33" w14:textId="77777777" w:rsidR="004E7C33" w:rsidRPr="00040C09" w:rsidRDefault="004E7C33" w:rsidP="004E7C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78471" w14:textId="77777777" w:rsidR="004E7C33" w:rsidRPr="00911942" w:rsidRDefault="004E7C33" w:rsidP="004E7C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0BCD1" w14:textId="321E72A9" w:rsidR="004E7C33" w:rsidRPr="00911942" w:rsidRDefault="00911942" w:rsidP="004E7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5 : </w:t>
            </w:r>
            <w:r w:rsidR="004E7C33" w:rsidRPr="00911942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Aider ses camarad</w:t>
            </w: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es et assumer différents rôles s</w:t>
            </w:r>
            <w:r w:rsidR="004E7C33" w:rsidRPr="00911942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ociaux (juge d’appel et de déroulement, chronométreur, </w:t>
            </w:r>
            <w:r w:rsidR="004E7C33" w:rsidRPr="00911942">
              <w:rPr>
                <w:rFonts w:ascii="Times New Roman" w:hAnsi="Times New Roman" w:cs="Times New Roman"/>
                <w:sz w:val="18"/>
                <w:szCs w:val="18"/>
              </w:rPr>
              <w:t>juge de mesure, organisateur, collecteur des résultats, …)</w:t>
            </w:r>
          </w:p>
        </w:tc>
      </w:tr>
      <w:tr w:rsidR="004E7C33" w:rsidRPr="00040C09" w14:paraId="4248AEBD" w14:textId="77777777" w:rsidTr="00911942">
        <w:trPr>
          <w:trHeight w:val="975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B5897C" w14:textId="0E050574" w:rsidR="004E7C33" w:rsidRDefault="004E7C33" w:rsidP="004E7C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CA 2</w:t>
            </w:r>
          </w:p>
          <w:p w14:paraId="6F681F21" w14:textId="6DE50427" w:rsidR="004E7C33" w:rsidRPr="004E7C33" w:rsidRDefault="004E7C33" w:rsidP="004E7C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Adapter ses déplacements à des environnements variés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F20F7" w14:textId="7268CD5D" w:rsidR="004E7C33" w:rsidRPr="00911942" w:rsidRDefault="00911942" w:rsidP="004E7C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1 : </w:t>
            </w:r>
            <w:r w:rsidR="004E7C33" w:rsidRPr="00911942">
              <w:rPr>
                <w:rFonts w:ascii="Times New Roman" w:hAnsi="Times New Roman" w:cs="Times New Roman"/>
                <w:sz w:val="18"/>
                <w:szCs w:val="18"/>
              </w:rPr>
              <w:t>Réaliser, seul ou à plusieurs, un parcours dans plusieurs environnements inhabituels, en milieu naturel aménagé ou artificiel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04D78" w14:textId="2D36E469" w:rsidR="004E7C33" w:rsidRPr="00911942" w:rsidRDefault="00911942" w:rsidP="004E7C3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1 : </w:t>
            </w:r>
            <w:r w:rsidR="004E7C33" w:rsidRPr="00911942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Réussir un déplacement planifié dans un milieu naturel aménagé ou artificiellement recréé plus ou moins connu</w:t>
            </w:r>
          </w:p>
        </w:tc>
      </w:tr>
      <w:tr w:rsidR="004E7C33" w:rsidRPr="00040C09" w14:paraId="027562FB" w14:textId="77777777" w:rsidTr="00911942">
        <w:trPr>
          <w:trHeight w:val="572"/>
        </w:trPr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6460B3" w14:textId="77777777" w:rsidR="004E7C33" w:rsidRPr="00040C09" w:rsidRDefault="004E7C33" w:rsidP="004E7C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E9D47" w14:textId="56CE0F60" w:rsidR="004E7C33" w:rsidRPr="00911942" w:rsidRDefault="00911942" w:rsidP="004E7C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2 : </w:t>
            </w:r>
            <w:r w:rsidR="004E7C33" w:rsidRPr="00911942">
              <w:rPr>
                <w:rFonts w:ascii="Times New Roman" w:hAnsi="Times New Roman" w:cs="Times New Roman"/>
                <w:sz w:val="18"/>
                <w:szCs w:val="18"/>
              </w:rPr>
              <w:t>Connaître et respecter les règles de sécurité qui s’appliquent à chaque environnement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47625" w14:textId="34B02FC5" w:rsidR="004E7C33" w:rsidRPr="00911942" w:rsidRDefault="00911942" w:rsidP="004E7C3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2 : </w:t>
            </w:r>
            <w:r w:rsidR="004E7C33" w:rsidRPr="00911942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Gérer ses ressources pour réaliser en totalité un parcours sécurisé</w:t>
            </w:r>
          </w:p>
        </w:tc>
      </w:tr>
      <w:tr w:rsidR="004E7C33" w:rsidRPr="00040C09" w14:paraId="145B69BC" w14:textId="77777777" w:rsidTr="00911942">
        <w:trPr>
          <w:trHeight w:val="683"/>
        </w:trPr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C62DC1F" w14:textId="77777777" w:rsidR="004E7C33" w:rsidRPr="00040C09" w:rsidRDefault="004E7C33" w:rsidP="004E7C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38029" w14:textId="308394B1" w:rsidR="004E7C33" w:rsidRPr="00911942" w:rsidRDefault="00911942" w:rsidP="004E7C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3 : </w:t>
            </w:r>
            <w:r w:rsidR="004E7C33" w:rsidRPr="00911942">
              <w:rPr>
                <w:rFonts w:ascii="Times New Roman" w:hAnsi="Times New Roman" w:cs="Times New Roman"/>
                <w:sz w:val="18"/>
                <w:szCs w:val="18"/>
              </w:rPr>
              <w:t>Identifier la personne responsable à alerter ou la procédure en cas de problème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868DB" w14:textId="3B347911" w:rsidR="004E7C33" w:rsidRPr="00911942" w:rsidRDefault="00911942" w:rsidP="004E7C3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3 : </w:t>
            </w:r>
            <w:r w:rsidR="004E7C33" w:rsidRPr="00911942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Assurer la sécurité de son camarade</w:t>
            </w:r>
          </w:p>
        </w:tc>
      </w:tr>
      <w:tr w:rsidR="004E7C33" w:rsidRPr="00040C09" w14:paraId="631F085E" w14:textId="77777777" w:rsidTr="00911942">
        <w:trPr>
          <w:trHeight w:val="577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F4126A" w14:textId="77777777" w:rsidR="004E7C33" w:rsidRPr="00040C09" w:rsidRDefault="004E7C33" w:rsidP="004E7C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31A10" w14:textId="4E67C785" w:rsidR="004E7C33" w:rsidRPr="00911942" w:rsidRDefault="00911942" w:rsidP="004E7C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4 : </w:t>
            </w:r>
            <w:r w:rsidR="004E7C33" w:rsidRPr="00911942">
              <w:rPr>
                <w:rFonts w:ascii="Times New Roman" w:hAnsi="Times New Roman" w:cs="Times New Roman"/>
                <w:sz w:val="18"/>
                <w:szCs w:val="18"/>
              </w:rPr>
              <w:t>Valider l’attestation scolaire du savoir nager (ASSN), conformément à l’arrêté du 9 juillet 201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BC26F" w14:textId="7B08D189" w:rsidR="004E7C33" w:rsidRPr="00911942" w:rsidRDefault="00911942" w:rsidP="004E7C3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4 : </w:t>
            </w:r>
            <w:r w:rsidR="004E7C33" w:rsidRPr="00911942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Respecter et faire respecter les règles de sécurité</w:t>
            </w:r>
          </w:p>
        </w:tc>
      </w:tr>
      <w:tr w:rsidR="00911942" w:rsidRPr="00040C09" w14:paraId="12391F7C" w14:textId="77777777" w:rsidTr="00911942">
        <w:trPr>
          <w:trHeight w:val="959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19889FF" w14:textId="1F638D69" w:rsidR="00911942" w:rsidRDefault="00911942" w:rsidP="009119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CA 3</w:t>
            </w:r>
          </w:p>
          <w:p w14:paraId="43F2D2B4" w14:textId="0487C492" w:rsidR="00911942" w:rsidRPr="004E7C33" w:rsidRDefault="00911942" w:rsidP="009119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S’exprimer devant les autres par une prestation artistique et/ou acrobatique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A1FC7" w14:textId="6688CA63" w:rsidR="00911942" w:rsidRPr="00911942" w:rsidRDefault="00911942" w:rsidP="009119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1 : </w:t>
            </w:r>
            <w:r w:rsidRPr="00911942">
              <w:rPr>
                <w:rFonts w:ascii="Times New Roman" w:hAnsi="Times New Roman" w:cs="Times New Roman"/>
                <w:sz w:val="18"/>
                <w:szCs w:val="18"/>
              </w:rPr>
              <w:t>Réaliser en petits groupes deux séquences : une à visée acrobatique destinée à être jugée, une autre à visée artistique destinée à être appréciée et à émouvoir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1EDB6" w14:textId="1ECB1C26" w:rsidR="00911942" w:rsidRPr="00911942" w:rsidRDefault="00911942" w:rsidP="00911942">
            <w:pPr>
              <w:autoSpaceDE w:val="0"/>
              <w:autoSpaceDN w:val="0"/>
              <w:adjustRightInd w:val="0"/>
              <w:ind w:right="137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1 : </w:t>
            </w:r>
            <w:r w:rsidRPr="00911942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Mobiliser les capacités expressives du corps pour imaginer composer et interpréter une séquence </w:t>
            </w:r>
            <w:r w:rsidRPr="00911942">
              <w:rPr>
                <w:rFonts w:ascii="Times New Roman" w:hAnsi="Times New Roman"/>
                <w:sz w:val="18"/>
                <w:szCs w:val="18"/>
              </w:rPr>
              <w:t>artistique ou acrobatique</w:t>
            </w:r>
          </w:p>
        </w:tc>
      </w:tr>
      <w:tr w:rsidR="00911942" w:rsidRPr="00040C09" w14:paraId="4A785842" w14:textId="77777777" w:rsidTr="00911942">
        <w:trPr>
          <w:trHeight w:val="840"/>
        </w:trPr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4798CA6" w14:textId="77777777" w:rsidR="00911942" w:rsidRPr="00040C09" w:rsidRDefault="00911942" w:rsidP="009119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5836A" w14:textId="5315F740" w:rsidR="00911942" w:rsidRPr="00911942" w:rsidRDefault="00911942" w:rsidP="009119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2 : </w:t>
            </w:r>
            <w:r w:rsidRPr="00911942">
              <w:rPr>
                <w:rFonts w:ascii="Times New Roman" w:hAnsi="Times New Roman" w:cs="Times New Roman"/>
                <w:sz w:val="18"/>
                <w:szCs w:val="18"/>
              </w:rPr>
              <w:t>Savoir filmer une prestation pour la revoir et la faire évoluer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F3B71" w14:textId="47DDF9D8" w:rsidR="00911942" w:rsidRPr="00911942" w:rsidRDefault="00911942" w:rsidP="0091194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2 : </w:t>
            </w:r>
            <w:r w:rsidRPr="00911942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Participer activement au sein d’un groupe, à l’élaboration et à la formalisation d’un projet artistique</w:t>
            </w:r>
          </w:p>
        </w:tc>
      </w:tr>
      <w:tr w:rsidR="00911942" w:rsidRPr="00040C09" w14:paraId="4C2E6B72" w14:textId="77777777" w:rsidTr="00911942">
        <w:trPr>
          <w:trHeight w:val="697"/>
        </w:trPr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5DEBFB6" w14:textId="77777777" w:rsidR="00911942" w:rsidRPr="00040C09" w:rsidRDefault="00911942" w:rsidP="009119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D5387" w14:textId="521C9674" w:rsidR="00911942" w:rsidRPr="00911942" w:rsidRDefault="00911942" w:rsidP="009119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3 : </w:t>
            </w:r>
            <w:r w:rsidRPr="00911942">
              <w:rPr>
                <w:rFonts w:ascii="Times New Roman" w:hAnsi="Times New Roman" w:cs="Times New Roman"/>
                <w:sz w:val="18"/>
                <w:szCs w:val="18"/>
              </w:rPr>
              <w:t>Respecter les prestations des autres et accepter de se produire devant les autres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A3489" w14:textId="11F50F36" w:rsidR="00911942" w:rsidRPr="00911942" w:rsidRDefault="00911942" w:rsidP="0091194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3 : </w:t>
            </w:r>
            <w:r w:rsidRPr="00911942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Apprécier des prestations en utilisant différents supports d’observation et d’analyse</w:t>
            </w:r>
          </w:p>
        </w:tc>
      </w:tr>
      <w:tr w:rsidR="00911942" w:rsidRPr="00040C09" w14:paraId="5D5970B5" w14:textId="77777777" w:rsidTr="00911942">
        <w:trPr>
          <w:trHeight w:val="838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E6FEF5E" w14:textId="2F49C4B7" w:rsidR="00911942" w:rsidRDefault="00911942" w:rsidP="009119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CA 4</w:t>
            </w:r>
          </w:p>
          <w:p w14:paraId="573ECA7B" w14:textId="432FEEDB" w:rsidR="00911942" w:rsidRPr="004E7C33" w:rsidRDefault="00911942" w:rsidP="009119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Conduire et maîtriser un affrontement collectif et interindividuel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AA8BA" w14:textId="63C64051" w:rsidR="00911942" w:rsidRPr="00911942" w:rsidRDefault="00911942" w:rsidP="009119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1 : </w:t>
            </w:r>
            <w:r w:rsidRPr="00911942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En situation aménagée ou à effectif réduit, s’organiser tactiquement pour gagner le duel ou le match en identifiant les situations favorables de marque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7AB75" w14:textId="6AF5FCC2" w:rsidR="00911942" w:rsidRPr="00911942" w:rsidRDefault="00911942" w:rsidP="0091194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1 : </w:t>
            </w:r>
            <w:r w:rsidRPr="00911942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Réaliser des actions décisives en situation favorable afin de faire basculer le rapport de force en sa faveur ou en faveur de son équipe</w:t>
            </w:r>
          </w:p>
        </w:tc>
      </w:tr>
      <w:tr w:rsidR="00911942" w:rsidRPr="00040C09" w14:paraId="30F68BA0" w14:textId="77777777" w:rsidTr="00911942">
        <w:trPr>
          <w:trHeight w:val="691"/>
        </w:trPr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B45BB5A" w14:textId="77777777" w:rsidR="00911942" w:rsidRPr="00040C09" w:rsidRDefault="00911942" w:rsidP="009119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13F3D" w14:textId="604EC45D" w:rsidR="00911942" w:rsidRPr="00911942" w:rsidRDefault="00911942" w:rsidP="009119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11942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Maintenir un engagement moteur efficace sur tout le temps de jeu prévu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3F54D" w14:textId="33E2FC23" w:rsidR="00911942" w:rsidRPr="00911942" w:rsidRDefault="00911942" w:rsidP="0091194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2 : </w:t>
            </w:r>
            <w:r w:rsidRPr="00911942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Adapter son engagement moteur en fonction de son état physique et du rapport de force</w:t>
            </w:r>
          </w:p>
        </w:tc>
      </w:tr>
      <w:tr w:rsidR="00911942" w:rsidRPr="00040C09" w14:paraId="2ACC65DB" w14:textId="77777777" w:rsidTr="00911942">
        <w:trPr>
          <w:trHeight w:val="559"/>
        </w:trPr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D574E51" w14:textId="77777777" w:rsidR="00911942" w:rsidRPr="00040C09" w:rsidRDefault="00911942" w:rsidP="009119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4676C" w14:textId="48D00AA9" w:rsidR="00911942" w:rsidRPr="00911942" w:rsidRDefault="00911942" w:rsidP="009119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11942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Respecter les partenaires, les adversaires et l’arbitre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06696" w14:textId="235AAD7B" w:rsidR="00911942" w:rsidRPr="00911942" w:rsidRDefault="00911942" w:rsidP="0091194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AFC 3 : E</w:t>
            </w:r>
            <w:r w:rsidRPr="00911942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tre solidaire de ses partenaires et respectueux de son (ses) adversaire(s) et de l’arbitre</w:t>
            </w:r>
          </w:p>
        </w:tc>
      </w:tr>
      <w:tr w:rsidR="00911942" w:rsidRPr="00040C09" w14:paraId="7168536F" w14:textId="77777777" w:rsidTr="00911942">
        <w:trPr>
          <w:trHeight w:val="850"/>
        </w:trPr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6C4278" w14:textId="77777777" w:rsidR="00911942" w:rsidRPr="00040C09" w:rsidRDefault="00911942" w:rsidP="009119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EF37A" w14:textId="7035DE4B" w:rsidR="00911942" w:rsidRPr="00911942" w:rsidRDefault="00911942" w:rsidP="009119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11942">
              <w:rPr>
                <w:rFonts w:ascii="Times New Roman" w:hAnsi="Times New Roman" w:cs="Times New Roman"/>
                <w:sz w:val="18"/>
                <w:szCs w:val="18"/>
              </w:rPr>
              <w:t>Assurer différents rôles sociaux (joueur, arbitre, observateur) inhérents à l’activité et à l’organisation de la classe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F48C9" w14:textId="35AA5106" w:rsidR="00911942" w:rsidRPr="00911942" w:rsidRDefault="00911942" w:rsidP="0091194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4 : </w:t>
            </w:r>
            <w:r w:rsidRPr="00911942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Observer et co arbitrer</w:t>
            </w:r>
          </w:p>
        </w:tc>
      </w:tr>
      <w:tr w:rsidR="00911942" w:rsidRPr="00040C09" w14:paraId="1B02B9C8" w14:textId="77777777" w:rsidTr="00911942">
        <w:trPr>
          <w:trHeight w:val="683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AB325BE" w14:textId="77777777" w:rsidR="00911942" w:rsidRPr="00040C09" w:rsidRDefault="00911942" w:rsidP="009119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BB7F3" w14:textId="47FBB711" w:rsidR="00911942" w:rsidRPr="00911942" w:rsidRDefault="00911942" w:rsidP="00911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FC5 : </w:t>
            </w:r>
            <w:r w:rsidRPr="00911942">
              <w:rPr>
                <w:rFonts w:ascii="Times New Roman" w:hAnsi="Times New Roman" w:cs="Times New Roman"/>
                <w:sz w:val="18"/>
                <w:szCs w:val="18"/>
              </w:rPr>
              <w:t>Accepter le résultat de la rencontre et être capable de le commenter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CBB84" w14:textId="02C7DACD" w:rsidR="00911942" w:rsidRPr="00911942" w:rsidRDefault="00911942" w:rsidP="009119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AFC 5 : </w:t>
            </w:r>
            <w:r w:rsidRPr="00911942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Accepter le résultat de la rencontre et savoir l’analyser avec objectivité</w:t>
            </w:r>
          </w:p>
        </w:tc>
      </w:tr>
    </w:tbl>
    <w:p w14:paraId="43F82C88" w14:textId="77777777" w:rsidR="009B4525" w:rsidRDefault="009B4525">
      <w:pPr>
        <w:sectPr w:rsidR="009B4525" w:rsidSect="007B0C66">
          <w:footerReference w:type="even" r:id="rId20"/>
          <w:footerReference w:type="default" r:id="rId21"/>
          <w:footerReference w:type="first" r:id="rId22"/>
          <w:pgSz w:w="11900" w:h="16840"/>
          <w:pgMar w:top="567" w:right="567" w:bottom="851" w:left="567" w:header="454" w:footer="739" w:gutter="0"/>
          <w:cols w:space="708"/>
          <w:docGrid w:linePitch="360"/>
        </w:sectPr>
      </w:pPr>
    </w:p>
    <w:tbl>
      <w:tblPr>
        <w:tblStyle w:val="Grilledutableau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9"/>
        <w:gridCol w:w="1370"/>
        <w:gridCol w:w="1812"/>
        <w:gridCol w:w="1770"/>
        <w:gridCol w:w="1559"/>
        <w:gridCol w:w="1073"/>
        <w:gridCol w:w="1054"/>
        <w:gridCol w:w="1093"/>
        <w:gridCol w:w="1073"/>
        <w:gridCol w:w="953"/>
        <w:gridCol w:w="1194"/>
        <w:gridCol w:w="1074"/>
      </w:tblGrid>
      <w:tr w:rsidR="009B4525" w:rsidRPr="003B7C70" w14:paraId="7DE53E69" w14:textId="77777777" w:rsidTr="0058368F">
        <w:trPr>
          <w:trHeight w:val="409"/>
        </w:trPr>
        <w:tc>
          <w:tcPr>
            <w:tcW w:w="2939" w:type="dxa"/>
            <w:gridSpan w:val="2"/>
            <w:shd w:val="clear" w:color="auto" w:fill="F2F2F2" w:themeFill="background1" w:themeFillShade="F2"/>
            <w:vAlign w:val="center"/>
          </w:tcPr>
          <w:p w14:paraId="2068E756" w14:textId="77777777" w:rsidR="009B4525" w:rsidRPr="003B7C70" w:rsidRDefault="009B4525" w:rsidP="006610CE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Cs w:val="22"/>
              </w:rPr>
              <w:t>CYCLE 4</w:t>
            </w:r>
          </w:p>
        </w:tc>
        <w:tc>
          <w:tcPr>
            <w:tcW w:w="12655" w:type="dxa"/>
            <w:gridSpan w:val="10"/>
            <w:vAlign w:val="center"/>
          </w:tcPr>
          <w:p w14:paraId="737F8383" w14:textId="77777777" w:rsidR="009B4525" w:rsidRPr="003B7C70" w:rsidRDefault="009B4525" w:rsidP="006610CE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DOMAINES DU SOCLE, PROGRAMMATION DES APSA ET ROLES ASSOCIES </w:t>
            </w:r>
            <w:r w:rsidRPr="009B4525">
              <w:rPr>
                <w:rFonts w:ascii="Times New Roman" w:hAnsi="Times New Roman" w:cs="Times New Roman"/>
                <w:b/>
                <w:color w:val="C00000"/>
                <w:szCs w:val="22"/>
              </w:rPr>
              <w:t>(</w:t>
            </w:r>
            <w:r w:rsidRPr="00FF729D">
              <w:rPr>
                <w:rFonts w:ascii="Times New Roman" w:hAnsi="Times New Roman" w:cs="Times New Roman"/>
                <w:b/>
                <w:color w:val="C00000"/>
                <w:szCs w:val="22"/>
              </w:rPr>
              <w:t>exemple</w:t>
            </w:r>
            <w:r w:rsidRPr="009B4525">
              <w:rPr>
                <w:rFonts w:ascii="Times New Roman" w:hAnsi="Times New Roman" w:cs="Times New Roman"/>
                <w:b/>
                <w:color w:val="C00000"/>
                <w:szCs w:val="22"/>
              </w:rPr>
              <w:t>)</w:t>
            </w:r>
          </w:p>
        </w:tc>
      </w:tr>
      <w:tr w:rsidR="009B4525" w:rsidRPr="00D212B0" w14:paraId="3F911D19" w14:textId="77777777" w:rsidTr="0058368F">
        <w:trPr>
          <w:trHeight w:val="571"/>
        </w:trPr>
        <w:tc>
          <w:tcPr>
            <w:tcW w:w="2939" w:type="dxa"/>
            <w:gridSpan w:val="2"/>
            <w:vMerge w:val="restart"/>
            <w:vAlign w:val="center"/>
          </w:tcPr>
          <w:p w14:paraId="5E982BDE" w14:textId="77777777" w:rsidR="009B4525" w:rsidRPr="00C6351C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maines </w:t>
            </w:r>
          </w:p>
          <w:p w14:paraId="0ED7C8E1" w14:textId="77777777" w:rsidR="009B4525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51C">
              <w:rPr>
                <w:rFonts w:ascii="Times New Roman" w:hAnsi="Times New Roman" w:cs="Times New Roman"/>
                <w:b/>
                <w:sz w:val="20"/>
                <w:szCs w:val="20"/>
              </w:rPr>
              <w:t>du socle commun</w:t>
            </w:r>
          </w:p>
          <w:p w14:paraId="0742226E" w14:textId="77777777" w:rsidR="009B4525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51C">
              <w:rPr>
                <w:rFonts w:ascii="Times New Roman" w:hAnsi="Times New Roman" w:cs="Times New Roman"/>
                <w:b/>
                <w:sz w:val="20"/>
                <w:szCs w:val="20"/>
              </w:rPr>
              <w:t>reten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ur être évalués</w:t>
            </w:r>
            <w:r w:rsidRPr="00C63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F2F7C67" w14:textId="77777777" w:rsidR="009B4525" w:rsidRPr="00C6351C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51C">
              <w:rPr>
                <w:rFonts w:ascii="Times New Roman" w:hAnsi="Times New Roman" w:cs="Times New Roman"/>
                <w:b/>
                <w:sz w:val="20"/>
                <w:szCs w:val="20"/>
              </w:rPr>
              <w:t>en EPS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 w14:paraId="2BC435DD" w14:textId="77777777" w:rsidR="009B4525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éments signifiants </w:t>
            </w:r>
          </w:p>
          <w:p w14:paraId="21532CD7" w14:textId="77777777" w:rsidR="009B4525" w:rsidRPr="00023D5B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ssociés</w:t>
            </w:r>
          </w:p>
        </w:tc>
        <w:tc>
          <w:tcPr>
            <w:tcW w:w="1770" w:type="dxa"/>
            <w:shd w:val="clear" w:color="auto" w:fill="F7CAAC" w:themeFill="accent2" w:themeFillTint="66"/>
            <w:vAlign w:val="center"/>
          </w:tcPr>
          <w:p w14:paraId="0EEBE782" w14:textId="77777777" w:rsidR="009B4525" w:rsidRPr="00D212B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hamp d’Apprentissage </w:t>
            </w:r>
          </w:p>
          <w:p w14:paraId="0B1D30EF" w14:textId="77777777" w:rsidR="009B4525" w:rsidRPr="00D212B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>n°1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79EAF7F8" w14:textId="77777777" w:rsidR="009B4525" w:rsidRPr="00D212B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hamp d’Apprentissage </w:t>
            </w:r>
          </w:p>
          <w:p w14:paraId="4637D94F" w14:textId="77777777" w:rsidR="009B4525" w:rsidRPr="00D212B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>n° 2</w:t>
            </w:r>
          </w:p>
        </w:tc>
        <w:tc>
          <w:tcPr>
            <w:tcW w:w="2127" w:type="dxa"/>
            <w:gridSpan w:val="2"/>
            <w:shd w:val="clear" w:color="auto" w:fill="FFE599" w:themeFill="accent4" w:themeFillTint="66"/>
            <w:vAlign w:val="center"/>
          </w:tcPr>
          <w:p w14:paraId="67987B0C" w14:textId="77777777" w:rsidR="009B4525" w:rsidRPr="00D212B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hamp d’Apprentissage </w:t>
            </w:r>
          </w:p>
          <w:p w14:paraId="5FB562E9" w14:textId="77777777" w:rsidR="009B4525" w:rsidRPr="00D212B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>n°3</w:t>
            </w:r>
          </w:p>
        </w:tc>
        <w:tc>
          <w:tcPr>
            <w:tcW w:w="3119" w:type="dxa"/>
            <w:gridSpan w:val="3"/>
            <w:shd w:val="clear" w:color="auto" w:fill="BDD6EE" w:themeFill="accent5" w:themeFillTint="66"/>
            <w:vAlign w:val="center"/>
          </w:tcPr>
          <w:p w14:paraId="4CA05F88" w14:textId="77777777" w:rsidR="009B4525" w:rsidRPr="00D212B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hamp d’Apprentissage </w:t>
            </w:r>
          </w:p>
          <w:p w14:paraId="3F7DCAE9" w14:textId="77777777" w:rsidR="009B4525" w:rsidRPr="00D212B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>n°4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7DE12B4" w14:textId="77777777" w:rsidR="009B4525" w:rsidRPr="00D212B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atique du sport scolaire </w:t>
            </w:r>
          </w:p>
          <w:p w14:paraId="7D8056DB" w14:textId="77777777" w:rsidR="009B4525" w:rsidRPr="00D212B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212B0">
              <w:rPr>
                <w:rFonts w:ascii="Times New Roman" w:hAnsi="Times New Roman" w:cs="Times New Roman"/>
                <w:b/>
                <w:sz w:val="17"/>
                <w:szCs w:val="17"/>
              </w:rPr>
              <w:t>(Association Sportive)</w:t>
            </w:r>
          </w:p>
        </w:tc>
      </w:tr>
      <w:tr w:rsidR="009B4525" w:rsidRPr="003B7C70" w14:paraId="31D4B022" w14:textId="77777777" w:rsidTr="0058368F">
        <w:trPr>
          <w:trHeight w:val="404"/>
        </w:trPr>
        <w:tc>
          <w:tcPr>
            <w:tcW w:w="2939" w:type="dxa"/>
            <w:gridSpan w:val="2"/>
            <w:vMerge/>
            <w:vAlign w:val="center"/>
          </w:tcPr>
          <w:p w14:paraId="3D162691" w14:textId="77777777" w:rsidR="009B4525" w:rsidRDefault="009B4525" w:rsidP="0066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14:paraId="15D26464" w14:textId="77777777" w:rsidR="009B4525" w:rsidRPr="00E35E7F" w:rsidRDefault="009B4525" w:rsidP="006610CE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BE4D5" w:themeFill="accent2" w:themeFillTint="33"/>
            <w:vAlign w:val="center"/>
          </w:tcPr>
          <w:p w14:paraId="43621064" w14:textId="77777777" w:rsidR="009B4525" w:rsidRPr="008F4B1D" w:rsidRDefault="009B4525" w:rsidP="006610CE">
            <w:pPr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F543D3">
              <w:rPr>
                <w:rFonts w:ascii="Times New Roman" w:hAnsi="Times New Roman" w:cs="Times New Roman"/>
                <w:b/>
                <w:sz w:val="18"/>
                <w:szCs w:val="18"/>
              </w:rPr>
              <w:t>preuves combinées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41BB1C8" w14:textId="77777777" w:rsidR="009B4525" w:rsidRPr="008F4B1D" w:rsidRDefault="009B4525" w:rsidP="006610CE">
            <w:pPr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urse d’orientation</w:t>
            </w:r>
          </w:p>
        </w:tc>
        <w:tc>
          <w:tcPr>
            <w:tcW w:w="1073" w:type="dxa"/>
            <w:shd w:val="clear" w:color="auto" w:fill="FFF2CC" w:themeFill="accent4" w:themeFillTint="33"/>
            <w:vAlign w:val="center"/>
          </w:tcPr>
          <w:p w14:paraId="55801D3F" w14:textId="77777777" w:rsidR="009B4525" w:rsidRPr="003B7C7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crosport</w:t>
            </w:r>
          </w:p>
        </w:tc>
        <w:tc>
          <w:tcPr>
            <w:tcW w:w="1054" w:type="dxa"/>
            <w:shd w:val="clear" w:color="auto" w:fill="FFF2CC" w:themeFill="accent4" w:themeFillTint="33"/>
            <w:vAlign w:val="center"/>
          </w:tcPr>
          <w:p w14:paraId="2EEEE0B1" w14:textId="77777777" w:rsidR="009B4525" w:rsidRPr="00F543D3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3D3">
              <w:rPr>
                <w:rFonts w:ascii="Times New Roman" w:hAnsi="Times New Roman" w:cs="Times New Roman"/>
                <w:b/>
                <w:sz w:val="18"/>
                <w:szCs w:val="18"/>
              </w:rPr>
              <w:t>Arts du cirque</w:t>
            </w:r>
          </w:p>
        </w:tc>
        <w:tc>
          <w:tcPr>
            <w:tcW w:w="1093" w:type="dxa"/>
            <w:shd w:val="clear" w:color="auto" w:fill="D9E2F3" w:themeFill="accent1" w:themeFillTint="33"/>
            <w:vAlign w:val="center"/>
          </w:tcPr>
          <w:p w14:paraId="1D2EA1DF" w14:textId="77777777" w:rsidR="009B4525" w:rsidRPr="003B7C7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dminton</w:t>
            </w:r>
          </w:p>
        </w:tc>
        <w:tc>
          <w:tcPr>
            <w:tcW w:w="1073" w:type="dxa"/>
            <w:shd w:val="clear" w:color="auto" w:fill="D9E2F3" w:themeFill="accent1" w:themeFillTint="33"/>
            <w:vAlign w:val="center"/>
          </w:tcPr>
          <w:p w14:paraId="2104AB00" w14:textId="77777777" w:rsidR="009B4525" w:rsidRPr="003B7C7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ltimate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14:paraId="4B20E150" w14:textId="77777777" w:rsidR="009B4525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oxe française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47708A63" w14:textId="77777777" w:rsidR="009B4525" w:rsidRPr="003B7C7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dminton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4379C704" w14:textId="77777777" w:rsidR="009B4525" w:rsidRPr="003B7C7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scalade</w:t>
            </w:r>
          </w:p>
        </w:tc>
      </w:tr>
      <w:tr w:rsidR="009B4525" w:rsidRPr="003B7C70" w14:paraId="14D130BE" w14:textId="77777777" w:rsidTr="0058368F">
        <w:trPr>
          <w:trHeight w:val="980"/>
        </w:trPr>
        <w:tc>
          <w:tcPr>
            <w:tcW w:w="1569" w:type="dxa"/>
            <w:vAlign w:val="center"/>
          </w:tcPr>
          <w:p w14:paraId="4775CD5C" w14:textId="77777777" w:rsidR="009B4525" w:rsidRPr="00F80A6C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omaine 1</w:t>
            </w: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 :</w:t>
            </w:r>
          </w:p>
          <w:p w14:paraId="0D54276E" w14:textId="77777777" w:rsidR="009B4525" w:rsidRPr="00F80A6C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5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s langages </w:t>
            </w:r>
          </w:p>
          <w:p w14:paraId="707954BD" w14:textId="77777777" w:rsidR="009B4525" w:rsidRPr="00F80A6C" w:rsidRDefault="009B4525" w:rsidP="0066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5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ur penser </w:t>
            </w:r>
          </w:p>
          <w:p w14:paraId="79B4D62F" w14:textId="77777777" w:rsidR="009B4525" w:rsidRPr="00F80A6C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et communiquer</w:t>
            </w:r>
          </w:p>
        </w:tc>
        <w:tc>
          <w:tcPr>
            <w:tcW w:w="1370" w:type="dxa"/>
            <w:vAlign w:val="center"/>
          </w:tcPr>
          <w:p w14:paraId="2989CF46" w14:textId="77777777" w:rsidR="009B4525" w:rsidRPr="00305121" w:rsidRDefault="009B4525" w:rsidP="00661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21">
              <w:rPr>
                <w:rFonts w:ascii="Times New Roman" w:hAnsi="Times New Roman" w:cs="Times New Roman"/>
                <w:sz w:val="18"/>
                <w:szCs w:val="18"/>
              </w:rPr>
              <w:t>D1.4 : Langages des arts et du corps</w:t>
            </w:r>
          </w:p>
        </w:tc>
        <w:tc>
          <w:tcPr>
            <w:tcW w:w="1812" w:type="dxa"/>
            <w:vAlign w:val="center"/>
          </w:tcPr>
          <w:p w14:paraId="26E17032" w14:textId="77777777" w:rsidR="009B4525" w:rsidRPr="00F543D3" w:rsidRDefault="009B4525" w:rsidP="00661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43D3">
              <w:rPr>
                <w:rFonts w:ascii="Times New Roman" w:hAnsi="Times New Roman" w:cs="Times New Roman"/>
                <w:sz w:val="14"/>
                <w:szCs w:val="14"/>
              </w:rPr>
              <w:t>Pratiquer des APSA</w:t>
            </w:r>
          </w:p>
        </w:tc>
        <w:tc>
          <w:tcPr>
            <w:tcW w:w="1770" w:type="dxa"/>
            <w:vAlign w:val="center"/>
          </w:tcPr>
          <w:p w14:paraId="3199F7BF" w14:textId="77777777" w:rsidR="009B4525" w:rsidRPr="00171026" w:rsidRDefault="009B4525" w:rsidP="006610CE">
            <w:pPr>
              <w:jc w:val="center"/>
              <w:rPr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caps/>
                <w:sz w:val="16"/>
                <w:szCs w:val="16"/>
              </w:rPr>
              <w:t>B</w:t>
            </w: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iathlète (coureur lanceur)</w:t>
            </w:r>
          </w:p>
        </w:tc>
        <w:tc>
          <w:tcPr>
            <w:tcW w:w="1559" w:type="dxa"/>
            <w:vAlign w:val="center"/>
          </w:tcPr>
          <w:p w14:paraId="7AC21C18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Orienteur- coureur</w:t>
            </w:r>
          </w:p>
        </w:tc>
        <w:tc>
          <w:tcPr>
            <w:tcW w:w="1073" w:type="dxa"/>
            <w:vAlign w:val="center"/>
          </w:tcPr>
          <w:p w14:paraId="03BCD064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Gymnaste acro-sportif</w:t>
            </w:r>
          </w:p>
        </w:tc>
        <w:tc>
          <w:tcPr>
            <w:tcW w:w="1054" w:type="dxa"/>
            <w:vAlign w:val="center"/>
          </w:tcPr>
          <w:p w14:paraId="7D932F9E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Circassien</w:t>
            </w:r>
          </w:p>
        </w:tc>
        <w:tc>
          <w:tcPr>
            <w:tcW w:w="1093" w:type="dxa"/>
            <w:vAlign w:val="center"/>
          </w:tcPr>
          <w:p w14:paraId="1296AF72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Badiste</w:t>
            </w:r>
          </w:p>
        </w:tc>
        <w:tc>
          <w:tcPr>
            <w:tcW w:w="1073" w:type="dxa"/>
            <w:vAlign w:val="center"/>
          </w:tcPr>
          <w:p w14:paraId="39D56362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Joueur en attaque et en défense</w:t>
            </w:r>
          </w:p>
        </w:tc>
        <w:tc>
          <w:tcPr>
            <w:tcW w:w="953" w:type="dxa"/>
            <w:vAlign w:val="center"/>
          </w:tcPr>
          <w:p w14:paraId="4A527E91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Tireur dans l’assaut</w:t>
            </w:r>
          </w:p>
        </w:tc>
        <w:tc>
          <w:tcPr>
            <w:tcW w:w="1194" w:type="dxa"/>
            <w:vAlign w:val="center"/>
          </w:tcPr>
          <w:p w14:paraId="59CE63F4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diste</w:t>
            </w:r>
          </w:p>
        </w:tc>
        <w:tc>
          <w:tcPr>
            <w:tcW w:w="1074" w:type="dxa"/>
            <w:vAlign w:val="center"/>
          </w:tcPr>
          <w:p w14:paraId="5DDD7B54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Grimpeur</w:t>
            </w:r>
          </w:p>
        </w:tc>
      </w:tr>
      <w:tr w:rsidR="009B4525" w:rsidRPr="003B7C70" w14:paraId="666B8047" w14:textId="77777777" w:rsidTr="0058368F">
        <w:trPr>
          <w:trHeight w:val="520"/>
        </w:trPr>
        <w:tc>
          <w:tcPr>
            <w:tcW w:w="2939" w:type="dxa"/>
            <w:gridSpan w:val="2"/>
            <w:vMerge w:val="restart"/>
            <w:vAlign w:val="center"/>
          </w:tcPr>
          <w:p w14:paraId="384799BA" w14:textId="77777777" w:rsidR="009B4525" w:rsidRPr="00F80A6C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omaine 2</w:t>
            </w: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: </w:t>
            </w:r>
          </w:p>
          <w:p w14:paraId="2DE150F5" w14:textId="77777777" w:rsidR="009B4525" w:rsidRPr="00F80A6C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s méthodes </w:t>
            </w:r>
          </w:p>
          <w:p w14:paraId="37EB9F6C" w14:textId="77777777" w:rsidR="009B4525" w:rsidRPr="00F80A6C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et outils pour apprendre</w:t>
            </w:r>
          </w:p>
        </w:tc>
        <w:tc>
          <w:tcPr>
            <w:tcW w:w="1812" w:type="dxa"/>
            <w:vAlign w:val="center"/>
          </w:tcPr>
          <w:p w14:paraId="654FB299" w14:textId="77777777" w:rsidR="009B4525" w:rsidRPr="00F543D3" w:rsidRDefault="009B4525" w:rsidP="00661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43D3">
              <w:rPr>
                <w:rFonts w:ascii="Times New Roman" w:hAnsi="Times New Roman" w:cs="Times New Roman"/>
                <w:sz w:val="14"/>
                <w:szCs w:val="14"/>
              </w:rPr>
              <w:t>Organiser son travail personnel</w:t>
            </w:r>
          </w:p>
        </w:tc>
        <w:tc>
          <w:tcPr>
            <w:tcW w:w="1770" w:type="dxa"/>
            <w:vAlign w:val="center"/>
          </w:tcPr>
          <w:p w14:paraId="3D83728C" w14:textId="77777777" w:rsidR="009B4525" w:rsidRPr="00171026" w:rsidRDefault="009B4525" w:rsidP="006610CE">
            <w:pPr>
              <w:jc w:val="center"/>
              <w:rPr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Athlète entrainé</w:t>
            </w:r>
          </w:p>
        </w:tc>
        <w:tc>
          <w:tcPr>
            <w:tcW w:w="1559" w:type="dxa"/>
            <w:vAlign w:val="center"/>
          </w:tcPr>
          <w:p w14:paraId="76CE2BF7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E798B07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77D785BF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2232FA68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8BD31BD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ateur</w:t>
            </w:r>
          </w:p>
        </w:tc>
        <w:tc>
          <w:tcPr>
            <w:tcW w:w="953" w:type="dxa"/>
            <w:vAlign w:val="center"/>
          </w:tcPr>
          <w:p w14:paraId="2D29DDDA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Tireur stratège</w:t>
            </w:r>
          </w:p>
        </w:tc>
        <w:tc>
          <w:tcPr>
            <w:tcW w:w="1194" w:type="dxa"/>
            <w:vAlign w:val="center"/>
          </w:tcPr>
          <w:p w14:paraId="3A30C4E5" w14:textId="77777777" w:rsidR="009B4525" w:rsidRPr="007A6EA4" w:rsidRDefault="009B4525" w:rsidP="006610CE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074" w:type="dxa"/>
            <w:vAlign w:val="center"/>
          </w:tcPr>
          <w:p w14:paraId="7BFE50B7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525" w:rsidRPr="003B7C70" w14:paraId="12BE6226" w14:textId="77777777" w:rsidTr="0058368F">
        <w:trPr>
          <w:trHeight w:val="520"/>
        </w:trPr>
        <w:tc>
          <w:tcPr>
            <w:tcW w:w="2939" w:type="dxa"/>
            <w:gridSpan w:val="2"/>
            <w:vMerge/>
            <w:vAlign w:val="center"/>
          </w:tcPr>
          <w:p w14:paraId="4525111D" w14:textId="77777777" w:rsidR="009B4525" w:rsidRPr="00F80A6C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12" w:type="dxa"/>
            <w:vAlign w:val="center"/>
          </w:tcPr>
          <w:p w14:paraId="3A0E5FE6" w14:textId="77777777" w:rsidR="009B4525" w:rsidRPr="00F543D3" w:rsidRDefault="009B4525" w:rsidP="00661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43D3">
              <w:rPr>
                <w:rFonts w:ascii="Times New Roman" w:hAnsi="Times New Roman" w:cs="Times New Roman"/>
                <w:sz w:val="14"/>
                <w:szCs w:val="14"/>
              </w:rPr>
              <w:t>Coopérer et réaliser des projets</w:t>
            </w:r>
          </w:p>
        </w:tc>
        <w:tc>
          <w:tcPr>
            <w:tcW w:w="1770" w:type="dxa"/>
            <w:vAlign w:val="center"/>
          </w:tcPr>
          <w:p w14:paraId="5481D6A4" w14:textId="77777777" w:rsidR="009B4525" w:rsidRPr="00171026" w:rsidRDefault="009B4525" w:rsidP="006610CE">
            <w:pPr>
              <w:jc w:val="center"/>
              <w:rPr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Observateur / coach</w:t>
            </w:r>
          </w:p>
        </w:tc>
        <w:tc>
          <w:tcPr>
            <w:tcW w:w="1559" w:type="dxa"/>
            <w:vAlign w:val="center"/>
          </w:tcPr>
          <w:p w14:paraId="1414347D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L’orienteur réflexif</w:t>
            </w:r>
          </w:p>
        </w:tc>
        <w:tc>
          <w:tcPr>
            <w:tcW w:w="1073" w:type="dxa"/>
            <w:vAlign w:val="center"/>
          </w:tcPr>
          <w:p w14:paraId="662E49E4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Chorégraphe</w:t>
            </w:r>
          </w:p>
        </w:tc>
        <w:tc>
          <w:tcPr>
            <w:tcW w:w="1054" w:type="dxa"/>
            <w:vAlign w:val="center"/>
          </w:tcPr>
          <w:p w14:paraId="18D5AFA9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Metteur en scène</w:t>
            </w:r>
          </w:p>
        </w:tc>
        <w:tc>
          <w:tcPr>
            <w:tcW w:w="1093" w:type="dxa"/>
            <w:vAlign w:val="center"/>
          </w:tcPr>
          <w:p w14:paraId="58C09539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6F2999B3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Equipe en jeu</w:t>
            </w:r>
          </w:p>
        </w:tc>
        <w:tc>
          <w:tcPr>
            <w:tcW w:w="953" w:type="dxa"/>
          </w:tcPr>
          <w:p w14:paraId="29FA5ABF" w14:textId="77777777" w:rsidR="009B4525" w:rsidRPr="008F4B1D" w:rsidRDefault="009B4525" w:rsidP="006610C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94" w:type="dxa"/>
            <w:vAlign w:val="center"/>
          </w:tcPr>
          <w:p w14:paraId="04780877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Jeunes dirigeants</w:t>
            </w:r>
          </w:p>
        </w:tc>
        <w:tc>
          <w:tcPr>
            <w:tcW w:w="1074" w:type="dxa"/>
            <w:vAlign w:val="center"/>
          </w:tcPr>
          <w:p w14:paraId="0BE95DC1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Jeunes dirigeants</w:t>
            </w:r>
          </w:p>
        </w:tc>
      </w:tr>
      <w:tr w:rsidR="009B4525" w:rsidRPr="003B7C70" w14:paraId="5601D0B9" w14:textId="77777777" w:rsidTr="0058368F">
        <w:trPr>
          <w:trHeight w:val="520"/>
        </w:trPr>
        <w:tc>
          <w:tcPr>
            <w:tcW w:w="2939" w:type="dxa"/>
            <w:gridSpan w:val="2"/>
            <w:vMerge/>
            <w:vAlign w:val="center"/>
          </w:tcPr>
          <w:p w14:paraId="2CC805A7" w14:textId="77777777" w:rsidR="009B4525" w:rsidRPr="00F80A6C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12" w:type="dxa"/>
            <w:vAlign w:val="center"/>
          </w:tcPr>
          <w:p w14:paraId="108D93D7" w14:textId="77777777" w:rsidR="009B4525" w:rsidRPr="00F543D3" w:rsidRDefault="009B4525" w:rsidP="00661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543D3">
              <w:rPr>
                <w:rFonts w:ascii="Times New Roman" w:hAnsi="Times New Roman" w:cs="Times New Roman"/>
                <w:sz w:val="14"/>
                <w:szCs w:val="14"/>
              </w:rPr>
              <w:t>Rechercher et traiter l’information et s’initier aux langages des médias</w:t>
            </w:r>
          </w:p>
        </w:tc>
        <w:tc>
          <w:tcPr>
            <w:tcW w:w="1770" w:type="dxa"/>
            <w:vAlign w:val="center"/>
          </w:tcPr>
          <w:p w14:paraId="226D4D1D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34193E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7B932D8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06E061B6" w14:textId="77777777" w:rsidR="009B4525" w:rsidRPr="00171026" w:rsidRDefault="009B4525" w:rsidP="0066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69114367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653C0C6" w14:textId="77777777" w:rsidR="009B4525" w:rsidRPr="00171026" w:rsidRDefault="009B4525" w:rsidP="0066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14:paraId="66175D85" w14:textId="77777777" w:rsidR="009B4525" w:rsidRPr="003B7C7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296B9F3E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Jeunes reporters</w:t>
            </w:r>
          </w:p>
        </w:tc>
        <w:tc>
          <w:tcPr>
            <w:tcW w:w="1074" w:type="dxa"/>
            <w:vAlign w:val="center"/>
          </w:tcPr>
          <w:p w14:paraId="20C8E4E4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Jeunes reporters</w:t>
            </w:r>
          </w:p>
        </w:tc>
      </w:tr>
      <w:tr w:rsidR="009B4525" w:rsidRPr="003B7C70" w14:paraId="3E5FAE70" w14:textId="77777777" w:rsidTr="0058368F">
        <w:trPr>
          <w:trHeight w:val="520"/>
        </w:trPr>
        <w:tc>
          <w:tcPr>
            <w:tcW w:w="2939" w:type="dxa"/>
            <w:gridSpan w:val="2"/>
            <w:vMerge/>
            <w:vAlign w:val="center"/>
          </w:tcPr>
          <w:p w14:paraId="1EB13781" w14:textId="77777777" w:rsidR="009B4525" w:rsidRPr="00F80A6C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12" w:type="dxa"/>
            <w:vAlign w:val="center"/>
          </w:tcPr>
          <w:p w14:paraId="0FAB11BB" w14:textId="77777777" w:rsidR="009B4525" w:rsidRPr="00F543D3" w:rsidRDefault="009B4525" w:rsidP="00661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43D3">
              <w:rPr>
                <w:rFonts w:ascii="Times New Roman" w:hAnsi="Times New Roman" w:cs="Times New Roman"/>
                <w:sz w:val="14"/>
                <w:szCs w:val="14"/>
              </w:rPr>
              <w:t>Mobiliser des outils numériques pour apprendre, échanger, communiquer</w:t>
            </w:r>
          </w:p>
        </w:tc>
        <w:tc>
          <w:tcPr>
            <w:tcW w:w="1770" w:type="dxa"/>
            <w:vAlign w:val="center"/>
          </w:tcPr>
          <w:p w14:paraId="30D3D973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A49D230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D116B3C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704B9092" w14:textId="77777777" w:rsidR="009B4525" w:rsidRPr="00171026" w:rsidRDefault="009B4525" w:rsidP="0066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1DF61E96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Observateur / coach</w:t>
            </w:r>
          </w:p>
        </w:tc>
        <w:tc>
          <w:tcPr>
            <w:tcW w:w="1073" w:type="dxa"/>
            <w:vAlign w:val="center"/>
          </w:tcPr>
          <w:p w14:paraId="0600298D" w14:textId="77777777" w:rsidR="009B4525" w:rsidRPr="00171026" w:rsidRDefault="009B4525" w:rsidP="0066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14:paraId="4F46BD85" w14:textId="77777777" w:rsidR="009B4525" w:rsidRPr="003B7C7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67E1731A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Jeunes reporters</w:t>
            </w:r>
          </w:p>
        </w:tc>
        <w:tc>
          <w:tcPr>
            <w:tcW w:w="1074" w:type="dxa"/>
            <w:vAlign w:val="center"/>
          </w:tcPr>
          <w:p w14:paraId="4F0999D7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Jeunes reporters</w:t>
            </w:r>
          </w:p>
        </w:tc>
      </w:tr>
      <w:tr w:rsidR="009B4525" w:rsidRPr="003B7C70" w14:paraId="3057EC2A" w14:textId="77777777" w:rsidTr="0058368F">
        <w:trPr>
          <w:trHeight w:val="805"/>
        </w:trPr>
        <w:tc>
          <w:tcPr>
            <w:tcW w:w="2939" w:type="dxa"/>
            <w:gridSpan w:val="2"/>
            <w:vMerge w:val="restart"/>
            <w:vAlign w:val="center"/>
          </w:tcPr>
          <w:p w14:paraId="77B3D6A6" w14:textId="77777777" w:rsidR="009B4525" w:rsidRPr="00F80A6C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omaine 3</w:t>
            </w: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 :</w:t>
            </w:r>
          </w:p>
          <w:p w14:paraId="493EA7F3" w14:textId="77777777" w:rsidR="009B4525" w:rsidRPr="00F80A6C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a formation </w:t>
            </w:r>
          </w:p>
          <w:p w14:paraId="03BDE2AF" w14:textId="77777777" w:rsidR="009B4525" w:rsidRPr="00F80A6C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de la personne et du citoyen</w:t>
            </w:r>
          </w:p>
        </w:tc>
        <w:tc>
          <w:tcPr>
            <w:tcW w:w="1812" w:type="dxa"/>
            <w:vAlign w:val="center"/>
          </w:tcPr>
          <w:p w14:paraId="26ADF90A" w14:textId="77777777" w:rsidR="009B4525" w:rsidRPr="00F543D3" w:rsidRDefault="009B4525" w:rsidP="00661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43D3">
              <w:rPr>
                <w:rFonts w:ascii="Times New Roman" w:hAnsi="Times New Roman" w:cs="Times New Roman"/>
                <w:sz w:val="14"/>
                <w:szCs w:val="14"/>
              </w:rPr>
              <w:t>Maitriser l’expression de sa sensibilité et de ses opinions, respecter celles des autres</w:t>
            </w:r>
          </w:p>
        </w:tc>
        <w:tc>
          <w:tcPr>
            <w:tcW w:w="1770" w:type="dxa"/>
            <w:vAlign w:val="center"/>
          </w:tcPr>
          <w:p w14:paraId="7B37C793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5F05587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00DF117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01E6B90E" w14:textId="77777777" w:rsidR="009B4525" w:rsidRPr="00171026" w:rsidRDefault="009B4525" w:rsidP="006610CE">
            <w:pPr>
              <w:jc w:val="center"/>
              <w:rPr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Spectateur</w:t>
            </w:r>
          </w:p>
        </w:tc>
        <w:tc>
          <w:tcPr>
            <w:tcW w:w="1093" w:type="dxa"/>
            <w:vAlign w:val="center"/>
          </w:tcPr>
          <w:p w14:paraId="0B55FC52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CBD8C09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14:paraId="0EB23996" w14:textId="77777777" w:rsidR="009B4525" w:rsidRPr="003B7C7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6657F1A7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14:paraId="56DE7C6B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525" w:rsidRPr="003B7C70" w14:paraId="09480109" w14:textId="77777777" w:rsidTr="0058368F">
        <w:trPr>
          <w:trHeight w:val="805"/>
        </w:trPr>
        <w:tc>
          <w:tcPr>
            <w:tcW w:w="2939" w:type="dxa"/>
            <w:gridSpan w:val="2"/>
            <w:vMerge/>
            <w:vAlign w:val="center"/>
          </w:tcPr>
          <w:p w14:paraId="380BD230" w14:textId="77777777" w:rsidR="009B4525" w:rsidRPr="00F80A6C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12" w:type="dxa"/>
            <w:vAlign w:val="center"/>
          </w:tcPr>
          <w:p w14:paraId="388B477E" w14:textId="77777777" w:rsidR="009B4525" w:rsidRPr="00F543D3" w:rsidRDefault="009B4525" w:rsidP="00661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43D3">
              <w:rPr>
                <w:rFonts w:ascii="Times New Roman" w:hAnsi="Times New Roman" w:cs="Times New Roman"/>
                <w:sz w:val="14"/>
                <w:szCs w:val="14"/>
              </w:rPr>
              <w:t>Connaitre et comprendre la règle et le droit</w:t>
            </w:r>
          </w:p>
        </w:tc>
        <w:tc>
          <w:tcPr>
            <w:tcW w:w="1770" w:type="dxa"/>
            <w:vAlign w:val="center"/>
          </w:tcPr>
          <w:p w14:paraId="52426E43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8CD0BD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A30B8AE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0A29B2C5" w14:textId="77777777" w:rsidR="009B4525" w:rsidRPr="00171026" w:rsidRDefault="009B4525" w:rsidP="0066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7CBBF4F2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Arbitre</w:t>
            </w:r>
          </w:p>
        </w:tc>
        <w:tc>
          <w:tcPr>
            <w:tcW w:w="1073" w:type="dxa"/>
            <w:vAlign w:val="center"/>
          </w:tcPr>
          <w:p w14:paraId="51B0EFC2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Auto-arbitre</w:t>
            </w:r>
          </w:p>
        </w:tc>
        <w:tc>
          <w:tcPr>
            <w:tcW w:w="953" w:type="dxa"/>
            <w:vAlign w:val="center"/>
          </w:tcPr>
          <w:p w14:paraId="0BEACB75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Arbitre</w:t>
            </w:r>
          </w:p>
        </w:tc>
        <w:tc>
          <w:tcPr>
            <w:tcW w:w="1194" w:type="dxa"/>
            <w:vAlign w:val="center"/>
          </w:tcPr>
          <w:p w14:paraId="498C0326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Jeunes officiels</w:t>
            </w:r>
          </w:p>
        </w:tc>
        <w:tc>
          <w:tcPr>
            <w:tcW w:w="1074" w:type="dxa"/>
            <w:vAlign w:val="center"/>
          </w:tcPr>
          <w:p w14:paraId="1B6192C3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Jeunes officiels</w:t>
            </w:r>
          </w:p>
        </w:tc>
      </w:tr>
      <w:tr w:rsidR="009B4525" w:rsidRPr="003B7C70" w14:paraId="134A1841" w14:textId="77777777" w:rsidTr="0058368F">
        <w:trPr>
          <w:trHeight w:val="805"/>
        </w:trPr>
        <w:tc>
          <w:tcPr>
            <w:tcW w:w="2939" w:type="dxa"/>
            <w:gridSpan w:val="2"/>
            <w:vMerge/>
            <w:vAlign w:val="center"/>
          </w:tcPr>
          <w:p w14:paraId="2A5C609B" w14:textId="77777777" w:rsidR="009B4525" w:rsidRPr="00F80A6C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12" w:type="dxa"/>
            <w:vAlign w:val="center"/>
          </w:tcPr>
          <w:p w14:paraId="34F2E5D6" w14:textId="77777777" w:rsidR="009B4525" w:rsidRPr="00F543D3" w:rsidRDefault="009B4525" w:rsidP="00661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43D3">
              <w:rPr>
                <w:rFonts w:ascii="Times New Roman" w:hAnsi="Times New Roman" w:cs="Times New Roman"/>
                <w:sz w:val="14"/>
                <w:szCs w:val="14"/>
              </w:rPr>
              <w:t>Exercer son esprit critique, faire preuve de réflexion et de discernement</w:t>
            </w:r>
          </w:p>
        </w:tc>
        <w:tc>
          <w:tcPr>
            <w:tcW w:w="1770" w:type="dxa"/>
            <w:vAlign w:val="center"/>
          </w:tcPr>
          <w:p w14:paraId="6568202D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6A74B97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B0BD99D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Juge</w:t>
            </w:r>
          </w:p>
        </w:tc>
        <w:tc>
          <w:tcPr>
            <w:tcW w:w="1054" w:type="dxa"/>
            <w:vAlign w:val="center"/>
          </w:tcPr>
          <w:p w14:paraId="50A83C3E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611BF90D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92E6275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Auto-arbitre</w:t>
            </w:r>
          </w:p>
        </w:tc>
        <w:tc>
          <w:tcPr>
            <w:tcW w:w="953" w:type="dxa"/>
            <w:vAlign w:val="center"/>
          </w:tcPr>
          <w:p w14:paraId="5383EA36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Juge</w:t>
            </w:r>
          </w:p>
        </w:tc>
        <w:tc>
          <w:tcPr>
            <w:tcW w:w="1194" w:type="dxa"/>
            <w:vAlign w:val="center"/>
          </w:tcPr>
          <w:p w14:paraId="06BCECF1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Jeunes officiels</w:t>
            </w:r>
          </w:p>
        </w:tc>
        <w:tc>
          <w:tcPr>
            <w:tcW w:w="1074" w:type="dxa"/>
            <w:vAlign w:val="center"/>
          </w:tcPr>
          <w:p w14:paraId="18DA8C6E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Jeunes officiels</w:t>
            </w:r>
          </w:p>
        </w:tc>
      </w:tr>
      <w:tr w:rsidR="009B4525" w:rsidRPr="003B7C70" w14:paraId="5A8C1BC6" w14:textId="77777777" w:rsidTr="0058368F">
        <w:trPr>
          <w:trHeight w:val="805"/>
        </w:trPr>
        <w:tc>
          <w:tcPr>
            <w:tcW w:w="2939" w:type="dxa"/>
            <w:gridSpan w:val="2"/>
            <w:vMerge/>
            <w:vAlign w:val="center"/>
          </w:tcPr>
          <w:p w14:paraId="1C91233F" w14:textId="77777777" w:rsidR="009B4525" w:rsidRPr="00F80A6C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12" w:type="dxa"/>
            <w:vAlign w:val="center"/>
          </w:tcPr>
          <w:p w14:paraId="0701F31E" w14:textId="77777777" w:rsidR="009B4525" w:rsidRPr="00F543D3" w:rsidRDefault="009B4525" w:rsidP="00661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43D3">
              <w:rPr>
                <w:rFonts w:ascii="Times New Roman" w:hAnsi="Times New Roman" w:cs="Times New Roman"/>
                <w:sz w:val="14"/>
                <w:szCs w:val="14"/>
              </w:rPr>
              <w:t>Faire preuve de responsabilité, respecter les règles de la vie collective, s’engager et prendre des initiatives</w:t>
            </w:r>
          </w:p>
        </w:tc>
        <w:tc>
          <w:tcPr>
            <w:tcW w:w="1770" w:type="dxa"/>
            <w:vAlign w:val="center"/>
          </w:tcPr>
          <w:p w14:paraId="70D88775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Officiel</w:t>
            </w:r>
          </w:p>
        </w:tc>
        <w:tc>
          <w:tcPr>
            <w:tcW w:w="1559" w:type="dxa"/>
            <w:vAlign w:val="center"/>
          </w:tcPr>
          <w:p w14:paraId="3DD1913C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Gestionnaire de course</w:t>
            </w:r>
          </w:p>
        </w:tc>
        <w:tc>
          <w:tcPr>
            <w:tcW w:w="1073" w:type="dxa"/>
            <w:vAlign w:val="center"/>
          </w:tcPr>
          <w:p w14:paraId="2BBD7CD8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1F6B4057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70900339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Arbitre</w:t>
            </w:r>
          </w:p>
        </w:tc>
        <w:tc>
          <w:tcPr>
            <w:tcW w:w="1073" w:type="dxa"/>
            <w:vAlign w:val="center"/>
          </w:tcPr>
          <w:p w14:paraId="5FD895B2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14:paraId="12F3AE66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Gestionnaire de l’assaut</w:t>
            </w:r>
          </w:p>
        </w:tc>
        <w:tc>
          <w:tcPr>
            <w:tcW w:w="1194" w:type="dxa"/>
            <w:vAlign w:val="center"/>
          </w:tcPr>
          <w:p w14:paraId="297645A4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unes dirigeants</w:t>
            </w:r>
          </w:p>
        </w:tc>
        <w:tc>
          <w:tcPr>
            <w:tcW w:w="1074" w:type="dxa"/>
            <w:vAlign w:val="center"/>
          </w:tcPr>
          <w:p w14:paraId="395A5C1A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unes dirigeants</w:t>
            </w:r>
          </w:p>
        </w:tc>
      </w:tr>
      <w:tr w:rsidR="009B4525" w:rsidRPr="003B7C70" w14:paraId="25D11BAD" w14:textId="77777777" w:rsidTr="0058368F">
        <w:trPr>
          <w:trHeight w:val="1242"/>
        </w:trPr>
        <w:tc>
          <w:tcPr>
            <w:tcW w:w="2939" w:type="dxa"/>
            <w:gridSpan w:val="2"/>
            <w:vAlign w:val="center"/>
          </w:tcPr>
          <w:p w14:paraId="4C125BF6" w14:textId="77777777" w:rsidR="009B4525" w:rsidRPr="00F80A6C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omaine 4</w:t>
            </w: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 :</w:t>
            </w:r>
          </w:p>
          <w:p w14:paraId="775ECED2" w14:textId="77777777" w:rsidR="009B4525" w:rsidRPr="00E35E7F" w:rsidRDefault="009B4525" w:rsidP="006610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Les systèmes naturels et les systèmes techniques</w:t>
            </w:r>
          </w:p>
        </w:tc>
        <w:tc>
          <w:tcPr>
            <w:tcW w:w="1812" w:type="dxa"/>
            <w:vAlign w:val="center"/>
          </w:tcPr>
          <w:p w14:paraId="0B31420F" w14:textId="77777777" w:rsidR="009B4525" w:rsidRPr="00F543D3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43D3">
              <w:rPr>
                <w:rFonts w:ascii="Times New Roman" w:hAnsi="Times New Roman" w:cs="Times New Roman"/>
                <w:sz w:val="14"/>
                <w:szCs w:val="14"/>
              </w:rPr>
              <w:t>Identifier des règles et des principes de responsabilité individuelle et collective dans les domaines de la santé, de la sécurité, de l’environnement</w:t>
            </w:r>
          </w:p>
        </w:tc>
        <w:tc>
          <w:tcPr>
            <w:tcW w:w="1770" w:type="dxa"/>
            <w:vAlign w:val="center"/>
          </w:tcPr>
          <w:p w14:paraId="7BBFDEFC" w14:textId="77777777" w:rsidR="009B4525" w:rsidRPr="003B7C7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DA69D4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L’éco-citoyen</w:t>
            </w:r>
          </w:p>
        </w:tc>
        <w:tc>
          <w:tcPr>
            <w:tcW w:w="1073" w:type="dxa"/>
            <w:vAlign w:val="center"/>
          </w:tcPr>
          <w:p w14:paraId="781A9C4A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2FEABE84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14:paraId="5B9B9CB4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BD77B8E" w14:textId="77777777" w:rsidR="009B4525" w:rsidRPr="003B7C7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14ABF272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2380BCA2" w14:textId="77777777" w:rsidR="009B4525" w:rsidRPr="003B7C7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1CD155B1" w14:textId="77777777" w:rsidR="009B4525" w:rsidRPr="003B7C7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525" w:rsidRPr="003B7C70" w14:paraId="48DE4121" w14:textId="77777777" w:rsidTr="0058368F">
        <w:trPr>
          <w:trHeight w:val="834"/>
        </w:trPr>
        <w:tc>
          <w:tcPr>
            <w:tcW w:w="2939" w:type="dxa"/>
            <w:gridSpan w:val="2"/>
            <w:vAlign w:val="center"/>
          </w:tcPr>
          <w:p w14:paraId="621F9469" w14:textId="77777777" w:rsidR="009B4525" w:rsidRPr="00F80A6C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omaine 5</w:t>
            </w: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: </w:t>
            </w:r>
          </w:p>
          <w:p w14:paraId="708D74CE" w14:textId="77777777" w:rsidR="009B4525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s représentations du monde </w:t>
            </w:r>
          </w:p>
          <w:p w14:paraId="7DC6FBEB" w14:textId="77777777" w:rsidR="009B4525" w:rsidRPr="00F80A6C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80A6C">
              <w:rPr>
                <w:rFonts w:ascii="Times New Roman" w:hAnsi="Times New Roman" w:cs="Times New Roman"/>
                <w:b/>
                <w:sz w:val="18"/>
                <w:szCs w:val="18"/>
              </w:rPr>
              <w:t>et l’activité humaine</w:t>
            </w:r>
          </w:p>
        </w:tc>
        <w:tc>
          <w:tcPr>
            <w:tcW w:w="1812" w:type="dxa"/>
            <w:vAlign w:val="center"/>
          </w:tcPr>
          <w:p w14:paraId="55BB5497" w14:textId="77777777" w:rsidR="009B4525" w:rsidRPr="00F543D3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43D3">
              <w:rPr>
                <w:rFonts w:ascii="Times New Roman" w:hAnsi="Times New Roman" w:cs="Times New Roman"/>
                <w:sz w:val="14"/>
                <w:szCs w:val="14"/>
              </w:rPr>
              <w:t>Analyser et comprendre les organisations humaines et les représentations du monde</w:t>
            </w:r>
          </w:p>
        </w:tc>
        <w:tc>
          <w:tcPr>
            <w:tcW w:w="1770" w:type="dxa"/>
            <w:vAlign w:val="center"/>
          </w:tcPr>
          <w:p w14:paraId="0EA90631" w14:textId="77777777" w:rsidR="009B4525" w:rsidRPr="003B7C7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5F3768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0DD4DB3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34FA995B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026">
              <w:rPr>
                <w:rFonts w:ascii="Times New Roman" w:hAnsi="Times New Roman" w:cs="Times New Roman"/>
                <w:sz w:val="16"/>
                <w:szCs w:val="16"/>
              </w:rPr>
              <w:t>Spectateur éclairé</w:t>
            </w:r>
          </w:p>
        </w:tc>
        <w:tc>
          <w:tcPr>
            <w:tcW w:w="1093" w:type="dxa"/>
            <w:vAlign w:val="center"/>
          </w:tcPr>
          <w:p w14:paraId="0CD9FCEC" w14:textId="77777777" w:rsidR="009B4525" w:rsidRPr="00171026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1C89A71" w14:textId="77777777" w:rsidR="009B4525" w:rsidRPr="003B7C7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3" w:type="dxa"/>
          </w:tcPr>
          <w:p w14:paraId="27D99713" w14:textId="77777777" w:rsidR="009B4525" w:rsidRPr="003B7C7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61858C51" w14:textId="77777777" w:rsidR="009B4525" w:rsidRPr="003B7C7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5B64E627" w14:textId="77777777" w:rsidR="009B4525" w:rsidRPr="003B7C70" w:rsidRDefault="009B4525" w:rsidP="00661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69EA644" w14:textId="3C16240C" w:rsidR="009B4525" w:rsidRDefault="009B4525" w:rsidP="009B4525"/>
    <w:tbl>
      <w:tblPr>
        <w:tblW w:w="506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381"/>
        <w:gridCol w:w="672"/>
        <w:gridCol w:w="672"/>
        <w:gridCol w:w="672"/>
        <w:gridCol w:w="667"/>
        <w:gridCol w:w="6"/>
        <w:gridCol w:w="668"/>
        <w:gridCol w:w="672"/>
        <w:gridCol w:w="679"/>
        <w:gridCol w:w="672"/>
        <w:gridCol w:w="669"/>
        <w:gridCol w:w="672"/>
        <w:gridCol w:w="673"/>
        <w:gridCol w:w="673"/>
        <w:gridCol w:w="16"/>
        <w:gridCol w:w="648"/>
        <w:gridCol w:w="673"/>
        <w:gridCol w:w="673"/>
        <w:gridCol w:w="673"/>
        <w:gridCol w:w="6"/>
        <w:gridCol w:w="673"/>
        <w:gridCol w:w="677"/>
        <w:gridCol w:w="776"/>
      </w:tblGrid>
      <w:tr w:rsidR="003030E8" w:rsidRPr="00980CF7" w14:paraId="11D96656" w14:textId="77777777" w:rsidTr="00264441">
        <w:trPr>
          <w:trHeight w:val="410"/>
        </w:trPr>
        <w:tc>
          <w:tcPr>
            <w:tcW w:w="1685" w:type="pct"/>
            <w:gridSpan w:val="7"/>
            <w:shd w:val="clear" w:color="auto" w:fill="auto"/>
            <w:vAlign w:val="center"/>
          </w:tcPr>
          <w:p w14:paraId="1CDD6E01" w14:textId="77777777" w:rsidR="003030E8" w:rsidRPr="00C51CA9" w:rsidRDefault="003030E8" w:rsidP="00C06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M / Prénom de l’élève</w:t>
            </w:r>
          </w:p>
        </w:tc>
        <w:tc>
          <w:tcPr>
            <w:tcW w:w="3315" w:type="pct"/>
            <w:gridSpan w:val="17"/>
            <w:shd w:val="clear" w:color="auto" w:fill="auto"/>
            <w:vAlign w:val="center"/>
          </w:tcPr>
          <w:p w14:paraId="75D1EF62" w14:textId="77777777" w:rsidR="003030E8" w:rsidRPr="00C51CA9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NTHESE DES EVALUATIONS REALISEES DURANT LE </w:t>
            </w:r>
            <w:r w:rsidRPr="00F707C4">
              <w:rPr>
                <w:rFonts w:ascii="Times New Roman" w:hAnsi="Times New Roman" w:cs="Times New Roman"/>
                <w:b/>
                <w:sz w:val="20"/>
                <w:szCs w:val="20"/>
              </w:rPr>
              <w:t>CYCLE POUR CHAQUE ELEVE</w:t>
            </w:r>
          </w:p>
        </w:tc>
      </w:tr>
      <w:tr w:rsidR="00264441" w:rsidRPr="00980CF7" w14:paraId="03BD349C" w14:textId="77777777" w:rsidTr="00264441">
        <w:trPr>
          <w:trHeight w:val="410"/>
        </w:trPr>
        <w:tc>
          <w:tcPr>
            <w:tcW w:w="364" w:type="pct"/>
            <w:vMerge w:val="restart"/>
            <w:shd w:val="clear" w:color="auto" w:fill="auto"/>
            <w:vAlign w:val="center"/>
          </w:tcPr>
          <w:p w14:paraId="5C379BBA" w14:textId="77777777" w:rsidR="003030E8" w:rsidRPr="00C51CA9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A9">
              <w:rPr>
                <w:rFonts w:ascii="Times New Roman" w:hAnsi="Times New Roman" w:cs="Times New Roman"/>
                <w:b/>
                <w:sz w:val="20"/>
                <w:szCs w:val="20"/>
              </w:rPr>
              <w:t>Domaines du socle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14:paraId="5C5E0809" w14:textId="77777777" w:rsidR="003030E8" w:rsidRPr="00C51CA9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A9">
              <w:rPr>
                <w:rFonts w:ascii="Times New Roman" w:hAnsi="Times New Roman" w:cs="Times New Roman"/>
                <w:b/>
                <w:sz w:val="20"/>
                <w:szCs w:val="20"/>
              </w:rPr>
              <w:t>Composantes</w:t>
            </w:r>
          </w:p>
        </w:tc>
        <w:tc>
          <w:tcPr>
            <w:tcW w:w="872" w:type="pct"/>
            <w:gridSpan w:val="4"/>
            <w:shd w:val="clear" w:color="auto" w:fill="F7CAAC" w:themeFill="accent2" w:themeFillTint="66"/>
            <w:vAlign w:val="center"/>
          </w:tcPr>
          <w:p w14:paraId="1E671677" w14:textId="77777777" w:rsidR="003030E8" w:rsidRPr="003F28DE" w:rsidRDefault="003030E8" w:rsidP="00C067E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28DE">
              <w:rPr>
                <w:rFonts w:ascii="Times New Roman" w:hAnsi="Times New Roman" w:cs="Times New Roman"/>
                <w:b/>
                <w:sz w:val="16"/>
                <w:szCs w:val="16"/>
              </w:rPr>
              <w:t>Champ d’apprentissage n°1</w:t>
            </w:r>
          </w:p>
        </w:tc>
        <w:tc>
          <w:tcPr>
            <w:tcW w:w="877" w:type="pct"/>
            <w:gridSpan w:val="5"/>
            <w:shd w:val="clear" w:color="auto" w:fill="C5E0B3" w:themeFill="accent6" w:themeFillTint="66"/>
            <w:vAlign w:val="center"/>
          </w:tcPr>
          <w:p w14:paraId="73D59ADC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28DE">
              <w:rPr>
                <w:rFonts w:ascii="Times New Roman" w:hAnsi="Times New Roman" w:cs="Times New Roman"/>
                <w:b/>
                <w:sz w:val="16"/>
                <w:szCs w:val="16"/>
              </w:rPr>
              <w:t>Champ d’apprentissage n°2</w:t>
            </w:r>
          </w:p>
        </w:tc>
        <w:tc>
          <w:tcPr>
            <w:tcW w:w="881" w:type="pct"/>
            <w:gridSpan w:val="5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4A2DCA3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28DE">
              <w:rPr>
                <w:rFonts w:ascii="Times New Roman" w:hAnsi="Times New Roman" w:cs="Times New Roman"/>
                <w:b/>
                <w:sz w:val="16"/>
                <w:szCs w:val="16"/>
              </w:rPr>
              <w:t>Champ d’apprentissage n°3</w:t>
            </w:r>
          </w:p>
        </w:tc>
        <w:tc>
          <w:tcPr>
            <w:tcW w:w="871" w:type="pct"/>
            <w:gridSpan w:val="5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6F736A6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28DE">
              <w:rPr>
                <w:rFonts w:ascii="Times New Roman" w:hAnsi="Times New Roman" w:cs="Times New Roman"/>
                <w:b/>
                <w:sz w:val="16"/>
                <w:szCs w:val="16"/>
              </w:rPr>
              <w:t>Champ d’apprentissage n°4</w:t>
            </w:r>
          </w:p>
        </w:tc>
        <w:tc>
          <w:tcPr>
            <w:tcW w:w="438" w:type="pct"/>
            <w:gridSpan w:val="2"/>
            <w:shd w:val="clear" w:color="auto" w:fill="D9D9D9" w:themeFill="background1" w:themeFillShade="D9"/>
            <w:vAlign w:val="center"/>
          </w:tcPr>
          <w:p w14:paraId="64F86B8C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28DE">
              <w:rPr>
                <w:rFonts w:ascii="Times New Roman" w:hAnsi="Times New Roman" w:cs="Times New Roman"/>
                <w:b/>
                <w:sz w:val="16"/>
                <w:szCs w:val="16"/>
              </w:rPr>
              <w:t>Pratique du sport scolaire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14:paraId="2942D39F" w14:textId="77777777" w:rsidR="003030E8" w:rsidRPr="00C51CA9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1C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iveau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nal</w:t>
            </w:r>
            <w:r w:rsidRPr="00C51C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maîtrise en EPS</w:t>
            </w:r>
          </w:p>
        </w:tc>
      </w:tr>
      <w:tr w:rsidR="00264441" w:rsidRPr="00980CF7" w14:paraId="338F5312" w14:textId="77777777" w:rsidTr="00264441">
        <w:trPr>
          <w:trHeight w:val="284"/>
        </w:trPr>
        <w:tc>
          <w:tcPr>
            <w:tcW w:w="364" w:type="pct"/>
            <w:vMerge/>
            <w:shd w:val="clear" w:color="auto" w:fill="auto"/>
            <w:vAlign w:val="center"/>
          </w:tcPr>
          <w:p w14:paraId="0C9800D8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14:paraId="3E650C7A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37" w:type="pct"/>
            <w:gridSpan w:val="2"/>
            <w:shd w:val="clear" w:color="auto" w:fill="FBE4D5" w:themeFill="accent2" w:themeFillTint="33"/>
            <w:vAlign w:val="center"/>
          </w:tcPr>
          <w:p w14:paraId="459C6C07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i/>
                <w:color w:val="C00000"/>
                <w:sz w:val="14"/>
                <w:szCs w:val="14"/>
              </w:rPr>
              <w:t>Renseigner l’APSA évaluée</w:t>
            </w:r>
          </w:p>
        </w:tc>
        <w:tc>
          <w:tcPr>
            <w:tcW w:w="435" w:type="pct"/>
            <w:gridSpan w:val="2"/>
            <w:shd w:val="clear" w:color="auto" w:fill="FBE4D5" w:themeFill="accent2" w:themeFillTint="33"/>
            <w:vAlign w:val="center"/>
          </w:tcPr>
          <w:p w14:paraId="1CE91BDE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E2EFD9" w:themeFill="accent6" w:themeFillTint="33"/>
            <w:vAlign w:val="center"/>
          </w:tcPr>
          <w:p w14:paraId="35DEC687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pct"/>
            <w:gridSpan w:val="2"/>
            <w:shd w:val="clear" w:color="auto" w:fill="E2EFD9" w:themeFill="accent6" w:themeFillTint="33"/>
            <w:vAlign w:val="center"/>
          </w:tcPr>
          <w:p w14:paraId="3E72E955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6E35DF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4159D9A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4C04DE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63B675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40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B5916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28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S </w:t>
            </w:r>
          </w:p>
          <w:p w14:paraId="4A754568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28DE">
              <w:rPr>
                <w:rFonts w:ascii="Times New Roman" w:hAnsi="Times New Roman" w:cs="Times New Roman"/>
                <w:b/>
                <w:sz w:val="16"/>
                <w:szCs w:val="16"/>
              </w:rPr>
              <w:t>en lien avec les 4 parcours</w:t>
            </w:r>
          </w:p>
        </w:tc>
        <w:tc>
          <w:tcPr>
            <w:tcW w:w="249" w:type="pct"/>
            <w:vMerge/>
            <w:shd w:val="clear" w:color="auto" w:fill="auto"/>
            <w:vAlign w:val="center"/>
          </w:tcPr>
          <w:p w14:paraId="0FF48B43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4441" w:rsidRPr="00980CF7" w14:paraId="0C933276" w14:textId="77777777" w:rsidTr="00264441">
        <w:trPr>
          <w:trHeight w:val="765"/>
        </w:trPr>
        <w:tc>
          <w:tcPr>
            <w:tcW w:w="364" w:type="pct"/>
            <w:vMerge/>
            <w:shd w:val="clear" w:color="auto" w:fill="auto"/>
            <w:vAlign w:val="center"/>
          </w:tcPr>
          <w:p w14:paraId="1C72A931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14:paraId="75D1737F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9" w:type="pct"/>
            <w:shd w:val="clear" w:color="auto" w:fill="E7E6E6"/>
            <w:vAlign w:val="center"/>
          </w:tcPr>
          <w:p w14:paraId="7F48BFE6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sz w:val="14"/>
                <w:szCs w:val="14"/>
              </w:rPr>
              <w:t xml:space="preserve">Rôle évalué </w:t>
            </w:r>
          </w:p>
        </w:tc>
        <w:tc>
          <w:tcPr>
            <w:tcW w:w="219" w:type="pct"/>
            <w:shd w:val="clear" w:color="auto" w:fill="E7E6E6"/>
            <w:vAlign w:val="center"/>
          </w:tcPr>
          <w:p w14:paraId="24F6E8FF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sz w:val="14"/>
                <w:szCs w:val="14"/>
              </w:rPr>
              <w:t>Niveau de maîtrise</w:t>
            </w:r>
          </w:p>
        </w:tc>
        <w:tc>
          <w:tcPr>
            <w:tcW w:w="219" w:type="pct"/>
            <w:shd w:val="clear" w:color="auto" w:fill="E7E6E6"/>
            <w:vAlign w:val="center"/>
          </w:tcPr>
          <w:p w14:paraId="2F553DA7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sz w:val="14"/>
                <w:szCs w:val="14"/>
              </w:rPr>
              <w:t xml:space="preserve">Rôle évalué </w:t>
            </w:r>
          </w:p>
        </w:tc>
        <w:tc>
          <w:tcPr>
            <w:tcW w:w="217" w:type="pct"/>
            <w:shd w:val="clear" w:color="auto" w:fill="E7E6E6"/>
            <w:vAlign w:val="center"/>
          </w:tcPr>
          <w:p w14:paraId="742B004A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sz w:val="14"/>
                <w:szCs w:val="14"/>
              </w:rPr>
              <w:t>Niveau de maîtrise</w:t>
            </w:r>
          </w:p>
        </w:tc>
        <w:tc>
          <w:tcPr>
            <w:tcW w:w="219" w:type="pct"/>
            <w:gridSpan w:val="2"/>
            <w:shd w:val="clear" w:color="auto" w:fill="E7E6E6"/>
            <w:vAlign w:val="center"/>
          </w:tcPr>
          <w:p w14:paraId="30B701CF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sz w:val="14"/>
                <w:szCs w:val="14"/>
              </w:rPr>
              <w:t xml:space="preserve">Rôle évalué </w:t>
            </w:r>
          </w:p>
        </w:tc>
        <w:tc>
          <w:tcPr>
            <w:tcW w:w="219" w:type="pct"/>
            <w:shd w:val="clear" w:color="auto" w:fill="E7E6E6"/>
            <w:vAlign w:val="center"/>
          </w:tcPr>
          <w:p w14:paraId="77CD1D77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sz w:val="14"/>
                <w:szCs w:val="14"/>
              </w:rPr>
              <w:t>Niveau de maîtrise</w:t>
            </w:r>
          </w:p>
        </w:tc>
        <w:tc>
          <w:tcPr>
            <w:tcW w:w="221" w:type="pct"/>
            <w:shd w:val="clear" w:color="auto" w:fill="E7E6E6"/>
            <w:vAlign w:val="center"/>
          </w:tcPr>
          <w:p w14:paraId="12F05213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sz w:val="14"/>
                <w:szCs w:val="14"/>
              </w:rPr>
              <w:t xml:space="preserve">Rôle évalué </w:t>
            </w:r>
          </w:p>
        </w:tc>
        <w:tc>
          <w:tcPr>
            <w:tcW w:w="219" w:type="pct"/>
            <w:shd w:val="clear" w:color="auto" w:fill="E7E6E6"/>
            <w:vAlign w:val="center"/>
          </w:tcPr>
          <w:p w14:paraId="28894F7D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sz w:val="14"/>
                <w:szCs w:val="14"/>
              </w:rPr>
              <w:t>Niveau de maîtrise</w:t>
            </w:r>
          </w:p>
        </w:tc>
        <w:tc>
          <w:tcPr>
            <w:tcW w:w="218" w:type="pct"/>
            <w:shd w:val="clear" w:color="auto" w:fill="E7E6E6"/>
            <w:vAlign w:val="center"/>
          </w:tcPr>
          <w:p w14:paraId="36BB24CF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sz w:val="14"/>
                <w:szCs w:val="14"/>
              </w:rPr>
              <w:t xml:space="preserve">Rôle évalué </w:t>
            </w:r>
          </w:p>
        </w:tc>
        <w:tc>
          <w:tcPr>
            <w:tcW w:w="219" w:type="pct"/>
            <w:shd w:val="clear" w:color="auto" w:fill="E7E6E6"/>
            <w:vAlign w:val="center"/>
          </w:tcPr>
          <w:p w14:paraId="447FEE18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sz w:val="14"/>
                <w:szCs w:val="14"/>
              </w:rPr>
              <w:t>Niveau de maîtrise</w:t>
            </w:r>
          </w:p>
        </w:tc>
        <w:tc>
          <w:tcPr>
            <w:tcW w:w="219" w:type="pct"/>
            <w:shd w:val="clear" w:color="auto" w:fill="E7E6E6"/>
            <w:vAlign w:val="center"/>
          </w:tcPr>
          <w:p w14:paraId="7ADDE0D6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sz w:val="14"/>
                <w:szCs w:val="14"/>
              </w:rPr>
              <w:t xml:space="preserve">Rôle évalué </w:t>
            </w:r>
          </w:p>
        </w:tc>
        <w:tc>
          <w:tcPr>
            <w:tcW w:w="219" w:type="pct"/>
            <w:shd w:val="clear" w:color="auto" w:fill="E7E6E6"/>
            <w:vAlign w:val="center"/>
          </w:tcPr>
          <w:p w14:paraId="2D0774F1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sz w:val="14"/>
                <w:szCs w:val="14"/>
              </w:rPr>
              <w:t>Niveau de maîtrise</w:t>
            </w:r>
          </w:p>
        </w:tc>
        <w:tc>
          <w:tcPr>
            <w:tcW w:w="219" w:type="pct"/>
            <w:gridSpan w:val="2"/>
            <w:shd w:val="clear" w:color="auto" w:fill="E7E6E6"/>
            <w:vAlign w:val="center"/>
          </w:tcPr>
          <w:p w14:paraId="121E1D7E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sz w:val="14"/>
                <w:szCs w:val="14"/>
              </w:rPr>
              <w:t xml:space="preserve">Rôle évalué </w:t>
            </w:r>
          </w:p>
        </w:tc>
        <w:tc>
          <w:tcPr>
            <w:tcW w:w="219" w:type="pct"/>
            <w:shd w:val="clear" w:color="auto" w:fill="E7E6E6"/>
            <w:vAlign w:val="center"/>
          </w:tcPr>
          <w:p w14:paraId="285E1961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sz w:val="14"/>
                <w:szCs w:val="14"/>
              </w:rPr>
              <w:t>Niveau de maîtrise</w:t>
            </w:r>
          </w:p>
        </w:tc>
        <w:tc>
          <w:tcPr>
            <w:tcW w:w="219" w:type="pct"/>
            <w:shd w:val="clear" w:color="auto" w:fill="E7E6E6"/>
            <w:vAlign w:val="center"/>
          </w:tcPr>
          <w:p w14:paraId="3D007754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sz w:val="14"/>
                <w:szCs w:val="14"/>
              </w:rPr>
              <w:t xml:space="preserve">Rôle évalué </w:t>
            </w:r>
          </w:p>
        </w:tc>
        <w:tc>
          <w:tcPr>
            <w:tcW w:w="219" w:type="pct"/>
            <w:shd w:val="clear" w:color="auto" w:fill="E7E6E6"/>
            <w:vAlign w:val="center"/>
          </w:tcPr>
          <w:p w14:paraId="55EEAA3B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sz w:val="14"/>
                <w:szCs w:val="14"/>
              </w:rPr>
              <w:t>Niveau de maîtrise</w:t>
            </w:r>
          </w:p>
        </w:tc>
        <w:tc>
          <w:tcPr>
            <w:tcW w:w="220" w:type="pct"/>
            <w:gridSpan w:val="2"/>
            <w:shd w:val="clear" w:color="auto" w:fill="E7E6E6"/>
            <w:vAlign w:val="center"/>
          </w:tcPr>
          <w:p w14:paraId="400575AC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sz w:val="14"/>
                <w:szCs w:val="14"/>
              </w:rPr>
              <w:t xml:space="preserve">Rôle évalué </w:t>
            </w:r>
          </w:p>
        </w:tc>
        <w:tc>
          <w:tcPr>
            <w:tcW w:w="220" w:type="pct"/>
            <w:shd w:val="clear" w:color="auto" w:fill="E7E6E6"/>
            <w:vAlign w:val="center"/>
          </w:tcPr>
          <w:p w14:paraId="2C8011F7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sz w:val="14"/>
                <w:szCs w:val="14"/>
              </w:rPr>
              <w:t>Niveau de maîtrise</w:t>
            </w:r>
          </w:p>
        </w:tc>
        <w:tc>
          <w:tcPr>
            <w:tcW w:w="249" w:type="pct"/>
            <w:vMerge/>
            <w:shd w:val="clear" w:color="auto" w:fill="auto"/>
            <w:vAlign w:val="center"/>
          </w:tcPr>
          <w:p w14:paraId="483DF956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441" w:rsidRPr="00980CF7" w14:paraId="6243E1DA" w14:textId="77777777" w:rsidTr="00264441">
        <w:trPr>
          <w:trHeight w:val="785"/>
        </w:trPr>
        <w:tc>
          <w:tcPr>
            <w:tcW w:w="364" w:type="pct"/>
            <w:vMerge w:val="restart"/>
            <w:shd w:val="clear" w:color="auto" w:fill="auto"/>
            <w:vAlign w:val="center"/>
          </w:tcPr>
          <w:p w14:paraId="060380A8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8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1 </w:t>
            </w:r>
          </w:p>
          <w:p w14:paraId="4F6B71D1" w14:textId="77777777" w:rsidR="003030E8" w:rsidRPr="00264441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64441">
              <w:rPr>
                <w:rFonts w:ascii="Times New Roman" w:hAnsi="Times New Roman" w:cs="Times New Roman"/>
                <w:b/>
                <w:sz w:val="17"/>
                <w:szCs w:val="17"/>
              </w:rPr>
              <w:t>Les langages pour penser et communique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7FA2F06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b/>
                <w:sz w:val="14"/>
                <w:szCs w:val="14"/>
              </w:rPr>
              <w:t>D 1.1</w:t>
            </w:r>
          </w:p>
          <w:p w14:paraId="03EAD9B1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b/>
                <w:sz w:val="14"/>
                <w:szCs w:val="14"/>
              </w:rPr>
              <w:t>Langue française à l’écrit ou à l’oral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3AE0CFA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734BD12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2D4624BF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14:paraId="76FC789E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14:paraId="4EAC3F4E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105818E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14:paraId="0B4805D9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65150077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1BFBCA1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3B45FCD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19CC2A4B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487F4B86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14:paraId="56812A12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437DEF0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5E707454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1B2B9DE0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14:paraId="7354484E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</w:tcPr>
          <w:p w14:paraId="0366BF71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7CB0322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441" w:rsidRPr="00980CF7" w14:paraId="5E2C3699" w14:textId="77777777" w:rsidTr="00264441">
        <w:trPr>
          <w:trHeight w:val="785"/>
        </w:trPr>
        <w:tc>
          <w:tcPr>
            <w:tcW w:w="364" w:type="pct"/>
            <w:vMerge/>
            <w:shd w:val="clear" w:color="auto" w:fill="auto"/>
            <w:vAlign w:val="center"/>
          </w:tcPr>
          <w:p w14:paraId="613C525E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230C8BF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b/>
                <w:sz w:val="14"/>
                <w:szCs w:val="14"/>
              </w:rPr>
              <w:t>D 1.2</w:t>
            </w:r>
          </w:p>
          <w:p w14:paraId="0492371C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b/>
                <w:sz w:val="14"/>
                <w:szCs w:val="14"/>
              </w:rPr>
              <w:t>Langue étrangère ou régionale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858D9FA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3AF3D7E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74D6AD03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14:paraId="6AB84CAA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14:paraId="3B620A46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B30E437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14:paraId="5DAFE214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3F80F9C6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51FAF8F8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42E2C58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1A67F52D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21358495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14:paraId="1D2C1BAD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02E83A1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537C91C7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6CF15469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14:paraId="0140272D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</w:tcPr>
          <w:p w14:paraId="152B9389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43C7AC5D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441" w:rsidRPr="00980CF7" w14:paraId="6260240F" w14:textId="77777777" w:rsidTr="00264441">
        <w:trPr>
          <w:trHeight w:val="785"/>
        </w:trPr>
        <w:tc>
          <w:tcPr>
            <w:tcW w:w="364" w:type="pct"/>
            <w:vMerge/>
            <w:shd w:val="clear" w:color="auto" w:fill="auto"/>
            <w:vAlign w:val="center"/>
          </w:tcPr>
          <w:p w14:paraId="613786C3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2A39D85C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b/>
                <w:sz w:val="14"/>
                <w:szCs w:val="14"/>
              </w:rPr>
              <w:t>D 1.3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 : </w:t>
            </w:r>
            <w:r w:rsidRPr="003F28DE">
              <w:rPr>
                <w:rFonts w:ascii="Times New Roman" w:hAnsi="Times New Roman" w:cs="Times New Roman"/>
                <w:b/>
                <w:sz w:val="14"/>
                <w:szCs w:val="14"/>
              </w:rPr>
              <w:t>Les langages mathématiques, scientifiques et informatiques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82DFC05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72A00F0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5172EF12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14:paraId="414A775B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14:paraId="60D1B486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8076A0B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14:paraId="7F7C2160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581969F7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2031FF1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CED3A04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23D780A6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1D6F27F0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14:paraId="4C5BEE8A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DDB017D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55D5250D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6CFB3B50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14:paraId="7D1F52DC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</w:tcPr>
          <w:p w14:paraId="35BACA38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59EC8967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441" w:rsidRPr="00980CF7" w14:paraId="7C568CB6" w14:textId="77777777" w:rsidTr="00264441">
        <w:trPr>
          <w:trHeight w:val="785"/>
        </w:trPr>
        <w:tc>
          <w:tcPr>
            <w:tcW w:w="364" w:type="pct"/>
            <w:vMerge/>
            <w:shd w:val="clear" w:color="auto" w:fill="auto"/>
            <w:vAlign w:val="center"/>
          </w:tcPr>
          <w:p w14:paraId="1D544604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50ED6E1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b/>
                <w:sz w:val="14"/>
                <w:szCs w:val="14"/>
              </w:rPr>
              <w:t>D 1.4</w:t>
            </w:r>
          </w:p>
          <w:p w14:paraId="65563DE4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8DE">
              <w:rPr>
                <w:rFonts w:ascii="Times New Roman" w:hAnsi="Times New Roman" w:cs="Times New Roman"/>
                <w:b/>
                <w:sz w:val="14"/>
                <w:szCs w:val="14"/>
              </w:rPr>
              <w:t>Les langages des arts et du corps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89150F6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9DBADE2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3BAA79A3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14:paraId="16094772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14:paraId="7D06A319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2ABE940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14:paraId="181FF6C6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1D4AB817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568510A3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9DC2597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1D9AECAC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5B763BA7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14:paraId="61DB6635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8ECF8B7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760E48D0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1D0C4694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14:paraId="7AFC6EB5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</w:tcPr>
          <w:p w14:paraId="413018E1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D3744C8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441" w:rsidRPr="00980CF7" w14:paraId="79FCC951" w14:textId="77777777" w:rsidTr="00264441">
        <w:trPr>
          <w:trHeight w:val="1009"/>
        </w:trPr>
        <w:tc>
          <w:tcPr>
            <w:tcW w:w="364" w:type="pct"/>
            <w:shd w:val="clear" w:color="auto" w:fill="auto"/>
            <w:vAlign w:val="center"/>
          </w:tcPr>
          <w:p w14:paraId="1F611D3A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8DE">
              <w:rPr>
                <w:rFonts w:ascii="Times New Roman" w:hAnsi="Times New Roman" w:cs="Times New Roman"/>
                <w:b/>
                <w:sz w:val="18"/>
                <w:szCs w:val="18"/>
              </w:rPr>
              <w:t>D2</w:t>
            </w:r>
          </w:p>
          <w:p w14:paraId="6BAAFE54" w14:textId="77777777" w:rsidR="003030E8" w:rsidRPr="00264441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64441">
              <w:rPr>
                <w:rFonts w:ascii="Times New Roman" w:hAnsi="Times New Roman" w:cs="Times New Roman"/>
                <w:b/>
                <w:sz w:val="17"/>
                <w:szCs w:val="17"/>
              </w:rPr>
              <w:t>Les méthodes et outils pour apprendre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9EBC891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57A1375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7492C7F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0D3CD86F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14:paraId="7247DB0F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14:paraId="49ABCC41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EC7B28D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14:paraId="2E19BC5E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2C5C2044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54E9A6E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38763FA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4C132484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156CCCB9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14:paraId="09F696D9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405BACD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7ADC3E9C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6E5AD557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14:paraId="2DB74F63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</w:tcPr>
          <w:p w14:paraId="6C6D4847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377AB84A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441" w:rsidRPr="00980CF7" w14:paraId="08B8C81A" w14:textId="77777777" w:rsidTr="00264441">
        <w:trPr>
          <w:trHeight w:val="982"/>
        </w:trPr>
        <w:tc>
          <w:tcPr>
            <w:tcW w:w="364" w:type="pct"/>
            <w:shd w:val="clear" w:color="auto" w:fill="auto"/>
            <w:vAlign w:val="center"/>
          </w:tcPr>
          <w:p w14:paraId="71C431D7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8DE">
              <w:rPr>
                <w:rFonts w:ascii="Times New Roman" w:hAnsi="Times New Roman" w:cs="Times New Roman"/>
                <w:b/>
                <w:sz w:val="18"/>
                <w:szCs w:val="18"/>
              </w:rPr>
              <w:t>D3</w:t>
            </w:r>
          </w:p>
          <w:p w14:paraId="0EB90A68" w14:textId="77777777" w:rsidR="003030E8" w:rsidRPr="00264441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64441">
              <w:rPr>
                <w:rFonts w:ascii="Times New Roman" w:hAnsi="Times New Roman" w:cs="Times New Roman"/>
                <w:b/>
                <w:sz w:val="17"/>
                <w:szCs w:val="17"/>
              </w:rPr>
              <w:t>La formation de la personne et du citoyen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BD0F0A6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9AD0B56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E98C5FA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15EFB23C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14:paraId="279553EE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14:paraId="26C1AAC7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EC15B8C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14:paraId="0AE2001A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1B2A8AD6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4A1CFFB8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58B16BA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53F3B217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4703F200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14:paraId="7D67B513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E9A9A42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5C1C8F4C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4EB22EB9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14:paraId="24B7606D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</w:tcPr>
          <w:p w14:paraId="29FAFAAF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C6FD12F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441" w:rsidRPr="00980CF7" w14:paraId="021D0E56" w14:textId="77777777" w:rsidTr="00264441">
        <w:trPr>
          <w:trHeight w:val="982"/>
        </w:trPr>
        <w:tc>
          <w:tcPr>
            <w:tcW w:w="364" w:type="pct"/>
            <w:shd w:val="clear" w:color="auto" w:fill="auto"/>
            <w:vAlign w:val="center"/>
          </w:tcPr>
          <w:p w14:paraId="33E1409F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8DE">
              <w:rPr>
                <w:rFonts w:ascii="Times New Roman" w:hAnsi="Times New Roman" w:cs="Times New Roman"/>
                <w:b/>
                <w:sz w:val="18"/>
                <w:szCs w:val="18"/>
              </w:rPr>
              <w:t>D4</w:t>
            </w:r>
          </w:p>
          <w:p w14:paraId="6378EFEC" w14:textId="77777777" w:rsidR="003030E8" w:rsidRPr="00264441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64441">
              <w:rPr>
                <w:rFonts w:ascii="Times New Roman" w:hAnsi="Times New Roman" w:cs="Times New Roman"/>
                <w:b/>
                <w:sz w:val="17"/>
                <w:szCs w:val="17"/>
              </w:rPr>
              <w:t>Les systèmes naturels et les systèmes techniques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1991A9C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99E9F66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555E5E5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3B6153DD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14:paraId="1FDB1EAD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14:paraId="3434A113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21421A7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14:paraId="395BF602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17F98B9D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5B6DB431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AA69172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03268D7F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790EF4C2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14:paraId="4DD0BC73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BDA7000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6607A33D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4E0E42EF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14:paraId="142ABA9F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</w:tcPr>
          <w:p w14:paraId="4646198A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0A4E8A51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441" w:rsidRPr="00980CF7" w14:paraId="2533BF7A" w14:textId="77777777" w:rsidTr="00264441">
        <w:trPr>
          <w:trHeight w:val="982"/>
        </w:trPr>
        <w:tc>
          <w:tcPr>
            <w:tcW w:w="364" w:type="pct"/>
            <w:shd w:val="clear" w:color="auto" w:fill="auto"/>
            <w:vAlign w:val="center"/>
          </w:tcPr>
          <w:p w14:paraId="2FBBA29B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8DE">
              <w:rPr>
                <w:rFonts w:ascii="Times New Roman" w:hAnsi="Times New Roman" w:cs="Times New Roman"/>
                <w:b/>
                <w:sz w:val="18"/>
                <w:szCs w:val="18"/>
              </w:rPr>
              <w:t>D5</w:t>
            </w:r>
          </w:p>
          <w:p w14:paraId="4C59D1FA" w14:textId="77777777" w:rsidR="003030E8" w:rsidRPr="00264441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64441">
              <w:rPr>
                <w:rFonts w:ascii="Times New Roman" w:hAnsi="Times New Roman" w:cs="Times New Roman"/>
                <w:b/>
                <w:sz w:val="17"/>
                <w:szCs w:val="17"/>
              </w:rPr>
              <w:t>Les représentations du monde et l’activité humaine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D9411C" w14:textId="77777777" w:rsidR="003030E8" w:rsidRPr="003F28DE" w:rsidRDefault="003030E8" w:rsidP="00C067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5A3881F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DA9C28A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4498E13A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14:paraId="380557A5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14:paraId="40002C29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1AAE4DA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14:paraId="741A75BB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36236E69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084F8625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DD9DE4E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5A323E43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548B67C8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14:paraId="03193C86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A33A47D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2A3A3804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1683AB87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14:paraId="545804C0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</w:tcPr>
          <w:p w14:paraId="4FBB281E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59FEF617" w14:textId="77777777" w:rsidR="003030E8" w:rsidRPr="00980CF7" w:rsidRDefault="003030E8" w:rsidP="00C06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456D1B" w14:textId="77777777" w:rsidR="003030E8" w:rsidRPr="003030E8" w:rsidRDefault="003030E8" w:rsidP="003030E8">
      <w:pPr>
        <w:ind w:left="-426"/>
        <w:rPr>
          <w:rFonts w:ascii="Times New Roman" w:hAnsi="Times New Roman" w:cs="Times New Roman"/>
          <w:i/>
          <w:color w:val="C00000"/>
          <w:sz w:val="16"/>
          <w:szCs w:val="16"/>
        </w:rPr>
      </w:pPr>
      <w:r w:rsidRPr="003030E8">
        <w:rPr>
          <w:rFonts w:ascii="Times New Roman" w:hAnsi="Times New Roman" w:cs="Times New Roman"/>
          <w:i/>
          <w:color w:val="C00000"/>
          <w:sz w:val="16"/>
          <w:szCs w:val="16"/>
        </w:rPr>
        <w:t>Le niveau de maîtrise final dans la composante 1.4 correspond au meilleur niveau atteint dans 3 champs d’apprentissage différents (au moins une APSA par champ).</w:t>
      </w:r>
    </w:p>
    <w:p w14:paraId="7B779114" w14:textId="5694E284" w:rsidR="003030E8" w:rsidRPr="003030E8" w:rsidRDefault="003030E8" w:rsidP="003030E8">
      <w:pPr>
        <w:ind w:left="-426"/>
        <w:rPr>
          <w:rFonts w:ascii="Times New Roman" w:hAnsi="Times New Roman" w:cs="Times New Roman"/>
          <w:i/>
          <w:color w:val="C00000"/>
          <w:sz w:val="16"/>
          <w:szCs w:val="16"/>
        </w:rPr>
      </w:pPr>
      <w:r w:rsidRPr="003030E8">
        <w:rPr>
          <w:rFonts w:ascii="Times New Roman" w:hAnsi="Times New Roman" w:cs="Times New Roman"/>
          <w:i/>
          <w:color w:val="C00000"/>
          <w:sz w:val="16"/>
          <w:szCs w:val="16"/>
        </w:rPr>
        <w:t xml:space="preserve">Le niveau de maîtrise final dans </w:t>
      </w:r>
      <w:r w:rsidR="002C3CCC">
        <w:rPr>
          <w:rFonts w:ascii="Times New Roman" w:hAnsi="Times New Roman" w:cs="Times New Roman"/>
          <w:i/>
          <w:color w:val="C00000"/>
          <w:sz w:val="16"/>
          <w:szCs w:val="16"/>
        </w:rPr>
        <w:t xml:space="preserve">les autres </w:t>
      </w:r>
      <w:r w:rsidRPr="003030E8">
        <w:rPr>
          <w:rFonts w:ascii="Times New Roman" w:hAnsi="Times New Roman" w:cs="Times New Roman"/>
          <w:i/>
          <w:color w:val="C00000"/>
          <w:sz w:val="16"/>
          <w:szCs w:val="16"/>
        </w:rPr>
        <w:t>domaine</w:t>
      </w:r>
      <w:r w:rsidR="002C3CCC">
        <w:rPr>
          <w:rFonts w:ascii="Times New Roman" w:hAnsi="Times New Roman" w:cs="Times New Roman"/>
          <w:i/>
          <w:color w:val="C00000"/>
          <w:sz w:val="16"/>
          <w:szCs w:val="16"/>
        </w:rPr>
        <w:t>s</w:t>
      </w:r>
      <w:r w:rsidRPr="003030E8">
        <w:rPr>
          <w:rFonts w:ascii="Times New Roman" w:hAnsi="Times New Roman" w:cs="Times New Roman"/>
          <w:i/>
          <w:color w:val="C00000"/>
          <w:sz w:val="16"/>
          <w:szCs w:val="16"/>
        </w:rPr>
        <w:t xml:space="preserve"> correspond au meilleur niveau atteint dans au moins 2 APSA différentes.</w:t>
      </w:r>
    </w:p>
    <w:p w14:paraId="3505982A" w14:textId="77777777" w:rsidR="003030E8" w:rsidRPr="003030E8" w:rsidRDefault="003030E8" w:rsidP="003030E8">
      <w:pPr>
        <w:ind w:left="-426"/>
        <w:rPr>
          <w:rFonts w:ascii="Times New Roman" w:hAnsi="Times New Roman" w:cs="Times New Roman"/>
          <w:i/>
          <w:color w:val="C00000"/>
          <w:sz w:val="16"/>
          <w:szCs w:val="16"/>
        </w:rPr>
      </w:pPr>
      <w:r w:rsidRPr="003030E8">
        <w:rPr>
          <w:rFonts w:ascii="Times New Roman" w:hAnsi="Times New Roman" w:cs="Times New Roman"/>
          <w:i/>
          <w:color w:val="C00000"/>
          <w:sz w:val="16"/>
          <w:szCs w:val="16"/>
        </w:rPr>
        <w:t>Cette grille permet de suivre les niveaux atteints par chaque élève au fil de l’eau : un fichier Excel correspondant ou le packeps qui intègre cette fonction facilitent la conservation des données.</w:t>
      </w:r>
    </w:p>
    <w:p w14:paraId="3871B960" w14:textId="77777777" w:rsidR="003030E8" w:rsidRPr="009B4525" w:rsidRDefault="003030E8" w:rsidP="009B4525"/>
    <w:sectPr w:rsidR="003030E8" w:rsidRPr="009B4525" w:rsidSect="003030E8">
      <w:pgSz w:w="16840" w:h="11900" w:orient="landscape"/>
      <w:pgMar w:top="284" w:right="567" w:bottom="567" w:left="851" w:header="454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D343F" w14:textId="77777777" w:rsidR="007563AF" w:rsidRDefault="007563AF" w:rsidP="00F347A7">
      <w:r>
        <w:separator/>
      </w:r>
    </w:p>
  </w:endnote>
  <w:endnote w:type="continuationSeparator" w:id="0">
    <w:p w14:paraId="73A78639" w14:textId="77777777" w:rsidR="007563AF" w:rsidRDefault="007563AF" w:rsidP="00F3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989981381"/>
      <w:docPartObj>
        <w:docPartGallery w:val="Page Numbers (Bottom of Page)"/>
        <w:docPartUnique/>
      </w:docPartObj>
    </w:sdtPr>
    <w:sdtContent>
      <w:p w14:paraId="39532068" w14:textId="1FC8A219" w:rsidR="0020535F" w:rsidRDefault="0020535F" w:rsidP="00DF1456">
        <w:pPr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2</w:t>
        </w:r>
        <w:r>
          <w:rPr>
            <w:rStyle w:val="Numrodepage"/>
          </w:rPr>
          <w:fldChar w:fldCharType="end"/>
        </w:r>
      </w:p>
    </w:sdtContent>
  </w:sdt>
  <w:p w14:paraId="450EFF10" w14:textId="77777777" w:rsidR="0020535F" w:rsidRDefault="0020535F" w:rsidP="00D0075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195074362"/>
      <w:docPartObj>
        <w:docPartGallery w:val="Page Numbers (Bottom of Page)"/>
        <w:docPartUnique/>
      </w:docPartObj>
    </w:sdtPr>
    <w:sdtContent>
      <w:p w14:paraId="3D07C9E1" w14:textId="1585264E" w:rsidR="0020535F" w:rsidRDefault="0020535F" w:rsidP="0014778C">
        <w:pPr>
          <w:framePr w:w="511" w:wrap="none" w:vAnchor="text" w:hAnchor="page" w:x="15751" w:y="8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941FBA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ED884E4" w14:textId="4DC18609" w:rsidR="0020535F" w:rsidRPr="00D00750" w:rsidRDefault="0020535F" w:rsidP="00CA6C0D">
    <w:pPr>
      <w:ind w:left="993" w:right="360"/>
      <w:rPr>
        <w:rFonts w:ascii="Times New Roman" w:hAnsi="Times New Roman" w:cs="Times New Roman"/>
        <w:sz w:val="16"/>
        <w:szCs w:val="16"/>
      </w:rPr>
    </w:pPr>
    <w:r w:rsidRPr="00E60FBB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43FE083" wp14:editId="7548A88B">
          <wp:simplePos x="0" y="0"/>
          <wp:positionH relativeFrom="column">
            <wp:posOffset>-74930</wp:posOffset>
          </wp:positionH>
          <wp:positionV relativeFrom="paragraph">
            <wp:posOffset>-209550</wp:posOffset>
          </wp:positionV>
          <wp:extent cx="492547" cy="469314"/>
          <wp:effectExtent l="0" t="0" r="3175" b="6985"/>
          <wp:wrapNone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547" cy="469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55AF9" wp14:editId="4E20DA6C">
              <wp:simplePos x="0" y="0"/>
              <wp:positionH relativeFrom="column">
                <wp:posOffset>204470</wp:posOffset>
              </wp:positionH>
              <wp:positionV relativeFrom="paragraph">
                <wp:posOffset>-22116</wp:posOffset>
              </wp:positionV>
              <wp:extent cx="9947287" cy="109"/>
              <wp:effectExtent l="0" t="0" r="9525" b="127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47287" cy="10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B4DA27" id="Connecteur droit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-1.75pt" to="79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" strokecolor="#706f6f" strokeweight="0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16"/>
        <w:szCs w:val="16"/>
      </w:rPr>
      <w:t>Projet pédagogique d’Éducation Physique et Sportive</w:t>
    </w:r>
    <w:r>
      <w:rPr>
        <w:rFonts w:ascii="Times New Roman" w:hAnsi="Times New Roman" w:cs="Times New Roman"/>
        <w:sz w:val="16"/>
        <w:szCs w:val="16"/>
      </w:rPr>
      <w:br/>
      <w:t>Collè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Times New Roman" w:hAnsi="Times New Roman" w:cs="Times New Roman"/>
        <w:sz w:val="20"/>
        <w:szCs w:val="20"/>
      </w:rPr>
      <w:id w:val="-768694160"/>
      <w:docPartObj>
        <w:docPartGallery w:val="Page Numbers (Bottom of Page)"/>
        <w:docPartUnique/>
      </w:docPartObj>
    </w:sdtPr>
    <w:sdtContent>
      <w:p w14:paraId="58906D07" w14:textId="456C4F7E" w:rsidR="0020535F" w:rsidRPr="00D00750" w:rsidRDefault="0020535F" w:rsidP="00F4574C">
        <w:pPr>
          <w:framePr w:wrap="none" w:vAnchor="text" w:hAnchor="page" w:x="11139" w:y="-42"/>
          <w:rPr>
            <w:rStyle w:val="Numrodepage"/>
            <w:rFonts w:ascii="Times New Roman" w:hAnsi="Times New Roman" w:cs="Times New Roman"/>
            <w:sz w:val="20"/>
            <w:szCs w:val="20"/>
          </w:rPr>
        </w:pP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begin"/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separate"/>
        </w:r>
        <w:r w:rsidR="00941FBA">
          <w:rPr>
            <w:rStyle w:val="Numrodepage"/>
            <w:rFonts w:ascii="Times New Roman" w:hAnsi="Times New Roman" w:cs="Times New Roman"/>
            <w:noProof/>
            <w:sz w:val="20"/>
            <w:szCs w:val="20"/>
          </w:rPr>
          <w:t>1</w: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7B39C61" w14:textId="5373A2A6" w:rsidR="0020535F" w:rsidRDefault="0020535F" w:rsidP="00D00750">
    <w:pPr>
      <w:ind w:right="360"/>
      <w:rPr>
        <w:rFonts w:ascii="Times New Roman" w:hAnsi="Times New Roman" w:cs="Times New Roman"/>
        <w:sz w:val="16"/>
        <w:szCs w:val="16"/>
      </w:rPr>
    </w:pPr>
    <w:r w:rsidRPr="00E60FBB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21F3FFDB" wp14:editId="08F7E423">
          <wp:simplePos x="0" y="0"/>
          <wp:positionH relativeFrom="column">
            <wp:posOffset>-666115</wp:posOffset>
          </wp:positionH>
          <wp:positionV relativeFrom="paragraph">
            <wp:posOffset>-163830</wp:posOffset>
          </wp:positionV>
          <wp:extent cx="492547" cy="469314"/>
          <wp:effectExtent l="0" t="0" r="3175" b="6985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547" cy="469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64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0AAC46" wp14:editId="12573118">
              <wp:simplePos x="0" y="0"/>
              <wp:positionH relativeFrom="column">
                <wp:posOffset>-276860</wp:posOffset>
              </wp:positionH>
              <wp:positionV relativeFrom="paragraph">
                <wp:posOffset>-57785</wp:posOffset>
              </wp:positionV>
              <wp:extent cx="6621864" cy="10049"/>
              <wp:effectExtent l="0" t="0" r="20320" b="1587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64" cy="1004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6D54F6" id="Connecteur droit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pt,-4.55pt" to="499.6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" strokecolor="#706f6f" strokeweight="0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16"/>
        <w:szCs w:val="16"/>
      </w:rPr>
      <w:t>Projet pédagogique d’Éducation Physique et Sportive</w:t>
    </w:r>
  </w:p>
  <w:p w14:paraId="0083123A" w14:textId="6928A3F6" w:rsidR="0020535F" w:rsidRDefault="0020535F" w:rsidP="00D00750">
    <w:r>
      <w:rPr>
        <w:rFonts w:ascii="Times New Roman" w:hAnsi="Times New Roman" w:cs="Times New Roman"/>
        <w:sz w:val="16"/>
        <w:szCs w:val="16"/>
      </w:rPr>
      <w:t>Collèg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862060619"/>
      <w:docPartObj>
        <w:docPartGallery w:val="Page Numbers (Bottom of Page)"/>
        <w:docPartUnique/>
      </w:docPartObj>
    </w:sdtPr>
    <w:sdtContent>
      <w:p w14:paraId="1D4CDCEB" w14:textId="77777777" w:rsidR="0020535F" w:rsidRDefault="0020535F" w:rsidP="00962A24">
        <w:pPr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8C3EAEE" w14:textId="77777777" w:rsidR="0020535F" w:rsidRDefault="0020535F" w:rsidP="00D00750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548739709"/>
      <w:docPartObj>
        <w:docPartGallery w:val="Page Numbers (Bottom of Page)"/>
        <w:docPartUnique/>
      </w:docPartObj>
    </w:sdtPr>
    <w:sdtContent>
      <w:p w14:paraId="67D44CF3" w14:textId="672CE13C" w:rsidR="0020535F" w:rsidRDefault="0020535F" w:rsidP="00962A24">
        <w:pPr>
          <w:framePr w:wrap="none" w:vAnchor="text" w:hAnchor="margin" w:xAlign="right" w:y="1"/>
          <w:rPr>
            <w:rStyle w:val="Numrodepage"/>
          </w:rPr>
        </w:pPr>
        <w:r w:rsidRPr="00CA6C0D">
          <w:rPr>
            <w:rStyle w:val="Numrodepage"/>
            <w:rFonts w:cstheme="minorHAnsi"/>
          </w:rPr>
          <w:fldChar w:fldCharType="begin"/>
        </w:r>
        <w:r w:rsidRPr="00CA6C0D">
          <w:rPr>
            <w:rStyle w:val="Numrodepage"/>
            <w:rFonts w:cstheme="minorHAnsi"/>
          </w:rPr>
          <w:instrText xml:space="preserve"> PAGE </w:instrText>
        </w:r>
        <w:r w:rsidRPr="00CA6C0D">
          <w:rPr>
            <w:rStyle w:val="Numrodepage"/>
            <w:rFonts w:cstheme="minorHAnsi"/>
          </w:rPr>
          <w:fldChar w:fldCharType="separate"/>
        </w:r>
        <w:r w:rsidR="00941FBA">
          <w:rPr>
            <w:rStyle w:val="Numrodepage"/>
            <w:rFonts w:cstheme="minorHAnsi"/>
            <w:noProof/>
          </w:rPr>
          <w:t>20</w:t>
        </w:r>
        <w:r w:rsidRPr="00CA6C0D">
          <w:rPr>
            <w:rStyle w:val="Numrodepage"/>
            <w:rFonts w:cstheme="minorHAnsi"/>
          </w:rPr>
          <w:fldChar w:fldCharType="end"/>
        </w:r>
      </w:p>
    </w:sdtContent>
  </w:sdt>
  <w:p w14:paraId="5698EC41" w14:textId="72C4AE93" w:rsidR="0020535F" w:rsidRPr="00D00750" w:rsidRDefault="0020535F" w:rsidP="00D00750">
    <w:pPr>
      <w:ind w:left="708" w:right="360"/>
      <w:rPr>
        <w:rFonts w:ascii="Times New Roman" w:hAnsi="Times New Roman" w:cs="Times New Roman"/>
        <w:sz w:val="16"/>
        <w:szCs w:val="16"/>
      </w:rPr>
    </w:pPr>
    <w:r w:rsidRPr="00E60FBB">
      <w:rPr>
        <w:noProof/>
        <w:lang w:eastAsia="fr-FR"/>
      </w:rPr>
      <w:drawing>
        <wp:anchor distT="0" distB="0" distL="114300" distR="114300" simplePos="0" relativeHeight="251681792" behindDoc="0" locked="0" layoutInCell="1" allowOverlap="1" wp14:anchorId="6DF23C2C" wp14:editId="08ACFC12">
          <wp:simplePos x="0" y="0"/>
          <wp:positionH relativeFrom="column">
            <wp:posOffset>-69850</wp:posOffset>
          </wp:positionH>
          <wp:positionV relativeFrom="paragraph">
            <wp:posOffset>-187960</wp:posOffset>
          </wp:positionV>
          <wp:extent cx="492547" cy="469314"/>
          <wp:effectExtent l="0" t="0" r="3175" b="6985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547" cy="469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0FBB"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0B7ADEA1" wp14:editId="03BB7685">
          <wp:simplePos x="0" y="0"/>
          <wp:positionH relativeFrom="column">
            <wp:posOffset>97155</wp:posOffset>
          </wp:positionH>
          <wp:positionV relativeFrom="paragraph">
            <wp:posOffset>2125345</wp:posOffset>
          </wp:positionV>
          <wp:extent cx="492547" cy="469314"/>
          <wp:effectExtent l="0" t="0" r="3175" b="6985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547" cy="469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0FBB"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1E65F250" wp14:editId="480DB24A">
          <wp:simplePos x="0" y="0"/>
          <wp:positionH relativeFrom="column">
            <wp:posOffset>-55245</wp:posOffset>
          </wp:positionH>
          <wp:positionV relativeFrom="paragraph">
            <wp:posOffset>1972945</wp:posOffset>
          </wp:positionV>
          <wp:extent cx="492547" cy="469314"/>
          <wp:effectExtent l="0" t="0" r="3175" b="6985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547" cy="469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0FBB"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71607A98" wp14:editId="4134CBB4">
          <wp:simplePos x="0" y="0"/>
          <wp:positionH relativeFrom="column">
            <wp:posOffset>-209550</wp:posOffset>
          </wp:positionH>
          <wp:positionV relativeFrom="paragraph">
            <wp:posOffset>1824990</wp:posOffset>
          </wp:positionV>
          <wp:extent cx="492547" cy="469314"/>
          <wp:effectExtent l="0" t="0" r="3175" b="6985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547" cy="469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90E433" wp14:editId="3ADE5BC5">
              <wp:simplePos x="0" y="0"/>
              <wp:positionH relativeFrom="column">
                <wp:posOffset>204470</wp:posOffset>
              </wp:positionH>
              <wp:positionV relativeFrom="paragraph">
                <wp:posOffset>-22116</wp:posOffset>
              </wp:positionV>
              <wp:extent cx="9947287" cy="109"/>
              <wp:effectExtent l="0" t="0" r="9525" b="1270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47287" cy="10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1EF9CD" id="Connecteur droit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-1.75pt" to="79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" strokecolor="#706f6f" strokeweight="0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16"/>
        <w:szCs w:val="16"/>
      </w:rPr>
      <w:t>Projet pédagogique d’Éducation Physique et Sportive</w:t>
    </w:r>
    <w:r>
      <w:rPr>
        <w:rFonts w:ascii="Times New Roman" w:hAnsi="Times New Roman" w:cs="Times New Roman"/>
        <w:sz w:val="16"/>
        <w:szCs w:val="16"/>
      </w:rPr>
      <w:br/>
      <w:t>Collèg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Times New Roman" w:hAnsi="Times New Roman" w:cs="Times New Roman"/>
        <w:sz w:val="20"/>
        <w:szCs w:val="20"/>
      </w:rPr>
      <w:id w:val="1814056741"/>
      <w:docPartObj>
        <w:docPartGallery w:val="Page Numbers (Bottom of Page)"/>
        <w:docPartUnique/>
      </w:docPartObj>
    </w:sdtPr>
    <w:sdtContent>
      <w:p w14:paraId="4643ACB7" w14:textId="2223E64F" w:rsidR="0020535F" w:rsidRPr="00D00750" w:rsidRDefault="0020535F" w:rsidP="00F4574C">
        <w:pPr>
          <w:framePr w:wrap="none" w:vAnchor="text" w:hAnchor="page" w:x="11116" w:y="-19"/>
          <w:rPr>
            <w:rStyle w:val="Numrodepage"/>
            <w:rFonts w:ascii="Times New Roman" w:hAnsi="Times New Roman" w:cs="Times New Roman"/>
            <w:sz w:val="20"/>
            <w:szCs w:val="20"/>
          </w:rPr>
        </w:pP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begin"/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Numrodepage"/>
            <w:rFonts w:ascii="Times New Roman" w:hAnsi="Times New Roman" w:cs="Times New Roman"/>
            <w:noProof/>
            <w:sz w:val="20"/>
            <w:szCs w:val="20"/>
          </w:rPr>
          <w:t>14</w: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D45CD09" w14:textId="77777777" w:rsidR="0020535F" w:rsidRDefault="0020535F" w:rsidP="00D00750">
    <w:pPr>
      <w:ind w:right="360"/>
      <w:rPr>
        <w:rFonts w:ascii="Times New Roman" w:hAnsi="Times New Roman" w:cs="Times New Roman"/>
        <w:sz w:val="16"/>
        <w:szCs w:val="16"/>
      </w:rPr>
    </w:pPr>
    <w:r w:rsidRPr="0043264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64E402" wp14:editId="498BF0F9">
              <wp:simplePos x="0" y="0"/>
              <wp:positionH relativeFrom="column">
                <wp:posOffset>-277432</wp:posOffset>
              </wp:positionH>
              <wp:positionV relativeFrom="paragraph">
                <wp:posOffset>-153223</wp:posOffset>
              </wp:positionV>
              <wp:extent cx="6621864" cy="10049"/>
              <wp:effectExtent l="0" t="0" r="20320" b="15875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64" cy="1004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41DEF7" id="Connecteur droit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-12.05pt" to="499.5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" strokecolor="#706f6f" strokeweight="0">
              <v:stroke joinstyle="miter"/>
            </v:line>
          </w:pict>
        </mc:Fallback>
      </mc:AlternateContent>
    </w:r>
    <w:r w:rsidRPr="0043264D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18A86EE7" wp14:editId="10B363B8">
          <wp:simplePos x="0" y="0"/>
          <wp:positionH relativeFrom="column">
            <wp:posOffset>-845575</wp:posOffset>
          </wp:positionH>
          <wp:positionV relativeFrom="paragraph">
            <wp:posOffset>-314632</wp:posOffset>
          </wp:positionV>
          <wp:extent cx="588010" cy="678180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eteil-cartouche-mariann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>Projet d’enseignement optionnel</w:t>
    </w:r>
  </w:p>
  <w:p w14:paraId="69D7A2F7" w14:textId="77777777" w:rsidR="0020535F" w:rsidRDefault="0020535F" w:rsidP="00D00750">
    <w:r>
      <w:rPr>
        <w:rFonts w:ascii="Times New Roman" w:hAnsi="Times New Roman" w:cs="Times New Roman"/>
        <w:sz w:val="16"/>
        <w:szCs w:val="16"/>
      </w:rPr>
      <w:t>Éducation Physique et Spor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22606" w14:textId="77777777" w:rsidR="007563AF" w:rsidRDefault="007563AF" w:rsidP="00F347A7">
      <w:r>
        <w:separator/>
      </w:r>
    </w:p>
  </w:footnote>
  <w:footnote w:type="continuationSeparator" w:id="0">
    <w:p w14:paraId="6B9349A1" w14:textId="77777777" w:rsidR="007563AF" w:rsidRDefault="007563AF" w:rsidP="00F3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5B69"/>
    <w:multiLevelType w:val="hybridMultilevel"/>
    <w:tmpl w:val="861673F0"/>
    <w:lvl w:ilvl="0" w:tplc="69EAC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7861"/>
    <w:multiLevelType w:val="hybridMultilevel"/>
    <w:tmpl w:val="AFC82780"/>
    <w:lvl w:ilvl="0" w:tplc="860AA384">
      <w:start w:val="1"/>
      <w:numFmt w:val="bullet"/>
      <w:lvlText w:val="-"/>
      <w:lvlJc w:val="left"/>
      <w:pPr>
        <w:ind w:left="720" w:hanging="360"/>
      </w:pPr>
      <w:rPr>
        <w:rFonts w:ascii="Times New Roman" w:eastAsia="Helvetic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45A9"/>
    <w:multiLevelType w:val="hybridMultilevel"/>
    <w:tmpl w:val="6F16027A"/>
    <w:lvl w:ilvl="0" w:tplc="6464CEB0">
      <w:numFmt w:val="bullet"/>
      <w:lvlText w:val=""/>
      <w:lvlJc w:val="left"/>
      <w:pPr>
        <w:ind w:left="854" w:hanging="360"/>
      </w:pPr>
      <w:rPr>
        <w:rFonts w:ascii="Symbol" w:eastAsia="Symbol" w:hAnsi="Symbol" w:cs="Symbol" w:hint="default"/>
        <w:b/>
        <w:bCs/>
        <w:color w:val="0061AC"/>
        <w:w w:val="99"/>
        <w:sz w:val="24"/>
        <w:szCs w:val="24"/>
        <w:lang w:val="fr-FR" w:eastAsia="fr-FR" w:bidi="fr-FR"/>
      </w:rPr>
    </w:lvl>
    <w:lvl w:ilvl="1" w:tplc="AC26A5DE">
      <w:numFmt w:val="bullet"/>
      <w:lvlText w:val=""/>
      <w:lvlJc w:val="left"/>
      <w:pPr>
        <w:ind w:left="1139" w:hanging="360"/>
      </w:pPr>
      <w:rPr>
        <w:rFonts w:ascii="Symbol" w:eastAsia="Symbol" w:hAnsi="Symbol" w:cs="Symbol" w:hint="default"/>
        <w:color w:val="006FC0"/>
        <w:w w:val="100"/>
        <w:sz w:val="22"/>
        <w:szCs w:val="22"/>
        <w:lang w:val="fr-FR" w:eastAsia="fr-FR" w:bidi="fr-FR"/>
      </w:rPr>
    </w:lvl>
    <w:lvl w:ilvl="2" w:tplc="D8FE1A94">
      <w:numFmt w:val="bullet"/>
      <w:lvlText w:val="•"/>
      <w:lvlJc w:val="left"/>
      <w:pPr>
        <w:ind w:left="2051" w:hanging="360"/>
      </w:pPr>
      <w:rPr>
        <w:rFonts w:hint="default"/>
        <w:lang w:val="fr-FR" w:eastAsia="fr-FR" w:bidi="fr-FR"/>
      </w:rPr>
    </w:lvl>
    <w:lvl w:ilvl="3" w:tplc="0B46DFC4">
      <w:numFmt w:val="bullet"/>
      <w:lvlText w:val="•"/>
      <w:lvlJc w:val="left"/>
      <w:pPr>
        <w:ind w:left="2963" w:hanging="360"/>
      </w:pPr>
      <w:rPr>
        <w:rFonts w:hint="default"/>
        <w:lang w:val="fr-FR" w:eastAsia="fr-FR" w:bidi="fr-FR"/>
      </w:rPr>
    </w:lvl>
    <w:lvl w:ilvl="4" w:tplc="F3B036BC">
      <w:numFmt w:val="bullet"/>
      <w:lvlText w:val="•"/>
      <w:lvlJc w:val="left"/>
      <w:pPr>
        <w:ind w:left="3875" w:hanging="360"/>
      </w:pPr>
      <w:rPr>
        <w:rFonts w:hint="default"/>
        <w:lang w:val="fr-FR" w:eastAsia="fr-FR" w:bidi="fr-FR"/>
      </w:rPr>
    </w:lvl>
    <w:lvl w:ilvl="5" w:tplc="43C421A8">
      <w:numFmt w:val="bullet"/>
      <w:lvlText w:val="•"/>
      <w:lvlJc w:val="left"/>
      <w:pPr>
        <w:ind w:left="4787" w:hanging="360"/>
      </w:pPr>
      <w:rPr>
        <w:rFonts w:hint="default"/>
        <w:lang w:val="fr-FR" w:eastAsia="fr-FR" w:bidi="fr-FR"/>
      </w:rPr>
    </w:lvl>
    <w:lvl w:ilvl="6" w:tplc="7F346E2A">
      <w:numFmt w:val="bullet"/>
      <w:lvlText w:val="•"/>
      <w:lvlJc w:val="left"/>
      <w:pPr>
        <w:ind w:left="5699" w:hanging="360"/>
      </w:pPr>
      <w:rPr>
        <w:rFonts w:hint="default"/>
        <w:lang w:val="fr-FR" w:eastAsia="fr-FR" w:bidi="fr-FR"/>
      </w:rPr>
    </w:lvl>
    <w:lvl w:ilvl="7" w:tplc="AA0E8418">
      <w:numFmt w:val="bullet"/>
      <w:lvlText w:val="•"/>
      <w:lvlJc w:val="left"/>
      <w:pPr>
        <w:ind w:left="6610" w:hanging="360"/>
      </w:pPr>
      <w:rPr>
        <w:rFonts w:hint="default"/>
        <w:lang w:val="fr-FR" w:eastAsia="fr-FR" w:bidi="fr-FR"/>
      </w:rPr>
    </w:lvl>
    <w:lvl w:ilvl="8" w:tplc="FFC01F96">
      <w:numFmt w:val="bullet"/>
      <w:lvlText w:val="•"/>
      <w:lvlJc w:val="left"/>
      <w:pPr>
        <w:ind w:left="7522" w:hanging="360"/>
      </w:pPr>
      <w:rPr>
        <w:rFonts w:hint="default"/>
        <w:lang w:val="fr-FR" w:eastAsia="fr-FR" w:bidi="fr-FR"/>
      </w:rPr>
    </w:lvl>
  </w:abstractNum>
  <w:abstractNum w:abstractNumId="3" w15:restartNumberingAfterBreak="0">
    <w:nsid w:val="2F150805"/>
    <w:multiLevelType w:val="hybridMultilevel"/>
    <w:tmpl w:val="9A3ECC02"/>
    <w:lvl w:ilvl="0" w:tplc="1AACC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62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6A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62E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63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44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9CC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66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44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DA6F38"/>
    <w:multiLevelType w:val="multilevel"/>
    <w:tmpl w:val="0D803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33017C2"/>
    <w:multiLevelType w:val="multilevel"/>
    <w:tmpl w:val="0D803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9971617"/>
    <w:multiLevelType w:val="hybridMultilevel"/>
    <w:tmpl w:val="61E06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F67D9"/>
    <w:multiLevelType w:val="hybridMultilevel"/>
    <w:tmpl w:val="68227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653CC"/>
    <w:multiLevelType w:val="hybridMultilevel"/>
    <w:tmpl w:val="707E00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44C44"/>
    <w:multiLevelType w:val="hybridMultilevel"/>
    <w:tmpl w:val="707E00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83"/>
    <w:rsid w:val="000076C1"/>
    <w:rsid w:val="000148BD"/>
    <w:rsid w:val="00023D5B"/>
    <w:rsid w:val="00040C09"/>
    <w:rsid w:val="000465D5"/>
    <w:rsid w:val="000742A4"/>
    <w:rsid w:val="00085E9E"/>
    <w:rsid w:val="000905CA"/>
    <w:rsid w:val="00091695"/>
    <w:rsid w:val="00095324"/>
    <w:rsid w:val="000969F6"/>
    <w:rsid w:val="00096DC1"/>
    <w:rsid w:val="000A5E12"/>
    <w:rsid w:val="000B183B"/>
    <w:rsid w:val="000D5E72"/>
    <w:rsid w:val="000D6BCB"/>
    <w:rsid w:val="000D7222"/>
    <w:rsid w:val="000E0F7C"/>
    <w:rsid w:val="000F420C"/>
    <w:rsid w:val="00105FA4"/>
    <w:rsid w:val="00112E5E"/>
    <w:rsid w:val="0011510C"/>
    <w:rsid w:val="001170E8"/>
    <w:rsid w:val="00122FE7"/>
    <w:rsid w:val="00126637"/>
    <w:rsid w:val="001318C1"/>
    <w:rsid w:val="00136C0B"/>
    <w:rsid w:val="00140786"/>
    <w:rsid w:val="00144CF9"/>
    <w:rsid w:val="00145B28"/>
    <w:rsid w:val="0014778C"/>
    <w:rsid w:val="00147A88"/>
    <w:rsid w:val="001537EA"/>
    <w:rsid w:val="0015679A"/>
    <w:rsid w:val="001570EE"/>
    <w:rsid w:val="00157683"/>
    <w:rsid w:val="00173312"/>
    <w:rsid w:val="001740AA"/>
    <w:rsid w:val="0017417B"/>
    <w:rsid w:val="00182C7F"/>
    <w:rsid w:val="001849EE"/>
    <w:rsid w:val="001A1DAE"/>
    <w:rsid w:val="001D7441"/>
    <w:rsid w:val="001E7CA7"/>
    <w:rsid w:val="0020535F"/>
    <w:rsid w:val="00206BF0"/>
    <w:rsid w:val="00210110"/>
    <w:rsid w:val="00212148"/>
    <w:rsid w:val="00212609"/>
    <w:rsid w:val="00212739"/>
    <w:rsid w:val="00212E69"/>
    <w:rsid w:val="00215183"/>
    <w:rsid w:val="00220A9D"/>
    <w:rsid w:val="00230124"/>
    <w:rsid w:val="00235279"/>
    <w:rsid w:val="00236DA7"/>
    <w:rsid w:val="00246B66"/>
    <w:rsid w:val="00251949"/>
    <w:rsid w:val="00264441"/>
    <w:rsid w:val="00264F34"/>
    <w:rsid w:val="00277B2E"/>
    <w:rsid w:val="00285E43"/>
    <w:rsid w:val="00292F44"/>
    <w:rsid w:val="002A7BB8"/>
    <w:rsid w:val="002C3CCC"/>
    <w:rsid w:val="002C4880"/>
    <w:rsid w:val="002C7E62"/>
    <w:rsid w:val="002D5B9C"/>
    <w:rsid w:val="002D6485"/>
    <w:rsid w:val="002D7496"/>
    <w:rsid w:val="002E064E"/>
    <w:rsid w:val="002F6BD0"/>
    <w:rsid w:val="002F6D0D"/>
    <w:rsid w:val="003030E8"/>
    <w:rsid w:val="003037A8"/>
    <w:rsid w:val="003050CC"/>
    <w:rsid w:val="00305121"/>
    <w:rsid w:val="00312033"/>
    <w:rsid w:val="00314A5A"/>
    <w:rsid w:val="00330BA6"/>
    <w:rsid w:val="00331D5B"/>
    <w:rsid w:val="003325BD"/>
    <w:rsid w:val="00335A71"/>
    <w:rsid w:val="003458F9"/>
    <w:rsid w:val="00350528"/>
    <w:rsid w:val="003549B6"/>
    <w:rsid w:val="003569CF"/>
    <w:rsid w:val="0036553C"/>
    <w:rsid w:val="00365A19"/>
    <w:rsid w:val="00371C1C"/>
    <w:rsid w:val="0037511B"/>
    <w:rsid w:val="00375917"/>
    <w:rsid w:val="00392432"/>
    <w:rsid w:val="003B4BBE"/>
    <w:rsid w:val="003B7C70"/>
    <w:rsid w:val="003D7A17"/>
    <w:rsid w:val="003F28DE"/>
    <w:rsid w:val="003F3FC9"/>
    <w:rsid w:val="00407223"/>
    <w:rsid w:val="00414AD8"/>
    <w:rsid w:val="00415821"/>
    <w:rsid w:val="0042058E"/>
    <w:rsid w:val="00421560"/>
    <w:rsid w:val="004247C1"/>
    <w:rsid w:val="00427C1E"/>
    <w:rsid w:val="0043264D"/>
    <w:rsid w:val="00434428"/>
    <w:rsid w:val="00443FA1"/>
    <w:rsid w:val="00452830"/>
    <w:rsid w:val="00480098"/>
    <w:rsid w:val="00487FB7"/>
    <w:rsid w:val="004A127A"/>
    <w:rsid w:val="004A2B9F"/>
    <w:rsid w:val="004A7FA4"/>
    <w:rsid w:val="004B0915"/>
    <w:rsid w:val="004B157E"/>
    <w:rsid w:val="004B48AC"/>
    <w:rsid w:val="004B609F"/>
    <w:rsid w:val="004D0CE0"/>
    <w:rsid w:val="004E44BC"/>
    <w:rsid w:val="004E53BA"/>
    <w:rsid w:val="004E7C33"/>
    <w:rsid w:val="004F1790"/>
    <w:rsid w:val="00501AB1"/>
    <w:rsid w:val="00515275"/>
    <w:rsid w:val="00534F0E"/>
    <w:rsid w:val="00543C84"/>
    <w:rsid w:val="00547605"/>
    <w:rsid w:val="00556B3D"/>
    <w:rsid w:val="00573DA6"/>
    <w:rsid w:val="0058077D"/>
    <w:rsid w:val="005821CB"/>
    <w:rsid w:val="0058368F"/>
    <w:rsid w:val="00595E25"/>
    <w:rsid w:val="005A6A14"/>
    <w:rsid w:val="005B03D7"/>
    <w:rsid w:val="005B2342"/>
    <w:rsid w:val="005B6D35"/>
    <w:rsid w:val="005C5EB0"/>
    <w:rsid w:val="005C7E3F"/>
    <w:rsid w:val="005D0EFB"/>
    <w:rsid w:val="005E10F1"/>
    <w:rsid w:val="005E1E61"/>
    <w:rsid w:val="005E5900"/>
    <w:rsid w:val="005E7462"/>
    <w:rsid w:val="005F0372"/>
    <w:rsid w:val="005F0969"/>
    <w:rsid w:val="005F450B"/>
    <w:rsid w:val="005F4F2E"/>
    <w:rsid w:val="005F79D6"/>
    <w:rsid w:val="006170F3"/>
    <w:rsid w:val="006228DE"/>
    <w:rsid w:val="006464B3"/>
    <w:rsid w:val="006478DC"/>
    <w:rsid w:val="00651871"/>
    <w:rsid w:val="00655E31"/>
    <w:rsid w:val="006610CE"/>
    <w:rsid w:val="0066337C"/>
    <w:rsid w:val="00664D91"/>
    <w:rsid w:val="00672DD9"/>
    <w:rsid w:val="00682F5C"/>
    <w:rsid w:val="00693543"/>
    <w:rsid w:val="006A048F"/>
    <w:rsid w:val="006E73E6"/>
    <w:rsid w:val="006F5BEE"/>
    <w:rsid w:val="006F5EED"/>
    <w:rsid w:val="00701F8D"/>
    <w:rsid w:val="007227FB"/>
    <w:rsid w:val="00726342"/>
    <w:rsid w:val="00735A33"/>
    <w:rsid w:val="00745264"/>
    <w:rsid w:val="00745786"/>
    <w:rsid w:val="00751A7E"/>
    <w:rsid w:val="007525F7"/>
    <w:rsid w:val="007563AF"/>
    <w:rsid w:val="00756665"/>
    <w:rsid w:val="00766BB3"/>
    <w:rsid w:val="007670F5"/>
    <w:rsid w:val="00775B0E"/>
    <w:rsid w:val="00783310"/>
    <w:rsid w:val="007969BC"/>
    <w:rsid w:val="007A2516"/>
    <w:rsid w:val="007A299A"/>
    <w:rsid w:val="007B0C66"/>
    <w:rsid w:val="007B1ED3"/>
    <w:rsid w:val="007C1A92"/>
    <w:rsid w:val="007C2E84"/>
    <w:rsid w:val="007D1D95"/>
    <w:rsid w:val="007D5A43"/>
    <w:rsid w:val="007E3846"/>
    <w:rsid w:val="007F19BC"/>
    <w:rsid w:val="00802575"/>
    <w:rsid w:val="008118DB"/>
    <w:rsid w:val="0081386E"/>
    <w:rsid w:val="00816387"/>
    <w:rsid w:val="00830BF3"/>
    <w:rsid w:val="00841B6F"/>
    <w:rsid w:val="00844704"/>
    <w:rsid w:val="008552D6"/>
    <w:rsid w:val="00860F90"/>
    <w:rsid w:val="00871606"/>
    <w:rsid w:val="00877089"/>
    <w:rsid w:val="00886877"/>
    <w:rsid w:val="00893E27"/>
    <w:rsid w:val="00895C65"/>
    <w:rsid w:val="008D0B54"/>
    <w:rsid w:val="008E3E22"/>
    <w:rsid w:val="008E78BF"/>
    <w:rsid w:val="008F32CE"/>
    <w:rsid w:val="00907BAE"/>
    <w:rsid w:val="00911161"/>
    <w:rsid w:val="00911942"/>
    <w:rsid w:val="009177F6"/>
    <w:rsid w:val="0093099E"/>
    <w:rsid w:val="00937A3F"/>
    <w:rsid w:val="00941FBA"/>
    <w:rsid w:val="00950019"/>
    <w:rsid w:val="00950332"/>
    <w:rsid w:val="00962A24"/>
    <w:rsid w:val="009847B4"/>
    <w:rsid w:val="009878BE"/>
    <w:rsid w:val="009A3DE4"/>
    <w:rsid w:val="009B311F"/>
    <w:rsid w:val="009B4525"/>
    <w:rsid w:val="009C06C7"/>
    <w:rsid w:val="009D20E2"/>
    <w:rsid w:val="009F21D3"/>
    <w:rsid w:val="009F3CFC"/>
    <w:rsid w:val="00A01B00"/>
    <w:rsid w:val="00A1218D"/>
    <w:rsid w:val="00A31D72"/>
    <w:rsid w:val="00A41D04"/>
    <w:rsid w:val="00A42263"/>
    <w:rsid w:val="00A42FCB"/>
    <w:rsid w:val="00A43A24"/>
    <w:rsid w:val="00A54BAC"/>
    <w:rsid w:val="00A557D1"/>
    <w:rsid w:val="00A746EB"/>
    <w:rsid w:val="00A7684B"/>
    <w:rsid w:val="00A905F5"/>
    <w:rsid w:val="00AA0957"/>
    <w:rsid w:val="00AB1C4C"/>
    <w:rsid w:val="00AE0B66"/>
    <w:rsid w:val="00AF2081"/>
    <w:rsid w:val="00AF33F8"/>
    <w:rsid w:val="00B01C40"/>
    <w:rsid w:val="00B04984"/>
    <w:rsid w:val="00B12D79"/>
    <w:rsid w:val="00B17006"/>
    <w:rsid w:val="00B23284"/>
    <w:rsid w:val="00B232A6"/>
    <w:rsid w:val="00B26C85"/>
    <w:rsid w:val="00B3623E"/>
    <w:rsid w:val="00B501AE"/>
    <w:rsid w:val="00B52FB5"/>
    <w:rsid w:val="00B61AC0"/>
    <w:rsid w:val="00B6501C"/>
    <w:rsid w:val="00B76978"/>
    <w:rsid w:val="00B81265"/>
    <w:rsid w:val="00B827A2"/>
    <w:rsid w:val="00B87AA4"/>
    <w:rsid w:val="00B90DC9"/>
    <w:rsid w:val="00B961D2"/>
    <w:rsid w:val="00BA1611"/>
    <w:rsid w:val="00BA4024"/>
    <w:rsid w:val="00BB16A0"/>
    <w:rsid w:val="00BB5AEC"/>
    <w:rsid w:val="00BB728C"/>
    <w:rsid w:val="00BC4E15"/>
    <w:rsid w:val="00BD00F8"/>
    <w:rsid w:val="00BD0BE2"/>
    <w:rsid w:val="00BD342D"/>
    <w:rsid w:val="00BD5336"/>
    <w:rsid w:val="00BE483E"/>
    <w:rsid w:val="00BF4293"/>
    <w:rsid w:val="00C0657C"/>
    <w:rsid w:val="00C067E6"/>
    <w:rsid w:val="00C3515C"/>
    <w:rsid w:val="00C37EEB"/>
    <w:rsid w:val="00C51CA9"/>
    <w:rsid w:val="00C61B66"/>
    <w:rsid w:val="00C6351C"/>
    <w:rsid w:val="00C63562"/>
    <w:rsid w:val="00C85B7C"/>
    <w:rsid w:val="00C86501"/>
    <w:rsid w:val="00C97757"/>
    <w:rsid w:val="00CA245B"/>
    <w:rsid w:val="00CA6C0D"/>
    <w:rsid w:val="00CC27CA"/>
    <w:rsid w:val="00CD1328"/>
    <w:rsid w:val="00CD2E5B"/>
    <w:rsid w:val="00CD5494"/>
    <w:rsid w:val="00CE293F"/>
    <w:rsid w:val="00CE4E27"/>
    <w:rsid w:val="00CF583E"/>
    <w:rsid w:val="00CF6485"/>
    <w:rsid w:val="00D00750"/>
    <w:rsid w:val="00D00F17"/>
    <w:rsid w:val="00D05D6C"/>
    <w:rsid w:val="00D15041"/>
    <w:rsid w:val="00D17FB7"/>
    <w:rsid w:val="00D212B0"/>
    <w:rsid w:val="00D305C0"/>
    <w:rsid w:val="00D345D6"/>
    <w:rsid w:val="00D452B3"/>
    <w:rsid w:val="00D5064E"/>
    <w:rsid w:val="00D6071C"/>
    <w:rsid w:val="00D644F6"/>
    <w:rsid w:val="00D740BA"/>
    <w:rsid w:val="00D91B1E"/>
    <w:rsid w:val="00D9230A"/>
    <w:rsid w:val="00D93343"/>
    <w:rsid w:val="00DA28E8"/>
    <w:rsid w:val="00DA3F14"/>
    <w:rsid w:val="00DA7568"/>
    <w:rsid w:val="00DC1496"/>
    <w:rsid w:val="00DC4844"/>
    <w:rsid w:val="00DD027D"/>
    <w:rsid w:val="00DD2066"/>
    <w:rsid w:val="00DE6AD2"/>
    <w:rsid w:val="00DF1456"/>
    <w:rsid w:val="00DF3683"/>
    <w:rsid w:val="00E03310"/>
    <w:rsid w:val="00E16620"/>
    <w:rsid w:val="00E17B54"/>
    <w:rsid w:val="00E270E7"/>
    <w:rsid w:val="00E35E7F"/>
    <w:rsid w:val="00E3646F"/>
    <w:rsid w:val="00E37689"/>
    <w:rsid w:val="00E47DC1"/>
    <w:rsid w:val="00E5064A"/>
    <w:rsid w:val="00E63B8B"/>
    <w:rsid w:val="00E80D5A"/>
    <w:rsid w:val="00E860AF"/>
    <w:rsid w:val="00E927DF"/>
    <w:rsid w:val="00E95274"/>
    <w:rsid w:val="00E97771"/>
    <w:rsid w:val="00EA2FE5"/>
    <w:rsid w:val="00EA3DD0"/>
    <w:rsid w:val="00EB6C74"/>
    <w:rsid w:val="00EC667E"/>
    <w:rsid w:val="00EC6835"/>
    <w:rsid w:val="00ED791B"/>
    <w:rsid w:val="00EE544D"/>
    <w:rsid w:val="00EE7CD6"/>
    <w:rsid w:val="00EF0183"/>
    <w:rsid w:val="00EF4A87"/>
    <w:rsid w:val="00F0053B"/>
    <w:rsid w:val="00F02E13"/>
    <w:rsid w:val="00F25E61"/>
    <w:rsid w:val="00F25F83"/>
    <w:rsid w:val="00F31A34"/>
    <w:rsid w:val="00F339BA"/>
    <w:rsid w:val="00F347A7"/>
    <w:rsid w:val="00F42499"/>
    <w:rsid w:val="00F4574C"/>
    <w:rsid w:val="00F505B1"/>
    <w:rsid w:val="00F51D80"/>
    <w:rsid w:val="00F54ADD"/>
    <w:rsid w:val="00F55AAF"/>
    <w:rsid w:val="00F707C4"/>
    <w:rsid w:val="00F80A6C"/>
    <w:rsid w:val="00FB038A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8B919"/>
  <w14:defaultImageDpi w14:val="32767"/>
  <w15:chartTrackingRefBased/>
  <w15:docId w15:val="{70ED460D-2188-3543-A275-36A9B8C2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7FA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4E75AE"/>
      <w:sz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064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4E75AE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76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7A7"/>
  </w:style>
  <w:style w:type="paragraph" w:styleId="Pieddepage">
    <w:name w:val="footer"/>
    <w:basedOn w:val="Normal"/>
    <w:link w:val="Pieddepag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7A7"/>
  </w:style>
  <w:style w:type="character" w:customStyle="1" w:styleId="Titre1Car">
    <w:name w:val="Titre 1 Car"/>
    <w:basedOn w:val="Policepardfaut"/>
    <w:link w:val="Titre1"/>
    <w:uiPriority w:val="9"/>
    <w:rsid w:val="004A7FA4"/>
    <w:rPr>
      <w:rFonts w:ascii="Times New Roman" w:eastAsiaTheme="majorEastAsia" w:hAnsi="Times New Roman" w:cstheme="majorBidi"/>
      <w:color w:val="4E75AE"/>
      <w:sz w:val="40"/>
    </w:rPr>
  </w:style>
  <w:style w:type="character" w:styleId="Lienhypertexte">
    <w:name w:val="Hyperlink"/>
    <w:basedOn w:val="Policepardfaut"/>
    <w:uiPriority w:val="99"/>
    <w:unhideWhenUsed/>
    <w:rsid w:val="004A7FA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4A7FA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5064E"/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D00750"/>
  </w:style>
  <w:style w:type="table" w:styleId="Grilledutableau">
    <w:name w:val="Table Grid"/>
    <w:basedOn w:val="TableauNormal"/>
    <w:uiPriority w:val="39"/>
    <w:rsid w:val="005F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18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18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18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8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8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8D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8DB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D345D6"/>
  </w:style>
  <w:style w:type="paragraph" w:styleId="Paragraphedeliste">
    <w:name w:val="List Paragraph"/>
    <w:basedOn w:val="Normal"/>
    <w:uiPriority w:val="34"/>
    <w:qFormat/>
    <w:rsid w:val="003458F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A3F14"/>
    <w:pPr>
      <w:widowControl w:val="0"/>
      <w:autoSpaceDE w:val="0"/>
      <w:autoSpaceDN w:val="0"/>
    </w:pPr>
    <w:rPr>
      <w:rFonts w:ascii="Calibri" w:eastAsia="Calibri" w:hAnsi="Calibri" w:cs="Calibri"/>
      <w:szCs w:val="22"/>
      <w:lang w:eastAsia="fr-FR" w:bidi="fr-FR"/>
    </w:rPr>
  </w:style>
  <w:style w:type="paragraph" w:styleId="NormalWeb">
    <w:name w:val="Normal (Web)"/>
    <w:basedOn w:val="Normal"/>
    <w:uiPriority w:val="99"/>
    <w:unhideWhenUsed/>
    <w:rsid w:val="00DA3F1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92432"/>
    <w:rPr>
      <w:color w:val="954F72"/>
      <w:u w:val="single"/>
    </w:rPr>
  </w:style>
  <w:style w:type="paragraph" w:customStyle="1" w:styleId="msonormal0">
    <w:name w:val="msonormal"/>
    <w:basedOn w:val="Normal"/>
    <w:rsid w:val="003924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5">
    <w:name w:val="font5"/>
    <w:basedOn w:val="Normal"/>
    <w:rsid w:val="003924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font6">
    <w:name w:val="font6"/>
    <w:basedOn w:val="Normal"/>
    <w:rsid w:val="00392432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fr-FR"/>
    </w:rPr>
  </w:style>
  <w:style w:type="paragraph" w:customStyle="1" w:styleId="xl65">
    <w:name w:val="xl65"/>
    <w:basedOn w:val="Normal"/>
    <w:rsid w:val="00392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6">
    <w:name w:val="xl66"/>
    <w:basedOn w:val="Normal"/>
    <w:rsid w:val="00392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7">
    <w:name w:val="xl67"/>
    <w:basedOn w:val="Normal"/>
    <w:rsid w:val="00392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68">
    <w:name w:val="xl68"/>
    <w:basedOn w:val="Normal"/>
    <w:rsid w:val="00392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fr-FR"/>
    </w:rPr>
  </w:style>
  <w:style w:type="paragraph" w:customStyle="1" w:styleId="xl69">
    <w:name w:val="xl69"/>
    <w:basedOn w:val="Normal"/>
    <w:rsid w:val="00392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70">
    <w:name w:val="xl70"/>
    <w:basedOn w:val="Normal"/>
    <w:rsid w:val="00392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71">
    <w:name w:val="xl71"/>
    <w:basedOn w:val="Normal"/>
    <w:rsid w:val="00392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72">
    <w:name w:val="xl72"/>
    <w:basedOn w:val="Normal"/>
    <w:rsid w:val="00392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73">
    <w:name w:val="xl73"/>
    <w:basedOn w:val="Normal"/>
    <w:rsid w:val="00392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fr-FR"/>
    </w:rPr>
  </w:style>
  <w:style w:type="paragraph" w:customStyle="1" w:styleId="xl74">
    <w:name w:val="xl74"/>
    <w:basedOn w:val="Normal"/>
    <w:rsid w:val="00392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fr-FR"/>
    </w:rPr>
  </w:style>
  <w:style w:type="paragraph" w:customStyle="1" w:styleId="xl75">
    <w:name w:val="xl75"/>
    <w:basedOn w:val="Normal"/>
    <w:rsid w:val="00392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fr-FR"/>
    </w:rPr>
  </w:style>
  <w:style w:type="paragraph" w:customStyle="1" w:styleId="xl76">
    <w:name w:val="xl76"/>
    <w:basedOn w:val="Normal"/>
    <w:rsid w:val="00392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fr-FR"/>
    </w:rPr>
  </w:style>
  <w:style w:type="paragraph" w:customStyle="1" w:styleId="xl77">
    <w:name w:val="xl77"/>
    <w:basedOn w:val="Normal"/>
    <w:rsid w:val="00392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78">
    <w:name w:val="xl78"/>
    <w:basedOn w:val="Normal"/>
    <w:rsid w:val="00392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79">
    <w:name w:val="xl79"/>
    <w:basedOn w:val="Normal"/>
    <w:rsid w:val="00392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80">
    <w:name w:val="xl80"/>
    <w:basedOn w:val="Normal"/>
    <w:rsid w:val="003924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fr-FR"/>
    </w:rPr>
  </w:style>
  <w:style w:type="paragraph" w:customStyle="1" w:styleId="xl81">
    <w:name w:val="xl81"/>
    <w:basedOn w:val="Normal"/>
    <w:rsid w:val="003924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fr-FR"/>
    </w:rPr>
  </w:style>
  <w:style w:type="paragraph" w:customStyle="1" w:styleId="xl82">
    <w:name w:val="xl82"/>
    <w:basedOn w:val="Normal"/>
    <w:rsid w:val="003924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83">
    <w:name w:val="xl83"/>
    <w:basedOn w:val="Normal"/>
    <w:rsid w:val="003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84">
    <w:name w:val="xl84"/>
    <w:basedOn w:val="Normal"/>
    <w:rsid w:val="003924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85">
    <w:name w:val="xl85"/>
    <w:basedOn w:val="Normal"/>
    <w:rsid w:val="003924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86">
    <w:name w:val="xl86"/>
    <w:basedOn w:val="Normal"/>
    <w:rsid w:val="00392432"/>
    <w:pPr>
      <w:pBdr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87">
    <w:name w:val="xl87"/>
    <w:basedOn w:val="Normal"/>
    <w:rsid w:val="003924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Default">
    <w:name w:val="Default"/>
    <w:rsid w:val="00830BF3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076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076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6610CE"/>
    <w:pPr>
      <w:jc w:val="center"/>
    </w:pPr>
    <w:rPr>
      <w:rFonts w:ascii="Arial" w:hAnsi="Arial" w:cs="Arial"/>
      <w:i/>
      <w:iCs/>
      <w:color w:val="C00000"/>
      <w:sz w:val="16"/>
      <w:szCs w:val="16"/>
    </w:rPr>
  </w:style>
  <w:style w:type="character" w:customStyle="1" w:styleId="CitationCar">
    <w:name w:val="Citation Car"/>
    <w:basedOn w:val="Policepardfaut"/>
    <w:link w:val="Citation"/>
    <w:uiPriority w:val="29"/>
    <w:rsid w:val="006610CE"/>
    <w:rPr>
      <w:rFonts w:ascii="Arial" w:hAnsi="Arial" w:cs="Arial"/>
      <w:i/>
      <w:iCs/>
      <w:color w:val="C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66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3F9F-A705-42D0-9F60-9C68EE90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57</Words>
  <Characters>2341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Tomaszower</dc:creator>
  <cp:keywords/>
  <dc:description/>
  <cp:lastModifiedBy>cchevillon</cp:lastModifiedBy>
  <cp:revision>5</cp:revision>
  <dcterms:created xsi:type="dcterms:W3CDTF">2020-10-09T14:56:00Z</dcterms:created>
  <dcterms:modified xsi:type="dcterms:W3CDTF">2020-10-09T15:56:00Z</dcterms:modified>
</cp:coreProperties>
</file>